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94A9F" w14:textId="77777777" w:rsidR="008855A6" w:rsidRDefault="008855A6" w:rsidP="00992B11">
      <w:pPr>
        <w:pStyle w:val="TDC1"/>
      </w:pPr>
      <w:r>
        <w:t>ÍNDICE</w:t>
      </w:r>
    </w:p>
    <w:p w14:paraId="65A09DAF" w14:textId="77777777" w:rsidR="00FB4C01" w:rsidRDefault="00FB4C01">
      <w:pPr>
        <w:pStyle w:val="TDC1"/>
      </w:pPr>
      <w:r>
        <w:fldChar w:fldCharType="begin"/>
      </w:r>
      <w:r>
        <w:instrText xml:space="preserve"> TOC \o "1-3" \n \h \z \u </w:instrText>
      </w:r>
      <w:r>
        <w:fldChar w:fldCharType="separate"/>
      </w:r>
      <w:hyperlink w:anchor="_Toc427076170" w:history="1">
        <w:r w:rsidRPr="00BB65AA">
          <w:rPr>
            <w:rStyle w:val="Hipervnculo"/>
            <w:b/>
          </w:rPr>
          <w:t>1 Las primeras civilizaciones</w:t>
        </w:r>
      </w:hyperlink>
    </w:p>
    <w:p w14:paraId="5DCE404D" w14:textId="77777777" w:rsidR="00FB4C01" w:rsidRDefault="00150B80">
      <w:pPr>
        <w:pStyle w:val="TDC2"/>
        <w:tabs>
          <w:tab w:val="right" w:leader="dot" w:pos="8828"/>
        </w:tabs>
        <w:rPr>
          <w:noProof/>
        </w:rPr>
      </w:pPr>
      <w:hyperlink w:anchor="_Toc427076171" w:history="1">
        <w:r w:rsidR="00FB4C01" w:rsidRPr="00BB65AA">
          <w:rPr>
            <w:rStyle w:val="Hipervnculo"/>
            <w:noProof/>
          </w:rPr>
          <w:t>1.1 Consolidación</w:t>
        </w:r>
      </w:hyperlink>
    </w:p>
    <w:p w14:paraId="4C85C23B" w14:textId="77777777" w:rsidR="00FB4C01" w:rsidRDefault="00150B80">
      <w:pPr>
        <w:pStyle w:val="TDC1"/>
      </w:pPr>
      <w:hyperlink w:anchor="_Toc427076172" w:history="1">
        <w:r w:rsidR="00FB4C01" w:rsidRPr="00BB65AA">
          <w:rPr>
            <w:rStyle w:val="Hipervnculo"/>
            <w:b/>
          </w:rPr>
          <w:t>2 Mesopotamia</w:t>
        </w:r>
      </w:hyperlink>
    </w:p>
    <w:p w14:paraId="42793FBA" w14:textId="77777777" w:rsidR="00FB4C01" w:rsidRDefault="00150B80">
      <w:pPr>
        <w:pStyle w:val="TDC2"/>
        <w:tabs>
          <w:tab w:val="right" w:leader="dot" w:pos="8828"/>
        </w:tabs>
        <w:rPr>
          <w:noProof/>
        </w:rPr>
      </w:pPr>
      <w:hyperlink w:anchor="_Toc427076173" w:history="1">
        <w:r w:rsidR="00FB4C01" w:rsidRPr="00BB65AA">
          <w:rPr>
            <w:rStyle w:val="Hipervnculo"/>
            <w:noProof/>
          </w:rPr>
          <w:t>2.1 El Creciente Fértil</w:t>
        </w:r>
      </w:hyperlink>
    </w:p>
    <w:p w14:paraId="408EAACC" w14:textId="77777777" w:rsidR="00FB4C01" w:rsidRDefault="00150B80">
      <w:pPr>
        <w:pStyle w:val="TDC2"/>
        <w:tabs>
          <w:tab w:val="right" w:leader="dot" w:pos="8828"/>
        </w:tabs>
        <w:rPr>
          <w:noProof/>
        </w:rPr>
      </w:pPr>
      <w:hyperlink w:anchor="_Toc427076174" w:history="1">
        <w:r w:rsidR="00FB4C01" w:rsidRPr="00BB65AA">
          <w:rPr>
            <w:rStyle w:val="Hipervnculo"/>
            <w:noProof/>
          </w:rPr>
          <w:t>2.2 Las primeras ciudades</w:t>
        </w:r>
      </w:hyperlink>
    </w:p>
    <w:p w14:paraId="3C3B20FD" w14:textId="77777777" w:rsidR="00FB4C01" w:rsidRDefault="00150B80">
      <w:pPr>
        <w:pStyle w:val="TDC2"/>
        <w:tabs>
          <w:tab w:val="right" w:leader="dot" w:pos="8828"/>
        </w:tabs>
        <w:rPr>
          <w:noProof/>
        </w:rPr>
      </w:pPr>
      <w:hyperlink w:anchor="_Toc427076175" w:history="1">
        <w:r w:rsidR="00FB4C01" w:rsidRPr="00BB65AA">
          <w:rPr>
            <w:rStyle w:val="Hipervnculo"/>
            <w:noProof/>
          </w:rPr>
          <w:t>2.3 Los pueblos mesopotámicos</w:t>
        </w:r>
      </w:hyperlink>
    </w:p>
    <w:p w14:paraId="436D4B53" w14:textId="77777777" w:rsidR="00FB4C01" w:rsidRDefault="00150B80">
      <w:pPr>
        <w:pStyle w:val="TDC3"/>
        <w:tabs>
          <w:tab w:val="right" w:leader="dot" w:pos="8828"/>
        </w:tabs>
        <w:rPr>
          <w:noProof/>
        </w:rPr>
      </w:pPr>
      <w:hyperlink w:anchor="_Toc427076176" w:history="1">
        <w:r w:rsidR="00FB4C01" w:rsidRPr="00BB65AA">
          <w:rPr>
            <w:rStyle w:val="Hipervnculo"/>
            <w:noProof/>
          </w:rPr>
          <w:t>2.3.1 El Reino de Sumer (hacia 3500-2334 a.C.)</w:t>
        </w:r>
      </w:hyperlink>
    </w:p>
    <w:p w14:paraId="52EF7895" w14:textId="77777777" w:rsidR="00FB4C01" w:rsidRDefault="00150B80">
      <w:pPr>
        <w:pStyle w:val="TDC3"/>
        <w:tabs>
          <w:tab w:val="right" w:leader="dot" w:pos="8828"/>
        </w:tabs>
        <w:rPr>
          <w:noProof/>
        </w:rPr>
      </w:pPr>
      <w:hyperlink w:anchor="_Toc427076177" w:history="1">
        <w:r w:rsidR="00FB4C01" w:rsidRPr="00BB65AA">
          <w:rPr>
            <w:rStyle w:val="Hipervnculo"/>
            <w:noProof/>
          </w:rPr>
          <w:t>2.3.2 El Reino de Acad (2334-2193 a.C.)</w:t>
        </w:r>
      </w:hyperlink>
    </w:p>
    <w:p w14:paraId="47F1C644" w14:textId="77777777" w:rsidR="00FB4C01" w:rsidRDefault="00150B80">
      <w:pPr>
        <w:pStyle w:val="TDC3"/>
        <w:tabs>
          <w:tab w:val="right" w:leader="dot" w:pos="8828"/>
        </w:tabs>
        <w:rPr>
          <w:noProof/>
        </w:rPr>
      </w:pPr>
      <w:hyperlink w:anchor="_Toc427076178" w:history="1">
        <w:r w:rsidR="00FB4C01" w:rsidRPr="00BB65AA">
          <w:rPr>
            <w:rStyle w:val="Hipervnculo"/>
            <w:noProof/>
          </w:rPr>
          <w:t>2.3.3 El Imperio Babilonio (1894-1595 a.C.)</w:t>
        </w:r>
      </w:hyperlink>
    </w:p>
    <w:p w14:paraId="21500C40" w14:textId="77777777" w:rsidR="00FB4C01" w:rsidRDefault="00150B80">
      <w:pPr>
        <w:pStyle w:val="TDC3"/>
        <w:tabs>
          <w:tab w:val="right" w:leader="dot" w:pos="8828"/>
        </w:tabs>
        <w:rPr>
          <w:noProof/>
        </w:rPr>
      </w:pPr>
      <w:hyperlink w:anchor="_Toc427076179" w:history="1">
        <w:r w:rsidR="00FB4C01" w:rsidRPr="00BB65AA">
          <w:rPr>
            <w:rStyle w:val="Hipervnculo"/>
            <w:noProof/>
          </w:rPr>
          <w:t>2.3.4 El Imperio Asirio (1365-611 a.C.)</w:t>
        </w:r>
      </w:hyperlink>
    </w:p>
    <w:p w14:paraId="16F2BC28" w14:textId="77777777" w:rsidR="00FB4C01" w:rsidRDefault="00150B80">
      <w:pPr>
        <w:pStyle w:val="TDC3"/>
        <w:tabs>
          <w:tab w:val="right" w:leader="dot" w:pos="8828"/>
        </w:tabs>
        <w:rPr>
          <w:noProof/>
        </w:rPr>
      </w:pPr>
      <w:hyperlink w:anchor="_Toc427076180" w:history="1">
        <w:r w:rsidR="00FB4C01" w:rsidRPr="00BB65AA">
          <w:rPr>
            <w:rStyle w:val="Hipervnculo"/>
            <w:noProof/>
          </w:rPr>
          <w:t>2.3.5 El Imperio Persa (553-330 a.C.)</w:t>
        </w:r>
      </w:hyperlink>
    </w:p>
    <w:p w14:paraId="79291A40" w14:textId="77777777" w:rsidR="00FB4C01" w:rsidRDefault="00150B80">
      <w:pPr>
        <w:pStyle w:val="TDC2"/>
        <w:tabs>
          <w:tab w:val="right" w:leader="dot" w:pos="8828"/>
        </w:tabs>
        <w:rPr>
          <w:noProof/>
        </w:rPr>
      </w:pPr>
      <w:hyperlink w:anchor="_Toc427076181" w:history="1">
        <w:r w:rsidR="00FB4C01" w:rsidRPr="00BB65AA">
          <w:rPr>
            <w:rStyle w:val="Hipervnculo"/>
            <w:noProof/>
          </w:rPr>
          <w:t>2.4 La economía y la sociedad mesopotámica</w:t>
        </w:r>
      </w:hyperlink>
    </w:p>
    <w:p w14:paraId="38E113A5" w14:textId="77777777" w:rsidR="00FB4C01" w:rsidRDefault="00150B80">
      <w:pPr>
        <w:pStyle w:val="TDC2"/>
        <w:tabs>
          <w:tab w:val="right" w:leader="dot" w:pos="8828"/>
        </w:tabs>
        <w:rPr>
          <w:noProof/>
        </w:rPr>
      </w:pPr>
      <w:hyperlink w:anchor="_Toc427076182" w:history="1">
        <w:r w:rsidR="00FB4C01" w:rsidRPr="00BB65AA">
          <w:rPr>
            <w:rStyle w:val="Hipervnculo"/>
            <w:noProof/>
          </w:rPr>
          <w:t>2.5 La cultura y la religión</w:t>
        </w:r>
      </w:hyperlink>
    </w:p>
    <w:p w14:paraId="2DBB674D" w14:textId="77777777" w:rsidR="00FB4C01" w:rsidRDefault="00150B80">
      <w:pPr>
        <w:pStyle w:val="TDC3"/>
        <w:tabs>
          <w:tab w:val="right" w:leader="dot" w:pos="8828"/>
        </w:tabs>
        <w:rPr>
          <w:noProof/>
        </w:rPr>
      </w:pPr>
      <w:hyperlink w:anchor="_Toc427076183" w:history="1">
        <w:r w:rsidR="00FB4C01" w:rsidRPr="00BB65AA">
          <w:rPr>
            <w:rStyle w:val="Hipervnculo"/>
            <w:noProof/>
          </w:rPr>
          <w:t>2.5.1 La escritura</w:t>
        </w:r>
      </w:hyperlink>
    </w:p>
    <w:p w14:paraId="0976BDF5" w14:textId="77777777" w:rsidR="00FB4C01" w:rsidRDefault="00150B80">
      <w:pPr>
        <w:pStyle w:val="TDC3"/>
        <w:tabs>
          <w:tab w:val="right" w:leader="dot" w:pos="8828"/>
        </w:tabs>
        <w:rPr>
          <w:noProof/>
        </w:rPr>
      </w:pPr>
      <w:hyperlink w:anchor="_Toc427076184" w:history="1">
        <w:r w:rsidR="00FB4C01" w:rsidRPr="00BB65AA">
          <w:rPr>
            <w:rStyle w:val="Hipervnculo"/>
            <w:noProof/>
          </w:rPr>
          <w:t>2.5.2 La religión en Mesopotamia</w:t>
        </w:r>
      </w:hyperlink>
    </w:p>
    <w:p w14:paraId="2B621056" w14:textId="77777777" w:rsidR="00FB4C01" w:rsidRDefault="00150B80">
      <w:pPr>
        <w:pStyle w:val="TDC2"/>
        <w:tabs>
          <w:tab w:val="right" w:leader="dot" w:pos="8828"/>
        </w:tabs>
        <w:rPr>
          <w:noProof/>
        </w:rPr>
      </w:pPr>
      <w:hyperlink w:anchor="_Toc427076185" w:history="1">
        <w:r w:rsidR="00FB4C01" w:rsidRPr="00BB65AA">
          <w:rPr>
            <w:rStyle w:val="Hipervnculo"/>
            <w:noProof/>
          </w:rPr>
          <w:t>2.6 El arte mesopotámico</w:t>
        </w:r>
      </w:hyperlink>
    </w:p>
    <w:p w14:paraId="6C196CC9" w14:textId="77777777" w:rsidR="00FB4C01" w:rsidRDefault="00150B80">
      <w:pPr>
        <w:pStyle w:val="TDC3"/>
        <w:tabs>
          <w:tab w:val="right" w:leader="dot" w:pos="8828"/>
        </w:tabs>
        <w:rPr>
          <w:noProof/>
        </w:rPr>
      </w:pPr>
      <w:hyperlink w:anchor="_Toc427076186" w:history="1">
        <w:r w:rsidR="00FB4C01" w:rsidRPr="00BB65AA">
          <w:rPr>
            <w:rStyle w:val="Hipervnculo"/>
            <w:noProof/>
          </w:rPr>
          <w:t>2.6.1 La arquitectura</w:t>
        </w:r>
      </w:hyperlink>
    </w:p>
    <w:p w14:paraId="266F480B" w14:textId="77777777" w:rsidR="00FB4C01" w:rsidRDefault="00150B80">
      <w:pPr>
        <w:pStyle w:val="TDC3"/>
        <w:tabs>
          <w:tab w:val="right" w:leader="dot" w:pos="8828"/>
        </w:tabs>
        <w:rPr>
          <w:noProof/>
        </w:rPr>
      </w:pPr>
      <w:hyperlink w:anchor="_Toc427076187" w:history="1">
        <w:r w:rsidR="00FB4C01" w:rsidRPr="00BB65AA">
          <w:rPr>
            <w:rStyle w:val="Hipervnculo"/>
            <w:noProof/>
          </w:rPr>
          <w:t>2.6.2 La escultura</w:t>
        </w:r>
      </w:hyperlink>
    </w:p>
    <w:p w14:paraId="162B8C90" w14:textId="77777777" w:rsidR="00FB4C01" w:rsidRDefault="00150B80">
      <w:pPr>
        <w:pStyle w:val="TDC2"/>
        <w:tabs>
          <w:tab w:val="right" w:leader="dot" w:pos="8828"/>
        </w:tabs>
        <w:rPr>
          <w:noProof/>
        </w:rPr>
      </w:pPr>
      <w:hyperlink w:anchor="_Toc427076188" w:history="1">
        <w:r w:rsidR="00FB4C01" w:rsidRPr="00BB65AA">
          <w:rPr>
            <w:rStyle w:val="Hipervnculo"/>
            <w:noProof/>
          </w:rPr>
          <w:t>2.7 Consolidación</w:t>
        </w:r>
      </w:hyperlink>
    </w:p>
    <w:p w14:paraId="1FBC3D7E" w14:textId="77777777" w:rsidR="00FB4C01" w:rsidRDefault="00150B80">
      <w:pPr>
        <w:pStyle w:val="TDC1"/>
      </w:pPr>
      <w:hyperlink w:anchor="_Toc427076189" w:history="1">
        <w:r w:rsidR="00FB4C01" w:rsidRPr="00BB65AA">
          <w:rPr>
            <w:rStyle w:val="Hipervnculo"/>
            <w:b/>
          </w:rPr>
          <w:t>3 Egipto</w:t>
        </w:r>
      </w:hyperlink>
    </w:p>
    <w:p w14:paraId="138FC1B3" w14:textId="77777777" w:rsidR="00FB4C01" w:rsidRDefault="00150B80">
      <w:pPr>
        <w:pStyle w:val="TDC2"/>
        <w:tabs>
          <w:tab w:val="right" w:leader="dot" w:pos="8828"/>
        </w:tabs>
        <w:rPr>
          <w:noProof/>
        </w:rPr>
      </w:pPr>
      <w:hyperlink w:anchor="_Toc427076190" w:history="1">
        <w:r w:rsidR="00FB4C01" w:rsidRPr="00BB65AA">
          <w:rPr>
            <w:rStyle w:val="Hipervnculo"/>
            <w:noProof/>
          </w:rPr>
          <w:t>3.1 El valle del Nilo</w:t>
        </w:r>
      </w:hyperlink>
    </w:p>
    <w:p w14:paraId="0D06A8FA" w14:textId="77777777" w:rsidR="00FB4C01" w:rsidRDefault="00150B80">
      <w:pPr>
        <w:pStyle w:val="TDC2"/>
        <w:tabs>
          <w:tab w:val="right" w:leader="dot" w:pos="8828"/>
        </w:tabs>
        <w:rPr>
          <w:noProof/>
        </w:rPr>
      </w:pPr>
      <w:hyperlink w:anchor="_Toc427076191" w:history="1">
        <w:r w:rsidR="00FB4C01" w:rsidRPr="00BB65AA">
          <w:rPr>
            <w:rStyle w:val="Hipervnculo"/>
            <w:noProof/>
          </w:rPr>
          <w:t>3.2 La evolución del Imperio Egipcio</w:t>
        </w:r>
      </w:hyperlink>
    </w:p>
    <w:p w14:paraId="538D3418" w14:textId="77777777" w:rsidR="00FB4C01" w:rsidRDefault="00150B80">
      <w:pPr>
        <w:pStyle w:val="TDC3"/>
        <w:tabs>
          <w:tab w:val="right" w:leader="dot" w:pos="8828"/>
        </w:tabs>
        <w:rPr>
          <w:noProof/>
        </w:rPr>
      </w:pPr>
      <w:hyperlink w:anchor="_Toc427076192" w:history="1">
        <w:r w:rsidR="00FB4C01" w:rsidRPr="00BB65AA">
          <w:rPr>
            <w:rStyle w:val="Hipervnculo"/>
            <w:noProof/>
          </w:rPr>
          <w:t>3.2.1 El Imperio Antiguo (2635-2154 a.C.)</w:t>
        </w:r>
      </w:hyperlink>
    </w:p>
    <w:p w14:paraId="6B145C2D" w14:textId="77777777" w:rsidR="00FB4C01" w:rsidRDefault="00150B80">
      <w:pPr>
        <w:pStyle w:val="TDC3"/>
        <w:tabs>
          <w:tab w:val="right" w:leader="dot" w:pos="8828"/>
        </w:tabs>
        <w:rPr>
          <w:noProof/>
        </w:rPr>
      </w:pPr>
      <w:hyperlink w:anchor="_Toc427076193" w:history="1">
        <w:r w:rsidR="00FB4C01" w:rsidRPr="00BB65AA">
          <w:rPr>
            <w:rStyle w:val="Hipervnculo"/>
            <w:noProof/>
          </w:rPr>
          <w:t>3.2.2 El Imperio Medio (2040-1785 a.C.)</w:t>
        </w:r>
      </w:hyperlink>
    </w:p>
    <w:p w14:paraId="072113ED" w14:textId="77777777" w:rsidR="00FB4C01" w:rsidRDefault="00150B80">
      <w:pPr>
        <w:pStyle w:val="TDC3"/>
        <w:tabs>
          <w:tab w:val="right" w:leader="dot" w:pos="8828"/>
        </w:tabs>
        <w:rPr>
          <w:noProof/>
        </w:rPr>
      </w:pPr>
      <w:hyperlink w:anchor="_Toc427076194" w:history="1">
        <w:r w:rsidR="00FB4C01" w:rsidRPr="00BB65AA">
          <w:rPr>
            <w:rStyle w:val="Hipervnculo"/>
            <w:noProof/>
          </w:rPr>
          <w:t>3.2.3 El Imperio Nuevo (1554-1080 a.C.)</w:t>
        </w:r>
      </w:hyperlink>
    </w:p>
    <w:p w14:paraId="1B061C07" w14:textId="77777777" w:rsidR="00FB4C01" w:rsidRDefault="00150B80">
      <w:pPr>
        <w:pStyle w:val="TDC3"/>
        <w:tabs>
          <w:tab w:val="right" w:leader="dot" w:pos="8828"/>
        </w:tabs>
        <w:rPr>
          <w:noProof/>
        </w:rPr>
      </w:pPr>
      <w:hyperlink w:anchor="_Toc427076195" w:history="1">
        <w:r w:rsidR="00FB4C01" w:rsidRPr="00BB65AA">
          <w:rPr>
            <w:rStyle w:val="Hipervnculo"/>
            <w:noProof/>
          </w:rPr>
          <w:t>3.2.4 La época tardía (713-332 a.C.)</w:t>
        </w:r>
      </w:hyperlink>
    </w:p>
    <w:p w14:paraId="546E0378" w14:textId="77777777" w:rsidR="00FB4C01" w:rsidRDefault="00150B80">
      <w:pPr>
        <w:pStyle w:val="TDC3"/>
        <w:tabs>
          <w:tab w:val="right" w:leader="dot" w:pos="8828"/>
        </w:tabs>
        <w:rPr>
          <w:noProof/>
        </w:rPr>
      </w:pPr>
      <w:hyperlink w:anchor="_Toc427076196" w:history="1">
        <w:r w:rsidR="00FB4C01" w:rsidRPr="00BB65AA">
          <w:rPr>
            <w:rStyle w:val="Hipervnculo"/>
            <w:noProof/>
          </w:rPr>
          <w:t>3.2.5 La época ptolemaica (332-31 a.C.)</w:t>
        </w:r>
      </w:hyperlink>
    </w:p>
    <w:p w14:paraId="1B880503" w14:textId="77777777" w:rsidR="00FB4C01" w:rsidRDefault="00150B80">
      <w:pPr>
        <w:pStyle w:val="TDC2"/>
        <w:tabs>
          <w:tab w:val="right" w:leader="dot" w:pos="8828"/>
        </w:tabs>
        <w:rPr>
          <w:noProof/>
        </w:rPr>
      </w:pPr>
      <w:hyperlink w:anchor="_Toc427076197" w:history="1">
        <w:r w:rsidR="00FB4C01" w:rsidRPr="00BB65AA">
          <w:rPr>
            <w:rStyle w:val="Hipervnculo"/>
            <w:noProof/>
          </w:rPr>
          <w:t>3.3 La economía y la sociedad</w:t>
        </w:r>
      </w:hyperlink>
    </w:p>
    <w:p w14:paraId="4C350594" w14:textId="77777777" w:rsidR="00FB4C01" w:rsidRDefault="00150B80">
      <w:pPr>
        <w:pStyle w:val="TDC3"/>
        <w:tabs>
          <w:tab w:val="right" w:leader="dot" w:pos="8828"/>
        </w:tabs>
        <w:rPr>
          <w:noProof/>
        </w:rPr>
      </w:pPr>
      <w:hyperlink w:anchor="_Toc427076198" w:history="1">
        <w:r w:rsidR="00FB4C01" w:rsidRPr="00BB65AA">
          <w:rPr>
            <w:rStyle w:val="Hipervnculo"/>
            <w:noProof/>
          </w:rPr>
          <w:t>3.3.1 La economía en el Antiguo Egipto</w:t>
        </w:r>
      </w:hyperlink>
    </w:p>
    <w:p w14:paraId="2923CF2A" w14:textId="77777777" w:rsidR="00FB4C01" w:rsidRDefault="00150B80">
      <w:pPr>
        <w:pStyle w:val="TDC3"/>
        <w:tabs>
          <w:tab w:val="right" w:leader="dot" w:pos="8828"/>
        </w:tabs>
        <w:rPr>
          <w:noProof/>
        </w:rPr>
      </w:pPr>
      <w:hyperlink w:anchor="_Toc427076199" w:history="1">
        <w:r w:rsidR="00FB4C01" w:rsidRPr="00BB65AA">
          <w:rPr>
            <w:rStyle w:val="Hipervnculo"/>
            <w:noProof/>
          </w:rPr>
          <w:t>3.3.2 La sociedad del antiguo Egipto</w:t>
        </w:r>
      </w:hyperlink>
    </w:p>
    <w:p w14:paraId="5DCF5446" w14:textId="77777777" w:rsidR="00FB4C01" w:rsidRDefault="00150B80">
      <w:pPr>
        <w:pStyle w:val="TDC2"/>
        <w:tabs>
          <w:tab w:val="right" w:leader="dot" w:pos="8828"/>
        </w:tabs>
        <w:rPr>
          <w:noProof/>
        </w:rPr>
      </w:pPr>
      <w:hyperlink w:anchor="_Toc427076200" w:history="1">
        <w:r w:rsidR="00FB4C01" w:rsidRPr="00BB65AA">
          <w:rPr>
            <w:rStyle w:val="Hipervnculo"/>
            <w:noProof/>
          </w:rPr>
          <w:t>3.4 La cultura y la religión</w:t>
        </w:r>
      </w:hyperlink>
    </w:p>
    <w:p w14:paraId="75E0EF59" w14:textId="77777777" w:rsidR="00FB4C01" w:rsidRDefault="00150B80">
      <w:pPr>
        <w:pStyle w:val="TDC2"/>
        <w:tabs>
          <w:tab w:val="right" w:leader="dot" w:pos="8828"/>
        </w:tabs>
        <w:rPr>
          <w:noProof/>
        </w:rPr>
      </w:pPr>
      <w:hyperlink w:anchor="_Toc427076201" w:history="1">
        <w:r w:rsidR="00FB4C01" w:rsidRPr="00BB65AA">
          <w:rPr>
            <w:rStyle w:val="Hipervnculo"/>
            <w:noProof/>
          </w:rPr>
          <w:t>3.5 El arte egipcio</w:t>
        </w:r>
      </w:hyperlink>
    </w:p>
    <w:p w14:paraId="514B1514" w14:textId="77777777" w:rsidR="00FB4C01" w:rsidRDefault="00150B80">
      <w:pPr>
        <w:pStyle w:val="TDC3"/>
        <w:tabs>
          <w:tab w:val="right" w:leader="dot" w:pos="8828"/>
        </w:tabs>
        <w:rPr>
          <w:noProof/>
        </w:rPr>
      </w:pPr>
      <w:hyperlink w:anchor="_Toc427076202" w:history="1">
        <w:r w:rsidR="00FB4C01" w:rsidRPr="00BB65AA">
          <w:rPr>
            <w:rStyle w:val="Hipervnculo"/>
            <w:noProof/>
          </w:rPr>
          <w:t>3.5.1 La arquitectura</w:t>
        </w:r>
      </w:hyperlink>
    </w:p>
    <w:p w14:paraId="487481E6" w14:textId="77777777" w:rsidR="00FB4C01" w:rsidRDefault="00150B80">
      <w:pPr>
        <w:pStyle w:val="TDC3"/>
        <w:tabs>
          <w:tab w:val="right" w:leader="dot" w:pos="8828"/>
        </w:tabs>
        <w:rPr>
          <w:noProof/>
        </w:rPr>
      </w:pPr>
      <w:hyperlink w:anchor="_Toc427076203" w:history="1">
        <w:r w:rsidR="00FB4C01" w:rsidRPr="00BB65AA">
          <w:rPr>
            <w:rStyle w:val="Hipervnculo"/>
            <w:noProof/>
          </w:rPr>
          <w:t>3.5.2 La escultura</w:t>
        </w:r>
      </w:hyperlink>
    </w:p>
    <w:p w14:paraId="38A82208" w14:textId="77777777" w:rsidR="00FB4C01" w:rsidRDefault="00150B80">
      <w:pPr>
        <w:pStyle w:val="TDC3"/>
        <w:tabs>
          <w:tab w:val="right" w:leader="dot" w:pos="8828"/>
        </w:tabs>
        <w:rPr>
          <w:noProof/>
        </w:rPr>
      </w:pPr>
      <w:hyperlink w:anchor="_Toc427076204" w:history="1">
        <w:r w:rsidR="00FB4C01" w:rsidRPr="00BB65AA">
          <w:rPr>
            <w:rStyle w:val="Hipervnculo"/>
            <w:noProof/>
          </w:rPr>
          <w:t>3.5.3 La pintura</w:t>
        </w:r>
      </w:hyperlink>
    </w:p>
    <w:p w14:paraId="252E5FB4" w14:textId="77777777" w:rsidR="00FB4C01" w:rsidRDefault="00150B80">
      <w:pPr>
        <w:pStyle w:val="TDC2"/>
        <w:tabs>
          <w:tab w:val="right" w:leader="dot" w:pos="8828"/>
        </w:tabs>
        <w:rPr>
          <w:noProof/>
        </w:rPr>
      </w:pPr>
      <w:hyperlink w:anchor="_Toc427076205" w:history="1">
        <w:r w:rsidR="00FB4C01" w:rsidRPr="00BB65AA">
          <w:rPr>
            <w:rStyle w:val="Hipervnculo"/>
            <w:noProof/>
          </w:rPr>
          <w:t>3.6 Consolidación</w:t>
        </w:r>
      </w:hyperlink>
    </w:p>
    <w:p w14:paraId="7F1A4B36" w14:textId="77777777" w:rsidR="00FB4C01" w:rsidRDefault="00150B80">
      <w:pPr>
        <w:pStyle w:val="TDC1"/>
      </w:pPr>
      <w:hyperlink w:anchor="_Toc427076206" w:history="1">
        <w:r w:rsidR="00FB4C01" w:rsidRPr="00BB65AA">
          <w:rPr>
            <w:rStyle w:val="Hipervnculo"/>
            <w:b/>
          </w:rPr>
          <w:t>4 Los pueblos del Mediterráneo oriental</w:t>
        </w:r>
      </w:hyperlink>
    </w:p>
    <w:p w14:paraId="2EC45A1E" w14:textId="77777777" w:rsidR="00FB4C01" w:rsidRDefault="00150B80">
      <w:pPr>
        <w:pStyle w:val="TDC2"/>
        <w:tabs>
          <w:tab w:val="right" w:leader="dot" w:pos="8828"/>
        </w:tabs>
        <w:rPr>
          <w:noProof/>
        </w:rPr>
      </w:pPr>
      <w:hyperlink w:anchor="_Toc427076207" w:history="1">
        <w:r w:rsidR="00FB4C01" w:rsidRPr="00BB65AA">
          <w:rPr>
            <w:rStyle w:val="Hipervnculo"/>
            <w:noProof/>
          </w:rPr>
          <w:t>4.1 Los fenicios</w:t>
        </w:r>
      </w:hyperlink>
    </w:p>
    <w:p w14:paraId="3DC20259" w14:textId="77777777" w:rsidR="00FB4C01" w:rsidRDefault="00150B80">
      <w:pPr>
        <w:pStyle w:val="TDC3"/>
        <w:tabs>
          <w:tab w:val="right" w:leader="dot" w:pos="8828"/>
        </w:tabs>
        <w:rPr>
          <w:noProof/>
        </w:rPr>
      </w:pPr>
      <w:hyperlink w:anchor="_Toc427076208" w:history="1">
        <w:r w:rsidR="00FB4C01" w:rsidRPr="00BB65AA">
          <w:rPr>
            <w:rStyle w:val="Hipervnculo"/>
            <w:noProof/>
          </w:rPr>
          <w:t>4.1.1 La economía y la sociedad</w:t>
        </w:r>
      </w:hyperlink>
    </w:p>
    <w:p w14:paraId="56E0D4D1" w14:textId="77777777" w:rsidR="00FB4C01" w:rsidRDefault="00150B80">
      <w:pPr>
        <w:pStyle w:val="TDC3"/>
        <w:tabs>
          <w:tab w:val="right" w:leader="dot" w:pos="8828"/>
        </w:tabs>
        <w:rPr>
          <w:noProof/>
        </w:rPr>
      </w:pPr>
      <w:hyperlink w:anchor="_Toc427076209" w:history="1">
        <w:r w:rsidR="00FB4C01" w:rsidRPr="00BB65AA">
          <w:rPr>
            <w:rStyle w:val="Hipervnculo"/>
            <w:noProof/>
          </w:rPr>
          <w:t>4.1.2 La colonización del Mediterráneo</w:t>
        </w:r>
      </w:hyperlink>
    </w:p>
    <w:p w14:paraId="0A513085" w14:textId="77777777" w:rsidR="00FB4C01" w:rsidRDefault="00150B80">
      <w:pPr>
        <w:pStyle w:val="TDC3"/>
        <w:tabs>
          <w:tab w:val="right" w:leader="dot" w:pos="8828"/>
        </w:tabs>
        <w:rPr>
          <w:noProof/>
        </w:rPr>
      </w:pPr>
      <w:hyperlink w:anchor="_Toc427076210" w:history="1">
        <w:r w:rsidR="00FB4C01" w:rsidRPr="00BB65AA">
          <w:rPr>
            <w:rStyle w:val="Hipervnculo"/>
            <w:noProof/>
          </w:rPr>
          <w:t>4.1.3 La religión fenicia</w:t>
        </w:r>
      </w:hyperlink>
    </w:p>
    <w:p w14:paraId="67BF0294" w14:textId="77777777" w:rsidR="00FB4C01" w:rsidRDefault="00150B80">
      <w:pPr>
        <w:pStyle w:val="TDC3"/>
        <w:tabs>
          <w:tab w:val="right" w:leader="dot" w:pos="8828"/>
        </w:tabs>
        <w:rPr>
          <w:noProof/>
        </w:rPr>
      </w:pPr>
      <w:hyperlink w:anchor="_Toc427076211" w:history="1">
        <w:r w:rsidR="00FB4C01" w:rsidRPr="00BB65AA">
          <w:rPr>
            <w:rStyle w:val="Hipervnculo"/>
            <w:noProof/>
          </w:rPr>
          <w:t>4.1.4 El arte fenicio</w:t>
        </w:r>
      </w:hyperlink>
    </w:p>
    <w:p w14:paraId="25D2E4AC" w14:textId="77777777" w:rsidR="00FB4C01" w:rsidRDefault="00150B80">
      <w:pPr>
        <w:pStyle w:val="TDC3"/>
        <w:tabs>
          <w:tab w:val="right" w:leader="dot" w:pos="8828"/>
        </w:tabs>
        <w:rPr>
          <w:noProof/>
        </w:rPr>
      </w:pPr>
      <w:hyperlink w:anchor="_Toc427076212" w:history="1">
        <w:r w:rsidR="00FB4C01" w:rsidRPr="00BB65AA">
          <w:rPr>
            <w:rStyle w:val="Hipervnculo"/>
            <w:noProof/>
          </w:rPr>
          <w:t>4.1.5 El alfabeto fenicio</w:t>
        </w:r>
      </w:hyperlink>
    </w:p>
    <w:p w14:paraId="269B6C75" w14:textId="77777777" w:rsidR="00FB4C01" w:rsidRDefault="00150B80">
      <w:pPr>
        <w:pStyle w:val="TDC2"/>
        <w:tabs>
          <w:tab w:val="right" w:leader="dot" w:pos="8828"/>
        </w:tabs>
        <w:rPr>
          <w:noProof/>
        </w:rPr>
      </w:pPr>
      <w:hyperlink w:anchor="_Toc427076213" w:history="1">
        <w:r w:rsidR="00FB4C01" w:rsidRPr="00BB65AA">
          <w:rPr>
            <w:rStyle w:val="Hipervnculo"/>
            <w:noProof/>
          </w:rPr>
          <w:t>4.2 Los hebreos</w:t>
        </w:r>
      </w:hyperlink>
    </w:p>
    <w:p w14:paraId="339C9368" w14:textId="77777777" w:rsidR="00FB4C01" w:rsidRDefault="00150B80">
      <w:pPr>
        <w:pStyle w:val="TDC2"/>
        <w:tabs>
          <w:tab w:val="right" w:leader="dot" w:pos="8828"/>
        </w:tabs>
        <w:rPr>
          <w:noProof/>
        </w:rPr>
      </w:pPr>
      <w:hyperlink w:anchor="_Toc427076214" w:history="1">
        <w:r w:rsidR="00FB4C01" w:rsidRPr="00BB65AA">
          <w:rPr>
            <w:rStyle w:val="Hipervnculo"/>
            <w:noProof/>
          </w:rPr>
          <w:t>4.3 Consolidación</w:t>
        </w:r>
      </w:hyperlink>
    </w:p>
    <w:p w14:paraId="18CFBA86" w14:textId="77777777" w:rsidR="00FB4C01" w:rsidRDefault="00150B80">
      <w:pPr>
        <w:pStyle w:val="TDC1"/>
      </w:pPr>
      <w:hyperlink w:anchor="_Toc427076215" w:history="1">
        <w:r w:rsidR="00FB4C01" w:rsidRPr="00BB65AA">
          <w:rPr>
            <w:rStyle w:val="Hipervnculo"/>
            <w:b/>
          </w:rPr>
          <w:t>5 Competencias</w:t>
        </w:r>
      </w:hyperlink>
    </w:p>
    <w:p w14:paraId="743373EE" w14:textId="77777777" w:rsidR="00FB4C01" w:rsidRDefault="00150B80">
      <w:pPr>
        <w:pStyle w:val="TDC1"/>
      </w:pPr>
      <w:hyperlink w:anchor="_Toc427076216" w:history="1">
        <w:r w:rsidR="00FB4C01" w:rsidRPr="00BB65AA">
          <w:rPr>
            <w:rStyle w:val="Hipervnculo"/>
            <w:b/>
          </w:rPr>
          <w:t>6 Fin de tema</w:t>
        </w:r>
      </w:hyperlink>
    </w:p>
    <w:p w14:paraId="74F355B6" w14:textId="77777777" w:rsidR="00FB4C01" w:rsidRDefault="00FB4C01" w:rsidP="00962D71">
      <w:r>
        <w:fldChar w:fldCharType="end"/>
      </w:r>
    </w:p>
    <w:p w14:paraId="362C28D2" w14:textId="77777777" w:rsidR="00992B11" w:rsidRDefault="00FB4C01" w:rsidP="00962D71">
      <w:r>
        <w:br w:type="page"/>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027"/>
      </w:tblGrid>
      <w:tr w:rsidR="00C372E2" w14:paraId="5494BE26"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5726C3F3" w14:textId="77777777" w:rsidR="00C372E2" w:rsidRPr="007522F5" w:rsidRDefault="00C372E2" w:rsidP="00962D71">
            <w:pPr>
              <w:rPr>
                <w:color w:val="auto"/>
              </w:rPr>
            </w:pPr>
            <w:r w:rsidRPr="007522F5">
              <w:rPr>
                <w:color w:val="auto"/>
              </w:rPr>
              <w:lastRenderedPageBreak/>
              <w:t>Título del guion</w:t>
            </w:r>
          </w:p>
        </w:tc>
        <w:tc>
          <w:tcPr>
            <w:tcW w:w="7027" w:type="dxa"/>
            <w:tcBorders>
              <w:top w:val="single" w:sz="4" w:space="0" w:color="000000"/>
              <w:left w:val="single" w:sz="4" w:space="0" w:color="000000"/>
              <w:bottom w:val="single" w:sz="4" w:space="0" w:color="000000"/>
              <w:right w:val="single" w:sz="4" w:space="0" w:color="000000"/>
            </w:tcBorders>
          </w:tcPr>
          <w:p w14:paraId="05381BF2" w14:textId="77777777" w:rsidR="00C372E2" w:rsidRPr="007522F5" w:rsidRDefault="00C372E2" w:rsidP="00962D71">
            <w:pPr>
              <w:rPr>
                <w:color w:val="auto"/>
              </w:rPr>
            </w:pPr>
            <w:r w:rsidRPr="007522F5">
              <w:rPr>
                <w:color w:val="auto"/>
              </w:rPr>
              <w:t>Civilizaciones de la Antigüedad</w:t>
            </w:r>
          </w:p>
        </w:tc>
      </w:tr>
      <w:tr w:rsidR="00C372E2" w14:paraId="01B4C541"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694F8A39" w14:textId="77777777" w:rsidR="00C372E2" w:rsidRPr="007522F5" w:rsidRDefault="00C372E2" w:rsidP="00962D71">
            <w:pPr>
              <w:rPr>
                <w:color w:val="auto"/>
              </w:rPr>
            </w:pPr>
            <w:r w:rsidRPr="007522F5">
              <w:rPr>
                <w:color w:val="auto"/>
              </w:rPr>
              <w:t>Código del guion</w:t>
            </w:r>
          </w:p>
        </w:tc>
        <w:tc>
          <w:tcPr>
            <w:tcW w:w="7027" w:type="dxa"/>
            <w:tcBorders>
              <w:top w:val="single" w:sz="4" w:space="0" w:color="000000"/>
              <w:left w:val="single" w:sz="4" w:space="0" w:color="000000"/>
              <w:bottom w:val="single" w:sz="4" w:space="0" w:color="000000"/>
              <w:right w:val="single" w:sz="4" w:space="0" w:color="000000"/>
            </w:tcBorders>
          </w:tcPr>
          <w:p w14:paraId="2B76A56B" w14:textId="77777777" w:rsidR="00C372E2" w:rsidRPr="007522F5" w:rsidRDefault="00C372E2" w:rsidP="00962D71">
            <w:pPr>
              <w:rPr>
                <w:color w:val="auto"/>
              </w:rPr>
            </w:pPr>
            <w:r w:rsidRPr="007522F5">
              <w:rPr>
                <w:color w:val="auto"/>
              </w:rPr>
              <w:t>CS_06_03_CO</w:t>
            </w:r>
          </w:p>
        </w:tc>
      </w:tr>
      <w:tr w:rsidR="00C372E2" w14:paraId="2E952E06" w14:textId="77777777"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0EFFF7C1" w14:textId="77777777" w:rsidR="00C372E2" w:rsidRPr="007522F5" w:rsidRDefault="00C372E2" w:rsidP="00962D71">
            <w:pPr>
              <w:rPr>
                <w:color w:val="auto"/>
              </w:rPr>
            </w:pPr>
            <w:r w:rsidRPr="007522F5">
              <w:rPr>
                <w:color w:val="auto"/>
              </w:rPr>
              <w:t>Descripción</w:t>
            </w:r>
          </w:p>
        </w:tc>
        <w:tc>
          <w:tcPr>
            <w:tcW w:w="7027" w:type="dxa"/>
            <w:tcBorders>
              <w:top w:val="single" w:sz="4" w:space="0" w:color="000000"/>
              <w:left w:val="single" w:sz="4" w:space="0" w:color="000000"/>
              <w:bottom w:val="single" w:sz="4" w:space="0" w:color="000000"/>
              <w:right w:val="single" w:sz="4" w:space="0" w:color="000000"/>
            </w:tcBorders>
          </w:tcPr>
          <w:p w14:paraId="0CD04FE1" w14:textId="77777777" w:rsidR="00C372E2" w:rsidRPr="007522F5" w:rsidRDefault="00C372E2" w:rsidP="00962D71">
            <w:pPr>
              <w:rPr>
                <w:color w:val="auto"/>
              </w:rPr>
            </w:pPr>
            <w:r w:rsidRPr="007522F5">
              <w:rPr>
                <w:color w:val="auto"/>
              </w:rPr>
              <w:t>La Edad Antigua comenzó hacia el 3500 a.C. y finalizó en el 476 d.C., cuando cayó el Imperio Romano de Occidente. En esta época surgieron grandes civilizaciones en el Antiguo Continente.</w:t>
            </w:r>
          </w:p>
        </w:tc>
      </w:tr>
    </w:tbl>
    <w:p w14:paraId="2C137A5E" w14:textId="77777777" w:rsidR="00C372E2" w:rsidRPr="00962D71" w:rsidRDefault="00C372E2" w:rsidP="00962D71">
      <w:r w:rsidRPr="00962D71">
        <w:rPr>
          <w:highlight w:val="yellow"/>
        </w:rPr>
        <w:t xml:space="preserve"> </w:t>
      </w:r>
    </w:p>
    <w:p w14:paraId="024A27FE" w14:textId="77777777" w:rsidR="00C372E2" w:rsidRPr="00E13D90" w:rsidRDefault="00C372E2" w:rsidP="00962D71">
      <w:r w:rsidRPr="00962D71">
        <w:rPr>
          <w:highlight w:val="yellow"/>
        </w:rPr>
        <w:t>[SECCIÓN 1]</w:t>
      </w:r>
      <w:bookmarkStart w:id="0" w:name="_Toc427075518"/>
      <w:bookmarkStart w:id="1" w:name="_Toc427075755"/>
      <w:bookmarkStart w:id="2" w:name="_Toc427076170"/>
      <w:r w:rsidR="00E971B3">
        <w:t xml:space="preserve"> </w:t>
      </w:r>
      <w:r w:rsidRPr="00962D71">
        <w:rPr>
          <w:rStyle w:val="Ttulo1Car"/>
          <w:b/>
        </w:rPr>
        <w:t>1 Las primeras civilizaciones</w:t>
      </w:r>
      <w:bookmarkEnd w:id="0"/>
      <w:bookmarkEnd w:id="1"/>
      <w:bookmarkEnd w:id="2"/>
    </w:p>
    <w:p w14:paraId="71ECE575" w14:textId="77777777" w:rsidR="00C372E2" w:rsidRDefault="00C372E2" w:rsidP="00962D71">
      <w:r>
        <w:rPr>
          <w:highlight w:val="white"/>
        </w:rPr>
        <w:br/>
        <w:t>La Edad antigua comienza hacia el año 3500 a.C., con la </w:t>
      </w:r>
      <w:r>
        <w:rPr>
          <w:b/>
          <w:highlight w:val="white"/>
        </w:rPr>
        <w:t>invención de la escritura</w:t>
      </w:r>
      <w:r>
        <w:rPr>
          <w:highlight w:val="white"/>
        </w:rPr>
        <w:t xml:space="preserve"> en las tierras del Próximo Oriente; y finaliza en 476 d.C., con el fin del </w:t>
      </w:r>
      <w:r>
        <w:rPr>
          <w:b/>
          <w:highlight w:val="white"/>
        </w:rPr>
        <w:t>Imperio Romano de Occidente</w:t>
      </w:r>
      <w:r>
        <w:rPr>
          <w:highlight w:val="white"/>
        </w:rPr>
        <w:t>. Durante este tiempo, alrededor del Mediterráneo y de los territorios de Asia surgieron las </w:t>
      </w:r>
      <w:r>
        <w:rPr>
          <w:b/>
          <w:highlight w:val="white"/>
        </w:rPr>
        <w:t>primeras civilizaciones</w:t>
      </w:r>
      <w:r>
        <w:rPr>
          <w:highlight w:val="white"/>
        </w:rPr>
        <w:t> de la historia. Conocerlas nos permitirá valorar su legado cultural y descifrar los orígenes de nuestra civilización.</w:t>
      </w:r>
      <w:r>
        <w:t xml:space="preserve"> </w:t>
      </w:r>
    </w:p>
    <w:p w14:paraId="282B9D76"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5D126460" w14:textId="77777777" w:rsidTr="000D1CFA">
        <w:tc>
          <w:tcPr>
            <w:tcW w:w="9033" w:type="dxa"/>
            <w:gridSpan w:val="2"/>
            <w:shd w:val="clear" w:color="auto" w:fill="0D0D0D"/>
          </w:tcPr>
          <w:p w14:paraId="2C448E43" w14:textId="77777777" w:rsidR="00C372E2" w:rsidRDefault="00C372E2" w:rsidP="00962D71">
            <w:r w:rsidRPr="00185BDE">
              <w:rPr>
                <w:color w:val="auto"/>
              </w:rPr>
              <w:t>Imagen (fotografía, gráfica o ilustración)</w:t>
            </w:r>
          </w:p>
        </w:tc>
      </w:tr>
      <w:tr w:rsidR="00C372E2" w14:paraId="3328637F" w14:textId="77777777" w:rsidTr="000D1CFA">
        <w:tc>
          <w:tcPr>
            <w:tcW w:w="2518" w:type="dxa"/>
          </w:tcPr>
          <w:p w14:paraId="25A18E05" w14:textId="77777777" w:rsidR="00C372E2" w:rsidRDefault="00C372E2" w:rsidP="00962D71">
            <w:r>
              <w:t>Código</w:t>
            </w:r>
          </w:p>
        </w:tc>
        <w:tc>
          <w:tcPr>
            <w:tcW w:w="6515" w:type="dxa"/>
          </w:tcPr>
          <w:p w14:paraId="41D212CF" w14:textId="77777777" w:rsidR="00C372E2" w:rsidRDefault="00C372E2" w:rsidP="00962D71">
            <w:r>
              <w:t>CS_06_03_CO_IMG01</w:t>
            </w:r>
          </w:p>
        </w:tc>
      </w:tr>
      <w:tr w:rsidR="00C372E2" w14:paraId="5256D48E" w14:textId="77777777" w:rsidTr="000D1CFA">
        <w:tc>
          <w:tcPr>
            <w:tcW w:w="2518" w:type="dxa"/>
          </w:tcPr>
          <w:p w14:paraId="2F7DBFE0" w14:textId="77777777" w:rsidR="00C372E2" w:rsidRDefault="00C372E2" w:rsidP="00962D71">
            <w:r>
              <w:t>Descripción</w:t>
            </w:r>
          </w:p>
        </w:tc>
        <w:tc>
          <w:tcPr>
            <w:tcW w:w="6515" w:type="dxa"/>
          </w:tcPr>
          <w:p w14:paraId="0636CBD2" w14:textId="77777777" w:rsidR="00C372E2" w:rsidRDefault="00C372E2" w:rsidP="00962D71">
            <w:r>
              <w:t>Fotografía de la Puerta de Ihstar</w:t>
            </w:r>
          </w:p>
          <w:p w14:paraId="7F35E9CA" w14:textId="77777777" w:rsidR="00C372E2" w:rsidRDefault="00C372E2" w:rsidP="00962D71">
            <w:r>
              <w:rPr>
                <w:noProof/>
              </w:rPr>
              <w:drawing>
                <wp:inline distT="114300" distB="114300" distL="114300" distR="114300" wp14:anchorId="650021C1" wp14:editId="511BC98C">
                  <wp:extent cx="1136650" cy="903672"/>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1136650" cy="903672"/>
                          </a:xfrm>
                          <a:prstGeom prst="rect">
                            <a:avLst/>
                          </a:prstGeom>
                          <a:ln/>
                        </pic:spPr>
                      </pic:pic>
                    </a:graphicData>
                  </a:graphic>
                </wp:inline>
              </w:drawing>
            </w:r>
          </w:p>
        </w:tc>
      </w:tr>
      <w:tr w:rsidR="00C372E2" w14:paraId="5F694ECE" w14:textId="77777777" w:rsidTr="000D1CFA">
        <w:tc>
          <w:tcPr>
            <w:tcW w:w="2518" w:type="dxa"/>
          </w:tcPr>
          <w:p w14:paraId="68253442" w14:textId="77777777" w:rsidR="00C372E2" w:rsidRDefault="00C372E2" w:rsidP="00962D71">
            <w:r>
              <w:t>Código Shutterstock (o URL o la ruta en AulaPlaneta)</w:t>
            </w:r>
          </w:p>
        </w:tc>
        <w:tc>
          <w:tcPr>
            <w:tcW w:w="6515" w:type="dxa"/>
          </w:tcPr>
          <w:p w14:paraId="7652BEA9" w14:textId="77777777" w:rsidR="00C372E2" w:rsidRDefault="00C372E2" w:rsidP="00962D71">
            <w:r>
              <w:t>5º Primaria/Ciencias sociales/La historia antigua/Las primeras civilizaciones</w:t>
            </w:r>
          </w:p>
        </w:tc>
      </w:tr>
      <w:tr w:rsidR="00C372E2" w14:paraId="19AFD049" w14:textId="77777777" w:rsidTr="000D1CFA">
        <w:tc>
          <w:tcPr>
            <w:tcW w:w="2518" w:type="dxa"/>
          </w:tcPr>
          <w:p w14:paraId="660126F3" w14:textId="77777777" w:rsidR="00C372E2" w:rsidRDefault="00C372E2" w:rsidP="00962D71">
            <w:r>
              <w:t>Pie de imagen</w:t>
            </w:r>
          </w:p>
        </w:tc>
        <w:tc>
          <w:tcPr>
            <w:tcW w:w="6515" w:type="dxa"/>
            <w:shd w:val="clear" w:color="auto" w:fill="FFFFFF"/>
          </w:tcPr>
          <w:p w14:paraId="55402A9E" w14:textId="77777777" w:rsidR="00C372E2" w:rsidRDefault="00C372E2" w:rsidP="00962D71">
            <w:r>
              <w:rPr>
                <w:b/>
              </w:rPr>
              <w:t>Babilonia</w:t>
            </w:r>
            <w:r>
              <w:t xml:space="preserve"> fue un antiguo imperio situado en la zona sur de Mesopotamia. En su capital, con el mismo nombre de la región, se construyeron ocho puertas, entre las cuales destaca la de Ihstar.</w:t>
            </w:r>
          </w:p>
        </w:tc>
      </w:tr>
    </w:tbl>
    <w:p w14:paraId="08D62EA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B2044DB" w14:textId="77777777" w:rsidTr="000D1CFA">
        <w:tc>
          <w:tcPr>
            <w:tcW w:w="9054" w:type="dxa"/>
            <w:gridSpan w:val="2"/>
            <w:shd w:val="clear" w:color="auto" w:fill="000000"/>
          </w:tcPr>
          <w:p w14:paraId="1BC9787E" w14:textId="77777777" w:rsidR="00C372E2" w:rsidRDefault="00C372E2" w:rsidP="00962D71">
            <w:r w:rsidRPr="00185BDE">
              <w:rPr>
                <w:color w:val="auto"/>
              </w:rPr>
              <w:t>Profundiza: recurso aprovechado</w:t>
            </w:r>
          </w:p>
        </w:tc>
      </w:tr>
      <w:tr w:rsidR="00C372E2" w14:paraId="5BCECDB8" w14:textId="77777777" w:rsidTr="000D1CFA">
        <w:tc>
          <w:tcPr>
            <w:tcW w:w="2518" w:type="dxa"/>
          </w:tcPr>
          <w:p w14:paraId="3FFE392F" w14:textId="77777777" w:rsidR="00C372E2" w:rsidRDefault="00C372E2" w:rsidP="00962D71">
            <w:r>
              <w:lastRenderedPageBreak/>
              <w:t>Código</w:t>
            </w:r>
          </w:p>
        </w:tc>
        <w:tc>
          <w:tcPr>
            <w:tcW w:w="6536" w:type="dxa"/>
          </w:tcPr>
          <w:p w14:paraId="16E49FB0" w14:textId="77777777" w:rsidR="00C372E2" w:rsidRDefault="00C372E2" w:rsidP="00962D71">
            <w:r>
              <w:t>CS_06_03_REC10</w:t>
            </w:r>
          </w:p>
        </w:tc>
      </w:tr>
      <w:tr w:rsidR="00C372E2" w14:paraId="6B83E426" w14:textId="77777777" w:rsidTr="000D1CFA">
        <w:tc>
          <w:tcPr>
            <w:tcW w:w="2518" w:type="dxa"/>
          </w:tcPr>
          <w:p w14:paraId="27B7012F" w14:textId="77777777" w:rsidR="00C372E2" w:rsidRDefault="00C372E2" w:rsidP="00962D71">
            <w:r>
              <w:t>Ubicación en Aula Planeta</w:t>
            </w:r>
          </w:p>
        </w:tc>
        <w:tc>
          <w:tcPr>
            <w:tcW w:w="6536" w:type="dxa"/>
          </w:tcPr>
          <w:p w14:paraId="32B52CC9" w14:textId="77777777" w:rsidR="00C372E2" w:rsidRDefault="00C372E2" w:rsidP="00962D71">
            <w:r>
              <w:t>5ºPrimaria/Ciencias sociales/La historia antigua/Las primeras civilizaciones/Profundiza</w:t>
            </w:r>
          </w:p>
        </w:tc>
      </w:tr>
      <w:tr w:rsidR="00C372E2" w14:paraId="186617B5" w14:textId="77777777" w:rsidTr="000D1CFA">
        <w:tc>
          <w:tcPr>
            <w:tcW w:w="2518" w:type="dxa"/>
          </w:tcPr>
          <w:p w14:paraId="3DD46A6F" w14:textId="77777777" w:rsidR="00C372E2" w:rsidRDefault="00C372E2" w:rsidP="00962D71">
            <w:r>
              <w:t>Cambio (descripción o capturas de pantallas)</w:t>
            </w:r>
          </w:p>
        </w:tc>
        <w:tc>
          <w:tcPr>
            <w:tcW w:w="6536" w:type="dxa"/>
          </w:tcPr>
          <w:p w14:paraId="1903FC11" w14:textId="77777777" w:rsidR="00C372E2" w:rsidRDefault="00C372E2" w:rsidP="00962D71">
            <w:r>
              <w:t>Interactivo que plantea un juego para relacionar las principales civilizaciones de la antigüedad con su cronología</w:t>
            </w:r>
          </w:p>
          <w:p w14:paraId="48E9E68D" w14:textId="77777777" w:rsidR="00C372E2" w:rsidRDefault="00C372E2" w:rsidP="00962D71">
            <w:r>
              <w:t xml:space="preserve">Cambiar “La edad antigua” por “La Edad Antigua” </w:t>
            </w:r>
          </w:p>
          <w:p w14:paraId="503E88E9" w14:textId="77777777" w:rsidR="00C372E2" w:rsidRDefault="00C372E2" w:rsidP="00962D71">
            <w:r>
              <w:t>Cambiar “Interactivo que plantea una juego” por “Interactivo que plantea un juego”</w:t>
            </w:r>
          </w:p>
          <w:p w14:paraId="0A173CBF" w14:textId="77777777" w:rsidR="00C372E2" w:rsidRDefault="00C372E2" w:rsidP="00962D71">
            <w:r>
              <w:t xml:space="preserve">Cambiar “civilizaciones de la antigüedad” por “civilizaciones de la Antigüedad”  </w:t>
            </w:r>
          </w:p>
          <w:p w14:paraId="388226A8" w14:textId="77777777" w:rsidR="00C372E2" w:rsidRDefault="00C372E2" w:rsidP="00962D71">
            <w:r>
              <w:t xml:space="preserve">En la ficha de Mesopotamia: </w:t>
            </w:r>
          </w:p>
          <w:p w14:paraId="7411C881" w14:textId="77777777" w:rsidR="00C372E2" w:rsidRDefault="00C372E2" w:rsidP="00962D71">
            <w:r>
              <w:t>Cambiar “ciudades-estado” por “ciudades-Estado”</w:t>
            </w:r>
          </w:p>
          <w:p w14:paraId="6945F605" w14:textId="77777777" w:rsidR="00C372E2" w:rsidRDefault="00C372E2" w:rsidP="00962D71">
            <w:r>
              <w:t xml:space="preserve">En la ficha de Grecia: </w:t>
            </w:r>
          </w:p>
          <w:p w14:paraId="3BFC1314" w14:textId="77777777" w:rsidR="00C372E2" w:rsidRDefault="00C372E2" w:rsidP="00962D71">
            <w:r>
              <w:t>Cambiar “ciudades-estado” por “ciudades-Estado”</w:t>
            </w:r>
          </w:p>
          <w:p w14:paraId="5074CA5F" w14:textId="77777777" w:rsidR="00C372E2" w:rsidRDefault="00C372E2" w:rsidP="00962D71">
            <w:r>
              <w:t xml:space="preserve">Cambiar “mitología” por </w:t>
            </w:r>
            <w:r>
              <w:rPr>
                <w:b/>
              </w:rPr>
              <w:t xml:space="preserve">“mitología” </w:t>
            </w:r>
            <w:r>
              <w:t>en negrita</w:t>
            </w:r>
          </w:p>
          <w:p w14:paraId="2B846BC4" w14:textId="77777777" w:rsidR="00C372E2" w:rsidRDefault="00C372E2" w:rsidP="00962D71">
            <w:r>
              <w:t>Ficha del docente</w:t>
            </w:r>
          </w:p>
          <w:p w14:paraId="1226FC19" w14:textId="77777777" w:rsidR="00C372E2" w:rsidRDefault="00C372E2" w:rsidP="00962D71">
            <w:r>
              <w:t>20 minutos</w:t>
            </w:r>
          </w:p>
          <w:p w14:paraId="7CA1FFE7" w14:textId="77777777" w:rsidR="00C372E2" w:rsidRDefault="00C372E2" w:rsidP="00962D71">
            <w:r>
              <w:t>Interactivo</w:t>
            </w:r>
          </w:p>
          <w:p w14:paraId="6DE3434A" w14:textId="77777777" w:rsidR="00C372E2" w:rsidRDefault="00C372E2" w:rsidP="00962D71">
            <w:r>
              <w:t>Exposición</w:t>
            </w:r>
          </w:p>
          <w:p w14:paraId="4299702F" w14:textId="77777777" w:rsidR="00C372E2" w:rsidRDefault="00C372E2" w:rsidP="00962D71">
            <w:r>
              <w:t>Competencia en el conocimiento y la interacción con el mundo físico</w:t>
            </w:r>
          </w:p>
          <w:p w14:paraId="1371901F" w14:textId="77777777" w:rsidR="00C372E2" w:rsidRDefault="00C372E2" w:rsidP="00962D71">
            <w:r>
              <w:rPr>
                <w:b/>
              </w:rPr>
              <w:t xml:space="preserve">Título </w:t>
            </w:r>
            <w:r>
              <w:t>La Edad Antigua: límites cronológicos</w:t>
            </w:r>
          </w:p>
          <w:p w14:paraId="06B2AEF6" w14:textId="77777777" w:rsidR="00C372E2" w:rsidRDefault="00C372E2" w:rsidP="00962D71">
            <w:r>
              <w:rPr>
                <w:b/>
              </w:rPr>
              <w:t xml:space="preserve">Objetivo </w:t>
            </w:r>
            <w:r>
              <w:t>Este interactivo permitirá a los alumnos reconocer cuáles fueron las principales civilizaciones de la Antigüedad y qué lugar ocuparon en el tiempo y en el espacio.</w:t>
            </w:r>
          </w:p>
          <w:p w14:paraId="0FEEC19A" w14:textId="77777777" w:rsidR="00C372E2" w:rsidRDefault="00C372E2" w:rsidP="00962D71">
            <w:r>
              <w:t>Antes de la presentación</w:t>
            </w:r>
          </w:p>
          <w:p w14:paraId="5585E731" w14:textId="77777777" w:rsidR="00C372E2" w:rsidRDefault="00C372E2" w:rsidP="00962D71">
            <w:r>
              <w:t xml:space="preserve">Le sugerimos comenzar por plantear una serie de preguntas destinadas a conocer cuáles son las ideas que los alumnos </w:t>
            </w:r>
            <w:r>
              <w:lastRenderedPageBreak/>
              <w:t>tienen sobre la Edad Antigua:</w:t>
            </w:r>
          </w:p>
          <w:p w14:paraId="0D033020" w14:textId="77777777" w:rsidR="00C372E2" w:rsidRDefault="00C372E2" w:rsidP="00962D71">
            <w:r>
              <w:t>- ¿Qué hecho marca el comienzo de la Edad Antigua?</w:t>
            </w:r>
          </w:p>
          <w:p w14:paraId="4E59EFA0" w14:textId="77777777" w:rsidR="00C372E2" w:rsidRDefault="00C372E2" w:rsidP="00962D71">
            <w:r>
              <w:t>- ¿Cuáles fueron los pueblos más importantes de la Antigüedad?</w:t>
            </w:r>
          </w:p>
          <w:p w14:paraId="6B4AA936" w14:textId="77777777" w:rsidR="00C372E2" w:rsidRDefault="00C372E2" w:rsidP="00962D71">
            <w:r>
              <w:t>- ¿En qué zona geográfica se situaban estos pueblos?</w:t>
            </w:r>
          </w:p>
          <w:p w14:paraId="2A4A5F86" w14:textId="77777777" w:rsidR="00C372E2" w:rsidRDefault="00C372E2" w:rsidP="00962D71">
            <w:r>
              <w:t>- ¿En qué civilización hubiésemos podido encontrar faraones?</w:t>
            </w:r>
          </w:p>
          <w:p w14:paraId="023F6888" w14:textId="77777777" w:rsidR="00C372E2" w:rsidRDefault="00C372E2" w:rsidP="00962D71">
            <w:r>
              <w:t>- ¿A qué civilización pertenecían los atenienses y los espartanos?</w:t>
            </w:r>
          </w:p>
          <w:p w14:paraId="5599DC82" w14:textId="77777777" w:rsidR="00C372E2" w:rsidRDefault="00C372E2" w:rsidP="00962D71">
            <w:r>
              <w:t>- ¿Cuál fue el pueblo que creó un gran imperio en torno del Mediterráneo?</w:t>
            </w:r>
          </w:p>
          <w:p w14:paraId="0AAD3C6D" w14:textId="77777777" w:rsidR="00C372E2" w:rsidRDefault="00C372E2" w:rsidP="00962D71">
            <w:r>
              <w:t>Durante la presentación</w:t>
            </w:r>
          </w:p>
          <w:p w14:paraId="32F3D9DF" w14:textId="77777777" w:rsidR="00C372E2" w:rsidRDefault="00C372E2" w:rsidP="00962D71">
            <w:r>
              <w:t>A medida que avance en el interactivo, le sugerimos desarrollar de manera más amplia la información que se ofrece en las fichas. Llame la atención sobre:</w:t>
            </w:r>
          </w:p>
          <w:p w14:paraId="4FFA034C" w14:textId="77777777" w:rsidR="00C372E2" w:rsidRDefault="00C372E2" w:rsidP="00962D71">
            <w:r>
              <w:t>- El papel fundamental que tuvieron los grandes ríos en el desarrollo de Egipto y Mesopotamia.</w:t>
            </w:r>
          </w:p>
          <w:p w14:paraId="455D58CB" w14:textId="77777777" w:rsidR="00C372E2" w:rsidRDefault="00C372E2" w:rsidP="00962D71">
            <w:r>
              <w:t>- La importancia de Grecia como cuna de la civilización occidental.</w:t>
            </w:r>
          </w:p>
          <w:p w14:paraId="292449F3" w14:textId="77777777" w:rsidR="00C372E2" w:rsidRDefault="00C372E2" w:rsidP="00962D71">
            <w:r>
              <w:t>- La evolución de Roma hasta convertirse en el pueblo que llegó a controlar el Mediterráneo.</w:t>
            </w:r>
          </w:p>
          <w:p w14:paraId="7035BFD3" w14:textId="77777777" w:rsidR="00C372E2" w:rsidRDefault="00C372E2" w:rsidP="00962D71">
            <w:r>
              <w:t>- Los rasgos culturales y artísticos que puedan reconocer más los estudiantes.</w:t>
            </w:r>
          </w:p>
          <w:p w14:paraId="590CE59B" w14:textId="77777777" w:rsidR="00C372E2" w:rsidRDefault="00C372E2" w:rsidP="00962D71">
            <w:r>
              <w:t>- Los límites cronológicos de la Edad Antigua.</w:t>
            </w:r>
          </w:p>
          <w:p w14:paraId="5ED15122" w14:textId="77777777" w:rsidR="00C372E2" w:rsidRDefault="00C372E2" w:rsidP="00962D71"/>
          <w:p w14:paraId="1F227FC9" w14:textId="77777777" w:rsidR="00C372E2" w:rsidRDefault="00C372E2" w:rsidP="00962D71">
            <w:r>
              <w:t>Ficha del estudiante</w:t>
            </w:r>
          </w:p>
          <w:p w14:paraId="098D1438" w14:textId="77777777" w:rsidR="00C372E2" w:rsidRDefault="00C372E2" w:rsidP="00962D71">
            <w:r>
              <w:rPr>
                <w:b/>
              </w:rPr>
              <w:t xml:space="preserve">Título </w:t>
            </w:r>
            <w:r>
              <w:t>La Edad Antigua: límites cronológicos</w:t>
            </w:r>
          </w:p>
          <w:p w14:paraId="044D65CA" w14:textId="77777777" w:rsidR="00C372E2" w:rsidRDefault="00C372E2" w:rsidP="00962D71">
            <w:r>
              <w:t>La historia antigua</w:t>
            </w:r>
          </w:p>
          <w:p w14:paraId="2846A7C3" w14:textId="77777777" w:rsidR="00C372E2" w:rsidRDefault="00C372E2" w:rsidP="00962D71">
            <w:r>
              <w:t>La Edad Antigua es el segundo período más largo de la historia de la humanidad. Comienza hacia el año 3500 a.C., con la </w:t>
            </w:r>
            <w:r>
              <w:rPr>
                <w:b/>
              </w:rPr>
              <w:t>invención de la escritura </w:t>
            </w:r>
            <w:r>
              <w:t>en las tierras del Próximo Oriente, y finaliza en 476 d.C., con el fin del </w:t>
            </w:r>
            <w:r>
              <w:rPr>
                <w:b/>
              </w:rPr>
              <w:t xml:space="preserve">Imperio Romano de </w:t>
            </w:r>
            <w:r>
              <w:rPr>
                <w:b/>
              </w:rPr>
              <w:lastRenderedPageBreak/>
              <w:t>Occidente</w:t>
            </w:r>
            <w:r>
              <w:t>. </w:t>
            </w:r>
          </w:p>
          <w:p w14:paraId="399EB237" w14:textId="77777777" w:rsidR="00C372E2" w:rsidRDefault="00C372E2" w:rsidP="00962D71">
            <w:r>
              <w:t>Durante este tiempo, en torno al Mediterráneo y los territorios de Asia surgieron las primeras civilizaciones de la historia.</w:t>
            </w:r>
          </w:p>
          <w:p w14:paraId="1827C1AC" w14:textId="77777777" w:rsidR="00C372E2" w:rsidRDefault="00C372E2" w:rsidP="00962D71">
            <w:r>
              <w:t>Mesopotamia</w:t>
            </w:r>
          </w:p>
          <w:p w14:paraId="483DA738" w14:textId="77777777" w:rsidR="00C372E2" w:rsidRDefault="00C372E2" w:rsidP="00962D71">
            <w:r>
              <w:t>Es el territorio situado entre los ríos </w:t>
            </w:r>
            <w:r>
              <w:rPr>
                <w:b/>
              </w:rPr>
              <w:t>Tigris </w:t>
            </w:r>
            <w:r>
              <w:t>y </w:t>
            </w:r>
            <w:r>
              <w:rPr>
                <w:b/>
              </w:rPr>
              <w:t>Éufrates</w:t>
            </w:r>
            <w:r>
              <w:t>. Gracias a los </w:t>
            </w:r>
            <w:r>
              <w:rPr>
                <w:b/>
              </w:rPr>
              <w:t>sistemas de regadío</w:t>
            </w:r>
            <w:r>
              <w:t>, los pueblos de la región pudieron utilizar sus aguas para desarrollar la </w:t>
            </w:r>
            <w:r>
              <w:rPr>
                <w:b/>
              </w:rPr>
              <w:t>agricultura</w:t>
            </w:r>
            <w:r>
              <w:t>.</w:t>
            </w:r>
          </w:p>
          <w:p w14:paraId="0044F0FB" w14:textId="77777777" w:rsidR="00C372E2" w:rsidRDefault="00C372E2" w:rsidP="00962D71">
            <w:r>
              <w:t xml:space="preserve">El crecimiento agrícola permitió, además, fundar las primeras </w:t>
            </w:r>
            <w:r>
              <w:rPr>
                <w:b/>
              </w:rPr>
              <w:t>ciudades-Estado </w:t>
            </w:r>
            <w:r>
              <w:t>hace más de 6.000 años. Las más conocidas son Babilonia, Ur o Uruk.</w:t>
            </w:r>
          </w:p>
          <w:p w14:paraId="6FDD744B" w14:textId="77777777" w:rsidR="00C372E2" w:rsidRDefault="00C372E2" w:rsidP="00962D71">
            <w:r>
              <w:t>Además del desarrollo de la agricultura, en Mesopotamia se produjo la </w:t>
            </w:r>
            <w:r>
              <w:rPr>
                <w:b/>
              </w:rPr>
              <w:t>invención de la escritura</w:t>
            </w:r>
            <w:r>
              <w:t> y la redacción del </w:t>
            </w:r>
            <w:r>
              <w:rPr>
                <w:b/>
              </w:rPr>
              <w:t>primer código legal </w:t>
            </w:r>
            <w:r>
              <w:t>de la historia, elaborado por el rey babilonio Hammurabi.</w:t>
            </w:r>
          </w:p>
          <w:p w14:paraId="1DC35A69" w14:textId="77777777" w:rsidR="00C372E2" w:rsidRDefault="00C372E2" w:rsidP="00962D71">
            <w:r>
              <w:t>Egipto</w:t>
            </w:r>
          </w:p>
          <w:p w14:paraId="6A702511" w14:textId="77777777" w:rsidR="00C372E2" w:rsidRDefault="00C372E2" w:rsidP="00962D71">
            <w:r>
              <w:t>Hacia el año 3000 a.C., en las fértiles tierras del </w:t>
            </w:r>
            <w:r>
              <w:rPr>
                <w:b/>
              </w:rPr>
              <w:t xml:space="preserve">valle del Nilo </w:t>
            </w:r>
            <w:r>
              <w:t>surgió la civilización egipcia. Gracias a las crecidas anuales del río y a los sistemas de canalización y riego, los egipcios pudieron desarrollar la agricultura al igual que los pueblos mesopotámicos.</w:t>
            </w:r>
          </w:p>
          <w:p w14:paraId="6B4ADC7B" w14:textId="77777777" w:rsidR="00C372E2" w:rsidRDefault="00C372E2" w:rsidP="00962D71">
            <w:r>
              <w:t>El Imperio egipcio estaba gobernado por un </w:t>
            </w:r>
            <w:r>
              <w:rPr>
                <w:b/>
              </w:rPr>
              <w:t>faraón</w:t>
            </w:r>
            <w:r>
              <w:t>, considerado un dios viviente. Su poder era absoluto, dictaba leyes, mandaba los ejércitos y era dueño de todas las tierras. Al morir, sus restos eran depositados en el interior de una </w:t>
            </w:r>
            <w:r>
              <w:rPr>
                <w:b/>
              </w:rPr>
              <w:t>pirámide</w:t>
            </w:r>
            <w:r>
              <w:t>. Las tres más conocidas son las de Keops, Kefrén y Micerinos.</w:t>
            </w:r>
          </w:p>
          <w:p w14:paraId="31F95CAF" w14:textId="77777777" w:rsidR="00C372E2" w:rsidRDefault="00C372E2" w:rsidP="00962D71">
            <w:r>
              <w:t>Grecia</w:t>
            </w:r>
          </w:p>
          <w:p w14:paraId="4665851C" w14:textId="77777777" w:rsidR="00C372E2" w:rsidRDefault="00C372E2" w:rsidP="00962D71">
            <w:r>
              <w:t>Hacia el siglo VIII a.C., aparecieron las primeras </w:t>
            </w:r>
            <w:r>
              <w:rPr>
                <w:b/>
              </w:rPr>
              <w:t>polis </w:t>
            </w:r>
            <w:r>
              <w:t>o ciudades-Estado griegas. Aunque eran independientes, compartían una misma lengua, cultura, religión y forma de vida. Las más importantes fueron </w:t>
            </w:r>
            <w:r>
              <w:rPr>
                <w:b/>
              </w:rPr>
              <w:t>Atenas </w:t>
            </w:r>
            <w:r>
              <w:t>y </w:t>
            </w:r>
            <w:r>
              <w:rPr>
                <w:b/>
              </w:rPr>
              <w:t>Esparta</w:t>
            </w:r>
            <w:r>
              <w:t>.</w:t>
            </w:r>
          </w:p>
          <w:p w14:paraId="3FB04D5A" w14:textId="77777777" w:rsidR="00C372E2" w:rsidRDefault="00C372E2" w:rsidP="00962D71">
            <w:r>
              <w:t>Debido al aumento de población y a la escasez de tierras, las ciudades griegas impulsaron la fundación de </w:t>
            </w:r>
            <w:r>
              <w:rPr>
                <w:b/>
              </w:rPr>
              <w:t>colonias </w:t>
            </w:r>
            <w:r>
              <w:t xml:space="preserve">por todo el Mediterráneo. Esto contribuyó al desarrollo del comercio y a </w:t>
            </w:r>
            <w:r>
              <w:lastRenderedPageBreak/>
              <w:t>la extensión de la cultura griega, base de la cultura occidental. </w:t>
            </w:r>
          </w:p>
          <w:p w14:paraId="699448CA" w14:textId="77777777" w:rsidR="00C372E2" w:rsidRDefault="00C372E2" w:rsidP="00962D71">
            <w:r>
              <w:t>Roma</w:t>
            </w:r>
          </w:p>
          <w:p w14:paraId="78B95814" w14:textId="77777777" w:rsidR="00C372E2" w:rsidRDefault="00C372E2" w:rsidP="00962D71">
            <w:r>
              <w:t>La civilización romana nació en la península Itálica y se extendió por todo el Mediterráneo. A lo largo de sus más de mil años de historia, Roma tuvo tres formas de organización política:</w:t>
            </w:r>
          </w:p>
          <w:p w14:paraId="7974EA47" w14:textId="77777777" w:rsidR="00C372E2" w:rsidRDefault="00C372E2" w:rsidP="00962D71">
            <w:r>
              <w:t>- Monarquía.</w:t>
            </w:r>
          </w:p>
          <w:p w14:paraId="154C9F1B" w14:textId="77777777" w:rsidR="00C372E2" w:rsidRDefault="00C372E2" w:rsidP="00962D71">
            <w:r>
              <w:t>- República.</w:t>
            </w:r>
          </w:p>
          <w:p w14:paraId="37808548" w14:textId="77777777" w:rsidR="00C372E2" w:rsidRDefault="00C372E2" w:rsidP="00962D71">
            <w:r>
              <w:t>- Imperio.</w:t>
            </w:r>
          </w:p>
          <w:p w14:paraId="5885F704" w14:textId="77777777" w:rsidR="00C372E2" w:rsidRDefault="00C372E2" w:rsidP="00962D71">
            <w:r>
              <w:t>Los territorios ocupados por Roma fueron incorporados a su imperio y sometidos a un proceso de </w:t>
            </w:r>
            <w:r>
              <w:rPr>
                <w:b/>
              </w:rPr>
              <w:t>romanización</w:t>
            </w:r>
            <w:r>
              <w:t>. Esto significa que los romanos impusieron sus leyes, sus costumbres, su cultura y su lengua, el </w:t>
            </w:r>
            <w:r>
              <w:rPr>
                <w:b/>
              </w:rPr>
              <w:t>latín</w:t>
            </w:r>
            <w:r>
              <w:t>, en las tierras que conquistaron.</w:t>
            </w:r>
          </w:p>
          <w:p w14:paraId="266248D2" w14:textId="77777777" w:rsidR="00C372E2" w:rsidRDefault="00C372E2" w:rsidP="00962D71">
            <w:r>
              <w:t>La sociedad romana se dividía en dos grandes grupos:</w:t>
            </w:r>
          </w:p>
          <w:p w14:paraId="23905723" w14:textId="77777777" w:rsidR="00C372E2" w:rsidRDefault="00C372E2" w:rsidP="00962D71">
            <w:r>
              <w:t>- </w:t>
            </w:r>
            <w:r>
              <w:rPr>
                <w:b/>
              </w:rPr>
              <w:t>Ciudadanos</w:t>
            </w:r>
            <w:r>
              <w:t>: patricios y plebeyos.</w:t>
            </w:r>
          </w:p>
          <w:p w14:paraId="736BB20D" w14:textId="77777777" w:rsidR="00C372E2" w:rsidRDefault="00C372E2" w:rsidP="00962D71">
            <w:r>
              <w:t>- </w:t>
            </w:r>
            <w:r>
              <w:rPr>
                <w:b/>
              </w:rPr>
              <w:t>No ciudadanos</w:t>
            </w:r>
            <w:r>
              <w:t>: esclavos y libertos.</w:t>
            </w:r>
          </w:p>
          <w:p w14:paraId="059AA2D9" w14:textId="77777777" w:rsidR="00C372E2" w:rsidRDefault="00C372E2" w:rsidP="00962D71"/>
        </w:tc>
      </w:tr>
      <w:tr w:rsidR="00C372E2" w14:paraId="470CDDBE" w14:textId="77777777" w:rsidTr="000D1CFA">
        <w:tc>
          <w:tcPr>
            <w:tcW w:w="2518" w:type="dxa"/>
          </w:tcPr>
          <w:p w14:paraId="1FA82910" w14:textId="77777777" w:rsidR="00C372E2" w:rsidRDefault="00C372E2" w:rsidP="00962D71">
            <w:r>
              <w:lastRenderedPageBreak/>
              <w:t>Título</w:t>
            </w:r>
          </w:p>
        </w:tc>
        <w:tc>
          <w:tcPr>
            <w:tcW w:w="6536" w:type="dxa"/>
          </w:tcPr>
          <w:p w14:paraId="113C0808" w14:textId="77777777" w:rsidR="00C372E2" w:rsidRDefault="00C372E2" w:rsidP="00962D71">
            <w:r>
              <w:t>La Edad antigua: límites cronológicos</w:t>
            </w:r>
          </w:p>
        </w:tc>
      </w:tr>
      <w:tr w:rsidR="00C372E2" w14:paraId="118C0D16" w14:textId="77777777" w:rsidTr="000D1CFA">
        <w:tc>
          <w:tcPr>
            <w:tcW w:w="2518" w:type="dxa"/>
          </w:tcPr>
          <w:p w14:paraId="53A39CC3" w14:textId="77777777" w:rsidR="00C372E2" w:rsidRDefault="00C372E2" w:rsidP="00962D71">
            <w:r>
              <w:t>Descripción</w:t>
            </w:r>
          </w:p>
        </w:tc>
        <w:tc>
          <w:tcPr>
            <w:tcW w:w="6536" w:type="dxa"/>
          </w:tcPr>
          <w:p w14:paraId="46C1BD68" w14:textId="77777777" w:rsidR="00C372E2" w:rsidRDefault="00C372E2" w:rsidP="00962D71">
            <w:r>
              <w:t>Interactivo que plantea un juego para relacionar las principales civilizaciones de la Antigüedad con su cronología</w:t>
            </w:r>
          </w:p>
        </w:tc>
      </w:tr>
    </w:tbl>
    <w:p w14:paraId="44DEB15A" w14:textId="77777777" w:rsidR="00C372E2" w:rsidRDefault="00C372E2" w:rsidP="00962D71"/>
    <w:p w14:paraId="2E46918E" w14:textId="77777777" w:rsidR="00C372E2" w:rsidRPr="003C4570" w:rsidRDefault="00C372E2" w:rsidP="00E971B3">
      <w:r>
        <w:rPr>
          <w:highlight w:val="yellow"/>
        </w:rPr>
        <w:t>[SECCIÓN 2]</w:t>
      </w:r>
      <w:r>
        <w:t xml:space="preserve"> </w:t>
      </w:r>
      <w:bookmarkStart w:id="3" w:name="_Toc427075756"/>
      <w:bookmarkStart w:id="4" w:name="_Toc427076171"/>
      <w:r w:rsidRPr="00E971B3">
        <w:rPr>
          <w:rStyle w:val="Ttulo2Car"/>
          <w:b/>
        </w:rPr>
        <w:t>1.1 Consolidación</w:t>
      </w:r>
      <w:bookmarkEnd w:id="3"/>
      <w:bookmarkEnd w:id="4"/>
    </w:p>
    <w:p w14:paraId="644AAF7A" w14:textId="77777777" w:rsidR="00C372E2" w:rsidRDefault="00C372E2" w:rsidP="00962D71">
      <w:r>
        <w:rPr>
          <w:highlight w:val="white"/>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0BB1449E" w14:textId="77777777" w:rsidTr="000D1CFA">
        <w:tc>
          <w:tcPr>
            <w:tcW w:w="9054" w:type="dxa"/>
            <w:gridSpan w:val="2"/>
            <w:shd w:val="clear" w:color="auto" w:fill="000000"/>
          </w:tcPr>
          <w:p w14:paraId="203AD2AF" w14:textId="77777777" w:rsidR="00C372E2" w:rsidRDefault="00C372E2" w:rsidP="00962D71">
            <w:r w:rsidRPr="00185BDE">
              <w:rPr>
                <w:color w:val="auto"/>
              </w:rPr>
              <w:t>Practica: recurso aprovechado</w:t>
            </w:r>
          </w:p>
        </w:tc>
      </w:tr>
      <w:tr w:rsidR="00C372E2" w14:paraId="54512B8E" w14:textId="77777777" w:rsidTr="000D1CFA">
        <w:tc>
          <w:tcPr>
            <w:tcW w:w="2518" w:type="dxa"/>
          </w:tcPr>
          <w:p w14:paraId="2AA207FD" w14:textId="77777777" w:rsidR="00C372E2" w:rsidRDefault="00C372E2" w:rsidP="00962D71">
            <w:r>
              <w:t>Código</w:t>
            </w:r>
          </w:p>
        </w:tc>
        <w:tc>
          <w:tcPr>
            <w:tcW w:w="6536" w:type="dxa"/>
          </w:tcPr>
          <w:p w14:paraId="25193D4B" w14:textId="77777777" w:rsidR="00C372E2" w:rsidRDefault="00C372E2" w:rsidP="00962D71">
            <w:r>
              <w:t>CS_06_03_REC20</w:t>
            </w:r>
          </w:p>
        </w:tc>
      </w:tr>
      <w:tr w:rsidR="00C372E2" w14:paraId="4848D479" w14:textId="77777777" w:rsidTr="000D1CFA">
        <w:tc>
          <w:tcPr>
            <w:tcW w:w="2518" w:type="dxa"/>
          </w:tcPr>
          <w:p w14:paraId="4900C119" w14:textId="77777777" w:rsidR="00C372E2" w:rsidRDefault="00C372E2" w:rsidP="00962D71">
            <w:r>
              <w:t>Ubicación en Aula Planeta</w:t>
            </w:r>
          </w:p>
        </w:tc>
        <w:tc>
          <w:tcPr>
            <w:tcW w:w="6536" w:type="dxa"/>
          </w:tcPr>
          <w:p w14:paraId="3CFCC61B" w14:textId="77777777" w:rsidR="00C372E2" w:rsidRDefault="00C372E2" w:rsidP="00962D71">
            <w:r>
              <w:t>5º Primaria/Ciencias Sociales/La historia antigua/Las primeras civilizaciones/Consolidación</w:t>
            </w:r>
          </w:p>
        </w:tc>
      </w:tr>
      <w:tr w:rsidR="00C372E2" w14:paraId="6E08EC28" w14:textId="77777777" w:rsidTr="000D1CFA">
        <w:tc>
          <w:tcPr>
            <w:tcW w:w="2518" w:type="dxa"/>
          </w:tcPr>
          <w:p w14:paraId="2D0BF78E" w14:textId="77777777" w:rsidR="00C372E2" w:rsidRDefault="00C372E2" w:rsidP="00962D71">
            <w:r>
              <w:t xml:space="preserve">Cambio (descripción o </w:t>
            </w:r>
            <w:r>
              <w:lastRenderedPageBreak/>
              <w:t>capturas de pantallas)</w:t>
            </w:r>
          </w:p>
        </w:tc>
        <w:tc>
          <w:tcPr>
            <w:tcW w:w="6536" w:type="dxa"/>
          </w:tcPr>
          <w:p w14:paraId="3F24D502" w14:textId="77777777" w:rsidR="00C372E2" w:rsidRDefault="00C372E2" w:rsidP="00962D71">
            <w:r>
              <w:lastRenderedPageBreak/>
              <w:t xml:space="preserve">Cambiar “entrega las respuestas en mano” por “entrega tus </w:t>
            </w:r>
            <w:r>
              <w:lastRenderedPageBreak/>
              <w:t>respuestas por escrito”</w:t>
            </w:r>
          </w:p>
          <w:p w14:paraId="030C8014" w14:textId="77777777" w:rsidR="00C372E2" w:rsidRDefault="00C372E2" w:rsidP="00962D71">
            <w:r>
              <w:t>Cambiar “profesor” por “docente”</w:t>
            </w:r>
          </w:p>
          <w:p w14:paraId="119A2449" w14:textId="77777777" w:rsidR="00C372E2" w:rsidRDefault="00C372E2" w:rsidP="00962D71">
            <w:r>
              <w:t>Cambiar “prehistoria” por “Prehistoria”</w:t>
            </w:r>
          </w:p>
          <w:p w14:paraId="616EADA8" w14:textId="77777777" w:rsidR="00C372E2" w:rsidRDefault="00C372E2" w:rsidP="00962D71">
            <w:r>
              <w:t>Cambiar “edad antigua” por “Edad Antigua”</w:t>
            </w:r>
          </w:p>
        </w:tc>
      </w:tr>
      <w:tr w:rsidR="00C372E2" w14:paraId="00F5F3F4" w14:textId="77777777" w:rsidTr="000D1CFA">
        <w:tc>
          <w:tcPr>
            <w:tcW w:w="2518" w:type="dxa"/>
          </w:tcPr>
          <w:p w14:paraId="6758AA79" w14:textId="77777777" w:rsidR="00C372E2" w:rsidRDefault="00C372E2" w:rsidP="00962D71">
            <w:r>
              <w:lastRenderedPageBreak/>
              <w:t>Título</w:t>
            </w:r>
          </w:p>
        </w:tc>
        <w:tc>
          <w:tcPr>
            <w:tcW w:w="6536" w:type="dxa"/>
          </w:tcPr>
          <w:p w14:paraId="4F90CC2F" w14:textId="77777777" w:rsidR="00C372E2" w:rsidRDefault="00DF5FEC" w:rsidP="00962D71">
            <w:r>
              <w:t>Refuerza tu aprendizaje: L</w:t>
            </w:r>
            <w:r w:rsidR="00C372E2">
              <w:t>as primeras civilizaciones</w:t>
            </w:r>
          </w:p>
        </w:tc>
      </w:tr>
      <w:tr w:rsidR="00C372E2" w14:paraId="09FDE8A2" w14:textId="77777777" w:rsidTr="000D1CFA">
        <w:tc>
          <w:tcPr>
            <w:tcW w:w="2518" w:type="dxa"/>
          </w:tcPr>
          <w:p w14:paraId="769C990D" w14:textId="77777777" w:rsidR="00C372E2" w:rsidRDefault="00C372E2" w:rsidP="00962D71">
            <w:r>
              <w:t>Descripción</w:t>
            </w:r>
          </w:p>
        </w:tc>
        <w:tc>
          <w:tcPr>
            <w:tcW w:w="6536" w:type="dxa"/>
          </w:tcPr>
          <w:p w14:paraId="70A87784" w14:textId="77777777" w:rsidR="00C372E2" w:rsidRDefault="00C372E2" w:rsidP="00962D71">
            <w:r>
              <w:t>Actividades sobre las primeras civilizaciones</w:t>
            </w:r>
          </w:p>
        </w:tc>
      </w:tr>
    </w:tbl>
    <w:p w14:paraId="6CD2550F" w14:textId="77777777" w:rsidR="00C372E2" w:rsidRDefault="00C372E2" w:rsidP="00962D71"/>
    <w:p w14:paraId="5C1601DB" w14:textId="77777777" w:rsidR="00C372E2" w:rsidRDefault="00C372E2" w:rsidP="00962D71"/>
    <w:p w14:paraId="53520D7E" w14:textId="77777777" w:rsidR="00C372E2" w:rsidRPr="003C4570" w:rsidRDefault="00C372E2" w:rsidP="00E971B3">
      <w:r>
        <w:rPr>
          <w:highlight w:val="yellow"/>
        </w:rPr>
        <w:t>[SECCIÓN 1]</w:t>
      </w:r>
      <w:r>
        <w:t xml:space="preserve"> </w:t>
      </w:r>
      <w:bookmarkStart w:id="5" w:name="_Toc427075757"/>
      <w:bookmarkStart w:id="6" w:name="_Toc427076172"/>
      <w:r w:rsidRPr="003C4570">
        <w:rPr>
          <w:rStyle w:val="Ttulo1Car"/>
          <w:b/>
        </w:rPr>
        <w:t>2 Mesopotamia</w:t>
      </w:r>
      <w:bookmarkEnd w:id="5"/>
      <w:bookmarkEnd w:id="6"/>
    </w:p>
    <w:p w14:paraId="0DDC79F0" w14:textId="77777777" w:rsidR="00C372E2" w:rsidRDefault="00C372E2" w:rsidP="00962D71">
      <w:r>
        <w:rPr>
          <w:color w:val="333333"/>
        </w:rPr>
        <w:br/>
      </w:r>
      <w:r>
        <w:t>¿Te has preguntado alguna vez dónde surgieron las primeras ciudades? ¿Cómo apareció la escritura? Aproximarse a la realidad política, económica, social, cultural y artística de las </w:t>
      </w:r>
      <w:r>
        <w:rPr>
          <w:b/>
        </w:rPr>
        <w:t>primeras civilizaciones</w:t>
      </w:r>
      <w:r>
        <w:t> (Mesopotamia, Egipto y Fenicia) nos permitirá reconocer el mundo anterior al surgimiento de la cultura clásica y entender el valor de este período como una de las etapas fundamentales de la </w:t>
      </w:r>
      <w:r>
        <w:rPr>
          <w:b/>
        </w:rPr>
        <w:t>historia de la humanidad</w:t>
      </w:r>
      <w:r>
        <w:t>.</w:t>
      </w:r>
    </w:p>
    <w:p w14:paraId="5E3E9386" w14:textId="77777777" w:rsidR="00C372E2" w:rsidRDefault="00C372E2" w:rsidP="00962D71">
      <w:r>
        <w:t>Los griegos llamaron </w:t>
      </w:r>
      <w:r>
        <w:rPr>
          <w:b/>
        </w:rPr>
        <w:t>Mesopotamia</w:t>
      </w:r>
      <w:r>
        <w:t> (“tierra entre ríos”) a la región de Oriente Medio bañada por los ríos </w:t>
      </w:r>
      <w:r>
        <w:rPr>
          <w:b/>
        </w:rPr>
        <w:t>Tigris</w:t>
      </w:r>
      <w:r>
        <w:t> y </w:t>
      </w:r>
      <w:r>
        <w:rPr>
          <w:b/>
        </w:rPr>
        <w:t>Éufrates</w:t>
      </w:r>
      <w:r>
        <w:t>.</w:t>
      </w:r>
    </w:p>
    <w:p w14:paraId="21AE6362"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14F66913" w14:textId="77777777" w:rsidTr="000D1CFA">
        <w:tc>
          <w:tcPr>
            <w:tcW w:w="9033" w:type="dxa"/>
            <w:gridSpan w:val="2"/>
            <w:shd w:val="clear" w:color="auto" w:fill="0D0D0D"/>
          </w:tcPr>
          <w:p w14:paraId="3A276910" w14:textId="77777777" w:rsidR="00C372E2" w:rsidRDefault="00C372E2" w:rsidP="00962D71">
            <w:r w:rsidRPr="00185BDE">
              <w:rPr>
                <w:color w:val="auto"/>
              </w:rPr>
              <w:t>Imagen (fotografía, gráfica o ilustración)</w:t>
            </w:r>
          </w:p>
        </w:tc>
      </w:tr>
      <w:tr w:rsidR="00C372E2" w14:paraId="49DB26D3" w14:textId="77777777" w:rsidTr="000D1CFA">
        <w:tc>
          <w:tcPr>
            <w:tcW w:w="2518" w:type="dxa"/>
          </w:tcPr>
          <w:p w14:paraId="4C29C4B6" w14:textId="77777777" w:rsidR="00C372E2" w:rsidRDefault="00C372E2" w:rsidP="00962D71">
            <w:r>
              <w:t>Código</w:t>
            </w:r>
          </w:p>
        </w:tc>
        <w:tc>
          <w:tcPr>
            <w:tcW w:w="6515" w:type="dxa"/>
          </w:tcPr>
          <w:p w14:paraId="796C468A" w14:textId="77777777" w:rsidR="00C372E2" w:rsidRDefault="00C372E2" w:rsidP="00962D71">
            <w:r>
              <w:t>CS_06_03_CO_IMG02</w:t>
            </w:r>
          </w:p>
        </w:tc>
      </w:tr>
      <w:tr w:rsidR="00C372E2" w14:paraId="7DA4E282" w14:textId="77777777" w:rsidTr="000D1CFA">
        <w:tc>
          <w:tcPr>
            <w:tcW w:w="2518" w:type="dxa"/>
          </w:tcPr>
          <w:p w14:paraId="776D4EE1" w14:textId="77777777" w:rsidR="00C372E2" w:rsidRDefault="00C372E2" w:rsidP="00962D71">
            <w:r>
              <w:t>Descripción</w:t>
            </w:r>
          </w:p>
        </w:tc>
        <w:tc>
          <w:tcPr>
            <w:tcW w:w="6515" w:type="dxa"/>
          </w:tcPr>
          <w:p w14:paraId="377812F6" w14:textId="77777777" w:rsidR="00C372E2" w:rsidRDefault="00C372E2" w:rsidP="00962D71">
            <w:r>
              <w:t>Mapa de Mesopotamia en la Antigüedad</w:t>
            </w:r>
          </w:p>
          <w:p w14:paraId="147C3FB6" w14:textId="77777777" w:rsidR="00C372E2" w:rsidRDefault="00C372E2" w:rsidP="00962D71">
            <w:r>
              <w:rPr>
                <w:noProof/>
              </w:rPr>
              <w:drawing>
                <wp:inline distT="114300" distB="114300" distL="114300" distR="114300" wp14:anchorId="320FD0EF" wp14:editId="23CF28D5">
                  <wp:extent cx="1060450" cy="925669"/>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060450" cy="925669"/>
                          </a:xfrm>
                          <a:prstGeom prst="rect">
                            <a:avLst/>
                          </a:prstGeom>
                          <a:ln/>
                        </pic:spPr>
                      </pic:pic>
                    </a:graphicData>
                  </a:graphic>
                </wp:inline>
              </w:drawing>
            </w:r>
          </w:p>
        </w:tc>
      </w:tr>
      <w:tr w:rsidR="00C372E2" w14:paraId="0C93EA76" w14:textId="77777777" w:rsidTr="000D1CFA">
        <w:tc>
          <w:tcPr>
            <w:tcW w:w="2518" w:type="dxa"/>
          </w:tcPr>
          <w:p w14:paraId="39929AAD" w14:textId="77777777" w:rsidR="00C372E2" w:rsidRDefault="00C372E2" w:rsidP="00962D71">
            <w:r>
              <w:t>Código Shutterstock (o URL o la ruta en AulaPlaneta)</w:t>
            </w:r>
          </w:p>
        </w:tc>
        <w:tc>
          <w:tcPr>
            <w:tcW w:w="6515" w:type="dxa"/>
          </w:tcPr>
          <w:p w14:paraId="4844A5A8" w14:textId="77777777" w:rsidR="00C372E2" w:rsidRDefault="00C372E2" w:rsidP="00962D71">
            <w:r>
              <w:t>1º ESO/Ciencias Sociales, geografía e historia/Primeras civilizaciones: Mesopotamia, Egipto y Fenicia/Mesopotamia</w:t>
            </w:r>
          </w:p>
        </w:tc>
      </w:tr>
      <w:tr w:rsidR="00C372E2" w14:paraId="212836AA" w14:textId="77777777" w:rsidTr="000D1CFA">
        <w:tc>
          <w:tcPr>
            <w:tcW w:w="2518" w:type="dxa"/>
          </w:tcPr>
          <w:p w14:paraId="21966ED6" w14:textId="77777777" w:rsidR="00C372E2" w:rsidRDefault="00C372E2" w:rsidP="00962D71">
            <w:r>
              <w:lastRenderedPageBreak/>
              <w:t>Pie de imagen</w:t>
            </w:r>
          </w:p>
        </w:tc>
        <w:tc>
          <w:tcPr>
            <w:tcW w:w="6515" w:type="dxa"/>
          </w:tcPr>
          <w:p w14:paraId="2326C389" w14:textId="77777777" w:rsidR="00C372E2" w:rsidRDefault="00C372E2" w:rsidP="00962D71">
            <w:r>
              <w:t>Mesopotamia, cuna de las primeras civilizaciones, se situaba en la región ocupada actualmente por Iraq y una parte de Siria, Turquía e Irán.</w:t>
            </w:r>
          </w:p>
        </w:tc>
      </w:tr>
    </w:tbl>
    <w:p w14:paraId="1EC5CDB5" w14:textId="77777777" w:rsidR="00C372E2" w:rsidRDefault="00C372E2" w:rsidP="00962D71"/>
    <w:p w14:paraId="25716A34" w14:textId="77777777" w:rsidR="00C372E2" w:rsidRDefault="00C372E2" w:rsidP="00962D71">
      <w:r>
        <w:rPr>
          <w:highlight w:val="yellow"/>
        </w:rPr>
        <w:t>[SECCIÓN 2]</w:t>
      </w:r>
      <w:r>
        <w:t xml:space="preserve"> </w:t>
      </w:r>
      <w:bookmarkStart w:id="7" w:name="_Toc427075758"/>
      <w:bookmarkStart w:id="8" w:name="_Toc427076173"/>
      <w:r w:rsidRPr="00E971B3">
        <w:rPr>
          <w:rStyle w:val="Ttulo2Car"/>
          <w:b/>
        </w:rPr>
        <w:t>2.1 El Creciente Fértil</w:t>
      </w:r>
      <w:bookmarkEnd w:id="7"/>
      <w:bookmarkEnd w:id="8"/>
    </w:p>
    <w:p w14:paraId="0B041161" w14:textId="77777777" w:rsidR="00C372E2" w:rsidRDefault="00C372E2" w:rsidP="00962D71">
      <w:r>
        <w:t>La franja de tierra que se extiende desde la cuenca del Nilo hasta la cuenca de los ríos Tigris y Éufrates recibe el nombre de </w:t>
      </w:r>
      <w:r>
        <w:rPr>
          <w:b/>
        </w:rPr>
        <w:t>Creciente Fértil</w:t>
      </w:r>
      <w:r>
        <w:t>. Se considera que esta región es la </w:t>
      </w:r>
      <w:r>
        <w:rPr>
          <w:b/>
        </w:rPr>
        <w:t>cuna de la agricultura</w:t>
      </w:r>
      <w:r>
        <w:t> y de la </w:t>
      </w:r>
      <w:r>
        <w:rPr>
          <w:b/>
        </w:rPr>
        <w:t>civilización mediterránea</w:t>
      </w:r>
      <w:r>
        <w:t>.</w:t>
      </w:r>
    </w:p>
    <w:p w14:paraId="361B6A77" w14:textId="77777777" w:rsidR="00C372E2" w:rsidRDefault="00C372E2" w:rsidP="00962D71">
      <w:r>
        <w:t>Aquellas tierras eran muy </w:t>
      </w:r>
      <w:r>
        <w:rPr>
          <w:b/>
        </w:rPr>
        <w:t>fértiles</w:t>
      </w:r>
      <w:r>
        <w:t xml:space="preserve">, aunque sus habitantes debían hacer frente a </w:t>
      </w:r>
      <w:r>
        <w:rPr>
          <w:b/>
        </w:rPr>
        <w:t>crecidas</w:t>
      </w:r>
      <w:r>
        <w:t> e </w:t>
      </w:r>
      <w:r>
        <w:rPr>
          <w:b/>
        </w:rPr>
        <w:t xml:space="preserve">inundaciones </w:t>
      </w:r>
      <w:r>
        <w:t>provocadas por los ríos. Para evitar las venidas imprevistas de agua y, al mismo tiempo, ampliar el suelo cultivable en un paisaje tan árido, se desarrollaron las </w:t>
      </w:r>
      <w:r>
        <w:rPr>
          <w:b/>
        </w:rPr>
        <w:t>técnicas de regadío</w:t>
      </w:r>
      <w:r>
        <w:t> y los </w:t>
      </w:r>
      <w:r>
        <w:rPr>
          <w:b/>
        </w:rPr>
        <w:t xml:space="preserve">sistemas de irrigación </w:t>
      </w:r>
      <w:r>
        <w:t>(canales, presas, etc.). La selección de las mejores especies y semillas comenzó en esta época.</w:t>
      </w:r>
    </w:p>
    <w:p w14:paraId="54D021DC" w14:textId="77777777" w:rsidR="00C372E2" w:rsidRDefault="00C372E2" w:rsidP="00962D71">
      <w:r>
        <w:t>Las innovaciones técnicas y el perfeccionamiento de las herramientas propiciaron un aumento de la</w:t>
      </w:r>
      <w:r>
        <w:rPr>
          <w:b/>
        </w:rPr>
        <w:t xml:space="preserve"> producción agrícola</w:t>
      </w:r>
      <w:r>
        <w:t> y la obtención de </w:t>
      </w:r>
      <w:r>
        <w:rPr>
          <w:b/>
        </w:rPr>
        <w:t>excedentes</w:t>
      </w:r>
      <w:r>
        <w:t>. Esto favoreció el desarrollo del</w:t>
      </w:r>
      <w:r>
        <w:rPr>
          <w:b/>
        </w:rPr>
        <w:t xml:space="preserve"> comercio</w:t>
      </w:r>
      <w:r>
        <w:t>, la especialización del</w:t>
      </w:r>
      <w:r>
        <w:rPr>
          <w:b/>
        </w:rPr>
        <w:t xml:space="preserve"> </w:t>
      </w:r>
      <w:r w:rsidRPr="00487CB0">
        <w:t>trabajo</w:t>
      </w:r>
      <w:r>
        <w:t> y la aparición de las </w:t>
      </w:r>
      <w:r>
        <w:rPr>
          <w:b/>
        </w:rPr>
        <w:t>primeras ciudades</w:t>
      </w:r>
      <w:r>
        <w:t>.</w:t>
      </w:r>
    </w:p>
    <w:p w14:paraId="4FAFCB77" w14:textId="77777777" w:rsidR="00C372E2" w:rsidRDefault="00C372E2" w:rsidP="00962D71"/>
    <w:p w14:paraId="261D6634" w14:textId="77777777" w:rsidR="00C372E2" w:rsidRDefault="00C372E2" w:rsidP="00962D71">
      <w:r>
        <w:rPr>
          <w:highlight w:val="yellow"/>
        </w:rPr>
        <w:t xml:space="preserve"> [SECCIÓN 2]</w:t>
      </w:r>
      <w:r>
        <w:t xml:space="preserve"> </w:t>
      </w:r>
      <w:bookmarkStart w:id="9" w:name="_Toc427075759"/>
      <w:bookmarkStart w:id="10" w:name="_Toc427076174"/>
      <w:r w:rsidRPr="00CE79C8">
        <w:rPr>
          <w:rStyle w:val="Ttulo2Car"/>
          <w:b/>
        </w:rPr>
        <w:t>2.2 Las primeras ciudades</w:t>
      </w:r>
      <w:bookmarkEnd w:id="9"/>
      <w:bookmarkEnd w:id="10"/>
    </w:p>
    <w:p w14:paraId="50E6A7CA" w14:textId="77777777" w:rsidR="00C372E2" w:rsidRDefault="00C372E2" w:rsidP="00962D71">
      <w:r>
        <w:t>Las primeras urbes surgieron en la zona de Sumer, al sur de Mesopotamia, durante el IV milenio a.C. Estas se organizaron como </w:t>
      </w:r>
      <w:r>
        <w:rPr>
          <w:b/>
        </w:rPr>
        <w:t>ciudades-Estado</w:t>
      </w:r>
      <w:r>
        <w:t> (Ur, Uruk, Lagash, etc.), que eran independientes las unas de las otras.</w:t>
      </w:r>
    </w:p>
    <w:p w14:paraId="3BBFD47D" w14:textId="77777777" w:rsidR="00C372E2" w:rsidRDefault="00C372E2" w:rsidP="00962D71">
      <w:r>
        <w:t xml:space="preserve">Las ciudades estaban rodeadas por una muralla. En su interior estaban el </w:t>
      </w:r>
      <w:r>
        <w:rPr>
          <w:b/>
        </w:rPr>
        <w:t>templo</w:t>
      </w:r>
      <w:r>
        <w:t> (zigurat), el palacio, los talleres y otros edificios. Alrededor del recinto amurallado se situaban los </w:t>
      </w:r>
      <w:r>
        <w:rPr>
          <w:b/>
        </w:rPr>
        <w:t>campos de cultivo</w:t>
      </w:r>
      <w:r>
        <w:t> y las viviendas de los campesinos.</w:t>
      </w:r>
    </w:p>
    <w:p w14:paraId="49478CA9" w14:textId="77777777" w:rsidR="00C372E2" w:rsidRDefault="00C372E2" w:rsidP="00962D71"/>
    <w:p w14:paraId="58EC13A6"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9F897C9" w14:textId="77777777" w:rsidTr="000D1CFA">
        <w:tc>
          <w:tcPr>
            <w:tcW w:w="8828" w:type="dxa"/>
            <w:gridSpan w:val="2"/>
            <w:shd w:val="clear" w:color="auto" w:fill="0D0D0D"/>
          </w:tcPr>
          <w:p w14:paraId="73BAA27D" w14:textId="77777777" w:rsidR="00C372E2" w:rsidRDefault="00C372E2" w:rsidP="00962D71">
            <w:r w:rsidRPr="00185BDE">
              <w:rPr>
                <w:color w:val="auto"/>
              </w:rPr>
              <w:t>Imagen (fotografía, gráfica o ilustración)</w:t>
            </w:r>
          </w:p>
        </w:tc>
      </w:tr>
      <w:tr w:rsidR="00C372E2" w14:paraId="58F6E58C" w14:textId="77777777" w:rsidTr="000D1CFA">
        <w:tc>
          <w:tcPr>
            <w:tcW w:w="2473" w:type="dxa"/>
          </w:tcPr>
          <w:p w14:paraId="30E3D5F5" w14:textId="77777777" w:rsidR="00C372E2" w:rsidRDefault="00C372E2" w:rsidP="00962D71">
            <w:r>
              <w:t>Código</w:t>
            </w:r>
          </w:p>
        </w:tc>
        <w:tc>
          <w:tcPr>
            <w:tcW w:w="6355" w:type="dxa"/>
          </w:tcPr>
          <w:p w14:paraId="2F93ECF9" w14:textId="77777777" w:rsidR="00C372E2" w:rsidRDefault="00C372E2" w:rsidP="00962D71">
            <w:r>
              <w:t>CS_06_03_CO_IMG03</w:t>
            </w:r>
          </w:p>
        </w:tc>
      </w:tr>
      <w:tr w:rsidR="00C372E2" w14:paraId="65C67D34" w14:textId="77777777" w:rsidTr="000D1CFA">
        <w:tc>
          <w:tcPr>
            <w:tcW w:w="2473" w:type="dxa"/>
          </w:tcPr>
          <w:p w14:paraId="12D10494" w14:textId="77777777" w:rsidR="00C372E2" w:rsidRDefault="00C372E2" w:rsidP="00962D71">
            <w:r>
              <w:t>Descripción</w:t>
            </w:r>
          </w:p>
        </w:tc>
        <w:tc>
          <w:tcPr>
            <w:tcW w:w="6355" w:type="dxa"/>
          </w:tcPr>
          <w:p w14:paraId="77A957A3" w14:textId="77777777" w:rsidR="00C372E2" w:rsidRDefault="00C372E2" w:rsidP="00962D71">
            <w:r>
              <w:t>Fotografía de grabado que representa soldados de Mesopotamia</w:t>
            </w:r>
          </w:p>
          <w:p w14:paraId="3693F90F" w14:textId="77777777" w:rsidR="00C372E2" w:rsidRDefault="00C372E2" w:rsidP="00962D71">
            <w:r>
              <w:rPr>
                <w:noProof/>
              </w:rPr>
              <w:lastRenderedPageBreak/>
              <w:drawing>
                <wp:inline distT="114300" distB="114300" distL="114300" distR="114300" wp14:anchorId="5D5E3C35" wp14:editId="0338AC60">
                  <wp:extent cx="1012825" cy="913284"/>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1012825" cy="913284"/>
                          </a:xfrm>
                          <a:prstGeom prst="rect">
                            <a:avLst/>
                          </a:prstGeom>
                          <a:ln/>
                        </pic:spPr>
                      </pic:pic>
                    </a:graphicData>
                  </a:graphic>
                </wp:inline>
              </w:drawing>
            </w:r>
          </w:p>
        </w:tc>
      </w:tr>
      <w:tr w:rsidR="00C372E2" w14:paraId="413E64D1" w14:textId="77777777" w:rsidTr="000D1CFA">
        <w:tc>
          <w:tcPr>
            <w:tcW w:w="2473" w:type="dxa"/>
          </w:tcPr>
          <w:p w14:paraId="0ABE1C0B" w14:textId="77777777" w:rsidR="00C372E2" w:rsidRDefault="00C372E2" w:rsidP="00962D71">
            <w:r>
              <w:lastRenderedPageBreak/>
              <w:t>Código Shutterstock (o URL o la ruta en AulaPlaneta)</w:t>
            </w:r>
          </w:p>
        </w:tc>
        <w:tc>
          <w:tcPr>
            <w:tcW w:w="6355" w:type="dxa"/>
          </w:tcPr>
          <w:p w14:paraId="3A4697E8" w14:textId="77777777" w:rsidR="00C372E2" w:rsidRDefault="00C372E2" w:rsidP="00962D71">
            <w:r>
              <w:t>1º ESO/Ciencias Sociales, geografía e historia/Primeras civilizaciones: Mesopotamia, Egipto y Fenicia/Mesopotamia/Las primeras ciudades</w:t>
            </w:r>
          </w:p>
        </w:tc>
      </w:tr>
      <w:tr w:rsidR="00C372E2" w14:paraId="35C9EA42" w14:textId="77777777" w:rsidTr="000D1CFA">
        <w:tc>
          <w:tcPr>
            <w:tcW w:w="2473" w:type="dxa"/>
          </w:tcPr>
          <w:p w14:paraId="11AE6EFC" w14:textId="77777777" w:rsidR="00C372E2" w:rsidRDefault="00C372E2" w:rsidP="00962D71">
            <w:r>
              <w:t>Pie de imagen</w:t>
            </w:r>
          </w:p>
        </w:tc>
        <w:tc>
          <w:tcPr>
            <w:tcW w:w="6355" w:type="dxa"/>
          </w:tcPr>
          <w:p w14:paraId="6BE470D7" w14:textId="77777777" w:rsidR="00C372E2" w:rsidRDefault="00C372E2" w:rsidP="00962D71">
            <w:r>
              <w:t>Las distintas ciudades-Estado se enfrentaron por el control de las tierras y del agua. Algunas de ellas lograron imponerse a sus rivales y formaron distintos reinos e imperios.</w:t>
            </w:r>
          </w:p>
        </w:tc>
      </w:tr>
    </w:tbl>
    <w:p w14:paraId="1E2CAD16" w14:textId="77777777" w:rsidR="00C372E2" w:rsidRDefault="00C372E2" w:rsidP="00962D71"/>
    <w:p w14:paraId="32F8E6EE" w14:textId="77777777" w:rsidR="00C372E2" w:rsidRDefault="00C372E2" w:rsidP="00962D71">
      <w:r>
        <w:rPr>
          <w:highlight w:val="yellow"/>
        </w:rPr>
        <w:t>[SECCIÓN 2]</w:t>
      </w:r>
      <w:r>
        <w:t xml:space="preserve"> </w:t>
      </w:r>
      <w:bookmarkStart w:id="11" w:name="_Toc427075760"/>
      <w:bookmarkStart w:id="12" w:name="_Toc427076175"/>
      <w:r w:rsidRPr="00CE79C8">
        <w:rPr>
          <w:rStyle w:val="Ttulo2Car"/>
          <w:b/>
        </w:rPr>
        <w:t>2.3 Los pueblos mesopotámicos</w:t>
      </w:r>
      <w:bookmarkEnd w:id="11"/>
      <w:bookmarkEnd w:id="12"/>
      <w:r>
        <w:t xml:space="preserve"> </w:t>
      </w:r>
    </w:p>
    <w:p w14:paraId="11C00C4F" w14:textId="77777777" w:rsidR="00C372E2" w:rsidRDefault="00C372E2" w:rsidP="00962D71">
      <w:r>
        <w:t>La región de Mesopotamia fue cuna de distintas civilizaciones. Desde el IV milenio a.C. se sucedieron pueblos como los sumerios, los acadios, los babilonios, los asirios o los persas aqueménidas.</w:t>
      </w:r>
    </w:p>
    <w:p w14:paraId="0FA4EFFE" w14:textId="77777777" w:rsidR="00C372E2" w:rsidRDefault="00C372E2" w:rsidP="00962D71"/>
    <w:p w14:paraId="4597AD14" w14:textId="77777777" w:rsidR="00C372E2" w:rsidRPr="00CE79C8" w:rsidRDefault="00C372E2" w:rsidP="00CE79C8">
      <w:r w:rsidRPr="00CE79C8">
        <w:rPr>
          <w:highlight w:val="yellow"/>
        </w:rPr>
        <w:t>[SECCIÓN 3]</w:t>
      </w:r>
      <w:r w:rsidRPr="00CE79C8">
        <w:t xml:space="preserve"> </w:t>
      </w:r>
      <w:bookmarkStart w:id="13" w:name="_Toc427075761"/>
      <w:bookmarkStart w:id="14" w:name="_Toc427076176"/>
      <w:r w:rsidRPr="00CE79C8">
        <w:rPr>
          <w:rStyle w:val="Ttulo3Car"/>
          <w:b/>
        </w:rPr>
        <w:t>2.3.1 El Reino de Sumer (hacia 3500-2334 a.C.)</w:t>
      </w:r>
      <w:bookmarkEnd w:id="13"/>
      <w:bookmarkEnd w:id="14"/>
    </w:p>
    <w:p w14:paraId="66D7AEE1" w14:textId="77777777" w:rsidR="00C372E2" w:rsidRDefault="00C372E2" w:rsidP="00962D71">
      <w:r>
        <w:t>Los sumerios, establecidos en el sur de Mesopotamia, constituyeron la primera gran civilización mesopotámica. Conocían la escritura y construyeron las primeras ciudades (Ur, Uruk, Lagash, Umma y Nippur).</w:t>
      </w:r>
    </w:p>
    <w:p w14:paraId="7B5CED0A" w14:textId="77777777" w:rsidR="00C372E2" w:rsidRPr="00CE79C8" w:rsidRDefault="00C372E2" w:rsidP="00962D71"/>
    <w:p w14:paraId="36FE89C7" w14:textId="77777777" w:rsidR="00C372E2" w:rsidRDefault="00C372E2" w:rsidP="00962D71">
      <w:r w:rsidRPr="00CE79C8">
        <w:rPr>
          <w:highlight w:val="yellow"/>
        </w:rPr>
        <w:t xml:space="preserve"> [SECCIÓN 3]</w:t>
      </w:r>
      <w:r w:rsidRPr="00CE79C8">
        <w:t xml:space="preserve"> </w:t>
      </w:r>
      <w:bookmarkStart w:id="15" w:name="_Toc427075762"/>
      <w:bookmarkStart w:id="16" w:name="_Toc427076177"/>
      <w:r w:rsidRPr="00CE79C8">
        <w:rPr>
          <w:rStyle w:val="Ttulo3Car"/>
          <w:b/>
        </w:rPr>
        <w:t>2.3.2 El Reino de Acad (2334-2193 a.C.)</w:t>
      </w:r>
      <w:bookmarkEnd w:id="15"/>
      <w:bookmarkEnd w:id="16"/>
    </w:p>
    <w:p w14:paraId="5DF8558F" w14:textId="77777777" w:rsidR="00C372E2" w:rsidRDefault="00C372E2" w:rsidP="00962D71"/>
    <w:p w14:paraId="1AF7269E" w14:textId="77777777" w:rsidR="00C372E2" w:rsidRDefault="00C372E2" w:rsidP="00962D71">
      <w:r>
        <w:t>Hacia el año 2300 a.C., el rey acadio </w:t>
      </w:r>
      <w:r>
        <w:rPr>
          <w:b/>
        </w:rPr>
        <w:t>Sargón I</w:t>
      </w:r>
      <w:r>
        <w:t> logró poner fin a la supremacía de las ciudades-Estado sumerias y unificar bajo su dominio las tierras de Mesopotamia.</w:t>
      </w:r>
    </w:p>
    <w:p w14:paraId="169142CF" w14:textId="77777777" w:rsidR="00C372E2" w:rsidRPr="00CE79C8" w:rsidRDefault="00C372E2" w:rsidP="00962D71"/>
    <w:p w14:paraId="5DBCB6A5" w14:textId="77777777" w:rsidR="00C372E2" w:rsidRPr="00CE79C8" w:rsidRDefault="00C372E2" w:rsidP="00962D71">
      <w:r w:rsidRPr="00CE79C8">
        <w:rPr>
          <w:highlight w:val="yellow"/>
        </w:rPr>
        <w:t xml:space="preserve"> [SECCIÓN 3]</w:t>
      </w:r>
      <w:r w:rsidRPr="00CE79C8">
        <w:t xml:space="preserve"> </w:t>
      </w:r>
      <w:bookmarkStart w:id="17" w:name="_Toc427075763"/>
      <w:bookmarkStart w:id="18" w:name="_Toc427076178"/>
      <w:r w:rsidRPr="00CE79C8">
        <w:rPr>
          <w:rStyle w:val="Ttulo3Car"/>
          <w:b/>
        </w:rPr>
        <w:t>2.3.3 El Imperio Babilonio (1894-1595 a.C.)</w:t>
      </w:r>
      <w:bookmarkEnd w:id="17"/>
      <w:bookmarkEnd w:id="18"/>
    </w:p>
    <w:p w14:paraId="2BB7C1AB" w14:textId="77777777" w:rsidR="00C372E2" w:rsidRDefault="00C372E2" w:rsidP="00962D71"/>
    <w:p w14:paraId="438D7BE9" w14:textId="77777777" w:rsidR="00C372E2" w:rsidRPr="0056690F" w:rsidRDefault="00C372E2" w:rsidP="00962D71">
      <w:pPr>
        <w:rPr>
          <w:color w:val="548DD4" w:themeColor="text2" w:themeTint="99"/>
        </w:rPr>
      </w:pPr>
      <w:r>
        <w:lastRenderedPageBreak/>
        <w:t>El rey </w:t>
      </w:r>
      <w:r>
        <w:rPr>
          <w:b/>
        </w:rPr>
        <w:t>Hammurabi</w:t>
      </w:r>
      <w:r>
        <w:t> de Babilonia creó un gran imperio e hizo de su capital un importante centro político, económico y cultural entre los siglos XVIII y XVI a.C. Durante su reinado se recopiló uno de los conjuntos de leyes más antiguos de la historia: el </w:t>
      </w:r>
      <w:r>
        <w:rPr>
          <w:b/>
        </w:rPr>
        <w:t>código de Hammurabi</w:t>
      </w:r>
      <w:r w:rsidR="0056690F">
        <w:t>.</w:t>
      </w:r>
      <w:r w:rsidR="00D80959">
        <w:t xml:space="preserve"> </w:t>
      </w:r>
      <w:r w:rsidRPr="0070266C">
        <w:rPr>
          <w:color w:val="548DD4" w:themeColor="text2" w:themeTint="99"/>
        </w:rPr>
        <w:t>[VER]</w:t>
      </w:r>
      <w:r w:rsidR="0056690F">
        <w:rPr>
          <w:color w:val="548DD4" w:themeColor="text2" w:themeTint="99"/>
        </w:rPr>
        <w:t xml:space="preserve"> (</w:t>
      </w:r>
      <w:hyperlink r:id="rId11" w:history="1">
        <w:r w:rsidRPr="00643150">
          <w:rPr>
            <w:rStyle w:val="Hipervnculo"/>
            <w:color w:val="6666FF" w:themeColor="hyperlink" w:themeTint="99"/>
          </w:rPr>
          <w:t>http://aulaplaneta.planetasaber.com/encyclopedia/default.asp?idreg=554560&amp;ruta=Buscador</w:t>
        </w:r>
      </w:hyperlink>
      <w:r w:rsidR="0056690F">
        <w:rPr>
          <w:color w:val="548DD4" w:themeColor="text2" w:themeTint="99"/>
        </w:rPr>
        <w:t>)</w:t>
      </w:r>
      <w:bookmarkStart w:id="19" w:name="_GoBack"/>
      <w:bookmarkEnd w:id="19"/>
    </w:p>
    <w:p w14:paraId="25D77BBA"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4064536" w14:textId="77777777" w:rsidTr="000D1CFA">
        <w:tc>
          <w:tcPr>
            <w:tcW w:w="9054" w:type="dxa"/>
            <w:gridSpan w:val="2"/>
            <w:shd w:val="clear" w:color="auto" w:fill="000000"/>
          </w:tcPr>
          <w:p w14:paraId="56B25F7E" w14:textId="77777777" w:rsidR="00C372E2" w:rsidRDefault="00C372E2" w:rsidP="00962D71">
            <w:r w:rsidRPr="00DF0AE1">
              <w:rPr>
                <w:color w:val="auto"/>
              </w:rPr>
              <w:t>Profundiza: recurso aprovechado</w:t>
            </w:r>
          </w:p>
        </w:tc>
      </w:tr>
      <w:tr w:rsidR="00C372E2" w14:paraId="34D9AE83" w14:textId="77777777" w:rsidTr="000D1CFA">
        <w:tc>
          <w:tcPr>
            <w:tcW w:w="2518" w:type="dxa"/>
          </w:tcPr>
          <w:p w14:paraId="4F99D353" w14:textId="77777777" w:rsidR="00C372E2" w:rsidRDefault="00C372E2" w:rsidP="00962D71">
            <w:r>
              <w:t>Código</w:t>
            </w:r>
          </w:p>
        </w:tc>
        <w:tc>
          <w:tcPr>
            <w:tcW w:w="6536" w:type="dxa"/>
          </w:tcPr>
          <w:p w14:paraId="5B4D0585" w14:textId="77777777" w:rsidR="00C372E2" w:rsidRDefault="00C372E2" w:rsidP="00962D71">
            <w:r>
              <w:t>CS_06_03_REC30</w:t>
            </w:r>
          </w:p>
        </w:tc>
      </w:tr>
      <w:tr w:rsidR="00C372E2" w14:paraId="2601C32C" w14:textId="77777777" w:rsidTr="000D1CFA">
        <w:tc>
          <w:tcPr>
            <w:tcW w:w="2518" w:type="dxa"/>
          </w:tcPr>
          <w:p w14:paraId="1E08A059" w14:textId="77777777" w:rsidR="00C372E2" w:rsidRDefault="00C372E2" w:rsidP="00962D71">
            <w:r>
              <w:t>Ubicación en Aula Planeta</w:t>
            </w:r>
          </w:p>
        </w:tc>
        <w:tc>
          <w:tcPr>
            <w:tcW w:w="6536" w:type="dxa"/>
          </w:tcPr>
          <w:p w14:paraId="4BFC381E" w14:textId="77777777" w:rsidR="00C372E2" w:rsidRDefault="00C372E2" w:rsidP="00962D71">
            <w:r>
              <w:t>1º ESO/Ciencias Sociales, geografía e historia/Primeras civilizaciones: Mesopotamia, Egipto y Fenicia/Mesopotamia/Los pueblos mesopotámicos/El imperio babilonio</w:t>
            </w:r>
          </w:p>
        </w:tc>
      </w:tr>
      <w:tr w:rsidR="00C372E2" w14:paraId="3E1D8761" w14:textId="77777777" w:rsidTr="000D1CFA">
        <w:tc>
          <w:tcPr>
            <w:tcW w:w="2518" w:type="dxa"/>
          </w:tcPr>
          <w:p w14:paraId="2CA93485" w14:textId="77777777" w:rsidR="00C372E2" w:rsidRDefault="00C372E2" w:rsidP="00962D71">
            <w:r>
              <w:t>Cambio (descripción o capturas de pantallas)</w:t>
            </w:r>
          </w:p>
        </w:tc>
        <w:tc>
          <w:tcPr>
            <w:tcW w:w="6536" w:type="dxa"/>
          </w:tcPr>
          <w:p w14:paraId="72509B5E" w14:textId="77777777" w:rsidR="00C372E2" w:rsidRDefault="00C372E2" w:rsidP="00962D71">
            <w:r>
              <w:t>En la pestaña Investiga:</w:t>
            </w:r>
          </w:p>
          <w:p w14:paraId="1965692D" w14:textId="77777777" w:rsidR="00C372E2" w:rsidRDefault="00C372E2" w:rsidP="00962D71">
            <w:r>
              <w:t xml:space="preserve">Cambiar </w:t>
            </w:r>
            <w:r>
              <w:rPr>
                <w:color w:val="FF0000"/>
              </w:rPr>
              <w:t>“Buscad”</w:t>
            </w:r>
            <w:r>
              <w:t xml:space="preserve"> por: </w:t>
            </w:r>
            <w:r>
              <w:rPr>
                <w:color w:val="FF0000"/>
              </w:rPr>
              <w:t>“busca”</w:t>
            </w:r>
          </w:p>
          <w:p w14:paraId="628098EB" w14:textId="77777777" w:rsidR="00C372E2" w:rsidRDefault="00C372E2" w:rsidP="00962D71">
            <w:r>
              <w:t>Cambiar “Consideráis” por “Consideras”</w:t>
            </w:r>
          </w:p>
          <w:p w14:paraId="7A776AB3" w14:textId="77777777" w:rsidR="00C372E2" w:rsidRDefault="00C372E2" w:rsidP="00962D71">
            <w:r>
              <w:t xml:space="preserve">Cambiar “Escribid” por “Escribe” </w:t>
            </w:r>
          </w:p>
          <w:p w14:paraId="5245547B" w14:textId="77777777" w:rsidR="00C372E2" w:rsidRDefault="00C372E2" w:rsidP="00962D71">
            <w:r>
              <w:t xml:space="preserve">Cambiar“reflexionad” por “reflexiona” </w:t>
            </w:r>
          </w:p>
          <w:p w14:paraId="48C6CB79" w14:textId="77777777" w:rsidR="00C372E2" w:rsidRDefault="00C372E2" w:rsidP="00962D71">
            <w:r>
              <w:t xml:space="preserve">Cambiar “buscad” por “busca” </w:t>
            </w:r>
          </w:p>
          <w:p w14:paraId="0D78C42A" w14:textId="77777777" w:rsidR="00C372E2" w:rsidRDefault="00C372E2" w:rsidP="00962D71">
            <w:r>
              <w:t>Cambiar “comparadlos” por “compáralos”</w:t>
            </w:r>
          </w:p>
          <w:p w14:paraId="6D0A459D" w14:textId="77777777" w:rsidR="00C372E2" w:rsidRDefault="00C372E2" w:rsidP="00962D71">
            <w:r>
              <w:t>Cambiar “Podéis” por “Puedes”</w:t>
            </w:r>
          </w:p>
        </w:tc>
      </w:tr>
      <w:tr w:rsidR="00C372E2" w14:paraId="787232F3" w14:textId="77777777" w:rsidTr="000D1CFA">
        <w:tc>
          <w:tcPr>
            <w:tcW w:w="2518" w:type="dxa"/>
          </w:tcPr>
          <w:p w14:paraId="0DDF6B15" w14:textId="77777777" w:rsidR="00C372E2" w:rsidRDefault="00C372E2" w:rsidP="00962D71">
            <w:r>
              <w:t>Título</w:t>
            </w:r>
          </w:p>
        </w:tc>
        <w:tc>
          <w:tcPr>
            <w:tcW w:w="6536" w:type="dxa"/>
          </w:tcPr>
          <w:p w14:paraId="4F1BCC1C" w14:textId="77777777" w:rsidR="00C372E2" w:rsidRDefault="00C372E2" w:rsidP="00962D71">
            <w:r>
              <w:t>El código de Hammurabi</w:t>
            </w:r>
          </w:p>
        </w:tc>
      </w:tr>
      <w:tr w:rsidR="00C372E2" w14:paraId="26DAA322" w14:textId="77777777" w:rsidTr="000D1CFA">
        <w:tc>
          <w:tcPr>
            <w:tcW w:w="2518" w:type="dxa"/>
          </w:tcPr>
          <w:p w14:paraId="501979E1" w14:textId="77777777" w:rsidR="00C372E2" w:rsidRDefault="00C372E2" w:rsidP="00962D71">
            <w:r>
              <w:t>Descripción</w:t>
            </w:r>
          </w:p>
        </w:tc>
        <w:tc>
          <w:tcPr>
            <w:tcW w:w="6536" w:type="dxa"/>
          </w:tcPr>
          <w:p w14:paraId="7C659243" w14:textId="77777777" w:rsidR="00C372E2" w:rsidRDefault="00C372E2" w:rsidP="00962D71">
            <w:r>
              <w:t>Interactivo para analizar el código legislativo más antiguo de la historia de la humanidad</w:t>
            </w:r>
          </w:p>
          <w:p w14:paraId="5FA91943" w14:textId="77777777" w:rsidR="00C372E2" w:rsidRDefault="00C372E2" w:rsidP="00962D71"/>
          <w:p w14:paraId="753B022B" w14:textId="77777777" w:rsidR="00C372E2" w:rsidRDefault="00C372E2" w:rsidP="00962D71">
            <w:r>
              <w:t>Ficha del docente</w:t>
            </w:r>
          </w:p>
          <w:p w14:paraId="73CF1BDC" w14:textId="77777777" w:rsidR="00C372E2" w:rsidRDefault="00C372E2" w:rsidP="00962D71">
            <w:r>
              <w:t>50 minutos</w:t>
            </w:r>
          </w:p>
          <w:p w14:paraId="6B6CCB05" w14:textId="77777777" w:rsidR="00C372E2" w:rsidRDefault="00C372E2" w:rsidP="00962D71">
            <w:r>
              <w:t>Interactivo</w:t>
            </w:r>
          </w:p>
          <w:p w14:paraId="47B561A6" w14:textId="77777777" w:rsidR="00C372E2" w:rsidRDefault="00C372E2" w:rsidP="00962D71">
            <w:r>
              <w:lastRenderedPageBreak/>
              <w:t>Exposición</w:t>
            </w:r>
          </w:p>
          <w:p w14:paraId="146FE743" w14:textId="77777777" w:rsidR="00C372E2" w:rsidRDefault="00C372E2" w:rsidP="00962D71">
            <w:r>
              <w:t>Competencia en el tratamiento de la información y competencia digital</w:t>
            </w:r>
          </w:p>
          <w:p w14:paraId="2407B388" w14:textId="77777777" w:rsidR="00C372E2" w:rsidRDefault="00C372E2" w:rsidP="00962D71"/>
          <w:p w14:paraId="567F391A" w14:textId="77777777" w:rsidR="00C372E2" w:rsidRDefault="00C372E2" w:rsidP="00962D71">
            <w:r>
              <w:rPr>
                <w:b/>
              </w:rPr>
              <w:t xml:space="preserve">Título </w:t>
            </w:r>
            <w:r>
              <w:t>El código de Hammurabi</w:t>
            </w:r>
          </w:p>
          <w:p w14:paraId="69BE8C56" w14:textId="77777777" w:rsidR="00C372E2" w:rsidRDefault="00C372E2" w:rsidP="00962D71">
            <w:r>
              <w:rPr>
                <w:b/>
              </w:rPr>
              <w:t xml:space="preserve">Objetivo </w:t>
            </w:r>
            <w:r>
              <w:t>Este interactivo propone el comentario de un texto sobre el código de Hammurabi, una de las primeras compilaciones de leyes de la que tenemos noticia.</w:t>
            </w:r>
          </w:p>
          <w:p w14:paraId="4E1A9CAD" w14:textId="77777777" w:rsidR="00C372E2" w:rsidRDefault="00C372E2" w:rsidP="00962D71">
            <w:r>
              <w:t>Antes de la presentación</w:t>
            </w:r>
          </w:p>
          <w:p w14:paraId="6DF98617" w14:textId="77777777" w:rsidR="00C372E2" w:rsidRDefault="00C372E2" w:rsidP="00962D71">
            <w:r>
              <w:t>Como actividad previa al trabajo con el texto, le sugerimos que explique a los estudiantes que en la actualidad las penas y castigos a los distintos delitos que puedan existir quedan recogidos en el código penal de cada Estado. Puede presentar un ejemplo para Colombia.</w:t>
            </w:r>
          </w:p>
          <w:p w14:paraId="189A1A1E" w14:textId="77777777" w:rsidR="00C372E2" w:rsidRDefault="00C372E2" w:rsidP="00962D71">
            <w:r>
              <w:t>Esta puede ser una buena manera de empezar a abordar el tema de las leyes. Además, puede hacer una primera introducción al código de Hammurabi estableciendo un paralelismo con los actuales códigos penales.</w:t>
            </w:r>
          </w:p>
          <w:p w14:paraId="6AE8AAD1" w14:textId="77777777" w:rsidR="00C372E2" w:rsidRDefault="00C372E2" w:rsidP="00962D71">
            <w:r>
              <w:t>Durante de la presentación</w:t>
            </w:r>
          </w:p>
          <w:p w14:paraId="7AEDFD6C" w14:textId="77777777" w:rsidR="00C372E2" w:rsidRDefault="00C372E2" w:rsidP="00962D71">
            <w:r>
              <w:t>Antes leer el texto de forma conjunta, le sugerimos hacer que los estudiantes lo lean por su cuenta. Tras la lectura, aclare las posibles dudas que surjan. Si estas tienen que ver con ciertos términos que aparecen en el código de Hammurabi recurra al apartado Léxico, donde se definen algunos de los conceptos más complejos.</w:t>
            </w:r>
          </w:p>
          <w:p w14:paraId="17200ED9" w14:textId="77777777" w:rsidR="00C372E2" w:rsidRDefault="00C372E2" w:rsidP="00962D71">
            <w:r>
              <w:t>A continuación, haga que los estudiantes contesten las preguntas del apartado de Comprensión. Recuérdeles que deben argumentar sus respuestas. Además, será interesante que a la hora de corregir las respuestas elaboren en conjunto una síntesis.</w:t>
            </w:r>
          </w:p>
          <w:p w14:paraId="43E662FD" w14:textId="77777777" w:rsidR="00C372E2" w:rsidRDefault="00C372E2" w:rsidP="00962D71">
            <w:r>
              <w:t xml:space="preserve">Por último, le sugerimos pasar al apartado Investiga. En este se anima a los estudiantes a buscar información sobre algunas leyes que aparecen en el código de Hammurabi. Deberán escribir un texto en el que reflexionen sobre si estas eran justas </w:t>
            </w:r>
            <w:r>
              <w:lastRenderedPageBreak/>
              <w:t>y si cumplían con los que actualmente conocemos como derechos humanos. Para ayudarles en esta tarea, se plantean unas preguntas iniciales que les guiarán en su reflexión, así como algunos enlaces donde encontrarán más información.</w:t>
            </w:r>
          </w:p>
          <w:p w14:paraId="78705AAD" w14:textId="77777777" w:rsidR="00C372E2" w:rsidRDefault="00C372E2" w:rsidP="00962D71"/>
          <w:p w14:paraId="095385BA" w14:textId="77777777" w:rsidR="00C372E2" w:rsidRDefault="00C372E2" w:rsidP="00962D71">
            <w:r>
              <w:t>Ficha del estudiante</w:t>
            </w:r>
          </w:p>
          <w:p w14:paraId="643DF32E" w14:textId="77777777" w:rsidR="00C372E2" w:rsidRDefault="00C372E2" w:rsidP="00962D71">
            <w:r>
              <w:rPr>
                <w:b/>
              </w:rPr>
              <w:t xml:space="preserve">Título </w:t>
            </w:r>
            <w:r>
              <w:t>El código de Hammurabi</w:t>
            </w:r>
          </w:p>
          <w:p w14:paraId="37A717E9" w14:textId="77777777" w:rsidR="00C372E2" w:rsidRDefault="00C372E2" w:rsidP="00962D71">
            <w:r>
              <w:t>El primer tratado jurídico de la historia</w:t>
            </w:r>
          </w:p>
          <w:p w14:paraId="204D0436" w14:textId="77777777" w:rsidR="00C372E2" w:rsidRDefault="00C372E2" w:rsidP="00962D71">
            <w:r>
              <w:t>Uno de los primeros conjuntos de leyes de la historia es el recopilado por Hammurabi (o Hammurapi), rey de Babilonia. Este se compone de 282 artículos que regulaban todo tipo de asuntos: herencias, relaciones comerciales, propiedades, etc.</w:t>
            </w:r>
          </w:p>
          <w:p w14:paraId="45A758CB" w14:textId="77777777" w:rsidR="00C372E2" w:rsidRDefault="00C372E2" w:rsidP="00962D71">
            <w:r>
              <w:t>Hammurabi fue el sexto rey de la primera dinastía babilonia, cuyo reinado (1792-1750 a.C.) coincidió con el periodo de mayor esplendor. Este soberano amplió los límites de la ciudad de Babilonia conquistando las ciudades vecinas.</w:t>
            </w:r>
          </w:p>
          <w:p w14:paraId="40064108" w14:textId="77777777" w:rsidR="00C372E2" w:rsidRDefault="00C372E2" w:rsidP="00962D71">
            <w:r>
              <w:t>Hacia el final de su reinado, Hammurabi consideró necesario compilar todas las leyes existentes en sus dominios. Estas quedaron recogidas en varias estelas con inscripciones cuneiformes que fueron enviadas a los distintos rincones de Babilonia. En la actualidad solo se conserva una copia, hallada en la ciudad de Susa en 1902 (se cree que fue llevada allí tras el saqueo de Babilonia). Se trata de una estela de basalto negro de más de dos metros de altura conservada en la actualidad en el Museo del Louvre (París). </w:t>
            </w:r>
          </w:p>
          <w:p w14:paraId="4AF9AF37" w14:textId="77777777" w:rsidR="00C372E2" w:rsidRDefault="00C372E2" w:rsidP="00962D71">
            <w:r>
              <w:t>En la parte superior de la estela hay un bajorrelieve en el que se puede ver al rey Hammurabi recibiendo de Samas (dios del Sol y de la justicia) un báculo y un anillo. Estos simbolizan el poder de administrar justicia, así como el carácter sagrado de las leyes.</w:t>
            </w:r>
          </w:p>
          <w:p w14:paraId="67C3AC9E" w14:textId="77777777" w:rsidR="00C372E2" w:rsidRDefault="00C372E2" w:rsidP="00962D71">
            <w:r>
              <w:t xml:space="preserve">El código de Hammurabi es conocido por la severidad y reciprocidad de sus castigos. Esto se traduce en el principio "ojo por ojo, diente por diente". Así, si una persona sufría un determinado daño, el responsable era castigado, en teoría, con la misma moneda. Sin embargo, es importante destacar que los castigos variaban en función del grupo social al que se </w:t>
            </w:r>
            <w:r>
              <w:lastRenderedPageBreak/>
              <w:t>perteneciera y, en la mayor parte de los casos, las penas eran de carácter pecuniario, es decir, se imponían multas.</w:t>
            </w:r>
          </w:p>
          <w:p w14:paraId="58C208DB" w14:textId="77777777" w:rsidR="00C372E2" w:rsidRDefault="00C372E2" w:rsidP="00962D71">
            <w:r>
              <w:t>El código de Hammurabi puede considerarse un reflejo del gran desarrollo que alcanzaron las civilizaciones mesopotámicas. Además, a la vez que era una normativa, pretendía mostrar la idea del buen gobierno a partir de ejemplos jurídicos concretos.</w:t>
            </w:r>
          </w:p>
        </w:tc>
      </w:tr>
    </w:tbl>
    <w:p w14:paraId="2CB1269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545972C" w14:textId="77777777" w:rsidTr="000D1CFA">
        <w:tc>
          <w:tcPr>
            <w:tcW w:w="8978" w:type="dxa"/>
            <w:gridSpan w:val="2"/>
            <w:shd w:val="clear" w:color="auto" w:fill="000000"/>
          </w:tcPr>
          <w:p w14:paraId="23217300" w14:textId="77777777" w:rsidR="00C372E2" w:rsidRDefault="00C372E2" w:rsidP="00962D71">
            <w:r w:rsidRPr="00DF0AE1">
              <w:rPr>
                <w:color w:val="auto"/>
              </w:rPr>
              <w:t>Destacado</w:t>
            </w:r>
          </w:p>
        </w:tc>
      </w:tr>
      <w:tr w:rsidR="00C372E2" w14:paraId="61F1EDA4" w14:textId="77777777" w:rsidTr="000D1CFA">
        <w:tc>
          <w:tcPr>
            <w:tcW w:w="2518" w:type="dxa"/>
          </w:tcPr>
          <w:p w14:paraId="69C55A75" w14:textId="77777777" w:rsidR="00C372E2" w:rsidRDefault="00C372E2" w:rsidP="00962D71">
            <w:r>
              <w:t>Título</w:t>
            </w:r>
          </w:p>
        </w:tc>
        <w:tc>
          <w:tcPr>
            <w:tcW w:w="6460" w:type="dxa"/>
          </w:tcPr>
          <w:p w14:paraId="532C34C9" w14:textId="77777777" w:rsidR="00C372E2" w:rsidRDefault="00C372E2" w:rsidP="00962D71">
            <w:r>
              <w:t>El Imperio Neobabilónico</w:t>
            </w:r>
          </w:p>
        </w:tc>
      </w:tr>
      <w:tr w:rsidR="00C372E2" w14:paraId="708C9950" w14:textId="77777777" w:rsidTr="000D1CFA">
        <w:tc>
          <w:tcPr>
            <w:tcW w:w="2518" w:type="dxa"/>
          </w:tcPr>
          <w:p w14:paraId="193698A1" w14:textId="77777777" w:rsidR="00C372E2" w:rsidRDefault="00C372E2" w:rsidP="00962D71">
            <w:r>
              <w:t>Contenido</w:t>
            </w:r>
          </w:p>
        </w:tc>
        <w:tc>
          <w:tcPr>
            <w:tcW w:w="6460" w:type="dxa"/>
          </w:tcPr>
          <w:p w14:paraId="5E8A091D" w14:textId="77777777" w:rsidR="00C372E2" w:rsidRDefault="00C372E2" w:rsidP="00962D71">
            <w:r>
              <w:t xml:space="preserve">El </w:t>
            </w:r>
            <w:r>
              <w:rPr>
                <w:b/>
              </w:rPr>
              <w:t>Imperio Neobabilónico</w:t>
            </w:r>
            <w:r>
              <w:t xml:space="preserve"> o </w:t>
            </w:r>
            <w:r>
              <w:rPr>
                <w:b/>
              </w:rPr>
              <w:t>caldeo</w:t>
            </w:r>
            <w:r>
              <w:t xml:space="preserve"> (624-539 a.C.) convirtió a Babilonia en uno de los territorios más relevantes de Mesopotamia y contribuyó a que el </w:t>
            </w:r>
            <w:r>
              <w:rPr>
                <w:b/>
              </w:rPr>
              <w:t>legado cultural</w:t>
            </w:r>
            <w:r>
              <w:t xml:space="preserve"> y </w:t>
            </w:r>
            <w:r>
              <w:rPr>
                <w:b/>
              </w:rPr>
              <w:t>religioso</w:t>
            </w:r>
            <w:r>
              <w:t xml:space="preserve"> de la época de </w:t>
            </w:r>
            <w:r>
              <w:rPr>
                <w:b/>
              </w:rPr>
              <w:t>Hammurabi</w:t>
            </w:r>
            <w:r>
              <w:t xml:space="preserve"> se preservara. Llegó a su fin debido a la conquista persa.</w:t>
            </w:r>
          </w:p>
        </w:tc>
      </w:tr>
    </w:tbl>
    <w:p w14:paraId="5CE294F6" w14:textId="77777777" w:rsidR="00C372E2" w:rsidRDefault="00C372E2" w:rsidP="00962D71"/>
    <w:p w14:paraId="7B7987CA" w14:textId="77777777" w:rsidR="00C372E2" w:rsidRPr="00A4751F" w:rsidRDefault="00C372E2" w:rsidP="00962D71">
      <w:pPr>
        <w:rPr>
          <w:i/>
        </w:rPr>
      </w:pPr>
      <w:r w:rsidRPr="00A4751F">
        <w:rPr>
          <w:highlight w:val="yellow"/>
        </w:rPr>
        <w:t>[SECCIÓN 3]</w:t>
      </w:r>
      <w:r>
        <w:rPr>
          <w:i/>
        </w:rPr>
        <w:t xml:space="preserve"> </w:t>
      </w:r>
      <w:bookmarkStart w:id="20" w:name="_Toc427075764"/>
      <w:bookmarkStart w:id="21" w:name="_Toc427076179"/>
      <w:r w:rsidRPr="00A4751F">
        <w:rPr>
          <w:rStyle w:val="Ttulo3Car"/>
          <w:b/>
        </w:rPr>
        <w:t>2.3.4 El Imperio Asirio (1365-611 a.C.)</w:t>
      </w:r>
      <w:bookmarkEnd w:id="20"/>
      <w:bookmarkEnd w:id="21"/>
    </w:p>
    <w:p w14:paraId="005B5C34" w14:textId="77777777" w:rsidR="00C372E2" w:rsidRDefault="00C372E2" w:rsidP="00962D71"/>
    <w:p w14:paraId="4BECE845" w14:textId="77777777" w:rsidR="00C372E2" w:rsidRDefault="00C372E2" w:rsidP="00962D71">
      <w:r>
        <w:t>Los asirios dominaron Mesopotamia, Armenia y el norte de Siria a finales del II milenio a.C. Tras el esplendor del reinado de </w:t>
      </w:r>
      <w:r>
        <w:rPr>
          <w:b/>
        </w:rPr>
        <w:t>Assurbanipal</w:t>
      </w:r>
      <w:r>
        <w:t>, una coalición de pueblos </w:t>
      </w:r>
      <w:r>
        <w:rPr>
          <w:b/>
        </w:rPr>
        <w:t>caldeos</w:t>
      </w:r>
      <w:r>
        <w:t> y </w:t>
      </w:r>
      <w:r>
        <w:rPr>
          <w:b/>
        </w:rPr>
        <w:t>persas</w:t>
      </w:r>
      <w:r>
        <w:t> acabó con su imperio a finales del siglo VII a.C.</w:t>
      </w:r>
    </w:p>
    <w:p w14:paraId="5A976D71" w14:textId="77777777" w:rsidR="00C372E2" w:rsidRDefault="00C372E2" w:rsidP="00962D71"/>
    <w:p w14:paraId="7E4E701F" w14:textId="77777777"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14:paraId="3503541E" w14:textId="77777777" w:rsidTr="000D1CFA">
        <w:tc>
          <w:tcPr>
            <w:tcW w:w="8828" w:type="dxa"/>
            <w:gridSpan w:val="2"/>
            <w:shd w:val="clear" w:color="auto" w:fill="0D0D0D"/>
          </w:tcPr>
          <w:p w14:paraId="223060EE" w14:textId="77777777" w:rsidR="00C372E2" w:rsidRPr="00DF0AE1" w:rsidRDefault="00C372E2" w:rsidP="00962D71">
            <w:pPr>
              <w:rPr>
                <w:color w:val="auto"/>
              </w:rPr>
            </w:pPr>
            <w:r w:rsidRPr="00DF0AE1">
              <w:rPr>
                <w:color w:val="auto"/>
              </w:rPr>
              <w:t>Imagen (fotografía, gráfica o ilustración)</w:t>
            </w:r>
          </w:p>
        </w:tc>
      </w:tr>
      <w:tr w:rsidR="00C372E2" w14:paraId="04ADAD4F" w14:textId="77777777" w:rsidTr="000D1CFA">
        <w:tc>
          <w:tcPr>
            <w:tcW w:w="2473" w:type="dxa"/>
          </w:tcPr>
          <w:p w14:paraId="5BBECB94" w14:textId="77777777" w:rsidR="00C372E2" w:rsidRDefault="00C372E2" w:rsidP="00962D71">
            <w:r>
              <w:t>Código</w:t>
            </w:r>
          </w:p>
        </w:tc>
        <w:tc>
          <w:tcPr>
            <w:tcW w:w="6355" w:type="dxa"/>
          </w:tcPr>
          <w:p w14:paraId="4194CDF3" w14:textId="77777777" w:rsidR="00C372E2" w:rsidRDefault="00C372E2" w:rsidP="00962D71">
            <w:r>
              <w:t>CS_06_03_CO_IMG04</w:t>
            </w:r>
          </w:p>
        </w:tc>
      </w:tr>
      <w:tr w:rsidR="00C372E2" w14:paraId="65714354" w14:textId="77777777" w:rsidTr="000D1CFA">
        <w:tc>
          <w:tcPr>
            <w:tcW w:w="2473" w:type="dxa"/>
          </w:tcPr>
          <w:p w14:paraId="15DE74DC" w14:textId="77777777" w:rsidR="00C372E2" w:rsidRDefault="00C372E2" w:rsidP="00962D71">
            <w:r>
              <w:t>Descripción</w:t>
            </w:r>
          </w:p>
        </w:tc>
        <w:tc>
          <w:tcPr>
            <w:tcW w:w="6355" w:type="dxa"/>
          </w:tcPr>
          <w:p w14:paraId="1235E880" w14:textId="77777777" w:rsidR="00C372E2" w:rsidRDefault="00C372E2" w:rsidP="00962D71">
            <w:r>
              <w:t>Grabado del rey Assurbanipal  en carruaje con guerreros</w:t>
            </w:r>
          </w:p>
          <w:p w14:paraId="39254267" w14:textId="77777777" w:rsidR="00C372E2" w:rsidRDefault="00C372E2" w:rsidP="00962D71">
            <w:r>
              <w:rPr>
                <w:noProof/>
              </w:rPr>
              <w:drawing>
                <wp:inline distT="114300" distB="114300" distL="114300" distR="114300" wp14:anchorId="3039A0AA" wp14:editId="2DD55FAB">
                  <wp:extent cx="682625" cy="818261"/>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682625" cy="818261"/>
                          </a:xfrm>
                          <a:prstGeom prst="rect">
                            <a:avLst/>
                          </a:prstGeom>
                          <a:ln/>
                        </pic:spPr>
                      </pic:pic>
                    </a:graphicData>
                  </a:graphic>
                </wp:inline>
              </w:drawing>
            </w:r>
          </w:p>
        </w:tc>
      </w:tr>
      <w:tr w:rsidR="00C372E2" w14:paraId="58A16C17" w14:textId="77777777" w:rsidTr="000D1CFA">
        <w:tc>
          <w:tcPr>
            <w:tcW w:w="2473" w:type="dxa"/>
          </w:tcPr>
          <w:p w14:paraId="4530EC85" w14:textId="77777777" w:rsidR="00C372E2" w:rsidRDefault="00C372E2" w:rsidP="00962D71">
            <w:r>
              <w:t xml:space="preserve">Código Shutterstock (o </w:t>
            </w:r>
            <w:r>
              <w:lastRenderedPageBreak/>
              <w:t>URL o la ruta en AulaPlaneta)</w:t>
            </w:r>
          </w:p>
        </w:tc>
        <w:tc>
          <w:tcPr>
            <w:tcW w:w="6355" w:type="dxa"/>
          </w:tcPr>
          <w:p w14:paraId="00EE7F97" w14:textId="77777777" w:rsidR="00C372E2" w:rsidRDefault="00C372E2" w:rsidP="00962D71">
            <w:r>
              <w:lastRenderedPageBreak/>
              <w:t xml:space="preserve">1º ESO/Ciencias Sociales, geografía e historia/Primeras </w:t>
            </w:r>
            <w:r>
              <w:lastRenderedPageBreak/>
              <w:t>civilizaciones: Mesopotamia, Egipto y Fenicia/Mesopotamia/El imperio Asirio</w:t>
            </w:r>
          </w:p>
        </w:tc>
      </w:tr>
      <w:tr w:rsidR="00C372E2" w14:paraId="209EC610" w14:textId="77777777" w:rsidTr="000D1CFA">
        <w:tc>
          <w:tcPr>
            <w:tcW w:w="2473" w:type="dxa"/>
          </w:tcPr>
          <w:p w14:paraId="43BC9CF3" w14:textId="77777777" w:rsidR="00C372E2" w:rsidRDefault="00C372E2" w:rsidP="00962D71">
            <w:r>
              <w:lastRenderedPageBreak/>
              <w:t>Pie de imagen</w:t>
            </w:r>
          </w:p>
        </w:tc>
        <w:tc>
          <w:tcPr>
            <w:tcW w:w="6355" w:type="dxa"/>
          </w:tcPr>
          <w:p w14:paraId="35DDFF7A" w14:textId="77777777" w:rsidR="00C372E2" w:rsidRDefault="00C372E2" w:rsidP="00962D71">
            <w:r>
              <w:t>Bajo el reinado del rey Assurbanipal, Asiria conoció su periodo de mayor esplendor gracias al auge de la cultura y a su potencial militar. Su imperio se extendió hasta Egipto y el Reino de Elam.</w:t>
            </w:r>
          </w:p>
        </w:tc>
      </w:tr>
    </w:tbl>
    <w:p w14:paraId="06210605" w14:textId="77777777" w:rsidR="00C372E2" w:rsidRDefault="00C372E2" w:rsidP="00962D71"/>
    <w:p w14:paraId="3BF095C1" w14:textId="77777777" w:rsidR="00C372E2" w:rsidRPr="00CC7578" w:rsidRDefault="00C372E2" w:rsidP="00962D71">
      <w:pPr>
        <w:rPr>
          <w:i/>
        </w:rPr>
      </w:pPr>
      <w:bookmarkStart w:id="22" w:name="h.gjdgxs" w:colFirst="0" w:colLast="0"/>
      <w:bookmarkEnd w:id="22"/>
      <w:r w:rsidRPr="00CC7578">
        <w:rPr>
          <w:highlight w:val="yellow"/>
        </w:rPr>
        <w:t>[SECCIÓN 3]</w:t>
      </w:r>
      <w:r>
        <w:rPr>
          <w:i/>
        </w:rPr>
        <w:t xml:space="preserve"> </w:t>
      </w:r>
      <w:bookmarkStart w:id="23" w:name="_Toc427075765"/>
      <w:bookmarkStart w:id="24" w:name="_Toc427076180"/>
      <w:r w:rsidRPr="00CC7578">
        <w:rPr>
          <w:rStyle w:val="Ttulo3Car"/>
          <w:b/>
        </w:rPr>
        <w:t>2.3.5 El Imperio Persa (553-330 a.C.)</w:t>
      </w:r>
      <w:bookmarkEnd w:id="23"/>
      <w:bookmarkEnd w:id="24"/>
    </w:p>
    <w:p w14:paraId="17ADDFD6" w14:textId="77777777" w:rsidR="00C372E2" w:rsidRDefault="00C372E2" w:rsidP="00962D71"/>
    <w:p w14:paraId="0470DC9A" w14:textId="77777777" w:rsidR="00C372E2" w:rsidRDefault="00C372E2" w:rsidP="00962D71">
      <w:r>
        <w:t>El Imperio Persa conquistó Babilonia en el año 539 a.C. A partir de entonces, las tierras de Mesopotamia pasaron a ser una provincia más de su imperio [</w:t>
      </w:r>
      <w:commentRangeStart w:id="25"/>
      <w:r>
        <w:fldChar w:fldCharType="begin"/>
      </w:r>
      <w:r>
        <w:instrText xml:space="preserve"> HYPERLINK "http://aulaplaneta.planetasaber.com/encyclopedia/default.asp?idreg=162718&amp;ruta=Buscador&amp;DATA=GwFHP83lenWJ5XG5aTSTOUz8d4o43y8F5q6KqJS1EpI%3d" \h </w:instrText>
      </w:r>
      <w:r>
        <w:fldChar w:fldCharType="separate"/>
      </w:r>
      <w:r>
        <w:rPr>
          <w:color w:val="0000FF"/>
          <w:u w:val="single"/>
        </w:rPr>
        <w:t>VER</w:t>
      </w:r>
      <w:r>
        <w:rPr>
          <w:color w:val="0000FF"/>
          <w:u w:val="single"/>
        </w:rPr>
        <w:fldChar w:fldCharType="end"/>
      </w:r>
      <w:commentRangeEnd w:id="25"/>
      <w:r>
        <w:rPr>
          <w:rStyle w:val="Refdecomentario"/>
        </w:rPr>
        <w:commentReference w:id="25"/>
      </w:r>
      <w:r>
        <w:t>].</w:t>
      </w:r>
    </w:p>
    <w:p w14:paraId="78CBBAD6"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300A1BEC" w14:textId="77777777" w:rsidTr="000D1CFA">
        <w:tc>
          <w:tcPr>
            <w:tcW w:w="8978" w:type="dxa"/>
            <w:gridSpan w:val="2"/>
            <w:shd w:val="clear" w:color="auto" w:fill="000000"/>
          </w:tcPr>
          <w:p w14:paraId="3ACB9B1B" w14:textId="77777777" w:rsidR="00C372E2" w:rsidRDefault="00C372E2" w:rsidP="00962D71">
            <w:r w:rsidRPr="00DF0AE1">
              <w:rPr>
                <w:color w:val="auto"/>
              </w:rPr>
              <w:t>Destacado</w:t>
            </w:r>
          </w:p>
        </w:tc>
      </w:tr>
      <w:tr w:rsidR="00C372E2" w14:paraId="2BF48FEE" w14:textId="77777777" w:rsidTr="000D1CFA">
        <w:tc>
          <w:tcPr>
            <w:tcW w:w="2518" w:type="dxa"/>
          </w:tcPr>
          <w:p w14:paraId="0EDE00A8" w14:textId="77777777" w:rsidR="00C372E2" w:rsidRDefault="00C372E2" w:rsidP="00962D71">
            <w:r>
              <w:t>Título</w:t>
            </w:r>
          </w:p>
        </w:tc>
        <w:tc>
          <w:tcPr>
            <w:tcW w:w="6460" w:type="dxa"/>
          </w:tcPr>
          <w:p w14:paraId="75CBF14A" w14:textId="77777777" w:rsidR="00C372E2" w:rsidRDefault="00C372E2" w:rsidP="00962D71">
            <w:r>
              <w:t>El Imperio Helenístico</w:t>
            </w:r>
          </w:p>
        </w:tc>
      </w:tr>
      <w:tr w:rsidR="00C372E2" w14:paraId="7DA42D43" w14:textId="77777777" w:rsidTr="000D1CFA">
        <w:tc>
          <w:tcPr>
            <w:tcW w:w="2518" w:type="dxa"/>
          </w:tcPr>
          <w:p w14:paraId="6042749A" w14:textId="77777777" w:rsidR="00C372E2" w:rsidRDefault="00C372E2" w:rsidP="00962D71">
            <w:r>
              <w:t>Contenido</w:t>
            </w:r>
          </w:p>
        </w:tc>
        <w:tc>
          <w:tcPr>
            <w:tcW w:w="6460" w:type="dxa"/>
          </w:tcPr>
          <w:p w14:paraId="70801B4C" w14:textId="77777777" w:rsidR="00C372E2" w:rsidRDefault="00C372E2" w:rsidP="00962D71">
            <w:r>
              <w:t xml:space="preserve">El rey macedonio </w:t>
            </w:r>
            <w:r>
              <w:rPr>
                <w:b/>
              </w:rPr>
              <w:t>Alejandro Magno</w:t>
            </w:r>
            <w:r>
              <w:t xml:space="preserve"> construyó uno de los imperios más extensos de la Antigüedad, cuyos territorios abarcaban desde el río Nilo hasta el río Indo.</w:t>
            </w:r>
          </w:p>
        </w:tc>
      </w:tr>
    </w:tbl>
    <w:p w14:paraId="1E6970E2"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2DBED46C" w14:textId="77777777" w:rsidTr="000D1CFA">
        <w:tc>
          <w:tcPr>
            <w:tcW w:w="9054" w:type="dxa"/>
            <w:gridSpan w:val="2"/>
            <w:shd w:val="clear" w:color="auto" w:fill="000000"/>
          </w:tcPr>
          <w:p w14:paraId="4E1C4639" w14:textId="77777777" w:rsidR="00C372E2" w:rsidRDefault="00C372E2" w:rsidP="00962D71">
            <w:r w:rsidRPr="00DF0AE1">
              <w:rPr>
                <w:color w:val="auto"/>
              </w:rPr>
              <w:t>Profundiza: recurso aprovechado</w:t>
            </w:r>
          </w:p>
        </w:tc>
      </w:tr>
      <w:tr w:rsidR="00C372E2" w14:paraId="3B3C8D67" w14:textId="77777777" w:rsidTr="000D1CFA">
        <w:tc>
          <w:tcPr>
            <w:tcW w:w="2518" w:type="dxa"/>
          </w:tcPr>
          <w:p w14:paraId="0CE7F34D" w14:textId="77777777" w:rsidR="00C372E2" w:rsidRDefault="00C372E2" w:rsidP="00962D71">
            <w:r>
              <w:t>Código</w:t>
            </w:r>
          </w:p>
        </w:tc>
        <w:tc>
          <w:tcPr>
            <w:tcW w:w="6536" w:type="dxa"/>
          </w:tcPr>
          <w:p w14:paraId="396D9010" w14:textId="77777777" w:rsidR="00C372E2" w:rsidRDefault="00C372E2" w:rsidP="00962D71">
            <w:r>
              <w:t>CS_06_03_REC40</w:t>
            </w:r>
          </w:p>
        </w:tc>
      </w:tr>
      <w:tr w:rsidR="00C372E2" w14:paraId="264A1BC8" w14:textId="77777777" w:rsidTr="000D1CFA">
        <w:tc>
          <w:tcPr>
            <w:tcW w:w="2518" w:type="dxa"/>
          </w:tcPr>
          <w:p w14:paraId="1D098F39" w14:textId="77777777" w:rsidR="00C372E2" w:rsidRDefault="00C372E2" w:rsidP="00962D71">
            <w:r>
              <w:t>Ubicación en Aula Planeta</w:t>
            </w:r>
          </w:p>
        </w:tc>
        <w:tc>
          <w:tcPr>
            <w:tcW w:w="6536" w:type="dxa"/>
          </w:tcPr>
          <w:p w14:paraId="12C83947" w14:textId="77777777" w:rsidR="00C372E2" w:rsidRDefault="00C372E2" w:rsidP="00962D71">
            <w:r>
              <w:t>1º ESO/Ciencias Sociales, geografía e historia/Primeras civilizaciones: Mesopotamia, Egipto y Fenicia/Mesopotamia/los pueblos mesopotámicos/El Imperio Persa</w:t>
            </w:r>
          </w:p>
        </w:tc>
      </w:tr>
      <w:tr w:rsidR="00C372E2" w14:paraId="7597808E" w14:textId="77777777" w:rsidTr="000D1CFA">
        <w:tc>
          <w:tcPr>
            <w:tcW w:w="2518" w:type="dxa"/>
          </w:tcPr>
          <w:p w14:paraId="041889F9" w14:textId="77777777" w:rsidR="00C372E2" w:rsidRDefault="00C372E2" w:rsidP="00962D71">
            <w:r>
              <w:t>Cambio (descripción o capturas de pantallas)</w:t>
            </w:r>
          </w:p>
        </w:tc>
        <w:tc>
          <w:tcPr>
            <w:tcW w:w="6536" w:type="dxa"/>
          </w:tcPr>
          <w:p w14:paraId="3C71BF6B" w14:textId="77777777" w:rsidR="00C372E2" w:rsidRDefault="00C372E2" w:rsidP="00962D71">
            <w:r>
              <w:t>Video que permite presentar la evolución histórica de las tierras de Mesopotamia durante la Edad Antigua</w:t>
            </w:r>
            <w:r>
              <w:rPr>
                <w:b/>
              </w:rPr>
              <w:t xml:space="preserve"> </w:t>
            </w:r>
          </w:p>
          <w:p w14:paraId="72C93AEB" w14:textId="77777777" w:rsidR="00C372E2" w:rsidRDefault="00C372E2" w:rsidP="00962D71">
            <w:r>
              <w:t>Cambiar “vídeo” por “video”</w:t>
            </w:r>
          </w:p>
          <w:p w14:paraId="2CE63B6A" w14:textId="77777777" w:rsidR="00C372E2" w:rsidRDefault="00C372E2" w:rsidP="00962D71">
            <w:r>
              <w:t>Ficha del docente</w:t>
            </w:r>
          </w:p>
          <w:p w14:paraId="178216AB" w14:textId="77777777" w:rsidR="00C372E2" w:rsidRDefault="00C372E2" w:rsidP="00962D71">
            <w:r>
              <w:t>15 minutos</w:t>
            </w:r>
          </w:p>
          <w:p w14:paraId="74AC6AB2" w14:textId="77777777" w:rsidR="00C372E2" w:rsidRDefault="00C372E2" w:rsidP="00962D71">
            <w:r>
              <w:lastRenderedPageBreak/>
              <w:t>Video</w:t>
            </w:r>
          </w:p>
          <w:p w14:paraId="158620EF" w14:textId="77777777" w:rsidR="00C372E2" w:rsidRDefault="00C372E2" w:rsidP="00962D71">
            <w:r>
              <w:t>Exposición</w:t>
            </w:r>
          </w:p>
          <w:p w14:paraId="55AA2473" w14:textId="77777777" w:rsidR="00C372E2" w:rsidRDefault="00C372E2" w:rsidP="00962D71">
            <w:r>
              <w:t>Competencia social y ciudadana</w:t>
            </w:r>
          </w:p>
          <w:p w14:paraId="7B452F62" w14:textId="77777777" w:rsidR="00C372E2" w:rsidRDefault="00C372E2" w:rsidP="00962D71">
            <w:r>
              <w:rPr>
                <w:b/>
              </w:rPr>
              <w:t xml:space="preserve">Título </w:t>
            </w:r>
            <w:r>
              <w:t>Mesopotamia: periodos históricos</w:t>
            </w:r>
          </w:p>
          <w:p w14:paraId="2837BA1D" w14:textId="77777777" w:rsidR="00C372E2" w:rsidRDefault="00C372E2" w:rsidP="00962D71">
            <w:r>
              <w:rPr>
                <w:b/>
              </w:rPr>
              <w:t xml:space="preserve">Objetivo </w:t>
            </w:r>
            <w:r>
              <w:t>Mostrar a los estudiantes, de forma sintética, cuál fue la evolución política de las tierras mesopotámicas y de los distintos imperios que se sucedieron en aquellas tierras.</w:t>
            </w:r>
          </w:p>
          <w:p w14:paraId="7CEBB995" w14:textId="77777777" w:rsidR="00C372E2" w:rsidRDefault="00C372E2" w:rsidP="00962D71">
            <w:r>
              <w:t>Antes de la presentación</w:t>
            </w:r>
          </w:p>
          <w:p w14:paraId="7A3B7B2B" w14:textId="77777777" w:rsidR="00C372E2" w:rsidRDefault="00C372E2" w:rsidP="00962D71">
            <w:r>
              <w:t>Puede plantear una serie de preguntas a los estudiantes para valorar sus conocimientos previos:</w:t>
            </w:r>
          </w:p>
          <w:p w14:paraId="56F10C24" w14:textId="77777777" w:rsidR="00C372E2" w:rsidRDefault="00C372E2" w:rsidP="00962D71">
            <w:r>
              <w:t>- ¿Dónde nacieron las primeras ciudades? ¿Quiénes fueron sus fundadores? ¿Cómo vivían antes de existir las ciudades?</w:t>
            </w:r>
          </w:p>
          <w:p w14:paraId="786BB417" w14:textId="77777777" w:rsidR="00C372E2" w:rsidRDefault="00C372E2" w:rsidP="00962D71">
            <w:r>
              <w:t>- ¿Por qué las grandes ciudades acostumbraban a situarse cerca de los ríos?</w:t>
            </w:r>
          </w:p>
          <w:p w14:paraId="56E8CF97" w14:textId="77777777" w:rsidR="00C372E2" w:rsidRDefault="00C372E2" w:rsidP="00962D71">
            <w:r>
              <w:t>Puede hacer un inciso y explicar la diferencia entre Prehistoria e Historia. Enfatice en el papel central de la escritura como hecho histórico que establece la división entre ambos períodos:</w:t>
            </w:r>
          </w:p>
          <w:p w14:paraId="3C70A9CC" w14:textId="77777777" w:rsidR="00C372E2" w:rsidRDefault="00C372E2" w:rsidP="00962D71">
            <w:r>
              <w:t>- ¿Cómo conocemos la Prehistoria si no existían documentos escritos? ¿Qué huellas nos dejaron?</w:t>
            </w:r>
          </w:p>
          <w:p w14:paraId="492EDE10" w14:textId="77777777" w:rsidR="00C372E2" w:rsidRDefault="00C372E2" w:rsidP="00962D71">
            <w:r>
              <w:t>- ¿Qué tipo de escritura utilizaban las sociedades mesopotámicas? ¿Qué instrumento utilizaban para escribir? ¿Escribían sobre papel?</w:t>
            </w:r>
          </w:p>
          <w:p w14:paraId="2609D552" w14:textId="77777777" w:rsidR="00C372E2" w:rsidRDefault="00C372E2" w:rsidP="00962D71">
            <w:r>
              <w:t>Durante la presentación</w:t>
            </w:r>
          </w:p>
          <w:p w14:paraId="62496588" w14:textId="77777777" w:rsidR="00C372E2" w:rsidRDefault="00C372E2" w:rsidP="00962D71">
            <w:r>
              <w:t>Puede detener el vídeo y hacer preguntas para comprobar que los estudiantes comprenden las características de las primeras civilizaciones:</w:t>
            </w:r>
          </w:p>
          <w:p w14:paraId="34C8FBD5" w14:textId="77777777" w:rsidR="00C372E2" w:rsidRDefault="00C372E2" w:rsidP="00962D71">
            <w:r>
              <w:t>- ¿En qué continente se encontraba Mesopotamia? ¿Qué países se encuentran actualmente en esa región?</w:t>
            </w:r>
          </w:p>
          <w:p w14:paraId="1D71E3A9" w14:textId="77777777" w:rsidR="00C372E2" w:rsidRDefault="00C372E2" w:rsidP="00962D71">
            <w:r>
              <w:t>- ¿Creen que existe la ciudad de Babilonia hoy en día?</w:t>
            </w:r>
          </w:p>
          <w:p w14:paraId="35379699" w14:textId="77777777" w:rsidR="00C372E2" w:rsidRDefault="00C372E2" w:rsidP="00962D71">
            <w:r>
              <w:t>- ¿Qué tipo de organización económica se daba en las ciudades-</w:t>
            </w:r>
            <w:r>
              <w:lastRenderedPageBreak/>
              <w:t>Estado del Creciente Fértil?</w:t>
            </w:r>
          </w:p>
          <w:p w14:paraId="30993B02" w14:textId="77777777" w:rsidR="00C372E2" w:rsidRDefault="00C372E2" w:rsidP="00962D71">
            <w:r>
              <w:t>Recuerde a los estudiantes que algunas de las grandes civilizaciones mesopotámicas coincidieron durante algún tiempo, así como experimentaron etapas de desarrollo, plenitud, decadencia e incluso renacimiento. Es lo que sucedió por ejemplo con los babilonios, quienes pasaron por distintas etapas. En el video se les sitúa en una época posterior a los acadios. Esto no es del todo incorrecto, pues al conocido como período Paleobabilónico (1894-1595 a.C.) siguieron el período Nesobabilónico (1594-1028 a.C.), la Época Oscura (siglos XI-VIII a.C.) y el período Neobabilónico (624-539 a.C.).</w:t>
            </w:r>
          </w:p>
          <w:p w14:paraId="017983E3" w14:textId="77777777" w:rsidR="00C372E2" w:rsidRDefault="00C372E2" w:rsidP="00962D71">
            <w:r>
              <w:t>Después de la presentación</w:t>
            </w:r>
          </w:p>
          <w:p w14:paraId="2DC54BDF" w14:textId="77777777" w:rsidR="00C372E2" w:rsidRDefault="00C372E2" w:rsidP="00962D71">
            <w:r>
              <w:t>Por parejas, los alumnos podrían diseñar un friso cronológico de los diferentes períodos en los que se divide la historia de la antigua Mesopotamia. Deberían aparecer Sumer, Acad, Babilonia, Asiria y Persia. Cada etapa debería recoger los acontecimientos políticos y culturales más importantes de cada periodo. Para ello pueden utilizar la Gran Enciclopedia Planeta [</w:t>
            </w:r>
            <w:commentRangeStart w:id="26"/>
            <w:r>
              <w:fldChar w:fldCharType="begin"/>
            </w:r>
            <w:r>
              <w:instrText xml:space="preserve"> HYPERLINK "http://bcredir.aspx/?URL=/encyclopedia/asp/Preview15.asp?IdPack=15&amp;IdPildora=5873648" \h </w:instrText>
            </w:r>
            <w:r>
              <w:fldChar w:fldCharType="separate"/>
            </w:r>
            <w:r>
              <w:rPr>
                <w:color w:val="0000FF"/>
                <w:u w:val="single"/>
              </w:rPr>
              <w:t>VER</w:t>
            </w:r>
            <w:r>
              <w:rPr>
                <w:color w:val="0000FF"/>
                <w:u w:val="single"/>
              </w:rPr>
              <w:fldChar w:fldCharType="end"/>
            </w:r>
            <w:commentRangeEnd w:id="26"/>
            <w:r>
              <w:rPr>
                <w:rStyle w:val="Refdecomentario"/>
              </w:rPr>
              <w:commentReference w:id="26"/>
            </w:r>
            <w:r>
              <w:t>] o la página dedicada al mundo mesopotámico del British Museum [</w:t>
            </w:r>
            <w:r>
              <w:rPr>
                <w:color w:val="1155CC"/>
                <w:u w:val="single"/>
              </w:rPr>
              <w:t>VER</w:t>
            </w:r>
            <w:r w:rsidR="002A4C86">
              <w:t xml:space="preserve">]. </w:t>
            </w:r>
            <w:hyperlink r:id="rId15" w:history="1">
              <w:r w:rsidR="002A4C86" w:rsidRPr="0002459F">
                <w:rPr>
                  <w:rStyle w:val="Hipervnculo"/>
                </w:rPr>
                <w:t>http://www.mesopotamia.co.uk/menu.html</w:t>
              </w:r>
            </w:hyperlink>
          </w:p>
          <w:p w14:paraId="04FC6A88" w14:textId="77777777" w:rsidR="002A4C86" w:rsidRDefault="002A4C86" w:rsidP="00962D71"/>
          <w:p w14:paraId="628F8B14" w14:textId="77777777" w:rsidR="00C372E2" w:rsidRDefault="00C372E2" w:rsidP="00962D71">
            <w:r>
              <w:t>Vocabulario del video</w:t>
            </w:r>
          </w:p>
          <w:p w14:paraId="37D77225" w14:textId="77777777" w:rsidR="00C372E2" w:rsidRDefault="00C372E2" w:rsidP="00962D71">
            <w:r>
              <w:rPr>
                <w:highlight w:val="white"/>
              </w:rPr>
              <w:t>- </w:t>
            </w:r>
            <w:r>
              <w:rPr>
                <w:b/>
                <w:highlight w:val="white"/>
              </w:rPr>
              <w:t>Escritura cuneiforme</w:t>
            </w:r>
            <w:r>
              <w:rPr>
                <w:highlight w:val="white"/>
              </w:rPr>
              <w:t>: la trazada sobre arcilla fresca con una caña tallada (de figura de cuña), que apareció hacia 3500 a.C. en la baja Mesopotamia para llevar la contabilidad de los templos.</w:t>
            </w:r>
          </w:p>
          <w:p w14:paraId="5F42B893" w14:textId="77777777" w:rsidR="00C372E2" w:rsidRDefault="00C372E2" w:rsidP="00962D71"/>
          <w:p w14:paraId="1DAFD604" w14:textId="77777777" w:rsidR="00C372E2" w:rsidRDefault="00C372E2" w:rsidP="00962D71">
            <w:r>
              <w:t>Ficha del estudiante</w:t>
            </w:r>
          </w:p>
          <w:p w14:paraId="7DB21F88" w14:textId="77777777" w:rsidR="00C372E2" w:rsidRDefault="00C372E2" w:rsidP="00962D71">
            <w:r>
              <w:rPr>
                <w:b/>
              </w:rPr>
              <w:t xml:space="preserve">Título </w:t>
            </w:r>
            <w:r>
              <w:t>Mesopotamia: periodos históricos</w:t>
            </w:r>
          </w:p>
          <w:p w14:paraId="35709A92" w14:textId="77777777" w:rsidR="00C372E2" w:rsidRDefault="00C372E2" w:rsidP="00962D71">
            <w:r>
              <w:t>Mesopotamia</w:t>
            </w:r>
          </w:p>
          <w:p w14:paraId="3BE697C0" w14:textId="77777777" w:rsidR="00C372E2" w:rsidRDefault="00C372E2" w:rsidP="00962D71">
            <w:r>
              <w:t>La región que se extiende entre los ríos </w:t>
            </w:r>
            <w:r>
              <w:rPr>
                <w:b/>
              </w:rPr>
              <w:t>Tigris </w:t>
            </w:r>
            <w:r>
              <w:t>y </w:t>
            </w:r>
            <w:r>
              <w:rPr>
                <w:b/>
              </w:rPr>
              <w:t>Éufrates </w:t>
            </w:r>
            <w:r>
              <w:t>fue llamada por los griegos </w:t>
            </w:r>
            <w:r>
              <w:rPr>
                <w:b/>
              </w:rPr>
              <w:t>Mesopotamia </w:t>
            </w:r>
            <w:r>
              <w:t>("tierra entre ríos").</w:t>
            </w:r>
          </w:p>
          <w:p w14:paraId="185869E2" w14:textId="77777777" w:rsidR="00C372E2" w:rsidRDefault="00C372E2" w:rsidP="00962D71">
            <w:r>
              <w:t xml:space="preserve">Las técnicas de regadío y los sistemas de irrigación construidos </w:t>
            </w:r>
            <w:r>
              <w:lastRenderedPageBreak/>
              <w:t>permitieron el desarrollo de la agricultura y la aparición de las primeras ciudades estado en el IV milenio a.C. </w:t>
            </w:r>
          </w:p>
          <w:p w14:paraId="12E2C15F" w14:textId="77777777" w:rsidR="00C372E2" w:rsidRDefault="00C372E2" w:rsidP="00962D71">
            <w:r>
              <w:t>Sumer</w:t>
            </w:r>
          </w:p>
          <w:p w14:paraId="20210AD1" w14:textId="77777777" w:rsidR="00C372E2" w:rsidRDefault="00C372E2" w:rsidP="00962D71">
            <w:r>
              <w:t>Las primeras ciudades-Estado nacieron en la región de </w:t>
            </w:r>
            <w:r>
              <w:rPr>
                <w:b/>
              </w:rPr>
              <w:t>Sumer </w:t>
            </w:r>
            <w:r>
              <w:t>(sur de Mesopotamia): Ur, Uruk, Lagash, Umma y Nippur. Eran independientes las unas de las otras.</w:t>
            </w:r>
          </w:p>
          <w:p w14:paraId="2EA8BB55" w14:textId="77777777" w:rsidR="00C372E2" w:rsidRDefault="00C372E2" w:rsidP="00962D71">
            <w:r>
              <w:t>Acad</w:t>
            </w:r>
          </w:p>
          <w:p w14:paraId="1A2789B1" w14:textId="77777777" w:rsidR="00C372E2" w:rsidRDefault="00C372E2" w:rsidP="00962D71">
            <w:r>
              <w:t>Los acadios, procedentes del centro de Mesopotamia, formaron el </w:t>
            </w:r>
            <w:r>
              <w:rPr>
                <w:b/>
              </w:rPr>
              <w:t>Reino de Acad </w:t>
            </w:r>
            <w:r>
              <w:t>a partir del año 2300 a.C. El rey Sargón dominó la región y durante un siglo el reino mantuvo su esplendor. Sin embargo, la conquista de los pueblos procedentes de las montañas del norte puso fin a este reino.</w:t>
            </w:r>
          </w:p>
          <w:p w14:paraId="79DA0EA8" w14:textId="77777777" w:rsidR="00C372E2" w:rsidRDefault="00C372E2" w:rsidP="00962D71">
            <w:r>
              <w:t>Babilonia</w:t>
            </w:r>
          </w:p>
          <w:p w14:paraId="3D714E8C" w14:textId="77777777" w:rsidR="00C372E2" w:rsidRDefault="00C372E2" w:rsidP="00962D71">
            <w:r>
              <w:t>Esta ciudad-Estado impuso su dominio entre los siglos XVIII y XVI a.C. Consiguió unificar cultural y jurídicamente toda Mesopotamia y configuró un Estado fuerte y centralizado. A este periodo pertenece el </w:t>
            </w:r>
            <w:r>
              <w:rPr>
                <w:b/>
              </w:rPr>
              <w:t>código de Hammurabi</w:t>
            </w:r>
            <w:r>
              <w:t>, el primer código legislativo de la historia.</w:t>
            </w:r>
          </w:p>
          <w:p w14:paraId="3EDF3317" w14:textId="77777777" w:rsidR="00C372E2" w:rsidRDefault="00C372E2" w:rsidP="00962D71">
            <w:r>
              <w:t>La historia de Babilonia se extiende hasta el siglo VI a.C. Durante ese tiempo se distinguen tres etapas distintas: el período Mesobabilónico (1594-1028 a.C.), la Época Oscura (siglos XI-VIII a.C.) y el período Neobabilónico (624-539 a.C.). Durante este último tuvo lugar el esplendoroso reinado de </w:t>
            </w:r>
            <w:r>
              <w:rPr>
                <w:b/>
              </w:rPr>
              <w:t>Nabucodonosor II</w:t>
            </w:r>
            <w:r>
              <w:t>.</w:t>
            </w:r>
          </w:p>
          <w:p w14:paraId="13B7D838" w14:textId="77777777" w:rsidR="00C372E2" w:rsidRDefault="00C372E2" w:rsidP="00962D71">
            <w:r>
              <w:t>Asiria</w:t>
            </w:r>
          </w:p>
          <w:p w14:paraId="0EEE8E2D" w14:textId="77777777" w:rsidR="00C372E2" w:rsidRDefault="00C372E2" w:rsidP="00962D71">
            <w:r>
              <w:t>En el siglo XIV a.C., los </w:t>
            </w:r>
            <w:r>
              <w:rPr>
                <w:b/>
              </w:rPr>
              <w:t>asirios </w:t>
            </w:r>
            <w:r>
              <w:t>extendieron su hegemonía desde la ciudad de Assur, situada en el norte de la región, y formaron un gran imperio que incluía todo Oriente Medio, desde Egipto hasta el golfo Pérsico. Esto fue posible debido a su superioridad militar: utilizaban caballos, carros de guerra y armas de hierro.</w:t>
            </w:r>
          </w:p>
          <w:p w14:paraId="70D0FFCE" w14:textId="77777777" w:rsidR="00C372E2" w:rsidRDefault="00C372E2" w:rsidP="00962D71">
            <w:r>
              <w:t>Persia</w:t>
            </w:r>
          </w:p>
          <w:p w14:paraId="1CF2692A" w14:textId="77777777" w:rsidR="00C372E2" w:rsidRDefault="00C372E2" w:rsidP="00962D71">
            <w:r>
              <w:t>Los </w:t>
            </w:r>
            <w:r>
              <w:rPr>
                <w:b/>
              </w:rPr>
              <w:t>persas </w:t>
            </w:r>
            <w:r>
              <w:t>emprendieron luchas contra las ciudades mesopotámicas para conquistar Babilonia en 539 a.C. y convertir Mesopotamia en una provincia de su imperio.</w:t>
            </w:r>
          </w:p>
          <w:p w14:paraId="1AB93652" w14:textId="77777777" w:rsidR="00C372E2" w:rsidRDefault="00C372E2" w:rsidP="00962D71">
            <w:r>
              <w:lastRenderedPageBreak/>
              <w:t>Vocabulario del video</w:t>
            </w:r>
          </w:p>
          <w:p w14:paraId="4E6594E5" w14:textId="77777777" w:rsidR="00C372E2" w:rsidRDefault="00C372E2" w:rsidP="00962D71">
            <w:r>
              <w:t>- </w:t>
            </w:r>
            <w:r>
              <w:rPr>
                <w:b/>
              </w:rPr>
              <w:t>Escritura cuneiforme</w:t>
            </w:r>
            <w:r>
              <w:t>: la trazada sobre arcilla fresca con una caña tallada (de figura de cuña), que apareció hacia 3500 a.C. en la baja Mesopotamia para llevar la contabilidad de los templos.</w:t>
            </w:r>
          </w:p>
          <w:p w14:paraId="2A0DFC5F" w14:textId="77777777" w:rsidR="00C372E2" w:rsidRDefault="00C372E2" w:rsidP="00962D71"/>
        </w:tc>
      </w:tr>
      <w:tr w:rsidR="00C372E2" w14:paraId="51B94BC8" w14:textId="77777777" w:rsidTr="000D1CFA">
        <w:tc>
          <w:tcPr>
            <w:tcW w:w="2518" w:type="dxa"/>
          </w:tcPr>
          <w:p w14:paraId="502BC2B1" w14:textId="77777777" w:rsidR="00C372E2" w:rsidRDefault="00C372E2" w:rsidP="00962D71">
            <w:r>
              <w:lastRenderedPageBreak/>
              <w:t>Título</w:t>
            </w:r>
          </w:p>
        </w:tc>
        <w:tc>
          <w:tcPr>
            <w:tcW w:w="6536" w:type="dxa"/>
          </w:tcPr>
          <w:p w14:paraId="39D8EAED" w14:textId="77777777" w:rsidR="00C372E2" w:rsidRDefault="00C372E2" w:rsidP="00962D71">
            <w:r>
              <w:t>Mesopotamia: periodos históricos</w:t>
            </w:r>
          </w:p>
        </w:tc>
      </w:tr>
      <w:tr w:rsidR="00C372E2" w14:paraId="1D5F54BF" w14:textId="77777777" w:rsidTr="000D1CFA">
        <w:tc>
          <w:tcPr>
            <w:tcW w:w="2518" w:type="dxa"/>
          </w:tcPr>
          <w:p w14:paraId="4C9D0EA6" w14:textId="77777777" w:rsidR="00C372E2" w:rsidRDefault="00C372E2" w:rsidP="00962D71">
            <w:r>
              <w:t>Descripción</w:t>
            </w:r>
          </w:p>
        </w:tc>
        <w:tc>
          <w:tcPr>
            <w:tcW w:w="6536" w:type="dxa"/>
          </w:tcPr>
          <w:p w14:paraId="4047CBB9" w14:textId="77777777" w:rsidR="00C372E2" w:rsidRDefault="00C372E2" w:rsidP="00962D71">
            <w:r>
              <w:t>Video que permite presentar la evolución histórica de las tierras de Mesopotamia durante la edad antigua</w:t>
            </w:r>
          </w:p>
        </w:tc>
      </w:tr>
    </w:tbl>
    <w:p w14:paraId="6D42E35F" w14:textId="77777777" w:rsidR="00C372E2" w:rsidRDefault="00C372E2" w:rsidP="00962D71"/>
    <w:p w14:paraId="3A19B85C" w14:textId="77777777" w:rsidR="00C372E2" w:rsidRDefault="00C372E2" w:rsidP="00962D71">
      <w:r>
        <w:rPr>
          <w:highlight w:val="yellow"/>
        </w:rPr>
        <w:t>[SECCIÓN 2]</w:t>
      </w:r>
      <w:r>
        <w:t xml:space="preserve"> </w:t>
      </w:r>
      <w:bookmarkStart w:id="27" w:name="_Toc427075766"/>
      <w:bookmarkStart w:id="28" w:name="_Toc427076181"/>
      <w:r w:rsidRPr="00BF0008">
        <w:rPr>
          <w:rStyle w:val="Ttulo2Car"/>
          <w:b/>
        </w:rPr>
        <w:t>2.4 La economía y la sociedad mesopotámica</w:t>
      </w:r>
      <w:bookmarkEnd w:id="27"/>
      <w:bookmarkEnd w:id="28"/>
    </w:p>
    <w:p w14:paraId="07C27D36" w14:textId="77777777" w:rsidR="00C372E2" w:rsidRDefault="00C372E2" w:rsidP="00962D71">
      <w:r>
        <w:t>El desarrollo de las técnicas de regadío y los sistemas de irrigación hizo posible la obtención de </w:t>
      </w:r>
      <w:r>
        <w:rPr>
          <w:b/>
        </w:rPr>
        <w:t xml:space="preserve">excedentes </w:t>
      </w:r>
      <w:r>
        <w:t>en la agricultura, lo que favoreció el </w:t>
      </w:r>
      <w:r>
        <w:rPr>
          <w:b/>
        </w:rPr>
        <w:t>comercio</w:t>
      </w:r>
      <w:r>
        <w:t xml:space="preserve"> y la especialización del </w:t>
      </w:r>
      <w:r>
        <w:rPr>
          <w:b/>
        </w:rPr>
        <w:t>trabajo</w:t>
      </w:r>
      <w:r>
        <w:t>. Esto, a su vez, permitió que algunas personas se dedicaran a otras actividades como la </w:t>
      </w:r>
      <w:r>
        <w:rPr>
          <w:b/>
        </w:rPr>
        <w:t>artesanía</w:t>
      </w:r>
      <w:r>
        <w:t> y la </w:t>
      </w:r>
      <w:r>
        <w:rPr>
          <w:b/>
        </w:rPr>
        <w:t>comercialización</w:t>
      </w:r>
      <w:r>
        <w:t> de productos.</w:t>
      </w:r>
    </w:p>
    <w:p w14:paraId="4B4A47A6" w14:textId="77777777" w:rsidR="00C372E2" w:rsidRDefault="00C372E2" w:rsidP="00962D71">
      <w:r>
        <w:t>La sociedad mesopotámica era muy heterogénea. Existían dos grandes grupos: los </w:t>
      </w:r>
      <w:r>
        <w:rPr>
          <w:b/>
        </w:rPr>
        <w:t>hombres libres</w:t>
      </w:r>
      <w:r>
        <w:t xml:space="preserve"> y los </w:t>
      </w:r>
      <w:r w:rsidRPr="00487CB0">
        <w:rPr>
          <w:b/>
        </w:rPr>
        <w:t>esclavos</w:t>
      </w:r>
      <w:r>
        <w:t>. Los primeros eran aquellos que no tenían ninguna deuda y se organizaban en función de su riqueza, familia y oficio. Existía, además, una distinción entre </w:t>
      </w:r>
      <w:r>
        <w:rPr>
          <w:b/>
        </w:rPr>
        <w:t>privilegiados</w:t>
      </w:r>
      <w:r>
        <w:t> y </w:t>
      </w:r>
      <w:r>
        <w:rPr>
          <w:b/>
        </w:rPr>
        <w:t>no privilegiados</w:t>
      </w:r>
      <w:r>
        <w:t>.</w:t>
      </w:r>
    </w:p>
    <w:p w14:paraId="7BAB8CA2" w14:textId="77777777"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14:paraId="33E8C524" w14:textId="77777777" w:rsidTr="000D1CFA">
        <w:tc>
          <w:tcPr>
            <w:tcW w:w="8828" w:type="dxa"/>
            <w:gridSpan w:val="2"/>
            <w:shd w:val="clear" w:color="auto" w:fill="0D0D0D"/>
          </w:tcPr>
          <w:p w14:paraId="7F3F212D" w14:textId="77777777" w:rsidR="00C372E2" w:rsidRPr="00DF0AE1" w:rsidRDefault="00C372E2" w:rsidP="00962D71">
            <w:pPr>
              <w:rPr>
                <w:color w:val="auto"/>
              </w:rPr>
            </w:pPr>
            <w:r w:rsidRPr="00DF0AE1">
              <w:rPr>
                <w:color w:val="auto"/>
              </w:rPr>
              <w:t>Imagen (fotografía, gráfica o ilustración)</w:t>
            </w:r>
          </w:p>
        </w:tc>
      </w:tr>
      <w:tr w:rsidR="00C372E2" w14:paraId="71E49132" w14:textId="77777777" w:rsidTr="000D1CFA">
        <w:tc>
          <w:tcPr>
            <w:tcW w:w="2473" w:type="dxa"/>
          </w:tcPr>
          <w:p w14:paraId="03DFD16B" w14:textId="77777777" w:rsidR="00C372E2" w:rsidRDefault="00C372E2" w:rsidP="00962D71">
            <w:r>
              <w:t>Código</w:t>
            </w:r>
          </w:p>
        </w:tc>
        <w:tc>
          <w:tcPr>
            <w:tcW w:w="6355" w:type="dxa"/>
          </w:tcPr>
          <w:p w14:paraId="3C71B975" w14:textId="77777777" w:rsidR="00C372E2" w:rsidRDefault="00C372E2" w:rsidP="00962D71">
            <w:r>
              <w:t>CS_06_03_CO_IMG05</w:t>
            </w:r>
          </w:p>
        </w:tc>
      </w:tr>
      <w:tr w:rsidR="00C372E2" w14:paraId="4C534949" w14:textId="77777777" w:rsidTr="000D1CFA">
        <w:tc>
          <w:tcPr>
            <w:tcW w:w="2473" w:type="dxa"/>
          </w:tcPr>
          <w:p w14:paraId="68A3273E" w14:textId="77777777" w:rsidR="00C372E2" w:rsidRDefault="00C372E2" w:rsidP="00962D71">
            <w:r>
              <w:t>Descripción</w:t>
            </w:r>
          </w:p>
        </w:tc>
        <w:tc>
          <w:tcPr>
            <w:tcW w:w="6355" w:type="dxa"/>
          </w:tcPr>
          <w:p w14:paraId="56256DEF" w14:textId="77777777" w:rsidR="00C372E2" w:rsidRDefault="00C372E2" w:rsidP="00962D71">
            <w:r>
              <w:t>Reproducción que muestra personas de Mesopotamia</w:t>
            </w:r>
          </w:p>
          <w:p w14:paraId="74F73FB0" w14:textId="77777777" w:rsidR="00C372E2" w:rsidRDefault="00C372E2" w:rsidP="00962D71">
            <w:r>
              <w:rPr>
                <w:noProof/>
              </w:rPr>
              <w:drawing>
                <wp:inline distT="114300" distB="114300" distL="114300" distR="114300" wp14:anchorId="6DC3FFA8" wp14:editId="1333B663">
                  <wp:extent cx="1273175" cy="75389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1273175" cy="753895"/>
                          </a:xfrm>
                          <a:prstGeom prst="rect">
                            <a:avLst/>
                          </a:prstGeom>
                          <a:ln/>
                        </pic:spPr>
                      </pic:pic>
                    </a:graphicData>
                  </a:graphic>
                </wp:inline>
              </w:drawing>
            </w:r>
          </w:p>
        </w:tc>
      </w:tr>
      <w:tr w:rsidR="00C372E2" w14:paraId="63A5C5D2" w14:textId="77777777" w:rsidTr="000D1CFA">
        <w:tc>
          <w:tcPr>
            <w:tcW w:w="2473" w:type="dxa"/>
          </w:tcPr>
          <w:p w14:paraId="322F4339" w14:textId="77777777" w:rsidR="00C372E2" w:rsidRDefault="00C372E2" w:rsidP="00962D71">
            <w:r>
              <w:t>Código Shutterstock (o URL o la ruta en AulaPlaneta)</w:t>
            </w:r>
          </w:p>
        </w:tc>
        <w:tc>
          <w:tcPr>
            <w:tcW w:w="6355" w:type="dxa"/>
          </w:tcPr>
          <w:p w14:paraId="5A32A30B" w14:textId="77777777" w:rsidR="00C372E2" w:rsidRDefault="00C372E2" w:rsidP="00962D71">
            <w:r>
              <w:t>1º ESO/Ciencias Sociales, geografía e historia/Primeras civilizaciones: Mesopotamia, Egipto y Fenicia/Mesopotamia/La economía y la sociedad mesopotámica</w:t>
            </w:r>
          </w:p>
        </w:tc>
      </w:tr>
      <w:tr w:rsidR="00C372E2" w14:paraId="0D41A656" w14:textId="77777777" w:rsidTr="000D1CFA">
        <w:tc>
          <w:tcPr>
            <w:tcW w:w="2473" w:type="dxa"/>
          </w:tcPr>
          <w:p w14:paraId="69A2E78C" w14:textId="77777777" w:rsidR="00C372E2" w:rsidRDefault="00C372E2" w:rsidP="00962D71">
            <w:r>
              <w:t>Pie de imagen</w:t>
            </w:r>
          </w:p>
        </w:tc>
        <w:tc>
          <w:tcPr>
            <w:tcW w:w="6355" w:type="dxa"/>
          </w:tcPr>
          <w:p w14:paraId="2999D308" w14:textId="77777777" w:rsidR="00C372E2" w:rsidRDefault="00C372E2" w:rsidP="00962D71">
            <w:r>
              <w:t xml:space="preserve">En el seno de la sociedad mesopotámica existían profundas diferencias entre los grupos privilegiados y los no privilegiados. </w:t>
            </w:r>
            <w:r>
              <w:lastRenderedPageBreak/>
              <w:t>Además del rey, los sacerdotes y altos funcionarios tenían un gran poder, mientras que la mayoría de la población debía mantener el sistema con sus impuestos.</w:t>
            </w:r>
          </w:p>
        </w:tc>
      </w:tr>
    </w:tbl>
    <w:p w14:paraId="2A96EF36" w14:textId="77777777" w:rsidR="00C372E2" w:rsidRDefault="00C372E2" w:rsidP="00962D71"/>
    <w:p w14:paraId="7B63A668" w14:textId="77777777" w:rsidR="00C372E2" w:rsidRDefault="00C372E2" w:rsidP="00962D71">
      <w:r>
        <w:t>Los grupos privilegiados eran los siguientes:</w:t>
      </w:r>
    </w:p>
    <w:p w14:paraId="38F3E209" w14:textId="77777777" w:rsidR="00C372E2" w:rsidRDefault="00C372E2" w:rsidP="00962D71">
      <w:r>
        <w:t>En la cúspide de la pirámide social se encontraba el </w:t>
      </w:r>
      <w:r>
        <w:rPr>
          <w:b/>
        </w:rPr>
        <w:t>rey</w:t>
      </w:r>
      <w:r>
        <w:t>, cuyo poder era ilimitado y absoluto. Dirigía los ejércitos y la administración del Estado y, además, era el máximo legislador y juez supremo. Se consideraba que su poder procedía de la divinidad.</w:t>
      </w:r>
    </w:p>
    <w:p w14:paraId="7F334FA7" w14:textId="77777777" w:rsidR="00C372E2" w:rsidRDefault="00C372E2" w:rsidP="00962D71">
      <w:r>
        <w:t>Los </w:t>
      </w:r>
      <w:r>
        <w:rPr>
          <w:b/>
        </w:rPr>
        <w:t>sacerdotes</w:t>
      </w:r>
      <w:r>
        <w:t> controlaban la producción, la organización de la distribución, el comercio exterior y el cumplimiento de las leyes.</w:t>
      </w:r>
    </w:p>
    <w:p w14:paraId="6E83B872" w14:textId="77777777" w:rsidR="00C372E2" w:rsidRDefault="00C372E2" w:rsidP="00962D71">
      <w:r>
        <w:t>Los </w:t>
      </w:r>
      <w:r>
        <w:rPr>
          <w:b/>
        </w:rPr>
        <w:t>funcionarios</w:t>
      </w:r>
      <w:r>
        <w:t> asistían a la clase gobernante en las tareas de administración y gobierno.</w:t>
      </w:r>
    </w:p>
    <w:p w14:paraId="4E47D424" w14:textId="77777777" w:rsidR="00C372E2" w:rsidRDefault="00C372E2" w:rsidP="00962D71">
      <w:r>
        <w:t>Por otro lado, entre los grupos </w:t>
      </w:r>
      <w:r>
        <w:rPr>
          <w:b/>
        </w:rPr>
        <w:t>no privilegiados</w:t>
      </w:r>
      <w:r>
        <w:t> se contaban:</w:t>
      </w:r>
    </w:p>
    <w:p w14:paraId="34A2441E" w14:textId="77777777" w:rsidR="00C372E2" w:rsidRDefault="00C372E2" w:rsidP="00962D71">
      <w:r>
        <w:t>Los </w:t>
      </w:r>
      <w:r>
        <w:rPr>
          <w:b/>
        </w:rPr>
        <w:t>agricultores</w:t>
      </w:r>
      <w:r>
        <w:t> y </w:t>
      </w:r>
      <w:r>
        <w:rPr>
          <w:b/>
        </w:rPr>
        <w:t>pastores</w:t>
      </w:r>
      <w:r>
        <w:t>, quienes conformaban la mayoría de la población. Estaban obligados a entregar una parte de lo que producían como tributo.</w:t>
      </w:r>
    </w:p>
    <w:p w14:paraId="501C00F9" w14:textId="77777777" w:rsidR="00C372E2" w:rsidRDefault="00C372E2" w:rsidP="00962D71">
      <w:r>
        <w:t>Los </w:t>
      </w:r>
      <w:r>
        <w:rPr>
          <w:b/>
        </w:rPr>
        <w:t>artesanos</w:t>
      </w:r>
      <w:r>
        <w:t> y </w:t>
      </w:r>
      <w:r>
        <w:rPr>
          <w:b/>
        </w:rPr>
        <w:t>comerciantes</w:t>
      </w:r>
      <w:r>
        <w:t>, quienes debían pagar </w:t>
      </w:r>
      <w:r>
        <w:rPr>
          <w:b/>
        </w:rPr>
        <w:t>impuestos</w:t>
      </w:r>
      <w:r>
        <w:t>. Estos grupos servían para mantener a los grupos privilegiados.</w:t>
      </w:r>
    </w:p>
    <w:p w14:paraId="5D5E34A2" w14:textId="77777777" w:rsidR="00C372E2" w:rsidRDefault="00C372E2" w:rsidP="00962D71">
      <w:r>
        <w:t>Frente a los hombres libres se encontraban los </w:t>
      </w:r>
      <w:r>
        <w:rPr>
          <w:b/>
        </w:rPr>
        <w:t>esclavos</w:t>
      </w:r>
      <w:r>
        <w:t>. La mayoría eran prisioneros de guerra, pero también había casos de personas esclavizadas por no haber podido pagar las deudas.</w:t>
      </w:r>
    </w:p>
    <w:p w14:paraId="02162570" w14:textId="77777777" w:rsidR="00C372E2" w:rsidRPr="00185BDE"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85BDE" w:rsidRPr="00185BDE" w14:paraId="6DD6AB11" w14:textId="77777777" w:rsidTr="000D1CFA">
        <w:tc>
          <w:tcPr>
            <w:tcW w:w="9054" w:type="dxa"/>
            <w:gridSpan w:val="2"/>
            <w:shd w:val="clear" w:color="auto" w:fill="000000"/>
          </w:tcPr>
          <w:p w14:paraId="26A6F376" w14:textId="77777777" w:rsidR="00C372E2" w:rsidRPr="00185BDE" w:rsidRDefault="00C372E2" w:rsidP="00962D71">
            <w:pPr>
              <w:rPr>
                <w:color w:val="auto"/>
              </w:rPr>
            </w:pPr>
            <w:r w:rsidRPr="00185BDE">
              <w:rPr>
                <w:color w:val="auto"/>
              </w:rPr>
              <w:t>Profundiza: recurso aprovechado</w:t>
            </w:r>
          </w:p>
        </w:tc>
      </w:tr>
      <w:tr w:rsidR="00C372E2" w14:paraId="6D7F7B6A" w14:textId="77777777" w:rsidTr="000D1CFA">
        <w:tc>
          <w:tcPr>
            <w:tcW w:w="2518" w:type="dxa"/>
          </w:tcPr>
          <w:p w14:paraId="5F6D9AAB" w14:textId="77777777" w:rsidR="00C372E2" w:rsidRDefault="00C372E2" w:rsidP="00962D71">
            <w:r>
              <w:t>Código</w:t>
            </w:r>
          </w:p>
        </w:tc>
        <w:tc>
          <w:tcPr>
            <w:tcW w:w="6536" w:type="dxa"/>
          </w:tcPr>
          <w:p w14:paraId="0AD376C1" w14:textId="77777777" w:rsidR="00C372E2" w:rsidRDefault="00C372E2" w:rsidP="00962D71">
            <w:r>
              <w:t>CS_06_03_REC50</w:t>
            </w:r>
          </w:p>
        </w:tc>
      </w:tr>
      <w:tr w:rsidR="00C372E2" w14:paraId="4B9B718A" w14:textId="77777777" w:rsidTr="000D1CFA">
        <w:tc>
          <w:tcPr>
            <w:tcW w:w="2518" w:type="dxa"/>
          </w:tcPr>
          <w:p w14:paraId="4EAE7F47" w14:textId="77777777" w:rsidR="00C372E2" w:rsidRDefault="00C372E2" w:rsidP="00962D71">
            <w:r>
              <w:t>Ubicación en Aula Planeta</w:t>
            </w:r>
          </w:p>
        </w:tc>
        <w:tc>
          <w:tcPr>
            <w:tcW w:w="6536" w:type="dxa"/>
          </w:tcPr>
          <w:p w14:paraId="1755A4AE" w14:textId="77777777" w:rsidR="00C372E2" w:rsidRDefault="00C372E2" w:rsidP="00962D71">
            <w:r>
              <w:t>1º ESO/Ciencias Sociales, geografía e historia/Primeras civilizaciones: Mesopotamia, Egipto y Fenicia/Mesopotamia/La economía y la sociedad mesopotámica</w:t>
            </w:r>
          </w:p>
        </w:tc>
      </w:tr>
      <w:tr w:rsidR="00C372E2" w14:paraId="0D3895EF" w14:textId="77777777" w:rsidTr="000D1CFA">
        <w:tc>
          <w:tcPr>
            <w:tcW w:w="2518" w:type="dxa"/>
          </w:tcPr>
          <w:p w14:paraId="255F9C2B" w14:textId="77777777" w:rsidR="00C372E2" w:rsidRDefault="00C372E2" w:rsidP="00962D71">
            <w:r>
              <w:t>Cambio (descripción o capturas de pantallas)</w:t>
            </w:r>
          </w:p>
        </w:tc>
        <w:tc>
          <w:tcPr>
            <w:tcW w:w="6536" w:type="dxa"/>
          </w:tcPr>
          <w:p w14:paraId="5FF6D9B6" w14:textId="77777777" w:rsidR="00C372E2" w:rsidRDefault="00C372E2" w:rsidP="00962D71">
            <w:r>
              <w:t>Interactivo que representa la estructura jerarquizada de la sociedad mesopotámica a partir de una pirámide social</w:t>
            </w:r>
            <w:r>
              <w:rPr>
                <w:b/>
              </w:rPr>
              <w:t xml:space="preserve"> </w:t>
            </w:r>
          </w:p>
          <w:p w14:paraId="1C0B0EE2" w14:textId="77777777" w:rsidR="00C372E2" w:rsidRDefault="00C372E2" w:rsidP="00962D71"/>
          <w:p w14:paraId="6F46BFED" w14:textId="77777777" w:rsidR="00C372E2" w:rsidRDefault="00C372E2" w:rsidP="00962D71">
            <w:r>
              <w:t>Ficha del docente</w:t>
            </w:r>
          </w:p>
          <w:p w14:paraId="083DE069" w14:textId="77777777" w:rsidR="00C372E2" w:rsidRDefault="00C372E2" w:rsidP="00962D71">
            <w:r>
              <w:lastRenderedPageBreak/>
              <w:t>15 minutos</w:t>
            </w:r>
          </w:p>
          <w:p w14:paraId="48D6D29E" w14:textId="77777777" w:rsidR="00C372E2" w:rsidRDefault="00C372E2" w:rsidP="00962D71">
            <w:r>
              <w:t>Interactivo</w:t>
            </w:r>
          </w:p>
          <w:p w14:paraId="745AD342" w14:textId="77777777" w:rsidR="00C372E2" w:rsidRDefault="00C372E2" w:rsidP="00962D71">
            <w:r>
              <w:t>Exposición</w:t>
            </w:r>
          </w:p>
          <w:p w14:paraId="5B677F57" w14:textId="77777777" w:rsidR="00C372E2" w:rsidRDefault="00C372E2" w:rsidP="00962D71">
            <w:r>
              <w:t>Competencia social y ciudadana</w:t>
            </w:r>
          </w:p>
          <w:p w14:paraId="2C8D09E5" w14:textId="77777777" w:rsidR="00C372E2" w:rsidRDefault="00C372E2" w:rsidP="00962D71"/>
          <w:p w14:paraId="39C14F23" w14:textId="77777777" w:rsidR="00C372E2" w:rsidRDefault="00C372E2" w:rsidP="00962D71">
            <w:bookmarkStart w:id="29" w:name="h.uawcbnnt1tjd" w:colFirst="0" w:colLast="0"/>
            <w:bookmarkEnd w:id="29"/>
            <w:r>
              <w:t>Título La sociedad mesopotámica</w:t>
            </w:r>
          </w:p>
          <w:p w14:paraId="4805CD5A" w14:textId="77777777" w:rsidR="00C372E2" w:rsidRDefault="00C372E2" w:rsidP="00962D71">
            <w:r>
              <w:rPr>
                <w:b/>
              </w:rPr>
              <w:t xml:space="preserve">Objetivo </w:t>
            </w:r>
            <w:r>
              <w:t>Este interactivo permitirá a los estudiantes entender cómo se estructuraba la organización social de Mesopotamia.</w:t>
            </w:r>
          </w:p>
          <w:p w14:paraId="21A3D528" w14:textId="77777777" w:rsidR="00C372E2" w:rsidRDefault="00C372E2" w:rsidP="00962D71">
            <w:r>
              <w:t>Antes de la presentación</w:t>
            </w:r>
          </w:p>
          <w:p w14:paraId="253522BE" w14:textId="77777777" w:rsidR="00C372E2" w:rsidRDefault="00C372E2" w:rsidP="00962D71">
            <w:r>
              <w:t>Para comprobar los conocimientos previos de los alumnos, puede realizar algunas preguntas:</w:t>
            </w:r>
          </w:p>
          <w:p w14:paraId="0282AA3E" w14:textId="77777777" w:rsidR="00C372E2" w:rsidRDefault="00C372E2" w:rsidP="00962D71">
            <w:r>
              <w:t>- ¿Quiénes fueron los gobernantes de las ciudades-Estado de Mesopotamia?</w:t>
            </w:r>
          </w:p>
          <w:p w14:paraId="69C9D07B" w14:textId="77777777" w:rsidR="00C372E2" w:rsidRDefault="00C372E2" w:rsidP="00962D71">
            <w:r>
              <w:t>- ¿Cómo alcanzaban los soberanos mesopotámicos el poder?</w:t>
            </w:r>
          </w:p>
          <w:p w14:paraId="7E4FF538" w14:textId="77777777" w:rsidR="00C372E2" w:rsidRDefault="00C372E2" w:rsidP="00962D71">
            <w:r>
              <w:t>- ¿Por qué podían ser importantes los esclavos en aquella sociedad? ¿De dónde procedían? ¿Cualquiera podía ser esclavo? ¿Tenían derechos?</w:t>
            </w:r>
          </w:p>
          <w:p w14:paraId="5C7F63D2" w14:textId="77777777" w:rsidR="00C372E2" w:rsidRDefault="00C372E2" w:rsidP="00962D71">
            <w:r>
              <w:t>Durante la presentación</w:t>
            </w:r>
          </w:p>
          <w:p w14:paraId="1E256082" w14:textId="77777777" w:rsidR="00C372E2" w:rsidRDefault="00C372E2" w:rsidP="00962D71">
            <w:r>
              <w:t>Las siguientes preguntas pueden ayudarle a confirmar que los estudiantes han entendido el interactivo:</w:t>
            </w:r>
          </w:p>
          <w:p w14:paraId="1AF42050" w14:textId="77777777" w:rsidR="00C372E2" w:rsidRDefault="00C372E2" w:rsidP="00962D71">
            <w:r>
              <w:t>- ¿Qué significa que los jefes militares eran familiares del rey? ¿Eran jefes por méritos propios o por parentesco?</w:t>
            </w:r>
          </w:p>
          <w:p w14:paraId="228862AC" w14:textId="77777777" w:rsidR="00C372E2" w:rsidRDefault="00C372E2" w:rsidP="00962D71">
            <w:r>
              <w:t>- ¿Cuál era la función de los sacerdotes? ¿Por qué ocupaban un lugar tan importante en la pirámide social?</w:t>
            </w:r>
          </w:p>
          <w:p w14:paraId="653E3081" w14:textId="77777777" w:rsidR="00C372E2" w:rsidRDefault="00C372E2" w:rsidP="00962D71">
            <w:r>
              <w:t>- ¿Por qué eran tan importantes los funcionarios y los escribas en las sociedades mesopotámicas?</w:t>
            </w:r>
          </w:p>
          <w:p w14:paraId="1DD7C4C5" w14:textId="77777777" w:rsidR="00C372E2" w:rsidRDefault="00C372E2" w:rsidP="00962D71">
            <w:r>
              <w:t>- ¿Quiénes trabajaban las tierras de los sacerdotes? ¿Tenían más obligaciones?</w:t>
            </w:r>
          </w:p>
          <w:p w14:paraId="79A46F5D" w14:textId="77777777" w:rsidR="00C372E2" w:rsidRDefault="00C372E2" w:rsidP="00962D71">
            <w:r>
              <w:lastRenderedPageBreak/>
              <w:t>Después de la presentación</w:t>
            </w:r>
          </w:p>
          <w:p w14:paraId="34512CA9" w14:textId="77777777" w:rsidR="00C372E2" w:rsidRDefault="00C372E2" w:rsidP="00962D71">
            <w:r>
              <w:t>Una vez asimiladas las características de la sociedad mesopotámica, sería interesante poderlas comparar con la sociedad actual. Cada estudiante debería escribir una redacción señalando las diferencias y similitudes entre las dos sociedades. Las siguientes preguntas podrían facilitar la reflexión de los estudiantes:</w:t>
            </w:r>
          </w:p>
          <w:p w14:paraId="292B1C33" w14:textId="77777777" w:rsidR="00C372E2" w:rsidRDefault="00C372E2" w:rsidP="00962D71">
            <w:r>
              <w:t>- ¿La esclavitud es legal? ¿Existen esclavos en la actualidad? Consulta qué dice sobre ello la Declaración Universal de los Derechos Humanos.</w:t>
            </w:r>
          </w:p>
          <w:p w14:paraId="75E58AF8" w14:textId="77777777" w:rsidR="00C372E2" w:rsidRDefault="00C372E2" w:rsidP="00962D71">
            <w:r>
              <w:t>- En la actualidad, ¿cuál es el poder de los monarcas en los países democráticos?</w:t>
            </w:r>
          </w:p>
          <w:p w14:paraId="02114003" w14:textId="77777777" w:rsidR="00C372E2" w:rsidRDefault="00C372E2" w:rsidP="00962D71">
            <w:r>
              <w:t>- ¿Quién tiene el poder en las sociedades democráticas? ¿El rey o la ciudadanía mediante el voto?</w:t>
            </w:r>
          </w:p>
          <w:p w14:paraId="6AD16690" w14:textId="77777777" w:rsidR="00C372E2" w:rsidRDefault="00C372E2" w:rsidP="00962D71">
            <w:r>
              <w:t>- ¿Cómo pagamos nuestros impuestos? ¿Se da una parte de lo que fabricamos al Estado?</w:t>
            </w:r>
          </w:p>
          <w:p w14:paraId="7E589A59" w14:textId="77777777" w:rsidR="00C372E2" w:rsidRDefault="00C372E2" w:rsidP="00962D71">
            <w:r>
              <w:t>- ¿Qué relación existe entre religión y Estado en las sociedades democráticas actuales?</w:t>
            </w:r>
          </w:p>
          <w:p w14:paraId="282638CD" w14:textId="77777777" w:rsidR="00C372E2" w:rsidRDefault="00C372E2" w:rsidP="00962D71"/>
          <w:p w14:paraId="5D5DDCAC" w14:textId="77777777" w:rsidR="00C372E2" w:rsidRDefault="00C372E2" w:rsidP="00962D71">
            <w:r>
              <w:t>Ficha del estudiante</w:t>
            </w:r>
          </w:p>
          <w:p w14:paraId="74E7A845" w14:textId="77777777" w:rsidR="00C372E2" w:rsidRDefault="00C372E2" w:rsidP="00962D71">
            <w:bookmarkStart w:id="30" w:name="h.oguow5sgxi5f" w:colFirst="0" w:colLast="0"/>
            <w:bookmarkEnd w:id="30"/>
            <w:r>
              <w:t>Título La sociedad mesopotámica</w:t>
            </w:r>
          </w:p>
          <w:p w14:paraId="762F4D95" w14:textId="77777777" w:rsidR="00C372E2" w:rsidRDefault="00C372E2" w:rsidP="00962D71">
            <w:r>
              <w:t>La estructura social de Mesopotamia</w:t>
            </w:r>
          </w:p>
          <w:p w14:paraId="0FC04A56" w14:textId="77777777" w:rsidR="00C372E2" w:rsidRDefault="00C372E2" w:rsidP="00962D71">
            <w:r>
              <w:t>Mesopotamia era una sociedad muy diversa. Se dividía en dos grandes grupos: los </w:t>
            </w:r>
            <w:r>
              <w:rPr>
                <w:b/>
              </w:rPr>
              <w:t>hombres libres</w:t>
            </w:r>
            <w:r>
              <w:t> y los </w:t>
            </w:r>
            <w:r>
              <w:rPr>
                <w:b/>
              </w:rPr>
              <w:t>esclavos</w:t>
            </w:r>
            <w:r>
              <w:t>.</w:t>
            </w:r>
          </w:p>
          <w:p w14:paraId="5EF08CCC" w14:textId="77777777" w:rsidR="00C372E2" w:rsidRDefault="00C372E2" w:rsidP="00962D71">
            <w:r>
              <w:t>Los hombres libres</w:t>
            </w:r>
          </w:p>
          <w:p w14:paraId="4D5659DB" w14:textId="77777777" w:rsidR="00C372E2" w:rsidRDefault="00C372E2" w:rsidP="00962D71">
            <w:r>
              <w:t>Los hombres libres o </w:t>
            </w:r>
            <w:r>
              <w:rPr>
                <w:i/>
              </w:rPr>
              <w:t>awilum </w:t>
            </w:r>
            <w:r>
              <w:t>eran las personas que no tenían ninguna deuda o tenían pocas obligaciones. Era un grupo muy desigual porque englobaba a jefes militares y campesinos. Los hombres libres se organizaban según su riqueza, origen familiar y oficio.</w:t>
            </w:r>
          </w:p>
          <w:p w14:paraId="04C2080B" w14:textId="77777777" w:rsidR="00C372E2" w:rsidRDefault="00C372E2" w:rsidP="00962D71">
            <w:r>
              <w:t>- </w:t>
            </w:r>
            <w:r>
              <w:rPr>
                <w:b/>
              </w:rPr>
              <w:t>Rey</w:t>
            </w:r>
            <w:r>
              <w:t xml:space="preserve">: era el hombre más poderoso de la ciudad. Era considerado un dios. Sus funciones eran gobernar la ciudad, </w:t>
            </w:r>
            <w:r>
              <w:lastRenderedPageBreak/>
              <w:t>dirigir el ejército, dictar las leyes y aplicar justicia.</w:t>
            </w:r>
          </w:p>
          <w:p w14:paraId="22BB4D8A" w14:textId="77777777" w:rsidR="00C372E2" w:rsidRDefault="00C372E2" w:rsidP="00962D71">
            <w:r>
              <w:t>- </w:t>
            </w:r>
            <w:r>
              <w:rPr>
                <w:b/>
              </w:rPr>
              <w:t>Los sacerdotes</w:t>
            </w:r>
            <w:r>
              <w:t>: vivían en los </w:t>
            </w:r>
            <w:r>
              <w:rPr>
                <w:b/>
              </w:rPr>
              <w:t>zigurats </w:t>
            </w:r>
            <w:r>
              <w:t>o templos. Dirigían las ceremonias religiosas, cobraban los impuestos y administraban sus propiedades. Divinizaban al rey y le daban consejo.</w:t>
            </w:r>
          </w:p>
          <w:p w14:paraId="069A5BD0" w14:textId="77777777" w:rsidR="00C372E2" w:rsidRDefault="00C372E2" w:rsidP="00962D71">
            <w:r>
              <w:t>- </w:t>
            </w:r>
            <w:r>
              <w:rPr>
                <w:b/>
              </w:rPr>
              <w:t>Jefes militares</w:t>
            </w:r>
            <w:r>
              <w:t> y </w:t>
            </w:r>
            <w:r>
              <w:rPr>
                <w:b/>
              </w:rPr>
              <w:t>altos funcionarios</w:t>
            </w:r>
            <w:r>
              <w:t>: eran familiares del rey. Apoyaban militarmente al monarca y le daban consejo. A cambio, recibían tierras.</w:t>
            </w:r>
          </w:p>
          <w:p w14:paraId="6AC0E246" w14:textId="77777777" w:rsidR="00C372E2" w:rsidRDefault="00C372E2" w:rsidP="00962D71">
            <w:r>
              <w:t>- </w:t>
            </w:r>
            <w:r>
              <w:rPr>
                <w:b/>
              </w:rPr>
              <w:t>Artesanos</w:t>
            </w:r>
            <w:r>
              <w:t>,</w:t>
            </w:r>
            <w:r>
              <w:rPr>
                <w:b/>
              </w:rPr>
              <w:t> ganaderos </w:t>
            </w:r>
            <w:r>
              <w:t>y </w:t>
            </w:r>
            <w:r>
              <w:rPr>
                <w:b/>
              </w:rPr>
              <w:t>campesinos</w:t>
            </w:r>
            <w:r>
              <w:t>: no formaban parte de la aristocracia. Trabajaban en las tierras o talleres del rey y tenían que entregarle una parte de lo que producían.</w:t>
            </w:r>
          </w:p>
          <w:p w14:paraId="04B57B9D" w14:textId="77777777" w:rsidR="00C372E2" w:rsidRDefault="00C372E2" w:rsidP="00962D71">
            <w:r>
              <w:t>Los esclavos</w:t>
            </w:r>
          </w:p>
          <w:p w14:paraId="4153E3E4" w14:textId="77777777" w:rsidR="00C372E2" w:rsidRDefault="00C372E2" w:rsidP="00962D71">
            <w:r>
              <w:t>Los </w:t>
            </w:r>
            <w:r>
              <w:rPr>
                <w:b/>
              </w:rPr>
              <w:t>esclavos</w:t>
            </w:r>
            <w:r>
              <w:t> o </w:t>
            </w:r>
            <w:r>
              <w:rPr>
                <w:i/>
              </w:rPr>
              <w:t>wardu </w:t>
            </w:r>
            <w:r>
              <w:t>eran las personas más desfavorecidas de la sociedad mesopotámica. La mayoría eran prisioneros de guerra, aunque entre ellos también había personas esclavizadas por no poder saldar sus deudas. Carecían de derechos y estaban obligados a trabajar en duras condiciones. Trabajaban en el campo y también en la construcción de templos y palacios.</w:t>
            </w:r>
          </w:p>
          <w:p w14:paraId="4A5A81F6" w14:textId="77777777" w:rsidR="00C372E2" w:rsidRDefault="00C372E2" w:rsidP="00962D71"/>
        </w:tc>
      </w:tr>
      <w:tr w:rsidR="00C372E2" w14:paraId="3B9BBD4D" w14:textId="77777777" w:rsidTr="000D1CFA">
        <w:tc>
          <w:tcPr>
            <w:tcW w:w="2518" w:type="dxa"/>
          </w:tcPr>
          <w:p w14:paraId="4EDCA3F3" w14:textId="77777777" w:rsidR="00C372E2" w:rsidRDefault="00C372E2" w:rsidP="00962D71">
            <w:r>
              <w:lastRenderedPageBreak/>
              <w:t>Título</w:t>
            </w:r>
          </w:p>
        </w:tc>
        <w:tc>
          <w:tcPr>
            <w:tcW w:w="6536" w:type="dxa"/>
          </w:tcPr>
          <w:p w14:paraId="018A8EFA" w14:textId="77777777" w:rsidR="00C372E2" w:rsidRDefault="00C372E2" w:rsidP="00962D71">
            <w:r>
              <w:t>La sociedad mesopotámica</w:t>
            </w:r>
          </w:p>
        </w:tc>
      </w:tr>
      <w:tr w:rsidR="00C372E2" w14:paraId="3AE2A130" w14:textId="77777777" w:rsidTr="000D1CFA">
        <w:tc>
          <w:tcPr>
            <w:tcW w:w="2518" w:type="dxa"/>
          </w:tcPr>
          <w:p w14:paraId="60B9FA74" w14:textId="77777777" w:rsidR="00C372E2" w:rsidRDefault="00C372E2" w:rsidP="00962D71">
            <w:r>
              <w:t>Descripción</w:t>
            </w:r>
          </w:p>
        </w:tc>
        <w:tc>
          <w:tcPr>
            <w:tcW w:w="6536" w:type="dxa"/>
          </w:tcPr>
          <w:p w14:paraId="59CA2462" w14:textId="77777777" w:rsidR="00C372E2" w:rsidRDefault="00C372E2" w:rsidP="00962D71">
            <w:r>
              <w:t>Interactivo que representa la estructura jerarquizada de la sociedad mesopotámica a partir de una pirámide social</w:t>
            </w:r>
          </w:p>
        </w:tc>
      </w:tr>
    </w:tbl>
    <w:p w14:paraId="234E8342" w14:textId="77777777" w:rsidR="00C372E2" w:rsidRDefault="00C372E2" w:rsidP="00962D71"/>
    <w:p w14:paraId="160E4622" w14:textId="77777777" w:rsidR="00C372E2" w:rsidRDefault="00C372E2" w:rsidP="00962D71">
      <w:r>
        <w:rPr>
          <w:highlight w:val="yellow"/>
        </w:rPr>
        <w:t>[SECCIÓN 2]</w:t>
      </w:r>
      <w:r>
        <w:t xml:space="preserve"> </w:t>
      </w:r>
      <w:bookmarkStart w:id="31" w:name="_Toc427075767"/>
      <w:bookmarkStart w:id="32" w:name="_Toc427076182"/>
      <w:r w:rsidRPr="00DF0AE1">
        <w:rPr>
          <w:rStyle w:val="Ttulo2Car"/>
          <w:b/>
        </w:rPr>
        <w:t>2.5 La cultura y la religión</w:t>
      </w:r>
      <w:bookmarkEnd w:id="31"/>
      <w:bookmarkEnd w:id="32"/>
    </w:p>
    <w:p w14:paraId="3CA540F2" w14:textId="77777777" w:rsidR="00C372E2" w:rsidRDefault="00C372E2" w:rsidP="00962D71">
      <w:r>
        <w:t>El crecimiento de las ciudades-Estado mesopotámicas fue acompañado de un importante desarrollo cultural que se concretó con la invención de la escritura y un floreciente arte que encontró en los templos y palacios su máxima expresión.</w:t>
      </w:r>
    </w:p>
    <w:p w14:paraId="2AB95F67" w14:textId="77777777" w:rsidR="00C372E2" w:rsidRDefault="00C372E2" w:rsidP="00962D71"/>
    <w:p w14:paraId="248DC3F1" w14:textId="77777777" w:rsidR="00C372E2" w:rsidRPr="00DF0AE1" w:rsidRDefault="00C372E2" w:rsidP="00962D71">
      <w:pPr>
        <w:rPr>
          <w:i/>
        </w:rPr>
      </w:pPr>
      <w:r w:rsidRPr="00DF0AE1">
        <w:rPr>
          <w:highlight w:val="yellow"/>
        </w:rPr>
        <w:t xml:space="preserve"> [SECCIÓN 3]</w:t>
      </w:r>
      <w:r>
        <w:rPr>
          <w:i/>
        </w:rPr>
        <w:t xml:space="preserve"> </w:t>
      </w:r>
      <w:bookmarkStart w:id="33" w:name="_Toc427075768"/>
      <w:bookmarkStart w:id="34" w:name="_Toc427076183"/>
      <w:r w:rsidRPr="00DF0AE1">
        <w:rPr>
          <w:rStyle w:val="Ttulo3Car"/>
          <w:b/>
        </w:rPr>
        <w:t>2.5.1 La escritura</w:t>
      </w:r>
      <w:bookmarkEnd w:id="33"/>
      <w:bookmarkEnd w:id="34"/>
    </w:p>
    <w:p w14:paraId="6DA2C000" w14:textId="77777777" w:rsidR="00C372E2" w:rsidRDefault="00C372E2" w:rsidP="00962D71"/>
    <w:p w14:paraId="17ACBCD5" w14:textId="77777777" w:rsidR="00C372E2" w:rsidRDefault="00C372E2" w:rsidP="00962D71">
      <w:r>
        <w:t>Uno de los principales aportes de la sociedad mesopotámica fue la </w:t>
      </w:r>
      <w:r>
        <w:rPr>
          <w:b/>
        </w:rPr>
        <w:t>invención de la escritura</w:t>
      </w:r>
      <w:r>
        <w:t xml:space="preserve"> como herramienta utilizada por los funcionarios y los sacerdotes para llevar la </w:t>
      </w:r>
      <w:r>
        <w:lastRenderedPageBreak/>
        <w:t>administración y la contabilidad. La sociedad se iba haciendo cada vez más compleja y la agricultura empezaba a generar excedentes (producto sobrante). Todo esto hacía cada vez más necesaria la escritura.</w:t>
      </w:r>
    </w:p>
    <w:p w14:paraId="58D50288" w14:textId="77777777" w:rsidR="00C372E2" w:rsidRPr="00A72C13" w:rsidRDefault="00C372E2" w:rsidP="00962D71">
      <w:pPr>
        <w:rPr>
          <w:color w:val="auto"/>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A72C13" w:rsidRPr="00A72C13" w14:paraId="65B45745" w14:textId="77777777" w:rsidTr="000D1CFA">
        <w:tc>
          <w:tcPr>
            <w:tcW w:w="8978" w:type="dxa"/>
            <w:gridSpan w:val="2"/>
            <w:shd w:val="clear" w:color="auto" w:fill="000000"/>
          </w:tcPr>
          <w:p w14:paraId="7ECEFC5C" w14:textId="77777777" w:rsidR="00C372E2" w:rsidRPr="00A72C13" w:rsidRDefault="00C372E2" w:rsidP="00962D71">
            <w:pPr>
              <w:rPr>
                <w:color w:val="auto"/>
              </w:rPr>
            </w:pPr>
            <w:r w:rsidRPr="00A72C13">
              <w:rPr>
                <w:color w:val="auto"/>
              </w:rPr>
              <w:t>Destacado</w:t>
            </w:r>
          </w:p>
        </w:tc>
      </w:tr>
      <w:tr w:rsidR="00C372E2" w14:paraId="7F4D3613" w14:textId="77777777" w:rsidTr="000D1CFA">
        <w:tc>
          <w:tcPr>
            <w:tcW w:w="2518" w:type="dxa"/>
          </w:tcPr>
          <w:p w14:paraId="5284EA07" w14:textId="77777777" w:rsidR="00C372E2" w:rsidRDefault="00C372E2" w:rsidP="00962D71">
            <w:r>
              <w:t>Título</w:t>
            </w:r>
          </w:p>
        </w:tc>
        <w:tc>
          <w:tcPr>
            <w:tcW w:w="6460" w:type="dxa"/>
          </w:tcPr>
          <w:p w14:paraId="5012E0F7" w14:textId="77777777" w:rsidR="00C372E2" w:rsidRDefault="00C372E2" w:rsidP="00962D71">
            <w:r>
              <w:t>El origen de la escritura</w:t>
            </w:r>
          </w:p>
        </w:tc>
      </w:tr>
      <w:tr w:rsidR="00C372E2" w14:paraId="7855EAEA" w14:textId="77777777" w:rsidTr="000D1CFA">
        <w:tc>
          <w:tcPr>
            <w:tcW w:w="2518" w:type="dxa"/>
          </w:tcPr>
          <w:p w14:paraId="502068A5" w14:textId="77777777" w:rsidR="00C372E2" w:rsidRDefault="00C372E2" w:rsidP="00962D71">
            <w:r>
              <w:t>Contenido</w:t>
            </w:r>
          </w:p>
        </w:tc>
        <w:tc>
          <w:tcPr>
            <w:tcW w:w="6460" w:type="dxa"/>
          </w:tcPr>
          <w:p w14:paraId="065B5198" w14:textId="77777777" w:rsidR="00C372E2" w:rsidRDefault="00C372E2" w:rsidP="00962D71">
            <w:r>
              <w:t xml:space="preserve">Hacia finales del IV milenio a.C., se desarrolló la </w:t>
            </w:r>
            <w:r>
              <w:rPr>
                <w:b/>
              </w:rPr>
              <w:t>escritura pictográfica</w:t>
            </w:r>
            <w:r>
              <w:t xml:space="preserve">, la cual se fue simplificando con el tiempo. En torno al año 3500 a.C., los pictogramas fueron sustituidos por la </w:t>
            </w:r>
            <w:r>
              <w:rPr>
                <w:b/>
              </w:rPr>
              <w:t>escritura cuneiforme</w:t>
            </w:r>
            <w:r>
              <w:t>.</w:t>
            </w:r>
          </w:p>
        </w:tc>
      </w:tr>
    </w:tbl>
    <w:p w14:paraId="132203C7"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A682AAB" w14:textId="77777777" w:rsidTr="000D1CFA">
        <w:tc>
          <w:tcPr>
            <w:tcW w:w="8828" w:type="dxa"/>
            <w:gridSpan w:val="2"/>
            <w:shd w:val="clear" w:color="auto" w:fill="0D0D0D"/>
          </w:tcPr>
          <w:p w14:paraId="1AF7AB02" w14:textId="77777777" w:rsidR="00C372E2" w:rsidRDefault="00C372E2" w:rsidP="00962D71">
            <w:r w:rsidRPr="00A72C13">
              <w:rPr>
                <w:color w:val="auto"/>
              </w:rPr>
              <w:t>Imagen (fotografía, gráfica o ilustración)</w:t>
            </w:r>
          </w:p>
        </w:tc>
      </w:tr>
      <w:tr w:rsidR="00C372E2" w14:paraId="230E66CA" w14:textId="77777777" w:rsidTr="000D1CFA">
        <w:tc>
          <w:tcPr>
            <w:tcW w:w="2473" w:type="dxa"/>
          </w:tcPr>
          <w:p w14:paraId="7939ABC6" w14:textId="77777777" w:rsidR="00C372E2" w:rsidRDefault="00C372E2" w:rsidP="00962D71">
            <w:r>
              <w:t>Código</w:t>
            </w:r>
          </w:p>
        </w:tc>
        <w:tc>
          <w:tcPr>
            <w:tcW w:w="6355" w:type="dxa"/>
          </w:tcPr>
          <w:p w14:paraId="347FB9F9" w14:textId="77777777" w:rsidR="00C372E2" w:rsidRDefault="00C372E2" w:rsidP="00962D71">
            <w:r>
              <w:t>CS_06_03_CO_IMG06</w:t>
            </w:r>
          </w:p>
        </w:tc>
      </w:tr>
      <w:tr w:rsidR="00C372E2" w14:paraId="4DBEB084" w14:textId="77777777" w:rsidTr="000D1CFA">
        <w:tc>
          <w:tcPr>
            <w:tcW w:w="2473" w:type="dxa"/>
          </w:tcPr>
          <w:p w14:paraId="7A8A2B58" w14:textId="77777777" w:rsidR="00C372E2" w:rsidRDefault="00C372E2" w:rsidP="00962D71">
            <w:r>
              <w:t>Descripción</w:t>
            </w:r>
          </w:p>
        </w:tc>
        <w:tc>
          <w:tcPr>
            <w:tcW w:w="6355" w:type="dxa"/>
          </w:tcPr>
          <w:p w14:paraId="21ADD89D" w14:textId="77777777" w:rsidR="00C372E2" w:rsidRDefault="00C372E2" w:rsidP="00962D71">
            <w:r>
              <w:t>Fotografía de tablilla con escritura cuneiforme</w:t>
            </w:r>
          </w:p>
          <w:p w14:paraId="255BCC70" w14:textId="77777777" w:rsidR="00C372E2" w:rsidRDefault="00C372E2" w:rsidP="00962D71">
            <w:r>
              <w:rPr>
                <w:noProof/>
              </w:rPr>
              <w:drawing>
                <wp:inline distT="114300" distB="114300" distL="114300" distR="114300" wp14:anchorId="41E8AC3C" wp14:editId="16246373">
                  <wp:extent cx="777875" cy="987821"/>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777875" cy="987821"/>
                          </a:xfrm>
                          <a:prstGeom prst="rect">
                            <a:avLst/>
                          </a:prstGeom>
                          <a:ln/>
                        </pic:spPr>
                      </pic:pic>
                    </a:graphicData>
                  </a:graphic>
                </wp:inline>
              </w:drawing>
            </w:r>
          </w:p>
        </w:tc>
      </w:tr>
      <w:tr w:rsidR="00C372E2" w14:paraId="5446D652" w14:textId="77777777" w:rsidTr="000D1CFA">
        <w:tc>
          <w:tcPr>
            <w:tcW w:w="2473" w:type="dxa"/>
          </w:tcPr>
          <w:p w14:paraId="27868AE7" w14:textId="77777777" w:rsidR="00C372E2" w:rsidRDefault="00C372E2" w:rsidP="00962D71">
            <w:r>
              <w:t>Código Shutterstock (o URL o la ruta en AulaPlaneta)</w:t>
            </w:r>
          </w:p>
        </w:tc>
        <w:tc>
          <w:tcPr>
            <w:tcW w:w="6355" w:type="dxa"/>
          </w:tcPr>
          <w:p w14:paraId="6F8B7650" w14:textId="77777777" w:rsidR="00C372E2" w:rsidRDefault="00C372E2" w:rsidP="00962D71">
            <w:r>
              <w:t>1º ESO/Ciencias Sociales, geografía e historia/Primeras civilizaciones: Mesopotamia, Egipto y Fenicia/Mesopotamia/La cultura y la religión/La escritura</w:t>
            </w:r>
          </w:p>
        </w:tc>
      </w:tr>
      <w:tr w:rsidR="00C372E2" w14:paraId="5482606F" w14:textId="77777777" w:rsidTr="000D1CFA">
        <w:tc>
          <w:tcPr>
            <w:tcW w:w="2473" w:type="dxa"/>
          </w:tcPr>
          <w:p w14:paraId="3C98D9FC" w14:textId="77777777" w:rsidR="00C372E2" w:rsidRDefault="00C372E2" w:rsidP="00962D71">
            <w:r>
              <w:t>Pie de imagen</w:t>
            </w:r>
          </w:p>
        </w:tc>
        <w:tc>
          <w:tcPr>
            <w:tcW w:w="6355" w:type="dxa"/>
          </w:tcPr>
          <w:p w14:paraId="4EEF7C5A" w14:textId="77777777" w:rsidR="00C372E2" w:rsidRDefault="00C372E2" w:rsidP="00962D71">
            <w:r>
              <w:t xml:space="preserve">Los </w:t>
            </w:r>
            <w:r>
              <w:rPr>
                <w:b/>
              </w:rPr>
              <w:t>sumerios</w:t>
            </w:r>
            <w:r>
              <w:t xml:space="preserve"> crearon la escritura cuneiforme (hacia 3500 a.C.). Su técnica consistió en escribir signos, con forma de cuña, sobre tablillas de arcilla húmeda, para luego cocerlas en un horno.</w:t>
            </w:r>
          </w:p>
        </w:tc>
      </w:tr>
    </w:tbl>
    <w:p w14:paraId="28BA7710" w14:textId="77777777" w:rsidR="00C372E2" w:rsidRDefault="00C372E2" w:rsidP="00962D71"/>
    <w:p w14:paraId="14767A81" w14:textId="77777777" w:rsidR="00C372E2" w:rsidRDefault="00C372E2" w:rsidP="00962D71">
      <w:r w:rsidRPr="00A72C13">
        <w:rPr>
          <w:highlight w:val="yellow"/>
        </w:rPr>
        <w:t>[SECCIÓN 3]</w:t>
      </w:r>
      <w:r w:rsidRPr="00A72C13">
        <w:t xml:space="preserve"> </w:t>
      </w:r>
      <w:bookmarkStart w:id="35" w:name="_Toc427075769"/>
      <w:bookmarkStart w:id="36" w:name="_Toc427076184"/>
      <w:r w:rsidRPr="00A72C13">
        <w:rPr>
          <w:rStyle w:val="Ttulo3Car"/>
          <w:b/>
        </w:rPr>
        <w:t>2.5.2 La religión en Mesopotamia</w:t>
      </w:r>
      <w:bookmarkEnd w:id="35"/>
      <w:bookmarkEnd w:id="36"/>
    </w:p>
    <w:p w14:paraId="20466A9A" w14:textId="77777777" w:rsidR="00C372E2" w:rsidRDefault="00C372E2" w:rsidP="00962D71">
      <w:r>
        <w:t xml:space="preserve">Los pueblos de Mesopotamia practicaban una religión </w:t>
      </w:r>
      <w:r>
        <w:rPr>
          <w:b/>
        </w:rPr>
        <w:t>politeísta</w:t>
      </w:r>
      <w:r>
        <w:t xml:space="preserve">, es decir, creían en varios dioses. Cada ciudad adoraba a sus dioses, los cuales se asociaban a las fuerzas de la </w:t>
      </w:r>
      <w:r>
        <w:lastRenderedPageBreak/>
        <w:t>naturaleza y a los oficios. Se creía, además, que controlaban todos los aspectos de la vida humana.</w:t>
      </w:r>
    </w:p>
    <w:p w14:paraId="48745137" w14:textId="77777777" w:rsidR="00C372E2" w:rsidRDefault="00C372E2" w:rsidP="00962D71">
      <w:r>
        <w:t>El </w:t>
      </w:r>
      <w:r>
        <w:rPr>
          <w:b/>
        </w:rPr>
        <w:t>templo</w:t>
      </w:r>
      <w:r>
        <w:t> o </w:t>
      </w:r>
      <w:r>
        <w:rPr>
          <w:b/>
        </w:rPr>
        <w:t>zigurat</w:t>
      </w:r>
      <w:r>
        <w:t> era el principal centro religioso de la ciudad y se dedicaba al dios protector. Este era controlado por los </w:t>
      </w:r>
      <w:r>
        <w:rPr>
          <w:b/>
        </w:rPr>
        <w:t>sacerdotes</w:t>
      </w:r>
      <w:r>
        <w:t>, quienes acumulaban riquezas y ofrecían sacrificios y ofrendas a los dioses (Inanna/Ishtar, Anu, Enlil, Marduk, Assur, etc.).</w:t>
      </w:r>
    </w:p>
    <w:p w14:paraId="315C7875" w14:textId="77777777" w:rsidR="00C372E2" w:rsidRDefault="00C372E2" w:rsidP="00962D71"/>
    <w:p w14:paraId="4385F34D" w14:textId="77777777" w:rsidR="00C372E2" w:rsidRDefault="00C372E2" w:rsidP="00962D71">
      <w:r>
        <w:rPr>
          <w:highlight w:val="yellow"/>
        </w:rPr>
        <w:t>[SECCIÓN 2]</w:t>
      </w:r>
      <w:r>
        <w:t xml:space="preserve"> </w:t>
      </w:r>
      <w:bookmarkStart w:id="37" w:name="_Toc427075770"/>
      <w:bookmarkStart w:id="38" w:name="_Toc427076185"/>
      <w:r w:rsidRPr="00A72C13">
        <w:rPr>
          <w:rStyle w:val="Ttulo2Car"/>
          <w:b/>
        </w:rPr>
        <w:t>2.6 El arte mesopotámico</w:t>
      </w:r>
      <w:bookmarkEnd w:id="37"/>
      <w:bookmarkEnd w:id="38"/>
    </w:p>
    <w:p w14:paraId="04D39FCD" w14:textId="77777777" w:rsidR="00C372E2" w:rsidRDefault="00C372E2" w:rsidP="00962D71">
      <w:r>
        <w:t>Las ciudades-Estado mesopotámicas vieron florecer bellas muestras de arte, sobre todo a nivel arquitectónico y escultórico.</w:t>
      </w:r>
    </w:p>
    <w:p w14:paraId="45A6323F" w14:textId="77777777" w:rsidR="00C372E2" w:rsidRDefault="00C372E2" w:rsidP="00962D71"/>
    <w:p w14:paraId="13E26C43" w14:textId="77777777" w:rsidR="00C372E2" w:rsidRPr="00A72C13" w:rsidRDefault="00C372E2" w:rsidP="00962D71">
      <w:pPr>
        <w:rPr>
          <w:i/>
        </w:rPr>
      </w:pPr>
      <w:r w:rsidRPr="00A72C13">
        <w:rPr>
          <w:highlight w:val="yellow"/>
        </w:rPr>
        <w:t xml:space="preserve"> [SECCIÓN 3]</w:t>
      </w:r>
      <w:r>
        <w:rPr>
          <w:i/>
        </w:rPr>
        <w:t xml:space="preserve"> </w:t>
      </w:r>
      <w:bookmarkStart w:id="39" w:name="_Toc427075771"/>
      <w:bookmarkStart w:id="40" w:name="_Toc427076186"/>
      <w:r w:rsidRPr="00A72C13">
        <w:rPr>
          <w:rStyle w:val="Ttulo3Car"/>
          <w:b/>
        </w:rPr>
        <w:t>2.6.1 La arquitectura</w:t>
      </w:r>
      <w:bookmarkEnd w:id="39"/>
      <w:bookmarkEnd w:id="40"/>
    </w:p>
    <w:p w14:paraId="706003DA" w14:textId="77777777" w:rsidR="00C372E2" w:rsidRDefault="00C372E2" w:rsidP="00962D71">
      <w:r>
        <w:t>Los principales edificios del mundo mesopotámico fueron el </w:t>
      </w:r>
      <w:r>
        <w:rPr>
          <w:b/>
        </w:rPr>
        <w:t>zigurat</w:t>
      </w:r>
      <w:r>
        <w:t>, una pirámide escalonada en cuya cúspide se situaba el santuario, y el </w:t>
      </w:r>
      <w:r>
        <w:rPr>
          <w:b/>
        </w:rPr>
        <w:t>palacio</w:t>
      </w:r>
      <w:r>
        <w:t>.</w:t>
      </w:r>
    </w:p>
    <w:p w14:paraId="2E80C745"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706D5FDA" w14:textId="77777777" w:rsidTr="000D1CFA">
        <w:tc>
          <w:tcPr>
            <w:tcW w:w="8828" w:type="dxa"/>
            <w:gridSpan w:val="2"/>
            <w:shd w:val="clear" w:color="auto" w:fill="0D0D0D"/>
          </w:tcPr>
          <w:p w14:paraId="1D696C53" w14:textId="77777777" w:rsidR="00C372E2" w:rsidRDefault="00C372E2" w:rsidP="00962D71">
            <w:r w:rsidRPr="00A72C13">
              <w:rPr>
                <w:color w:val="auto"/>
              </w:rPr>
              <w:t>Imagen (fotografía, gráfica o ilustración)</w:t>
            </w:r>
          </w:p>
        </w:tc>
      </w:tr>
      <w:tr w:rsidR="00C372E2" w14:paraId="62A0B239" w14:textId="77777777" w:rsidTr="000D1CFA">
        <w:tc>
          <w:tcPr>
            <w:tcW w:w="2473" w:type="dxa"/>
          </w:tcPr>
          <w:p w14:paraId="2F0314C6" w14:textId="77777777" w:rsidR="00C372E2" w:rsidRDefault="00C372E2" w:rsidP="00962D71">
            <w:r>
              <w:t>Código</w:t>
            </w:r>
          </w:p>
        </w:tc>
        <w:tc>
          <w:tcPr>
            <w:tcW w:w="6355" w:type="dxa"/>
          </w:tcPr>
          <w:p w14:paraId="2440BD08" w14:textId="77777777" w:rsidR="00C372E2" w:rsidRDefault="00C372E2" w:rsidP="00962D71">
            <w:r>
              <w:t>CS_06_03_CO_IMG07</w:t>
            </w:r>
          </w:p>
        </w:tc>
      </w:tr>
      <w:tr w:rsidR="00C372E2" w14:paraId="1680FE4B" w14:textId="77777777" w:rsidTr="000D1CFA">
        <w:tc>
          <w:tcPr>
            <w:tcW w:w="2473" w:type="dxa"/>
          </w:tcPr>
          <w:p w14:paraId="49E21823" w14:textId="77777777" w:rsidR="00C372E2" w:rsidRDefault="00C372E2" w:rsidP="00962D71">
            <w:r>
              <w:t>Descripción</w:t>
            </w:r>
          </w:p>
        </w:tc>
        <w:tc>
          <w:tcPr>
            <w:tcW w:w="6355" w:type="dxa"/>
          </w:tcPr>
          <w:p w14:paraId="01C4D1FB" w14:textId="77777777" w:rsidR="00C372E2" w:rsidRDefault="00C372E2" w:rsidP="00962D71">
            <w:r>
              <w:t>Ilustración de Zigurat</w:t>
            </w:r>
          </w:p>
          <w:p w14:paraId="76B846CC" w14:textId="77777777" w:rsidR="00C372E2" w:rsidRDefault="00C372E2" w:rsidP="00962D71">
            <w:r>
              <w:rPr>
                <w:noProof/>
              </w:rPr>
              <w:drawing>
                <wp:inline distT="114300" distB="114300" distL="114300" distR="114300" wp14:anchorId="0D07EA9A" wp14:editId="03BFD5CA">
                  <wp:extent cx="949325" cy="599451"/>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949325" cy="599451"/>
                          </a:xfrm>
                          <a:prstGeom prst="rect">
                            <a:avLst/>
                          </a:prstGeom>
                          <a:ln/>
                        </pic:spPr>
                      </pic:pic>
                    </a:graphicData>
                  </a:graphic>
                </wp:inline>
              </w:drawing>
            </w:r>
          </w:p>
        </w:tc>
      </w:tr>
      <w:tr w:rsidR="00C372E2" w14:paraId="648BAE29" w14:textId="77777777" w:rsidTr="000D1CFA">
        <w:tc>
          <w:tcPr>
            <w:tcW w:w="2473" w:type="dxa"/>
          </w:tcPr>
          <w:p w14:paraId="6DA8494D" w14:textId="77777777" w:rsidR="00C372E2" w:rsidRDefault="00C372E2" w:rsidP="00962D71">
            <w:r>
              <w:t>Código Shutterstock (o URL o la ruta en AulaPlaneta)</w:t>
            </w:r>
          </w:p>
        </w:tc>
        <w:tc>
          <w:tcPr>
            <w:tcW w:w="6355" w:type="dxa"/>
          </w:tcPr>
          <w:p w14:paraId="6C1108CE" w14:textId="77777777" w:rsidR="00C372E2" w:rsidRDefault="00C372E2" w:rsidP="00962D71">
            <w:r>
              <w:t>1º ESO/Ciencias Sociales, geografía e historia/Primeras civilizaciones: Mesopotamia, Egipto y Fenicia/Mesopotamia/El arte mesopotámico/La arquitectura</w:t>
            </w:r>
          </w:p>
        </w:tc>
      </w:tr>
      <w:tr w:rsidR="00C372E2" w14:paraId="2CF4555F" w14:textId="77777777" w:rsidTr="000D1CFA">
        <w:tc>
          <w:tcPr>
            <w:tcW w:w="2473" w:type="dxa"/>
          </w:tcPr>
          <w:p w14:paraId="5DA54750" w14:textId="77777777" w:rsidR="00C372E2" w:rsidRDefault="00C372E2" w:rsidP="00962D71">
            <w:r>
              <w:t>Pie de imagen</w:t>
            </w:r>
          </w:p>
        </w:tc>
        <w:tc>
          <w:tcPr>
            <w:tcW w:w="6355" w:type="dxa"/>
          </w:tcPr>
          <w:p w14:paraId="28ADC1E6" w14:textId="77777777" w:rsidR="00C372E2" w:rsidRDefault="00C372E2" w:rsidP="00962D71">
            <w:r>
              <w:t xml:space="preserve">Los </w:t>
            </w:r>
            <w:r>
              <w:rPr>
                <w:b/>
              </w:rPr>
              <w:t xml:space="preserve">zigurats, </w:t>
            </w:r>
            <w:r>
              <w:t>templos característicos del mundo mesopotámico, tenían una estructura piramidal con un pequeño templo para la realización de ritos religiosos. Se asociaban a las principales divinidades de las ciudades mesopotámicas.</w:t>
            </w:r>
          </w:p>
        </w:tc>
      </w:tr>
    </w:tbl>
    <w:p w14:paraId="347BD58F" w14:textId="77777777" w:rsidR="00C372E2" w:rsidRDefault="00C372E2" w:rsidP="00962D71"/>
    <w:p w14:paraId="0DBCA3B2" w14:textId="77777777" w:rsidR="00C372E2" w:rsidRDefault="00C372E2" w:rsidP="00962D71">
      <w:r>
        <w:lastRenderedPageBreak/>
        <w:t>El principal elemento de construcción era el </w:t>
      </w:r>
      <w:r>
        <w:rPr>
          <w:b/>
        </w:rPr>
        <w:t>ladrillo</w:t>
      </w:r>
      <w:r>
        <w:t>, ya fuese de barro cocido o de </w:t>
      </w:r>
      <w:r>
        <w:rPr>
          <w:b/>
        </w:rPr>
        <w:t>adobe</w:t>
      </w:r>
      <w:r>
        <w:t>. Este es un material poco resistente, por lo que los edificios se recubrían con piezas de </w:t>
      </w:r>
      <w:r>
        <w:rPr>
          <w:b/>
        </w:rPr>
        <w:t>cerámica vidriada</w:t>
      </w:r>
      <w:r>
        <w:t> y </w:t>
      </w:r>
      <w:r>
        <w:rPr>
          <w:b/>
        </w:rPr>
        <w:t>relieves escultóricos</w:t>
      </w:r>
      <w:r>
        <w:t>.</w:t>
      </w:r>
    </w:p>
    <w:p w14:paraId="18E0A7DA" w14:textId="77777777" w:rsidR="00C372E2" w:rsidRDefault="00C372E2" w:rsidP="00962D71">
      <w:r>
        <w:t>Los grandes aportes mesopotámicos a la arquitectura fueron el </w:t>
      </w:r>
      <w:r>
        <w:rPr>
          <w:b/>
        </w:rPr>
        <w:t>arco</w:t>
      </w:r>
      <w:r>
        <w:t xml:space="preserve"> y la </w:t>
      </w:r>
      <w:r>
        <w:rPr>
          <w:b/>
        </w:rPr>
        <w:t>bóveda</w:t>
      </w:r>
      <w:r>
        <w:t>, que permitieron alzar grandes edificios.</w:t>
      </w:r>
    </w:p>
    <w:p w14:paraId="7D9414E8" w14:textId="77777777" w:rsidR="00C372E2" w:rsidRDefault="00C372E2" w:rsidP="00962D71"/>
    <w:p w14:paraId="34F309C2" w14:textId="77777777" w:rsidR="00C372E2" w:rsidRDefault="00C372E2" w:rsidP="00962D71">
      <w:r>
        <w:rPr>
          <w:highlight w:val="yellow"/>
        </w:rPr>
        <w:t xml:space="preserve"> [SECCIÓN 3]</w:t>
      </w:r>
      <w:r>
        <w:t xml:space="preserve"> </w:t>
      </w:r>
      <w:bookmarkStart w:id="41" w:name="_Toc427075772"/>
      <w:bookmarkStart w:id="42" w:name="_Toc427076187"/>
      <w:r w:rsidRPr="00824922">
        <w:rPr>
          <w:rStyle w:val="Ttulo3Car"/>
          <w:b/>
        </w:rPr>
        <w:t>2.6.2 La escultura</w:t>
      </w:r>
      <w:bookmarkEnd w:id="41"/>
      <w:bookmarkEnd w:id="42"/>
    </w:p>
    <w:p w14:paraId="6ACA2C85" w14:textId="77777777" w:rsidR="00C372E2" w:rsidRDefault="00C372E2" w:rsidP="00962D71">
      <w:r>
        <w:t xml:space="preserve">Sobresalen las figuras de </w:t>
      </w:r>
      <w:r w:rsidRPr="00487CB0">
        <w:rPr>
          <w:b/>
        </w:rPr>
        <w:t>dioses</w:t>
      </w:r>
      <w:r>
        <w:t xml:space="preserve">, </w:t>
      </w:r>
      <w:r w:rsidRPr="00487CB0">
        <w:rPr>
          <w:b/>
        </w:rPr>
        <w:t>reyes</w:t>
      </w:r>
      <w:r>
        <w:t xml:space="preserve"> y </w:t>
      </w:r>
      <w:r>
        <w:rPr>
          <w:b/>
        </w:rPr>
        <w:t>personajes orantes</w:t>
      </w:r>
      <w:r>
        <w:t>. Estas muestran una imagen idealizada y destacan por su </w:t>
      </w:r>
      <w:r>
        <w:rPr>
          <w:b/>
        </w:rPr>
        <w:t>frontalidad</w:t>
      </w:r>
      <w:r>
        <w:t>, </w:t>
      </w:r>
      <w:r>
        <w:rPr>
          <w:b/>
        </w:rPr>
        <w:t>hieratismo</w:t>
      </w:r>
      <w:r>
        <w:t> y </w:t>
      </w:r>
      <w:r>
        <w:rPr>
          <w:b/>
        </w:rPr>
        <w:t>aspecto idealizado</w:t>
      </w:r>
      <w:r>
        <w:t>.</w:t>
      </w:r>
    </w:p>
    <w:p w14:paraId="691ACA5F" w14:textId="77777777" w:rsidR="00C372E2" w:rsidRDefault="00C372E2" w:rsidP="00962D71">
      <w:r>
        <w:t>Los muros y puertas de templos y palacios se decoraban con </w:t>
      </w:r>
      <w:r>
        <w:rPr>
          <w:b/>
        </w:rPr>
        <w:t>relieves</w:t>
      </w:r>
      <w:r>
        <w:t> y </w:t>
      </w:r>
      <w:r>
        <w:rPr>
          <w:b/>
        </w:rPr>
        <w:t>estelas</w:t>
      </w:r>
      <w:r>
        <w:t>.</w:t>
      </w:r>
      <w:r>
        <w:rPr>
          <w:b/>
        </w:rPr>
        <w:t xml:space="preserve"> </w:t>
      </w:r>
      <w:r>
        <w:t>En ellas se representaban victorias militares o cacerías.</w:t>
      </w:r>
    </w:p>
    <w:p w14:paraId="43D2999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483524FE" w14:textId="77777777" w:rsidTr="000D1CFA">
        <w:tc>
          <w:tcPr>
            <w:tcW w:w="9054" w:type="dxa"/>
            <w:gridSpan w:val="2"/>
            <w:shd w:val="clear" w:color="auto" w:fill="000000"/>
          </w:tcPr>
          <w:p w14:paraId="015C2CF3" w14:textId="77777777" w:rsidR="00C372E2" w:rsidRDefault="00C372E2" w:rsidP="00962D71">
            <w:r>
              <w:t>Profundiza: recurso aprovechado</w:t>
            </w:r>
          </w:p>
        </w:tc>
      </w:tr>
      <w:tr w:rsidR="00C372E2" w14:paraId="71D74EFF" w14:textId="77777777" w:rsidTr="000D1CFA">
        <w:tc>
          <w:tcPr>
            <w:tcW w:w="2518" w:type="dxa"/>
          </w:tcPr>
          <w:p w14:paraId="39D8FF63" w14:textId="77777777" w:rsidR="00C372E2" w:rsidRDefault="00C372E2" w:rsidP="00962D71">
            <w:r>
              <w:t>Código</w:t>
            </w:r>
          </w:p>
        </w:tc>
        <w:tc>
          <w:tcPr>
            <w:tcW w:w="6536" w:type="dxa"/>
          </w:tcPr>
          <w:p w14:paraId="54CA5979" w14:textId="77777777" w:rsidR="00C372E2" w:rsidRDefault="00C372E2" w:rsidP="00962D71">
            <w:r>
              <w:t>CS_06_03_REC60</w:t>
            </w:r>
          </w:p>
        </w:tc>
      </w:tr>
      <w:tr w:rsidR="00C372E2" w14:paraId="1F836A89" w14:textId="77777777" w:rsidTr="000D1CFA">
        <w:tc>
          <w:tcPr>
            <w:tcW w:w="2518" w:type="dxa"/>
          </w:tcPr>
          <w:p w14:paraId="6BFE76E2" w14:textId="77777777" w:rsidR="00C372E2" w:rsidRDefault="00C372E2" w:rsidP="00962D71">
            <w:r>
              <w:t>Ubicación en Aula Planeta</w:t>
            </w:r>
          </w:p>
        </w:tc>
        <w:tc>
          <w:tcPr>
            <w:tcW w:w="6536" w:type="dxa"/>
          </w:tcPr>
          <w:p w14:paraId="1C23ABD2" w14:textId="77777777" w:rsidR="00C372E2" w:rsidRDefault="00C372E2" w:rsidP="00962D71">
            <w:r>
              <w:t>1º ESO/Ciencias Sociales, geografía e historia/Primeras civilizaciones: Mesopotamia, Egipto y Fenicia/Mesopotamia/El arte mesopotámico/La escultura</w:t>
            </w:r>
          </w:p>
        </w:tc>
      </w:tr>
      <w:tr w:rsidR="00C372E2" w14:paraId="1E979886" w14:textId="77777777" w:rsidTr="000D1CFA">
        <w:tc>
          <w:tcPr>
            <w:tcW w:w="2518" w:type="dxa"/>
          </w:tcPr>
          <w:p w14:paraId="0F9ADC0B" w14:textId="77777777" w:rsidR="00C372E2" w:rsidRDefault="00C372E2" w:rsidP="00962D71">
            <w:r>
              <w:t>Cambio (descripción o capturas de pantallas)</w:t>
            </w:r>
          </w:p>
        </w:tc>
        <w:tc>
          <w:tcPr>
            <w:tcW w:w="6536" w:type="dxa"/>
          </w:tcPr>
          <w:p w14:paraId="42F85668" w14:textId="77777777" w:rsidR="00C372E2" w:rsidRDefault="00C372E2" w:rsidP="00962D71">
            <w:r>
              <w:t>Video que presenta las principales características de la cultura y el arte en época mesopotámica</w:t>
            </w:r>
            <w:r>
              <w:rPr>
                <w:b/>
              </w:rPr>
              <w:t xml:space="preserve"> </w:t>
            </w:r>
          </w:p>
          <w:p w14:paraId="4C17A767" w14:textId="77777777" w:rsidR="00C372E2" w:rsidRDefault="00C372E2" w:rsidP="00962D71">
            <w:r>
              <w:t>Cambiar “vídeo” por “video”</w:t>
            </w:r>
          </w:p>
          <w:p w14:paraId="427DE92B" w14:textId="77777777" w:rsidR="00C372E2" w:rsidRDefault="00C372E2" w:rsidP="00962D71">
            <w:r>
              <w:t>Ficha del docente</w:t>
            </w:r>
          </w:p>
          <w:p w14:paraId="7366ECC9" w14:textId="77777777" w:rsidR="00C372E2" w:rsidRDefault="00C372E2" w:rsidP="00962D71">
            <w:r>
              <w:t>30 minutos</w:t>
            </w:r>
          </w:p>
          <w:p w14:paraId="4E96D6E0" w14:textId="77777777" w:rsidR="00C372E2" w:rsidRDefault="00C372E2" w:rsidP="00962D71">
            <w:r>
              <w:t>Video</w:t>
            </w:r>
          </w:p>
          <w:p w14:paraId="0BBE32F5" w14:textId="77777777" w:rsidR="00C372E2" w:rsidRDefault="00C372E2" w:rsidP="00962D71">
            <w:r>
              <w:t>Exposición</w:t>
            </w:r>
          </w:p>
          <w:p w14:paraId="1AB5A3D8" w14:textId="77777777" w:rsidR="00C372E2" w:rsidRDefault="00C372E2" w:rsidP="00962D71">
            <w:r>
              <w:t>Competencia en el tratamiento de la información y competencia digital</w:t>
            </w:r>
          </w:p>
          <w:p w14:paraId="455B49D8" w14:textId="77777777" w:rsidR="00C372E2" w:rsidRDefault="00C372E2" w:rsidP="00962D71">
            <w:r>
              <w:rPr>
                <w:b/>
              </w:rPr>
              <w:t xml:space="preserve">Tìtulo </w:t>
            </w:r>
            <w:r>
              <w:t>La cultura y el arte mesopotámicos</w:t>
            </w:r>
          </w:p>
          <w:p w14:paraId="5A2CBC08" w14:textId="77777777" w:rsidR="00C372E2" w:rsidRDefault="00C372E2" w:rsidP="00962D71">
            <w:r>
              <w:rPr>
                <w:b/>
              </w:rPr>
              <w:t xml:space="preserve">Objetivo </w:t>
            </w:r>
            <w:r>
              <w:t xml:space="preserve">El siguiente video permitirá a los estudiantes descubrir cuáles fueron las manifestaciones artísticas y culturales que </w:t>
            </w:r>
            <w:r>
              <w:lastRenderedPageBreak/>
              <w:t>tuvieron lugar en Mesopotamia. Asimismo, se hace un repaso por el legado de las primeras civilizaciones urbanas.</w:t>
            </w:r>
          </w:p>
          <w:p w14:paraId="01367393" w14:textId="77777777" w:rsidR="00C372E2" w:rsidRDefault="00C372E2" w:rsidP="00962D71">
            <w:r>
              <w:t>Antes de la presentación</w:t>
            </w:r>
          </w:p>
          <w:p w14:paraId="20FC7AC3" w14:textId="77777777" w:rsidR="00C372E2" w:rsidRDefault="00C372E2" w:rsidP="00962D71">
            <w:r>
              <w:t>En primer lugar, es importante que los estudiantes tengan en cuenta el arte y la cultura como reflejo del pasado y fuente de conocimiento de las civilizaciones antiguas. Relacionado con esto, puede plantear las siguientes preguntas:</w:t>
            </w:r>
          </w:p>
          <w:p w14:paraId="10FE52B3" w14:textId="77777777" w:rsidR="00C372E2" w:rsidRDefault="00C372E2" w:rsidP="00962D71">
            <w:r>
              <w:t>- ¿Cómo sabemos que entre el Éufrates y el Tigris existía una importante civilización? ¿Qué cosas nos han dejado y son visibles en la actualidad?</w:t>
            </w:r>
          </w:p>
          <w:p w14:paraId="07B7636D" w14:textId="77777777" w:rsidR="00C372E2" w:rsidRDefault="00C372E2" w:rsidP="00962D71">
            <w:r>
              <w:t>- ¿Por qué es importante conocer el arte del pasado? ¿Cómo puede ayudarnos a conocer la historia de las sociedades antiguas?</w:t>
            </w:r>
          </w:p>
          <w:p w14:paraId="216E05E2" w14:textId="77777777" w:rsidR="00C372E2" w:rsidRDefault="00C372E2" w:rsidP="00962D71">
            <w:r>
              <w:t>Durante la presentación</w:t>
            </w:r>
          </w:p>
          <w:p w14:paraId="14E4708E" w14:textId="77777777" w:rsidR="00C372E2" w:rsidRDefault="00C372E2" w:rsidP="00962D71">
            <w:r>
              <w:t>Puede detener el vídeo en las distintas muestras de arte y sugerir a los estudiantes que describan lo que ven:</w:t>
            </w:r>
          </w:p>
          <w:p w14:paraId="1ABEB152" w14:textId="77777777" w:rsidR="00C372E2" w:rsidRDefault="00C372E2" w:rsidP="00962D71">
            <w:r>
              <w:t>- ¿Qué escenas aparecen en los relieves? ¿Qué función tenían estas representaciones?</w:t>
            </w:r>
          </w:p>
          <w:p w14:paraId="20A55BB0" w14:textId="77777777" w:rsidR="00C372E2" w:rsidRDefault="00C372E2" w:rsidP="00962D71">
            <w:r>
              <w:t>- ¿Cuál es el origen de la escritura cuneiforme? ¿Se podrían establecer similitudes con otros tipos de escritura?</w:t>
            </w:r>
          </w:p>
          <w:p w14:paraId="02BB3650" w14:textId="77777777" w:rsidR="00C372E2" w:rsidRDefault="00C372E2" w:rsidP="00962D71">
            <w:r>
              <w:t>- ¿Qué fue la torre de Babel? ¿Qué relación podía tener con la arquitectura de Mesopotamia?</w:t>
            </w:r>
          </w:p>
          <w:p w14:paraId="631F3BD8" w14:textId="77777777" w:rsidR="00C372E2" w:rsidRDefault="00C372E2" w:rsidP="00962D71">
            <w:r>
              <w:t>Después de la presentación</w:t>
            </w:r>
          </w:p>
          <w:p w14:paraId="4047A613" w14:textId="77777777" w:rsidR="00C372E2" w:rsidRDefault="00C372E2" w:rsidP="00962D71">
            <w:r>
              <w:t>En la actualidad, se conservan muchas antigüedades procedentes de Mesopotamia. Muchos museos permiten contemplar sus colecciones a través de sus páginas web. A partir de este dato, puede pedir a los estudiantes que simulen ser historiadores de arte. Para ello, se propone un trabajo cooperativo basado en la utilización de Internet. Le sugerimos explorar algunas de las muestras de arte mesopotámico que podemos encontrar en los museos más importantes del mundo: desde el Metropolitan Museum of Art de Nueva York, al British Museum de Londres o al Museo del Louvre de París.</w:t>
            </w:r>
          </w:p>
          <w:p w14:paraId="17BAFC79" w14:textId="77777777" w:rsidR="00C372E2" w:rsidRDefault="00C372E2" w:rsidP="00962D71">
            <w:r>
              <w:lastRenderedPageBreak/>
              <w:t>Después de dividir la clase en grupos, cada uno de estos deberá comentar una obra de arte, abarcando estos datos:</w:t>
            </w:r>
          </w:p>
          <w:p w14:paraId="7B747210" w14:textId="77777777" w:rsidR="00C372E2" w:rsidRDefault="00C372E2" w:rsidP="00962D71">
            <w:r>
              <w:t>- Nombre del objeto.</w:t>
            </w:r>
          </w:p>
          <w:p w14:paraId="3D48D449" w14:textId="77777777" w:rsidR="00C372E2" w:rsidRDefault="00C372E2" w:rsidP="00962D71">
            <w:r>
              <w:t>- Lugar de descubrimiento.</w:t>
            </w:r>
          </w:p>
          <w:p w14:paraId="2E04D3C1" w14:textId="77777777" w:rsidR="00C372E2" w:rsidRDefault="00C372E2" w:rsidP="00962D71">
            <w:r>
              <w:t>- Lugar donde se conserva.</w:t>
            </w:r>
          </w:p>
          <w:p w14:paraId="0A3C67C9" w14:textId="77777777" w:rsidR="00C372E2" w:rsidRDefault="00C372E2" w:rsidP="00962D71">
            <w:r>
              <w:t>- Fecha de realización.</w:t>
            </w:r>
          </w:p>
          <w:p w14:paraId="4A66473C" w14:textId="77777777" w:rsidR="00C372E2" w:rsidRDefault="00C372E2" w:rsidP="00962D71">
            <w:r>
              <w:t>- Descripción (material, tamaño, forma, color, etc.).</w:t>
            </w:r>
          </w:p>
          <w:p w14:paraId="50C7B1FF" w14:textId="77777777" w:rsidR="00C372E2" w:rsidRDefault="00C372E2" w:rsidP="00962D71">
            <w:r>
              <w:t>- Utilidad.</w:t>
            </w:r>
          </w:p>
          <w:p w14:paraId="18045E61" w14:textId="77777777" w:rsidR="00C372E2" w:rsidRDefault="00C372E2" w:rsidP="00962D71">
            <w:r>
              <w:t>- Significado.</w:t>
            </w:r>
          </w:p>
          <w:p w14:paraId="7AA56170" w14:textId="77777777" w:rsidR="00C372E2" w:rsidRDefault="00C372E2" w:rsidP="00962D71">
            <w:r>
              <w:t>- Opinión personal.</w:t>
            </w:r>
          </w:p>
          <w:p w14:paraId="3597FA5A" w14:textId="77777777" w:rsidR="00C372E2" w:rsidRDefault="00C372E2" w:rsidP="00962D71">
            <w:r>
              <w:t>Por último, cada grupo deberá presentar su obra de arte al resto de compañeros.</w:t>
            </w:r>
          </w:p>
          <w:p w14:paraId="226C217E" w14:textId="77777777" w:rsidR="00C372E2" w:rsidRDefault="00C372E2" w:rsidP="00962D71"/>
          <w:p w14:paraId="294DAD9A" w14:textId="77777777" w:rsidR="00C372E2" w:rsidRDefault="00C372E2" w:rsidP="00962D71">
            <w:r>
              <w:t>Ficha del estudiante</w:t>
            </w:r>
          </w:p>
          <w:p w14:paraId="2409A3B8" w14:textId="77777777" w:rsidR="00C372E2" w:rsidRDefault="00C372E2" w:rsidP="00962D71">
            <w:r>
              <w:rPr>
                <w:b/>
              </w:rPr>
              <w:t xml:space="preserve">Tìtulo </w:t>
            </w:r>
            <w:r>
              <w:t>La cultura y el arte mesopotámicos</w:t>
            </w:r>
          </w:p>
          <w:p w14:paraId="20DA9B38" w14:textId="77777777" w:rsidR="00C372E2" w:rsidRDefault="00C372E2" w:rsidP="00962D71">
            <w:r>
              <w:t>El arte mesopotámico</w:t>
            </w:r>
          </w:p>
          <w:p w14:paraId="7D8170DB" w14:textId="77777777" w:rsidR="00C372E2" w:rsidRDefault="00C372E2" w:rsidP="00962D71">
            <w:r>
              <w:t>La arquitectura</w:t>
            </w:r>
          </w:p>
          <w:p w14:paraId="69D386A1" w14:textId="77777777" w:rsidR="00C372E2" w:rsidRDefault="00C372E2" w:rsidP="00962D71">
            <w:r>
              <w:t>Las principales creaciones y características arquitectónicas de Mesopotamia fueron:</w:t>
            </w:r>
          </w:p>
          <w:p w14:paraId="72E0BF1A" w14:textId="77777777" w:rsidR="00C372E2" w:rsidRDefault="00C372E2" w:rsidP="00962D71">
            <w:r>
              <w:t>- </w:t>
            </w:r>
            <w:r>
              <w:rPr>
                <w:b/>
              </w:rPr>
              <w:t>Zigurat</w:t>
            </w:r>
            <w:r>
              <w:t>: era una pirámide escalonada en cuya cúspide se situaba el santuario. Era la residencia de los sacerdotes.</w:t>
            </w:r>
          </w:p>
          <w:p w14:paraId="331048E0" w14:textId="77777777" w:rsidR="00C372E2" w:rsidRDefault="00C372E2" w:rsidP="00962D71">
            <w:r>
              <w:t>- </w:t>
            </w:r>
            <w:r>
              <w:rPr>
                <w:b/>
              </w:rPr>
              <w:t>Palacio</w:t>
            </w:r>
            <w:r>
              <w:t>: el palacio se organizaba en torno a un patio central. Las paredes se decoraban con</w:t>
            </w:r>
            <w:r>
              <w:rPr>
                <w:b/>
              </w:rPr>
              <w:t> cerámica </w:t>
            </w:r>
            <w:r>
              <w:t>vidriada (cerámica con esmalte) y los jardines eran abundantes.</w:t>
            </w:r>
          </w:p>
          <w:p w14:paraId="12C879BE" w14:textId="77777777" w:rsidR="00C372E2" w:rsidRDefault="00C372E2" w:rsidP="00962D71">
            <w:r>
              <w:t>- </w:t>
            </w:r>
            <w:r>
              <w:rPr>
                <w:b/>
              </w:rPr>
              <w:t>Adobe</w:t>
            </w:r>
            <w:r>
              <w:t>: el material de base de las construcciones mesopotámicas, un ladrillo de barro cocido o secado al sol que se impermeabilizaban con betún.</w:t>
            </w:r>
          </w:p>
          <w:p w14:paraId="2FF322A0" w14:textId="77777777" w:rsidR="00C372E2" w:rsidRDefault="00C372E2" w:rsidP="00962D71">
            <w:r>
              <w:t>- El </w:t>
            </w:r>
            <w:r>
              <w:rPr>
                <w:b/>
              </w:rPr>
              <w:t>arco </w:t>
            </w:r>
            <w:r>
              <w:t>y la</w:t>
            </w:r>
            <w:r>
              <w:rPr>
                <w:b/>
              </w:rPr>
              <w:t> bóveda</w:t>
            </w:r>
            <w:r>
              <w:t xml:space="preserve">: el gran aporte mesopotámico a la </w:t>
            </w:r>
            <w:r>
              <w:lastRenderedPageBreak/>
              <w:t>arquitectura ya que permitieron la construcción de grandes edificios. Además, no utilizaban columnas.</w:t>
            </w:r>
          </w:p>
          <w:p w14:paraId="1D841B3C" w14:textId="77777777" w:rsidR="00C372E2" w:rsidRDefault="00C372E2" w:rsidP="00962D71">
            <w:r>
              <w:t>La escultura</w:t>
            </w:r>
          </w:p>
          <w:p w14:paraId="70158EBB" w14:textId="77777777" w:rsidR="00C372E2" w:rsidRDefault="00C372E2" w:rsidP="00962D71">
            <w:r>
              <w:t>En cuanto a las características escultóricas cabe destacar:</w:t>
            </w:r>
          </w:p>
          <w:p w14:paraId="06119625" w14:textId="77777777" w:rsidR="00C372E2" w:rsidRDefault="00C372E2" w:rsidP="00962D71">
            <w:r>
              <w:t>- </w:t>
            </w:r>
            <w:r>
              <w:rPr>
                <w:b/>
              </w:rPr>
              <w:t>Estatuas</w:t>
            </w:r>
            <w:r>
              <w:t>: solían ser representaciones de miembros de la clase dirigente o de funcionarios en actitud orante. Mostraban una imagen idealizada y destacaban por su frontalidad y su expresión hierática.</w:t>
            </w:r>
          </w:p>
          <w:p w14:paraId="6BB9C6CE" w14:textId="77777777" w:rsidR="00C372E2" w:rsidRDefault="00C372E2" w:rsidP="00962D71">
            <w:r>
              <w:t>- </w:t>
            </w:r>
            <w:r>
              <w:rPr>
                <w:b/>
              </w:rPr>
              <w:t>Relieves</w:t>
            </w:r>
            <w:r>
              <w:t>: servían para decorar los muros y las puertas de los templos y palacios.</w:t>
            </w:r>
          </w:p>
          <w:p w14:paraId="510CC3F9" w14:textId="77777777" w:rsidR="00C372E2" w:rsidRDefault="00C372E2" w:rsidP="00962D71">
            <w:r>
              <w:t>- </w:t>
            </w:r>
            <w:r>
              <w:rPr>
                <w:b/>
              </w:rPr>
              <w:t>Estelas</w:t>
            </w:r>
            <w:r>
              <w:t>: representaban victorias militares o cacerías. El tamaño y la posición de las figuras variaban de acuerdo con la importancia del personaje representado. La estela más famosa es el </w:t>
            </w:r>
            <w:r>
              <w:rPr>
                <w:b/>
              </w:rPr>
              <w:t>código de Hammurabi</w:t>
            </w:r>
            <w:r>
              <w:t>, el primer código legislativo de la historia.</w:t>
            </w:r>
          </w:p>
          <w:p w14:paraId="71C6FA1A" w14:textId="77777777" w:rsidR="00C372E2" w:rsidRDefault="00C372E2" w:rsidP="00962D71">
            <w:r>
              <w:t>Vocabulario del video</w:t>
            </w:r>
          </w:p>
          <w:p w14:paraId="79759EB1" w14:textId="77777777" w:rsidR="00C372E2" w:rsidRDefault="00C372E2" w:rsidP="00962D71">
            <w:r>
              <w:t>- </w:t>
            </w:r>
            <w:r>
              <w:rPr>
                <w:b/>
              </w:rPr>
              <w:t>Alabastro</w:t>
            </w:r>
            <w:r>
              <w:t>: su uso se remonta a la Antigüedad, y es común en épocas o lugares donde se desconoce o es escaso el mármol. La facilidad para trabajarlo y su resultado claro y translúcido lo convertían en un material apto para la escultura y las artes menores.</w:t>
            </w:r>
          </w:p>
          <w:p w14:paraId="3055F831" w14:textId="77777777" w:rsidR="00C372E2" w:rsidRDefault="00C372E2" w:rsidP="00962D71">
            <w:r>
              <w:t>- </w:t>
            </w:r>
            <w:r>
              <w:rPr>
                <w:b/>
              </w:rPr>
              <w:t>Patesi</w:t>
            </w:r>
            <w:r>
              <w:t>: jefe de los sacerdotes del templo, que en la sociedad sumeria era también el elegido por la divinidad para gobernar sobre la comunidad.</w:t>
            </w:r>
          </w:p>
          <w:p w14:paraId="6D1F4E6F" w14:textId="77777777" w:rsidR="00C372E2" w:rsidRDefault="00C372E2" w:rsidP="00962D71">
            <w:r>
              <w:t>- </w:t>
            </w:r>
            <w:r>
              <w:rPr>
                <w:b/>
              </w:rPr>
              <w:t>Diorita</w:t>
            </w:r>
            <w:r>
              <w:t>: roca de textura granular parecida al granito.</w:t>
            </w:r>
          </w:p>
          <w:p w14:paraId="6510E1F9" w14:textId="77777777" w:rsidR="00C372E2" w:rsidRDefault="00C372E2" w:rsidP="00962D71">
            <w:r>
              <w:t>- </w:t>
            </w:r>
            <w:r>
              <w:rPr>
                <w:b/>
              </w:rPr>
              <w:t>Figura votiva</w:t>
            </w:r>
            <w:r>
              <w:t>: figura utilizada como ofrenda a la divinidad.</w:t>
            </w:r>
          </w:p>
          <w:p w14:paraId="53B9EBCA" w14:textId="77777777" w:rsidR="00C372E2" w:rsidRDefault="00C372E2" w:rsidP="00962D71">
            <w:r>
              <w:t>- </w:t>
            </w:r>
            <w:r>
              <w:rPr>
                <w:b/>
              </w:rPr>
              <w:t>Hieratismo</w:t>
            </w:r>
            <w:r>
              <w:t>: estilo rígido y poco expresivo.</w:t>
            </w:r>
          </w:p>
        </w:tc>
      </w:tr>
      <w:tr w:rsidR="00C372E2" w14:paraId="045C31E3" w14:textId="77777777" w:rsidTr="000D1CFA">
        <w:tc>
          <w:tcPr>
            <w:tcW w:w="2518" w:type="dxa"/>
          </w:tcPr>
          <w:p w14:paraId="38C314FC" w14:textId="77777777" w:rsidR="00C372E2" w:rsidRDefault="00C372E2" w:rsidP="00962D71">
            <w:r>
              <w:lastRenderedPageBreak/>
              <w:t>Título</w:t>
            </w:r>
          </w:p>
        </w:tc>
        <w:tc>
          <w:tcPr>
            <w:tcW w:w="6536" w:type="dxa"/>
          </w:tcPr>
          <w:p w14:paraId="2F08EC40" w14:textId="77777777" w:rsidR="00C372E2" w:rsidRDefault="00C372E2" w:rsidP="00962D71">
            <w:r>
              <w:t>La cultura y el arte mesopotámicos</w:t>
            </w:r>
          </w:p>
        </w:tc>
      </w:tr>
      <w:tr w:rsidR="00C372E2" w14:paraId="003D2208" w14:textId="77777777" w:rsidTr="000D1CFA">
        <w:tc>
          <w:tcPr>
            <w:tcW w:w="2518" w:type="dxa"/>
          </w:tcPr>
          <w:p w14:paraId="5FF294C0" w14:textId="77777777" w:rsidR="00C372E2" w:rsidRDefault="00C372E2" w:rsidP="00962D71">
            <w:r>
              <w:t>Descripción</w:t>
            </w:r>
          </w:p>
        </w:tc>
        <w:tc>
          <w:tcPr>
            <w:tcW w:w="6536" w:type="dxa"/>
          </w:tcPr>
          <w:p w14:paraId="784167EF" w14:textId="77777777" w:rsidR="00C372E2" w:rsidRDefault="00C372E2" w:rsidP="00962D71">
            <w:r>
              <w:t>Video que presenta las principales características de la cultura y el arte en época mesopotámica</w:t>
            </w:r>
          </w:p>
        </w:tc>
      </w:tr>
    </w:tbl>
    <w:p w14:paraId="444F371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039937C4" w14:textId="77777777" w:rsidTr="000D1CFA">
        <w:tc>
          <w:tcPr>
            <w:tcW w:w="9054" w:type="dxa"/>
            <w:gridSpan w:val="2"/>
            <w:shd w:val="clear" w:color="auto" w:fill="000000"/>
          </w:tcPr>
          <w:p w14:paraId="2E015150" w14:textId="77777777" w:rsidR="00C372E2" w:rsidRDefault="00C372E2" w:rsidP="00962D71">
            <w:r>
              <w:lastRenderedPageBreak/>
              <w:t>Practica: recurso aprovechado</w:t>
            </w:r>
          </w:p>
        </w:tc>
      </w:tr>
      <w:tr w:rsidR="00C372E2" w14:paraId="5A524643" w14:textId="77777777" w:rsidTr="000D1CFA">
        <w:tc>
          <w:tcPr>
            <w:tcW w:w="2518" w:type="dxa"/>
          </w:tcPr>
          <w:p w14:paraId="27FD1B8B" w14:textId="77777777" w:rsidR="00C372E2" w:rsidRDefault="00C372E2" w:rsidP="00962D71">
            <w:r>
              <w:t>Código</w:t>
            </w:r>
          </w:p>
        </w:tc>
        <w:tc>
          <w:tcPr>
            <w:tcW w:w="6536" w:type="dxa"/>
          </w:tcPr>
          <w:p w14:paraId="341665F5" w14:textId="77777777" w:rsidR="00C372E2" w:rsidRDefault="00C372E2" w:rsidP="00962D71">
            <w:r>
              <w:t>CS_06_03_REC70</w:t>
            </w:r>
          </w:p>
        </w:tc>
      </w:tr>
      <w:tr w:rsidR="00C372E2" w14:paraId="04D7C0C9" w14:textId="77777777" w:rsidTr="000D1CFA">
        <w:tc>
          <w:tcPr>
            <w:tcW w:w="2518" w:type="dxa"/>
          </w:tcPr>
          <w:p w14:paraId="215E6583" w14:textId="77777777" w:rsidR="00C372E2" w:rsidRDefault="00C372E2" w:rsidP="00962D71">
            <w:r>
              <w:t>Ubicación en Aula Planeta</w:t>
            </w:r>
          </w:p>
        </w:tc>
        <w:tc>
          <w:tcPr>
            <w:tcW w:w="6536" w:type="dxa"/>
          </w:tcPr>
          <w:p w14:paraId="3D691F04" w14:textId="77777777" w:rsidR="00C372E2" w:rsidRDefault="00C372E2" w:rsidP="00962D71">
            <w:r>
              <w:t>1º ESO/Ciencias Sociales, geografía e historia/Primeras civilizaciones: Mesopotamia, Egipto y Fenicia/Mesopotamia/ El arte mesopotámico/La escultura/Conoce los principales rasgos de las civilizaciones mesopotámicas</w:t>
            </w:r>
          </w:p>
        </w:tc>
      </w:tr>
      <w:tr w:rsidR="00C372E2" w14:paraId="065B3F75" w14:textId="77777777" w:rsidTr="000D1CFA">
        <w:tc>
          <w:tcPr>
            <w:tcW w:w="2518" w:type="dxa"/>
          </w:tcPr>
          <w:p w14:paraId="640B9ACF" w14:textId="77777777" w:rsidR="00C372E2" w:rsidRDefault="00C372E2" w:rsidP="00962D71">
            <w:r>
              <w:t>Cambio (descripción o capturas de pantallas)</w:t>
            </w:r>
          </w:p>
        </w:tc>
        <w:tc>
          <w:tcPr>
            <w:tcW w:w="6536" w:type="dxa"/>
          </w:tcPr>
          <w:p w14:paraId="2C3EF574" w14:textId="77777777" w:rsidR="00C372E2" w:rsidRDefault="00C372E2" w:rsidP="00962D71">
            <w:r>
              <w:rPr>
                <w:noProof/>
              </w:rPr>
              <w:drawing>
                <wp:inline distT="114300" distB="114300" distL="114300" distR="114300" wp14:anchorId="71795091" wp14:editId="5614AEA1">
                  <wp:extent cx="1130300" cy="741301"/>
                  <wp:effectExtent l="0" t="0" r="0" b="0"/>
                  <wp:docPr id="7" name="image16.png" descr="Screenshot 2015-04-18 at 21.02.15.png"/>
                  <wp:cNvGraphicFramePr/>
                  <a:graphic xmlns:a="http://schemas.openxmlformats.org/drawingml/2006/main">
                    <a:graphicData uri="http://schemas.openxmlformats.org/drawingml/2006/picture">
                      <pic:pic xmlns:pic="http://schemas.openxmlformats.org/drawingml/2006/picture">
                        <pic:nvPicPr>
                          <pic:cNvPr id="0" name="image16.png" descr="Screenshot 2015-04-18 at 21.02.15.png"/>
                          <pic:cNvPicPr preferRelativeResize="0"/>
                        </pic:nvPicPr>
                        <pic:blipFill>
                          <a:blip r:embed="rId19"/>
                          <a:srcRect l="9983" t="9039" r="11527"/>
                          <a:stretch>
                            <a:fillRect/>
                          </a:stretch>
                        </pic:blipFill>
                        <pic:spPr>
                          <a:xfrm>
                            <a:off x="0" y="0"/>
                            <a:ext cx="1130300" cy="741301"/>
                          </a:xfrm>
                          <a:prstGeom prst="rect">
                            <a:avLst/>
                          </a:prstGeom>
                          <a:ln/>
                        </pic:spPr>
                      </pic:pic>
                    </a:graphicData>
                  </a:graphic>
                </wp:inline>
              </w:drawing>
            </w:r>
          </w:p>
        </w:tc>
      </w:tr>
      <w:tr w:rsidR="00C372E2" w14:paraId="3150DB58" w14:textId="77777777" w:rsidTr="000D1CFA">
        <w:tc>
          <w:tcPr>
            <w:tcW w:w="2518" w:type="dxa"/>
          </w:tcPr>
          <w:p w14:paraId="759E1696" w14:textId="77777777" w:rsidR="00C372E2" w:rsidRDefault="00C372E2" w:rsidP="00962D71">
            <w:r>
              <w:t>Título</w:t>
            </w:r>
          </w:p>
        </w:tc>
        <w:tc>
          <w:tcPr>
            <w:tcW w:w="6536" w:type="dxa"/>
          </w:tcPr>
          <w:p w14:paraId="4CD56357" w14:textId="77777777" w:rsidR="00C372E2" w:rsidRDefault="00C372E2" w:rsidP="00962D71">
            <w:r>
              <w:t>Conoce los principales rasgos de las civilizaciones mesopotámicas</w:t>
            </w:r>
          </w:p>
        </w:tc>
      </w:tr>
      <w:tr w:rsidR="00C372E2" w14:paraId="02F45244" w14:textId="77777777" w:rsidTr="000D1CFA">
        <w:tc>
          <w:tcPr>
            <w:tcW w:w="2518" w:type="dxa"/>
          </w:tcPr>
          <w:p w14:paraId="05FB978A" w14:textId="77777777" w:rsidR="00C372E2" w:rsidRDefault="00C372E2" w:rsidP="00962D71">
            <w:r>
              <w:t>Descripción</w:t>
            </w:r>
          </w:p>
        </w:tc>
        <w:tc>
          <w:tcPr>
            <w:tcW w:w="6536" w:type="dxa"/>
          </w:tcPr>
          <w:p w14:paraId="1FF13112" w14:textId="77777777" w:rsidR="00C372E2" w:rsidRDefault="00C372E2" w:rsidP="00962D71">
            <w:r>
              <w:t>Actividad que ayuda a reconocer los principales rasgos de las civilizaciones mesopotámicas a nivel político, cultural y religioso</w:t>
            </w:r>
          </w:p>
        </w:tc>
      </w:tr>
    </w:tbl>
    <w:p w14:paraId="72049C31"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4868164F" w14:textId="77777777" w:rsidTr="000D1CFA">
        <w:tc>
          <w:tcPr>
            <w:tcW w:w="9033" w:type="dxa"/>
            <w:gridSpan w:val="2"/>
            <w:shd w:val="clear" w:color="auto" w:fill="000000" w:themeFill="text1"/>
          </w:tcPr>
          <w:p w14:paraId="35E90B6D" w14:textId="77777777" w:rsidR="00C372E2" w:rsidRPr="005D1738" w:rsidRDefault="00C372E2" w:rsidP="00962D71">
            <w:r w:rsidRPr="005D1738">
              <w:t>Practica: recurso nuevo</w:t>
            </w:r>
          </w:p>
        </w:tc>
      </w:tr>
      <w:tr w:rsidR="00C372E2" w14:paraId="04D0C280" w14:textId="77777777" w:rsidTr="000D1CFA">
        <w:tc>
          <w:tcPr>
            <w:tcW w:w="2518" w:type="dxa"/>
          </w:tcPr>
          <w:p w14:paraId="5C2CBA00" w14:textId="77777777" w:rsidR="00C372E2" w:rsidRPr="00053744" w:rsidRDefault="00C372E2" w:rsidP="00962D71">
            <w:r>
              <w:t>Código</w:t>
            </w:r>
          </w:p>
        </w:tc>
        <w:tc>
          <w:tcPr>
            <w:tcW w:w="6515" w:type="dxa"/>
          </w:tcPr>
          <w:p w14:paraId="3AE88205" w14:textId="77777777" w:rsidR="00C372E2" w:rsidRPr="00053744" w:rsidRDefault="00C372E2" w:rsidP="00962D71">
            <w:pPr>
              <w:rPr>
                <w:rFonts w:ascii="Times New Roman" w:hAnsi="Times New Roman" w:cs="Times New Roman"/>
                <w:b/>
                <w:szCs w:val="18"/>
              </w:rPr>
            </w:pPr>
            <w:r>
              <w:t>CS_06_03_REC80</w:t>
            </w:r>
          </w:p>
        </w:tc>
      </w:tr>
      <w:tr w:rsidR="00C372E2" w14:paraId="73D0DF72" w14:textId="77777777" w:rsidTr="000D1CFA">
        <w:tc>
          <w:tcPr>
            <w:tcW w:w="2518" w:type="dxa"/>
          </w:tcPr>
          <w:p w14:paraId="57C26351" w14:textId="77777777" w:rsidR="00C372E2" w:rsidRDefault="00C372E2" w:rsidP="00962D71">
            <w:r>
              <w:t>Título</w:t>
            </w:r>
          </w:p>
        </w:tc>
        <w:tc>
          <w:tcPr>
            <w:tcW w:w="6515" w:type="dxa"/>
          </w:tcPr>
          <w:p w14:paraId="57690AD1" w14:textId="77777777" w:rsidR="00C372E2" w:rsidRDefault="00C372E2" w:rsidP="00962D71">
            <w:r>
              <w:t>Identifica elementos del arte en Mesopotamia</w:t>
            </w:r>
          </w:p>
        </w:tc>
      </w:tr>
      <w:tr w:rsidR="00C372E2" w14:paraId="0CEE1007" w14:textId="77777777" w:rsidTr="000D1CFA">
        <w:tc>
          <w:tcPr>
            <w:tcW w:w="2518" w:type="dxa"/>
          </w:tcPr>
          <w:p w14:paraId="2F190B5B" w14:textId="77777777" w:rsidR="00C372E2" w:rsidRDefault="00C372E2" w:rsidP="00962D71">
            <w:r w:rsidRPr="00053744">
              <w:t>Descripción</w:t>
            </w:r>
          </w:p>
        </w:tc>
        <w:tc>
          <w:tcPr>
            <w:tcW w:w="6515" w:type="dxa"/>
          </w:tcPr>
          <w:p w14:paraId="6ED56E1C" w14:textId="77777777" w:rsidR="00C372E2" w:rsidRDefault="00C372E2" w:rsidP="00962D71">
            <w:r>
              <w:t>Actividad para reconocer elementos del arte en Mesopotamia</w:t>
            </w:r>
          </w:p>
        </w:tc>
      </w:tr>
    </w:tbl>
    <w:p w14:paraId="23E986BB" w14:textId="77777777" w:rsidR="00C372E2" w:rsidRDefault="00C372E2" w:rsidP="00962D71"/>
    <w:p w14:paraId="50E27186" w14:textId="77777777" w:rsidR="00C372E2" w:rsidRDefault="00C372E2" w:rsidP="00962D71"/>
    <w:p w14:paraId="1A2A075C" w14:textId="77777777" w:rsidR="00962D71" w:rsidRDefault="00C372E2" w:rsidP="00962D71">
      <w:r>
        <w:rPr>
          <w:highlight w:val="yellow"/>
        </w:rPr>
        <w:t>[SECCIÓN 2]</w:t>
      </w:r>
      <w:r>
        <w:t xml:space="preserve"> </w:t>
      </w:r>
    </w:p>
    <w:p w14:paraId="59691A8E" w14:textId="77777777" w:rsidR="00C372E2" w:rsidRDefault="00C372E2" w:rsidP="00962D71">
      <w:bookmarkStart w:id="43" w:name="_Toc427075773"/>
      <w:bookmarkStart w:id="44" w:name="_Toc427076188"/>
      <w:r w:rsidRPr="00B42628">
        <w:rPr>
          <w:rStyle w:val="Ttulo2Car"/>
        </w:rPr>
        <w:t>2.7 Consolidación</w:t>
      </w:r>
      <w:bookmarkEnd w:id="43"/>
      <w:bookmarkEnd w:id="44"/>
      <w:r w:rsidRPr="00B42628">
        <w:rPr>
          <w:rStyle w:val="Ttulo2Car"/>
        </w:rPr>
        <w:t xml:space="preserve"> </w:t>
      </w:r>
    </w:p>
    <w:p w14:paraId="302C9407" w14:textId="77777777" w:rsidR="00C372E2" w:rsidRDefault="00C372E2" w:rsidP="00962D71"/>
    <w:p w14:paraId="39378D3C" w14:textId="77777777" w:rsidR="00C372E2" w:rsidRDefault="00C372E2" w:rsidP="00962D71">
      <w:r>
        <w:t>Actividades para consolidar lo que has aprendido en esta sección.</w:t>
      </w:r>
    </w:p>
    <w:p w14:paraId="23321595"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53040A3" w14:textId="77777777" w:rsidTr="000D1CFA">
        <w:tc>
          <w:tcPr>
            <w:tcW w:w="9054" w:type="dxa"/>
            <w:gridSpan w:val="2"/>
            <w:shd w:val="clear" w:color="auto" w:fill="000000"/>
          </w:tcPr>
          <w:p w14:paraId="5372C65A" w14:textId="77777777" w:rsidR="00C372E2" w:rsidRDefault="00C372E2" w:rsidP="00962D71">
            <w:r>
              <w:t>Practica: recurso aprovechado</w:t>
            </w:r>
          </w:p>
        </w:tc>
      </w:tr>
      <w:tr w:rsidR="00C372E2" w14:paraId="131A0F7A" w14:textId="77777777" w:rsidTr="000D1CFA">
        <w:tc>
          <w:tcPr>
            <w:tcW w:w="2518" w:type="dxa"/>
          </w:tcPr>
          <w:p w14:paraId="572C942A" w14:textId="77777777" w:rsidR="00C372E2" w:rsidRDefault="00C372E2" w:rsidP="00962D71">
            <w:r>
              <w:t>Código</w:t>
            </w:r>
          </w:p>
        </w:tc>
        <w:tc>
          <w:tcPr>
            <w:tcW w:w="6536" w:type="dxa"/>
          </w:tcPr>
          <w:p w14:paraId="643CFF46" w14:textId="77777777" w:rsidR="00C372E2" w:rsidRDefault="00C372E2" w:rsidP="00962D71">
            <w:r>
              <w:t>CS_06_03_REC90</w:t>
            </w:r>
          </w:p>
        </w:tc>
      </w:tr>
      <w:tr w:rsidR="00C372E2" w14:paraId="2970B055" w14:textId="77777777" w:rsidTr="000D1CFA">
        <w:tc>
          <w:tcPr>
            <w:tcW w:w="2518" w:type="dxa"/>
          </w:tcPr>
          <w:p w14:paraId="69D07623" w14:textId="77777777" w:rsidR="00C372E2" w:rsidRDefault="00C372E2" w:rsidP="00962D71">
            <w:r>
              <w:t xml:space="preserve">Ubicación en Aula </w:t>
            </w:r>
            <w:r>
              <w:lastRenderedPageBreak/>
              <w:t>Planeta</w:t>
            </w:r>
          </w:p>
        </w:tc>
        <w:tc>
          <w:tcPr>
            <w:tcW w:w="6536" w:type="dxa"/>
          </w:tcPr>
          <w:p w14:paraId="7D510D1B" w14:textId="77777777" w:rsidR="00C372E2" w:rsidRDefault="00C372E2" w:rsidP="00962D71">
            <w:r>
              <w:lastRenderedPageBreak/>
              <w:t xml:space="preserve">1º ESO/Ciencias Sociales, geografía e historia/Primeras civilizaciones: Mesopotamia, Egipto y </w:t>
            </w:r>
            <w:r>
              <w:lastRenderedPageBreak/>
              <w:t>Fenicia/Mesopotamia/Consolidación</w:t>
            </w:r>
          </w:p>
        </w:tc>
      </w:tr>
      <w:tr w:rsidR="00C372E2" w14:paraId="24C45E96" w14:textId="77777777" w:rsidTr="000D1CFA">
        <w:tc>
          <w:tcPr>
            <w:tcW w:w="2518" w:type="dxa"/>
          </w:tcPr>
          <w:p w14:paraId="63297987" w14:textId="77777777" w:rsidR="00C372E2" w:rsidRDefault="00C372E2" w:rsidP="00962D71">
            <w:r>
              <w:lastRenderedPageBreak/>
              <w:t>Cambio (descripción o capturas de pantallas)</w:t>
            </w:r>
          </w:p>
        </w:tc>
        <w:tc>
          <w:tcPr>
            <w:tcW w:w="6536" w:type="dxa"/>
          </w:tcPr>
          <w:p w14:paraId="49282947" w14:textId="77777777" w:rsidR="00C372E2" w:rsidRDefault="00C372E2" w:rsidP="00962D71">
            <w:r>
              <w:t>Cambiar “en mano” por “por escrito”</w:t>
            </w:r>
          </w:p>
        </w:tc>
      </w:tr>
      <w:tr w:rsidR="00C372E2" w14:paraId="2C7ECDD1" w14:textId="77777777" w:rsidTr="000D1CFA">
        <w:tc>
          <w:tcPr>
            <w:tcW w:w="2518" w:type="dxa"/>
          </w:tcPr>
          <w:p w14:paraId="1C6D7982" w14:textId="77777777" w:rsidR="00C372E2" w:rsidRDefault="00C372E2" w:rsidP="00962D71">
            <w:r>
              <w:t>Título</w:t>
            </w:r>
          </w:p>
        </w:tc>
        <w:tc>
          <w:tcPr>
            <w:tcW w:w="6536" w:type="dxa"/>
          </w:tcPr>
          <w:p w14:paraId="2EDB41FA" w14:textId="77777777" w:rsidR="00C372E2" w:rsidRDefault="00C372E2" w:rsidP="00962D71">
            <w:r>
              <w:t>Refuerza tu aprendizaje: Mesopotamia</w:t>
            </w:r>
          </w:p>
        </w:tc>
      </w:tr>
      <w:tr w:rsidR="00C372E2" w14:paraId="32EDC1BA" w14:textId="77777777" w:rsidTr="000D1CFA">
        <w:tc>
          <w:tcPr>
            <w:tcW w:w="2518" w:type="dxa"/>
          </w:tcPr>
          <w:p w14:paraId="17AA9508" w14:textId="77777777" w:rsidR="00C372E2" w:rsidRDefault="00C372E2" w:rsidP="00962D71">
            <w:r>
              <w:t>Descripción</w:t>
            </w:r>
          </w:p>
        </w:tc>
        <w:tc>
          <w:tcPr>
            <w:tcW w:w="6536" w:type="dxa"/>
          </w:tcPr>
          <w:p w14:paraId="0624200A" w14:textId="77777777" w:rsidR="00C372E2" w:rsidRDefault="00C372E2" w:rsidP="00962D71">
            <w:r>
              <w:t>Actividades sobre Mesopotamia</w:t>
            </w:r>
          </w:p>
        </w:tc>
      </w:tr>
    </w:tbl>
    <w:p w14:paraId="662DC8D8" w14:textId="77777777" w:rsidR="00C372E2" w:rsidRDefault="00C372E2" w:rsidP="00962D71"/>
    <w:p w14:paraId="057F033A" w14:textId="77777777" w:rsidR="00962D71" w:rsidRDefault="00C372E2" w:rsidP="00962D71">
      <w:r>
        <w:rPr>
          <w:highlight w:val="yellow"/>
        </w:rPr>
        <w:t>[SECCIÓN 1]</w:t>
      </w:r>
      <w:r>
        <w:t xml:space="preserve"> </w:t>
      </w:r>
    </w:p>
    <w:p w14:paraId="74AB8C1A" w14:textId="77777777" w:rsidR="00C372E2" w:rsidRPr="003C4570" w:rsidRDefault="00C372E2" w:rsidP="00F926A6">
      <w:pPr>
        <w:pStyle w:val="Ttulo1"/>
        <w:rPr>
          <w:b/>
        </w:rPr>
      </w:pPr>
      <w:bookmarkStart w:id="45" w:name="_Toc427075774"/>
      <w:bookmarkStart w:id="46" w:name="_Toc427076189"/>
      <w:r w:rsidRPr="003C4570">
        <w:rPr>
          <w:b/>
        </w:rPr>
        <w:t>3 Egipto</w:t>
      </w:r>
      <w:bookmarkEnd w:id="45"/>
      <w:bookmarkEnd w:id="46"/>
    </w:p>
    <w:p w14:paraId="742ABEF3" w14:textId="77777777" w:rsidR="00C372E2" w:rsidRDefault="00C372E2" w:rsidP="00962D71">
      <w:r>
        <w:br/>
      </w:r>
      <w:r>
        <w:rPr>
          <w:highlight w:val="white"/>
        </w:rPr>
        <w:t>A partir del 3000 a.C., la civilización egipcia se desarrolló en torno al río </w:t>
      </w:r>
      <w:r>
        <w:rPr>
          <w:b/>
          <w:highlight w:val="white"/>
        </w:rPr>
        <w:t>Nilo</w:t>
      </w:r>
      <w:r>
        <w:rPr>
          <w:highlight w:val="white"/>
        </w:rPr>
        <w:t>, en la zona desértica del nordeste de África.</w:t>
      </w:r>
    </w:p>
    <w:p w14:paraId="26EC53B6"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DACB64D" w14:textId="77777777" w:rsidTr="000D1CFA">
        <w:tc>
          <w:tcPr>
            <w:tcW w:w="8828" w:type="dxa"/>
            <w:gridSpan w:val="2"/>
            <w:shd w:val="clear" w:color="auto" w:fill="0D0D0D"/>
          </w:tcPr>
          <w:p w14:paraId="53542217" w14:textId="77777777" w:rsidR="00C372E2" w:rsidRDefault="00C372E2" w:rsidP="00962D71">
            <w:r>
              <w:t>Imagen (fotografía, gráfica o ilustración)</w:t>
            </w:r>
          </w:p>
        </w:tc>
      </w:tr>
      <w:tr w:rsidR="00C372E2" w14:paraId="24B0E62C" w14:textId="77777777" w:rsidTr="000D1CFA">
        <w:tc>
          <w:tcPr>
            <w:tcW w:w="2473" w:type="dxa"/>
          </w:tcPr>
          <w:p w14:paraId="45DAA208" w14:textId="77777777" w:rsidR="00C372E2" w:rsidRDefault="00C372E2" w:rsidP="00962D71">
            <w:r>
              <w:t>Código</w:t>
            </w:r>
          </w:p>
        </w:tc>
        <w:tc>
          <w:tcPr>
            <w:tcW w:w="6355" w:type="dxa"/>
          </w:tcPr>
          <w:p w14:paraId="6F86E29F" w14:textId="77777777" w:rsidR="00C372E2" w:rsidRDefault="00C372E2" w:rsidP="00962D71">
            <w:r>
              <w:t>CS_06_03_CO_IMG08</w:t>
            </w:r>
          </w:p>
        </w:tc>
      </w:tr>
      <w:tr w:rsidR="00C372E2" w14:paraId="78D9C82D" w14:textId="77777777" w:rsidTr="000D1CFA">
        <w:tc>
          <w:tcPr>
            <w:tcW w:w="2473" w:type="dxa"/>
          </w:tcPr>
          <w:p w14:paraId="317AFBEE" w14:textId="77777777" w:rsidR="00C372E2" w:rsidRDefault="00C372E2" w:rsidP="00962D71">
            <w:r>
              <w:t>Descripción</w:t>
            </w:r>
          </w:p>
        </w:tc>
        <w:tc>
          <w:tcPr>
            <w:tcW w:w="6355" w:type="dxa"/>
          </w:tcPr>
          <w:p w14:paraId="561F9A0C" w14:textId="77777777" w:rsidR="00C372E2" w:rsidRDefault="00C372E2" w:rsidP="00962D71">
            <w:r>
              <w:t>Pirámides de Gizeh</w:t>
            </w:r>
          </w:p>
          <w:p w14:paraId="1565AE3B" w14:textId="77777777" w:rsidR="00C372E2" w:rsidRDefault="00C372E2" w:rsidP="00962D71">
            <w:r>
              <w:rPr>
                <w:noProof/>
              </w:rPr>
              <w:drawing>
                <wp:inline distT="114300" distB="114300" distL="114300" distR="114300" wp14:anchorId="727C3C50" wp14:editId="2322C37F">
                  <wp:extent cx="1203325" cy="801231"/>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1203325" cy="801231"/>
                          </a:xfrm>
                          <a:prstGeom prst="rect">
                            <a:avLst/>
                          </a:prstGeom>
                          <a:ln/>
                        </pic:spPr>
                      </pic:pic>
                    </a:graphicData>
                  </a:graphic>
                </wp:inline>
              </w:drawing>
            </w:r>
          </w:p>
        </w:tc>
      </w:tr>
      <w:tr w:rsidR="00C372E2" w14:paraId="7D1C4BB0" w14:textId="77777777" w:rsidTr="000D1CFA">
        <w:tc>
          <w:tcPr>
            <w:tcW w:w="2473" w:type="dxa"/>
          </w:tcPr>
          <w:p w14:paraId="55E14FC5" w14:textId="77777777" w:rsidR="00C372E2" w:rsidRDefault="00C372E2" w:rsidP="00962D71">
            <w:r>
              <w:t>Código Shutterstock (o URL o la ruta en AulaPlaneta)</w:t>
            </w:r>
          </w:p>
        </w:tc>
        <w:tc>
          <w:tcPr>
            <w:tcW w:w="6355" w:type="dxa"/>
          </w:tcPr>
          <w:p w14:paraId="3FBE2849" w14:textId="77777777" w:rsidR="00C372E2" w:rsidRDefault="00C372E2" w:rsidP="00962D71">
            <w:r>
              <w:t>1º ESO/Ciencias Sociales, geografía e historia/Primeras civilizaciones: Mesopotamia, Egipto y Fenicia/El antiguo Egipto</w:t>
            </w:r>
          </w:p>
        </w:tc>
      </w:tr>
      <w:tr w:rsidR="00C372E2" w14:paraId="7461B538" w14:textId="77777777" w:rsidTr="000D1CFA">
        <w:tc>
          <w:tcPr>
            <w:tcW w:w="2473" w:type="dxa"/>
          </w:tcPr>
          <w:p w14:paraId="4190909B" w14:textId="77777777" w:rsidR="00C372E2" w:rsidRDefault="00C372E2" w:rsidP="00962D71">
            <w:r>
              <w:t>Pie de imagen</w:t>
            </w:r>
          </w:p>
        </w:tc>
        <w:tc>
          <w:tcPr>
            <w:tcW w:w="6355" w:type="dxa"/>
          </w:tcPr>
          <w:p w14:paraId="620852EA" w14:textId="77777777" w:rsidR="00C372E2" w:rsidRDefault="00C372E2" w:rsidP="00962D71">
            <w:r>
              <w:t xml:space="preserve">Las </w:t>
            </w:r>
            <w:r>
              <w:rPr>
                <w:b/>
              </w:rPr>
              <w:t>pirámides de Gizeh</w:t>
            </w:r>
            <w:r>
              <w:t xml:space="preserve"> (hacia 2500 a.C.) fueron las tumbas de los faraones de la IV dinastía. Se las considera una de las siete representativas del </w:t>
            </w:r>
            <w:r>
              <w:rPr>
                <w:b/>
              </w:rPr>
              <w:t>Antiguo Egipto</w:t>
            </w:r>
            <w:r>
              <w:t>.</w:t>
            </w:r>
          </w:p>
        </w:tc>
      </w:tr>
    </w:tbl>
    <w:p w14:paraId="637219DB" w14:textId="77777777" w:rsidR="00C372E2" w:rsidRDefault="00C372E2" w:rsidP="00962D71"/>
    <w:p w14:paraId="2B56D1C8" w14:textId="77777777" w:rsidR="00962D71" w:rsidRDefault="00C372E2" w:rsidP="00962D71">
      <w:r>
        <w:rPr>
          <w:highlight w:val="yellow"/>
        </w:rPr>
        <w:t>[SECCIÓN 2]</w:t>
      </w:r>
      <w:r>
        <w:t xml:space="preserve"> </w:t>
      </w:r>
    </w:p>
    <w:p w14:paraId="3CBABCB9" w14:textId="77777777" w:rsidR="00C372E2" w:rsidRDefault="00C372E2" w:rsidP="00962D71">
      <w:bookmarkStart w:id="47" w:name="_Toc427075775"/>
      <w:bookmarkStart w:id="48" w:name="_Toc427076190"/>
      <w:r w:rsidRPr="00B42628">
        <w:rPr>
          <w:rStyle w:val="Ttulo2Car"/>
        </w:rPr>
        <w:t>3.1 El valle del Nilo</w:t>
      </w:r>
      <w:bookmarkEnd w:id="47"/>
      <w:bookmarkEnd w:id="48"/>
    </w:p>
    <w:p w14:paraId="62E6E198" w14:textId="77777777" w:rsidR="00C372E2" w:rsidRDefault="00C372E2" w:rsidP="00962D71"/>
    <w:p w14:paraId="4E695CA2" w14:textId="77777777" w:rsidR="00C372E2" w:rsidRDefault="00C372E2" w:rsidP="00962D71">
      <w:r>
        <w:t>El </w:t>
      </w:r>
      <w:r w:rsidRPr="00E000E2">
        <w:t>Nilo</w:t>
      </w:r>
      <w:r>
        <w:t> era la fuente de vida en el Antiguo Egipto. Sus tierras, como las de Mesopotamia, eran fértiles gracias a las crecidas anuales del río, que aportaban grandes cantidades de </w:t>
      </w:r>
      <w:r>
        <w:rPr>
          <w:b/>
        </w:rPr>
        <w:t>limo negro</w:t>
      </w:r>
      <w:r>
        <w:t>, un </w:t>
      </w:r>
      <w:r w:rsidRPr="00E000E2">
        <w:t>sedimento</w:t>
      </w:r>
      <w:r>
        <w:t xml:space="preserve"> que contribuía a </w:t>
      </w:r>
      <w:r w:rsidRPr="00E000E2">
        <w:rPr>
          <w:b/>
        </w:rPr>
        <w:t>fertilizar la tierra</w:t>
      </w:r>
      <w:r>
        <w:t>. Los egipcios construyeron, además, </w:t>
      </w:r>
      <w:r>
        <w:rPr>
          <w:b/>
        </w:rPr>
        <w:t>infraestructuras de canalización</w:t>
      </w:r>
      <w:r>
        <w:t xml:space="preserve"> y </w:t>
      </w:r>
      <w:r>
        <w:rPr>
          <w:b/>
        </w:rPr>
        <w:t>drenaje</w:t>
      </w:r>
      <w:r>
        <w:t> que permitieran ampliar las tierras dedicadas al cultivo.</w:t>
      </w:r>
    </w:p>
    <w:p w14:paraId="3B139994"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339"/>
      </w:tblGrid>
      <w:tr w:rsidR="00C372E2" w14:paraId="2B6AD60B" w14:textId="77777777" w:rsidTr="000D1CFA">
        <w:tc>
          <w:tcPr>
            <w:tcW w:w="8828" w:type="dxa"/>
            <w:gridSpan w:val="2"/>
            <w:shd w:val="clear" w:color="auto" w:fill="000000"/>
          </w:tcPr>
          <w:p w14:paraId="79F79DBA" w14:textId="77777777" w:rsidR="00C372E2" w:rsidRDefault="00C372E2" w:rsidP="00962D71">
            <w:r>
              <w:t>Recuerda</w:t>
            </w:r>
          </w:p>
        </w:tc>
      </w:tr>
      <w:tr w:rsidR="00C372E2" w14:paraId="0E108EAB" w14:textId="77777777" w:rsidTr="000D1CFA">
        <w:tc>
          <w:tcPr>
            <w:tcW w:w="2489" w:type="dxa"/>
          </w:tcPr>
          <w:p w14:paraId="3CA22602" w14:textId="77777777" w:rsidR="00C372E2" w:rsidRDefault="00C372E2" w:rsidP="00962D71">
            <w:r>
              <w:t>Contenido</w:t>
            </w:r>
          </w:p>
        </w:tc>
        <w:tc>
          <w:tcPr>
            <w:tcW w:w="6339" w:type="dxa"/>
          </w:tcPr>
          <w:p w14:paraId="3398F58A" w14:textId="77777777" w:rsidR="00C372E2" w:rsidRDefault="00C372E2" w:rsidP="00962D71">
            <w:r>
              <w:t xml:space="preserve">La necesidad de prever con exactitud las </w:t>
            </w:r>
            <w:r>
              <w:rPr>
                <w:b/>
              </w:rPr>
              <w:t>crecidas</w:t>
            </w:r>
            <w:r>
              <w:t xml:space="preserve"> del Nilo impulsó el estudio de la </w:t>
            </w:r>
            <w:r>
              <w:rPr>
                <w:b/>
              </w:rPr>
              <w:t>astronomía</w:t>
            </w:r>
            <w:r>
              <w:t xml:space="preserve"> y del </w:t>
            </w:r>
            <w:r>
              <w:rPr>
                <w:b/>
              </w:rPr>
              <w:t>cálculo matemático</w:t>
            </w:r>
            <w:r>
              <w:t xml:space="preserve">, y llevó a la implantación en Egipto de un </w:t>
            </w:r>
            <w:r>
              <w:rPr>
                <w:b/>
              </w:rPr>
              <w:t>calendario</w:t>
            </w:r>
            <w:r>
              <w:t xml:space="preserve"> de 12 meses y 365 días.</w:t>
            </w:r>
          </w:p>
        </w:tc>
      </w:tr>
    </w:tbl>
    <w:p w14:paraId="2C3E004D" w14:textId="77777777" w:rsidR="00C372E2" w:rsidRDefault="00C372E2" w:rsidP="00962D71"/>
    <w:p w14:paraId="619E5D11" w14:textId="77777777" w:rsidR="00962D71" w:rsidRDefault="00C372E2" w:rsidP="00962D71">
      <w:r>
        <w:rPr>
          <w:highlight w:val="yellow"/>
        </w:rPr>
        <w:t>[SECCIÓN 2]</w:t>
      </w:r>
      <w:r>
        <w:t xml:space="preserve"> </w:t>
      </w:r>
    </w:p>
    <w:p w14:paraId="13653FE0" w14:textId="77777777" w:rsidR="00C372E2" w:rsidRDefault="00C372E2" w:rsidP="00962D71">
      <w:bookmarkStart w:id="49" w:name="_Toc427075776"/>
      <w:bookmarkStart w:id="50" w:name="_Toc427076191"/>
      <w:r w:rsidRPr="00B42628">
        <w:rPr>
          <w:rStyle w:val="Ttulo2Car"/>
        </w:rPr>
        <w:t>3.2 La evolución del Imperio Egipcio</w:t>
      </w:r>
      <w:bookmarkEnd w:id="49"/>
      <w:bookmarkEnd w:id="50"/>
    </w:p>
    <w:p w14:paraId="2E504107" w14:textId="77777777" w:rsidR="00C372E2" w:rsidRDefault="00C372E2" w:rsidP="00962D71">
      <w:r>
        <w:br/>
        <w:t>En el Antiguo Egipto se distinguían dos grandes regiones: el </w:t>
      </w:r>
      <w:r>
        <w:rPr>
          <w:b/>
        </w:rPr>
        <w:t>Bajo Egipto</w:t>
      </w:r>
      <w:r>
        <w:t>, situado al norte, y el </w:t>
      </w:r>
      <w:r>
        <w:rPr>
          <w:b/>
        </w:rPr>
        <w:t>Alto Egipto</w:t>
      </w:r>
      <w:r>
        <w:t xml:space="preserve">, situado al sur. Sobre el año 3000 a.C., el faraón </w:t>
      </w:r>
      <w:r>
        <w:rPr>
          <w:b/>
        </w:rPr>
        <w:t>Narmer</w:t>
      </w:r>
      <w:r>
        <w:t> se coronó con los atributos de los dos reinos </w:t>
      </w:r>
      <w:hyperlink r:id="rId21">
        <w:r>
          <w:rPr>
            <w:color w:val="0000FF"/>
            <w:u w:val="single"/>
          </w:rPr>
          <w:t>[</w:t>
        </w:r>
      </w:hyperlink>
      <w:commentRangeStart w:id="51"/>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1"/>
      <w:r>
        <w:rPr>
          <w:rStyle w:val="Refdecomentario"/>
        </w:rPr>
        <w:commentReference w:id="51"/>
      </w:r>
      <w:hyperlink r:id="rId22">
        <w:r>
          <w:rPr>
            <w:color w:val="0000FF"/>
            <w:u w:val="single"/>
          </w:rPr>
          <w:t>]</w:t>
        </w:r>
      </w:hyperlink>
      <w:r>
        <w:t>.</w:t>
      </w:r>
    </w:p>
    <w:p w14:paraId="57DB7C6A" w14:textId="77777777" w:rsidR="00C372E2" w:rsidRDefault="00C372E2" w:rsidP="00962D71"/>
    <w:p w14:paraId="1A40C44E" w14:textId="77777777" w:rsidR="00962D71" w:rsidRDefault="00C372E2" w:rsidP="00962D71">
      <w:pPr>
        <w:rPr>
          <w:i/>
        </w:rPr>
      </w:pPr>
      <w:r>
        <w:rPr>
          <w:i/>
          <w:highlight w:val="yellow"/>
        </w:rPr>
        <w:t>[SECCIÓN 3]</w:t>
      </w:r>
      <w:r>
        <w:rPr>
          <w:i/>
        </w:rPr>
        <w:t xml:space="preserve"> </w:t>
      </w:r>
    </w:p>
    <w:p w14:paraId="41B796FD" w14:textId="77777777" w:rsidR="00C372E2" w:rsidRDefault="00C372E2" w:rsidP="00962D71">
      <w:bookmarkStart w:id="52" w:name="_Toc427075777"/>
      <w:bookmarkStart w:id="53" w:name="_Toc427076192"/>
      <w:r w:rsidRPr="00B42628">
        <w:rPr>
          <w:rStyle w:val="Ttulo3Car"/>
        </w:rPr>
        <w:t>3.2.1 El Imperio Antiguo (2635-2154 a.C.)</w:t>
      </w:r>
      <w:bookmarkEnd w:id="52"/>
      <w:bookmarkEnd w:id="53"/>
    </w:p>
    <w:p w14:paraId="3B2839A8" w14:textId="77777777" w:rsidR="00C372E2" w:rsidRDefault="00C372E2" w:rsidP="00962D71"/>
    <w:p w14:paraId="1138C264" w14:textId="77777777" w:rsidR="00C372E2" w:rsidRDefault="00C372E2" w:rsidP="00962D71">
      <w:r>
        <w:t>Durante este período se produjo una gran expansión hacia el sur y se construyeron las famosas </w:t>
      </w:r>
      <w:r>
        <w:rPr>
          <w:b/>
        </w:rPr>
        <w:t>pirámides de Gizeh</w:t>
      </w:r>
      <w:r>
        <w:t> (Keops, Kefrén y Micerinos). Fue una etapa de gran crecimiento.</w:t>
      </w:r>
    </w:p>
    <w:p w14:paraId="4986406F" w14:textId="77777777" w:rsidR="00C372E2" w:rsidRDefault="00C372E2" w:rsidP="00962D71"/>
    <w:p w14:paraId="3E62AE74" w14:textId="77777777" w:rsidR="00962D71" w:rsidRDefault="00C372E2" w:rsidP="00962D71">
      <w:pPr>
        <w:rPr>
          <w:i/>
        </w:rPr>
      </w:pPr>
      <w:r>
        <w:rPr>
          <w:i/>
          <w:highlight w:val="yellow"/>
        </w:rPr>
        <w:t xml:space="preserve"> [SECCIÓN 3]</w:t>
      </w:r>
      <w:r>
        <w:rPr>
          <w:i/>
        </w:rPr>
        <w:t xml:space="preserve"> </w:t>
      </w:r>
    </w:p>
    <w:p w14:paraId="6ACB6098" w14:textId="77777777" w:rsidR="00C372E2" w:rsidRDefault="00C372E2" w:rsidP="00962D71">
      <w:bookmarkStart w:id="54" w:name="_Toc427075778"/>
      <w:bookmarkStart w:id="55" w:name="_Toc427076193"/>
      <w:r w:rsidRPr="00B42628">
        <w:rPr>
          <w:rStyle w:val="Ttulo3Car"/>
        </w:rPr>
        <w:t>3.2.2 El Imperio Medio (2040-1785 a.C.)</w:t>
      </w:r>
      <w:bookmarkEnd w:id="54"/>
      <w:bookmarkEnd w:id="55"/>
    </w:p>
    <w:p w14:paraId="174599DD" w14:textId="77777777" w:rsidR="00C372E2" w:rsidRDefault="00C372E2" w:rsidP="00962D71"/>
    <w:p w14:paraId="642C6376" w14:textId="77777777" w:rsidR="00C372E2" w:rsidRDefault="00C372E2" w:rsidP="00962D71">
      <w:r>
        <w:lastRenderedPageBreak/>
        <w:t>En esta etapa prosiguió la </w:t>
      </w:r>
      <w:r>
        <w:rPr>
          <w:b/>
        </w:rPr>
        <w:t xml:space="preserve">expansión </w:t>
      </w:r>
      <w:r>
        <w:t>hacia el sur y se establecieron </w:t>
      </w:r>
      <w:r w:rsidRPr="00E000E2">
        <w:t>relaciones comerciales</w:t>
      </w:r>
      <w:r>
        <w:t xml:space="preserve"> con Oriente Medio. Sin embargo, las continuas </w:t>
      </w:r>
      <w:r w:rsidRPr="00E000E2">
        <w:rPr>
          <w:b/>
        </w:rPr>
        <w:t>guerras</w:t>
      </w:r>
      <w:r>
        <w:t xml:space="preserve"> y </w:t>
      </w:r>
      <w:r w:rsidRPr="00E000E2">
        <w:rPr>
          <w:b/>
        </w:rPr>
        <w:t>conflictos</w:t>
      </w:r>
      <w:r>
        <w:t xml:space="preserve"> provocaron una profunda crisis que aprovecharon los </w:t>
      </w:r>
      <w:r w:rsidRPr="00E000E2">
        <w:t>hicsos</w:t>
      </w:r>
      <w:r>
        <w:t>, procedentes de Asia, para invadir el territorio egipcio </w:t>
      </w:r>
      <w:hyperlink r:id="rId23">
        <w:r>
          <w:rPr>
            <w:color w:val="0000FF"/>
            <w:u w:val="single"/>
          </w:rPr>
          <w:t>[</w:t>
        </w:r>
      </w:hyperlink>
      <w:commentRangeStart w:id="56"/>
      <w:r>
        <w:fldChar w:fldCharType="begin"/>
      </w:r>
      <w:r>
        <w:instrText xml:space="preserve"> HYPERLINK "http://profesores.aulaplaneta.com/BCRedir.aspx?URL=/encyclopedia/default.asp?idreg=119940&amp;ruta=Buscador" \h </w:instrText>
      </w:r>
      <w:r>
        <w:fldChar w:fldCharType="separate"/>
      </w:r>
      <w:r>
        <w:rPr>
          <w:color w:val="0000FF"/>
          <w:u w:val="single"/>
        </w:rPr>
        <w:t>VER</w:t>
      </w:r>
      <w:r>
        <w:rPr>
          <w:color w:val="0000FF"/>
          <w:u w:val="single"/>
        </w:rPr>
        <w:fldChar w:fldCharType="end"/>
      </w:r>
      <w:commentRangeEnd w:id="56"/>
      <w:r>
        <w:rPr>
          <w:rStyle w:val="Refdecomentario"/>
        </w:rPr>
        <w:commentReference w:id="56"/>
      </w:r>
      <w:hyperlink r:id="rId24">
        <w:r>
          <w:rPr>
            <w:color w:val="0000FF"/>
            <w:u w:val="single"/>
          </w:rPr>
          <w:t>]</w:t>
        </w:r>
      </w:hyperlink>
      <w:r>
        <w:t>.</w:t>
      </w:r>
    </w:p>
    <w:p w14:paraId="15F09E34" w14:textId="77777777" w:rsidR="00C372E2" w:rsidRDefault="00C372E2" w:rsidP="00962D71"/>
    <w:p w14:paraId="4AF1FFCA" w14:textId="77777777" w:rsidR="00962D71" w:rsidRDefault="00C372E2" w:rsidP="00962D71">
      <w:pPr>
        <w:rPr>
          <w:i/>
        </w:rPr>
      </w:pPr>
      <w:r>
        <w:rPr>
          <w:i/>
          <w:highlight w:val="yellow"/>
        </w:rPr>
        <w:t xml:space="preserve"> [SECCIÓN 3]</w:t>
      </w:r>
      <w:r>
        <w:rPr>
          <w:i/>
        </w:rPr>
        <w:t xml:space="preserve"> </w:t>
      </w:r>
    </w:p>
    <w:p w14:paraId="40EECC7D" w14:textId="77777777" w:rsidR="00C372E2" w:rsidRDefault="00C372E2" w:rsidP="00962D71">
      <w:bookmarkStart w:id="57" w:name="_Toc427075779"/>
      <w:bookmarkStart w:id="58" w:name="_Toc427076194"/>
      <w:r w:rsidRPr="00B42628">
        <w:rPr>
          <w:rStyle w:val="Ttulo3Car"/>
        </w:rPr>
        <w:t>3.2.3 El Imperio Nuevo (1554-1080 a.C.)</w:t>
      </w:r>
      <w:bookmarkEnd w:id="57"/>
      <w:bookmarkEnd w:id="58"/>
    </w:p>
    <w:p w14:paraId="2427A4AA" w14:textId="77777777" w:rsidR="00C372E2" w:rsidRDefault="00C372E2" w:rsidP="00962D71"/>
    <w:p w14:paraId="1FE4CBA7" w14:textId="77777777" w:rsidR="00C372E2" w:rsidRDefault="00C372E2" w:rsidP="00962D71">
      <w:r>
        <w:t xml:space="preserve">Tras la expulsión de los hicsos (1567 a.C.), se inauguró una nueva etapa. En esta se produjo la </w:t>
      </w:r>
      <w:r w:rsidRPr="00E000E2">
        <w:rPr>
          <w:b/>
        </w:rPr>
        <w:t>reunificación</w:t>
      </w:r>
      <w:r>
        <w:t xml:space="preserve"> de todo el territorio y las fronteras egipcias se llevaron hasta Nubia, Libia y Oriente Medio </w:t>
      </w:r>
      <w:hyperlink r:id="rId25">
        <w:r>
          <w:rPr>
            <w:color w:val="0000FF"/>
            <w:u w:val="single"/>
          </w:rPr>
          <w:t>[</w:t>
        </w:r>
      </w:hyperlink>
      <w:commentRangeStart w:id="59"/>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9"/>
      <w:r>
        <w:rPr>
          <w:rStyle w:val="Refdecomentario"/>
        </w:rPr>
        <w:commentReference w:id="59"/>
      </w:r>
      <w:hyperlink r:id="rId26">
        <w:r>
          <w:rPr>
            <w:color w:val="0000FF"/>
            <w:u w:val="single"/>
          </w:rPr>
          <w:t>]</w:t>
        </w:r>
      </w:hyperlink>
      <w:r>
        <w:t>.</w:t>
      </w:r>
    </w:p>
    <w:p w14:paraId="27657A7F" w14:textId="77777777" w:rsidR="00C372E2" w:rsidRDefault="00C372E2" w:rsidP="00962D71">
      <w:r>
        <w:t>En el siglo XIII a.C., </w:t>
      </w:r>
      <w:r>
        <w:rPr>
          <w:b/>
        </w:rPr>
        <w:t>Ramsés II</w:t>
      </w:r>
      <w:r>
        <w:t> logró frenar a los </w:t>
      </w:r>
      <w:r w:rsidRPr="00E000E2">
        <w:t>hititas</w:t>
      </w:r>
      <w:r>
        <w:t> y a los </w:t>
      </w:r>
      <w:r w:rsidRPr="00E000E2">
        <w:t>pueblos del mar</w:t>
      </w:r>
      <w:r>
        <w:t xml:space="preserve">. Con ello, Egipto se convirtió en el </w:t>
      </w:r>
      <w:r w:rsidRPr="00E000E2">
        <w:rPr>
          <w:b/>
        </w:rPr>
        <w:t>país más próspero</w:t>
      </w:r>
      <w:r>
        <w:t xml:space="preserve"> del Mediterráneo oriental.</w:t>
      </w:r>
    </w:p>
    <w:p w14:paraId="7B190FC8" w14:textId="77777777" w:rsidR="00C372E2" w:rsidRDefault="00C372E2" w:rsidP="00962D71">
      <w:r>
        <w:t>Las continuas guerras en las que se vio envuelto el país provocaron una profunda crisis que aprovecharon los </w:t>
      </w:r>
      <w:r>
        <w:rPr>
          <w:b/>
        </w:rPr>
        <w:t>asirios</w:t>
      </w:r>
      <w:r>
        <w:t> para ocupar el país del Nilo en el siglo VIII a.C.</w:t>
      </w:r>
    </w:p>
    <w:p w14:paraId="0B7F6DF6" w14:textId="77777777" w:rsidR="00C372E2" w:rsidRDefault="00C372E2" w:rsidP="00962D71"/>
    <w:p w14:paraId="32AA250C"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1CE16678" w14:textId="77777777" w:rsidTr="000D1CFA">
        <w:tc>
          <w:tcPr>
            <w:tcW w:w="8978" w:type="dxa"/>
            <w:gridSpan w:val="2"/>
            <w:shd w:val="clear" w:color="auto" w:fill="000000"/>
          </w:tcPr>
          <w:p w14:paraId="445C1D6B" w14:textId="77777777" w:rsidR="00C372E2" w:rsidRDefault="00C372E2" w:rsidP="00962D71">
            <w:r>
              <w:t>Destacado</w:t>
            </w:r>
          </w:p>
        </w:tc>
      </w:tr>
      <w:tr w:rsidR="00C372E2" w14:paraId="6ADE97F5" w14:textId="77777777" w:rsidTr="000D1CFA">
        <w:tc>
          <w:tcPr>
            <w:tcW w:w="2518" w:type="dxa"/>
          </w:tcPr>
          <w:p w14:paraId="0E24BFD8" w14:textId="77777777" w:rsidR="00C372E2" w:rsidRDefault="00C372E2" w:rsidP="00962D71">
            <w:r>
              <w:t>Título</w:t>
            </w:r>
          </w:p>
        </w:tc>
        <w:tc>
          <w:tcPr>
            <w:tcW w:w="6460" w:type="dxa"/>
          </w:tcPr>
          <w:p w14:paraId="32E0886D" w14:textId="77777777" w:rsidR="00C372E2" w:rsidRDefault="00C372E2" w:rsidP="00962D71">
            <w:r>
              <w:t>Los hititas</w:t>
            </w:r>
          </w:p>
        </w:tc>
      </w:tr>
      <w:tr w:rsidR="00C372E2" w14:paraId="7B3EC226" w14:textId="77777777" w:rsidTr="000D1CFA">
        <w:tc>
          <w:tcPr>
            <w:tcW w:w="2518" w:type="dxa"/>
          </w:tcPr>
          <w:p w14:paraId="78789473" w14:textId="77777777" w:rsidR="00C372E2" w:rsidRDefault="00C372E2" w:rsidP="00962D71">
            <w:r>
              <w:t>Contenido</w:t>
            </w:r>
          </w:p>
        </w:tc>
        <w:tc>
          <w:tcPr>
            <w:tcW w:w="6460" w:type="dxa"/>
          </w:tcPr>
          <w:p w14:paraId="44E4091F" w14:textId="77777777" w:rsidR="00C372E2" w:rsidRDefault="00C372E2" w:rsidP="00962D71">
            <w:r>
              <w:t xml:space="preserve">Los </w:t>
            </w:r>
            <w:r>
              <w:rPr>
                <w:b/>
              </w:rPr>
              <w:t>hititas</w:t>
            </w:r>
            <w:r>
              <w:t xml:space="preserve"> se establecieron en </w:t>
            </w:r>
            <w:r>
              <w:rPr>
                <w:b/>
              </w:rPr>
              <w:t>Anatolia</w:t>
            </w:r>
            <w:r>
              <w:t xml:space="preserve"> a principios del II milenio a.C. Este pueblo se enfrentó en diversas ocasiones a los </w:t>
            </w:r>
            <w:r>
              <w:rPr>
                <w:b/>
              </w:rPr>
              <w:t>egipcios</w:t>
            </w:r>
            <w:r>
              <w:t xml:space="preserve"> en episodios como la </w:t>
            </w:r>
            <w:r>
              <w:rPr>
                <w:b/>
              </w:rPr>
              <w:t>batalla de Qadesh</w:t>
            </w:r>
            <w:r>
              <w:t xml:space="preserve"> (siglo XIII a.C.).</w:t>
            </w:r>
          </w:p>
        </w:tc>
      </w:tr>
    </w:tbl>
    <w:p w14:paraId="31AB2E7B" w14:textId="77777777" w:rsidR="00C372E2" w:rsidRDefault="00C372E2" w:rsidP="00962D71"/>
    <w:p w14:paraId="0F22F62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362FE54" w14:textId="77777777" w:rsidTr="000D1CFA">
        <w:tc>
          <w:tcPr>
            <w:tcW w:w="8978" w:type="dxa"/>
            <w:gridSpan w:val="2"/>
            <w:shd w:val="clear" w:color="auto" w:fill="000000"/>
          </w:tcPr>
          <w:p w14:paraId="4B493AD6" w14:textId="77777777" w:rsidR="00C372E2" w:rsidRDefault="00C372E2" w:rsidP="00962D71">
            <w:r>
              <w:t>Destacado</w:t>
            </w:r>
          </w:p>
        </w:tc>
      </w:tr>
      <w:tr w:rsidR="00C372E2" w14:paraId="6C02B989" w14:textId="77777777" w:rsidTr="000D1CFA">
        <w:tc>
          <w:tcPr>
            <w:tcW w:w="2518" w:type="dxa"/>
          </w:tcPr>
          <w:p w14:paraId="17C3CD83" w14:textId="77777777" w:rsidR="00C372E2" w:rsidRDefault="00C372E2" w:rsidP="00962D71">
            <w:r>
              <w:t>Título</w:t>
            </w:r>
          </w:p>
        </w:tc>
        <w:tc>
          <w:tcPr>
            <w:tcW w:w="6460" w:type="dxa"/>
          </w:tcPr>
          <w:p w14:paraId="4DAFCAC5" w14:textId="77777777" w:rsidR="00C372E2" w:rsidRDefault="00C372E2" w:rsidP="00962D71">
            <w:r>
              <w:t>Los pueblos del mar</w:t>
            </w:r>
          </w:p>
        </w:tc>
      </w:tr>
      <w:tr w:rsidR="00C372E2" w14:paraId="07C23D37" w14:textId="77777777" w:rsidTr="000D1CFA">
        <w:tc>
          <w:tcPr>
            <w:tcW w:w="2518" w:type="dxa"/>
          </w:tcPr>
          <w:p w14:paraId="3F94B208" w14:textId="77777777" w:rsidR="00C372E2" w:rsidRDefault="00C372E2" w:rsidP="00962D71">
            <w:r>
              <w:t>Contenido</w:t>
            </w:r>
          </w:p>
        </w:tc>
        <w:tc>
          <w:tcPr>
            <w:tcW w:w="6460" w:type="dxa"/>
          </w:tcPr>
          <w:p w14:paraId="467EC116" w14:textId="77777777" w:rsidR="00C372E2" w:rsidRDefault="00C372E2" w:rsidP="00962D71">
            <w:r>
              <w:t xml:space="preserve">Se conocía como </w:t>
            </w:r>
            <w:r>
              <w:rPr>
                <w:b/>
              </w:rPr>
              <w:t>pueblos del mar</w:t>
            </w:r>
            <w:r>
              <w:t xml:space="preserve"> a una serie de grupos de origen desconocido que invadieron Anatolia, Sira, Palestina, </w:t>
            </w:r>
            <w:r>
              <w:lastRenderedPageBreak/>
              <w:t xml:space="preserve">Chipre y Egipto (siglos XIII y XII a.C.). Fueron los responsables de la caída del </w:t>
            </w:r>
            <w:r>
              <w:rPr>
                <w:b/>
              </w:rPr>
              <w:t>Imperio Hitita</w:t>
            </w:r>
            <w:r>
              <w:t>, aunque los egipcios lograron derrotarlos entre finales del siglo XIII y comienzos del siglo XII a.C.</w:t>
            </w:r>
          </w:p>
        </w:tc>
      </w:tr>
    </w:tbl>
    <w:p w14:paraId="41B320C0" w14:textId="77777777" w:rsidR="00C372E2" w:rsidRDefault="00C372E2" w:rsidP="00962D71"/>
    <w:p w14:paraId="0FFC4151" w14:textId="77777777" w:rsidR="00C372E2" w:rsidRDefault="00C372E2" w:rsidP="00962D71"/>
    <w:p w14:paraId="5B62728D" w14:textId="77777777" w:rsidR="00F926A6" w:rsidRDefault="00C372E2" w:rsidP="00962D71">
      <w:pPr>
        <w:rPr>
          <w:i/>
        </w:rPr>
      </w:pPr>
      <w:r>
        <w:rPr>
          <w:i/>
          <w:highlight w:val="yellow"/>
        </w:rPr>
        <w:t>[SECCIÓN 3]</w:t>
      </w:r>
      <w:r>
        <w:rPr>
          <w:i/>
        </w:rPr>
        <w:t xml:space="preserve"> </w:t>
      </w:r>
    </w:p>
    <w:p w14:paraId="6AD178EA" w14:textId="77777777" w:rsidR="00C372E2" w:rsidRDefault="00C372E2" w:rsidP="00962D71">
      <w:bookmarkStart w:id="60" w:name="_Toc427075780"/>
      <w:bookmarkStart w:id="61" w:name="_Toc427076195"/>
      <w:r w:rsidRPr="00B42628">
        <w:rPr>
          <w:rStyle w:val="Ttulo3Car"/>
        </w:rPr>
        <w:t>3.2.4 La época tardía (713-332 a.C.)</w:t>
      </w:r>
      <w:bookmarkEnd w:id="60"/>
      <w:bookmarkEnd w:id="61"/>
    </w:p>
    <w:p w14:paraId="0118A638" w14:textId="77777777" w:rsidR="00C372E2" w:rsidRDefault="00C372E2" w:rsidP="00962D71"/>
    <w:p w14:paraId="29AD538A" w14:textId="77777777" w:rsidR="00C372E2" w:rsidRDefault="00C372E2" w:rsidP="00962D71">
      <w:r>
        <w:t>Los asirios fueron expulsados de Egipto a comienzos del siglo VI a.C. Sin embargo, a mediados del siglo IV a.C., los </w:t>
      </w:r>
      <w:r>
        <w:rPr>
          <w:b/>
        </w:rPr>
        <w:t>persas</w:t>
      </w:r>
      <w:r>
        <w:t xml:space="preserve"> acabaron ocupando el territorio egipcio. Aquellos, a su vez, fueron derrotados por el rey macedonio </w:t>
      </w:r>
      <w:r>
        <w:rPr>
          <w:b/>
        </w:rPr>
        <w:t>Alejandro Magno</w:t>
      </w:r>
      <w:r>
        <w:t>, quien anexionó Egipto a su imperio en el año 332 a.C.</w:t>
      </w:r>
    </w:p>
    <w:p w14:paraId="796A9A84" w14:textId="77777777" w:rsidR="00C372E2" w:rsidRDefault="00C372E2" w:rsidP="00962D71"/>
    <w:p w14:paraId="09B6A6F1" w14:textId="77777777" w:rsidR="00F926A6" w:rsidRDefault="00C372E2" w:rsidP="00962D71">
      <w:pPr>
        <w:rPr>
          <w:i/>
        </w:rPr>
      </w:pPr>
      <w:r>
        <w:rPr>
          <w:i/>
          <w:highlight w:val="yellow"/>
        </w:rPr>
        <w:t xml:space="preserve"> [SECCIÓN 3]</w:t>
      </w:r>
      <w:r>
        <w:rPr>
          <w:i/>
        </w:rPr>
        <w:t xml:space="preserve"> </w:t>
      </w:r>
    </w:p>
    <w:p w14:paraId="3F2F137D" w14:textId="77777777" w:rsidR="00C372E2" w:rsidRDefault="00C372E2" w:rsidP="00962D71">
      <w:bookmarkStart w:id="62" w:name="_Toc427075781"/>
      <w:bookmarkStart w:id="63" w:name="_Toc427076196"/>
      <w:r w:rsidRPr="00B42628">
        <w:rPr>
          <w:rStyle w:val="Ttulo3Car"/>
        </w:rPr>
        <w:t>3.2.5 La época ptolemaica (332-31 a.C.)</w:t>
      </w:r>
      <w:bookmarkEnd w:id="62"/>
      <w:bookmarkEnd w:id="63"/>
    </w:p>
    <w:p w14:paraId="0C0B7522" w14:textId="77777777" w:rsidR="00C372E2" w:rsidRDefault="00C372E2" w:rsidP="00962D71"/>
    <w:p w14:paraId="2E996136" w14:textId="77777777" w:rsidR="00C372E2" w:rsidRDefault="00C372E2" w:rsidP="00962D71">
      <w:r>
        <w:t>Tras el breve reinado de Alejandro Magno, </w:t>
      </w:r>
      <w:r>
        <w:rPr>
          <w:b/>
        </w:rPr>
        <w:t>Ptolomeo</w:t>
      </w:r>
      <w:r>
        <w:t>, uno de sus generales, fundó la nueva dinastía que perduró hasta la </w:t>
      </w:r>
      <w:r>
        <w:rPr>
          <w:b/>
        </w:rPr>
        <w:t>conquista romana</w:t>
      </w:r>
      <w:r>
        <w:t> en el año 31 a.C.</w:t>
      </w:r>
    </w:p>
    <w:p w14:paraId="4D330F83"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470292E5" w14:textId="77777777" w:rsidTr="000D1CFA">
        <w:tc>
          <w:tcPr>
            <w:tcW w:w="9054" w:type="dxa"/>
            <w:gridSpan w:val="2"/>
            <w:shd w:val="clear" w:color="auto" w:fill="000000"/>
          </w:tcPr>
          <w:p w14:paraId="3AE6E597" w14:textId="77777777" w:rsidR="00C372E2" w:rsidRDefault="00C372E2" w:rsidP="00962D71">
            <w:r>
              <w:t>Profundiza: recurso aprovechado</w:t>
            </w:r>
          </w:p>
        </w:tc>
      </w:tr>
      <w:tr w:rsidR="00C372E2" w14:paraId="6767F2F5" w14:textId="77777777" w:rsidTr="000D1CFA">
        <w:tc>
          <w:tcPr>
            <w:tcW w:w="2518" w:type="dxa"/>
          </w:tcPr>
          <w:p w14:paraId="48CA2824" w14:textId="77777777" w:rsidR="00C372E2" w:rsidRDefault="00C372E2" w:rsidP="00962D71">
            <w:r>
              <w:t>Código</w:t>
            </w:r>
          </w:p>
        </w:tc>
        <w:tc>
          <w:tcPr>
            <w:tcW w:w="6536" w:type="dxa"/>
          </w:tcPr>
          <w:p w14:paraId="0E72DBD3" w14:textId="77777777" w:rsidR="00C372E2" w:rsidRDefault="00C372E2" w:rsidP="00962D71">
            <w:r>
              <w:t>CS_06_03_REC100</w:t>
            </w:r>
          </w:p>
        </w:tc>
      </w:tr>
      <w:tr w:rsidR="00C372E2" w14:paraId="2E3BF981" w14:textId="77777777" w:rsidTr="000D1CFA">
        <w:tc>
          <w:tcPr>
            <w:tcW w:w="2518" w:type="dxa"/>
          </w:tcPr>
          <w:p w14:paraId="19E0A1E2" w14:textId="77777777" w:rsidR="00C372E2" w:rsidRDefault="00C372E2" w:rsidP="00962D71">
            <w:r>
              <w:t>Ubicación en Aula Planeta</w:t>
            </w:r>
          </w:p>
        </w:tc>
        <w:tc>
          <w:tcPr>
            <w:tcW w:w="6536" w:type="dxa"/>
          </w:tcPr>
          <w:p w14:paraId="59AF1EC3" w14:textId="77777777" w:rsidR="00C372E2" w:rsidRDefault="00C372E2" w:rsidP="00962D71">
            <w:r>
              <w:t>1º ESO/Ciencias Sociales, geografía e historia/Primeras civilizaciones: Mesopotamia, Egipto y Fenicia/El antiguo Egipto/La evolución del Imperio Egipcio/La época ptolemaica</w:t>
            </w:r>
          </w:p>
        </w:tc>
      </w:tr>
      <w:tr w:rsidR="00C372E2" w14:paraId="7254B8C0" w14:textId="77777777" w:rsidTr="000D1CFA">
        <w:tc>
          <w:tcPr>
            <w:tcW w:w="2518" w:type="dxa"/>
          </w:tcPr>
          <w:p w14:paraId="4DDF9B76" w14:textId="77777777" w:rsidR="00C372E2" w:rsidRDefault="00C372E2" w:rsidP="00962D71">
            <w:r>
              <w:t>Cambio (descripción o capturas de pantallas)</w:t>
            </w:r>
          </w:p>
        </w:tc>
        <w:tc>
          <w:tcPr>
            <w:tcW w:w="6536" w:type="dxa"/>
          </w:tcPr>
          <w:p w14:paraId="165BD04B" w14:textId="77777777" w:rsidR="00C372E2" w:rsidRDefault="00C372E2" w:rsidP="00962D71">
            <w:r>
              <w:t>Interactivo que permite mostrar la evolución del antiguo Egipto sobre un mapa del valle del Nilo</w:t>
            </w:r>
            <w:r>
              <w:rPr>
                <w:b/>
              </w:rPr>
              <w:t xml:space="preserve"> </w:t>
            </w:r>
          </w:p>
          <w:p w14:paraId="5B52793A" w14:textId="77777777" w:rsidR="00C372E2" w:rsidRDefault="00C372E2" w:rsidP="00962D71"/>
          <w:p w14:paraId="060197D1" w14:textId="77777777" w:rsidR="00C372E2" w:rsidRDefault="00C372E2" w:rsidP="00962D71">
            <w:r>
              <w:lastRenderedPageBreak/>
              <w:t>Ficha del docente</w:t>
            </w:r>
          </w:p>
          <w:p w14:paraId="0629D611" w14:textId="77777777" w:rsidR="00C372E2" w:rsidRDefault="00C372E2" w:rsidP="00962D71">
            <w:r>
              <w:t>20 minutos</w:t>
            </w:r>
          </w:p>
          <w:p w14:paraId="0E05F2F1" w14:textId="77777777" w:rsidR="00C372E2" w:rsidRDefault="00C372E2" w:rsidP="00962D71">
            <w:r>
              <w:t>Interactivo</w:t>
            </w:r>
          </w:p>
          <w:p w14:paraId="1545B3D6" w14:textId="77777777" w:rsidR="00C372E2" w:rsidRDefault="00C372E2" w:rsidP="00962D71">
            <w:r>
              <w:t>Exposición</w:t>
            </w:r>
          </w:p>
          <w:p w14:paraId="2E10D9A2" w14:textId="77777777" w:rsidR="00C372E2" w:rsidRDefault="00C372E2" w:rsidP="00962D71">
            <w:r>
              <w:t>Competencia en el tratamiento de la información y competencia digital</w:t>
            </w:r>
          </w:p>
          <w:p w14:paraId="5779DADD" w14:textId="77777777" w:rsidR="00C372E2" w:rsidRDefault="00C372E2" w:rsidP="00962D71">
            <w:r>
              <w:rPr>
                <w:b/>
              </w:rPr>
              <w:t xml:space="preserve">Título </w:t>
            </w:r>
            <w:r>
              <w:t>Egipto: periodos históricos</w:t>
            </w:r>
          </w:p>
          <w:p w14:paraId="78CE4745" w14:textId="77777777" w:rsidR="00C372E2" w:rsidRDefault="00C372E2" w:rsidP="00962D71">
            <w:r>
              <w:rPr>
                <w:b/>
              </w:rPr>
              <w:t xml:space="preserve">Objetivo </w:t>
            </w:r>
            <w:r>
              <w:t>El siguiente interactivo ayudará a los estudiantes a reconocer la evolución histórica de Egipto desde el Imperio Antiguo hasta la conquista romana.</w:t>
            </w:r>
          </w:p>
          <w:p w14:paraId="1C910CFE" w14:textId="77777777" w:rsidR="00C372E2" w:rsidRDefault="00C372E2" w:rsidP="00962D71">
            <w:r>
              <w:t>Antes de la presentación</w:t>
            </w:r>
          </w:p>
          <w:p w14:paraId="03AC278C" w14:textId="77777777" w:rsidR="00C372E2" w:rsidRDefault="00C372E2" w:rsidP="00962D71">
            <w:r>
              <w:t>Para acercar la civilización egipcia a los estudiantes, puede plantear una serie de preguntas:</w:t>
            </w:r>
          </w:p>
          <w:p w14:paraId="7E75CCF8" w14:textId="77777777" w:rsidR="00C372E2" w:rsidRDefault="00C372E2" w:rsidP="00962D71">
            <w:r>
              <w:t>- ¿Cuál era el elemento principal en torno al cual se organizaba la vida en el Antiguo Egipto?</w:t>
            </w:r>
          </w:p>
          <w:p w14:paraId="08453F42" w14:textId="77777777" w:rsidR="00C372E2" w:rsidRDefault="00C372E2" w:rsidP="00962D71">
            <w:r>
              <w:t>- ¿Cómo era la vida en el Antiguo Egipto?</w:t>
            </w:r>
          </w:p>
          <w:p w14:paraId="63986F83" w14:textId="77777777" w:rsidR="00C372E2" w:rsidRDefault="00C372E2" w:rsidP="00962D71">
            <w:r>
              <w:t>- ¿Cuál es la cronología que corresponde al Antiguo Egipto?</w:t>
            </w:r>
          </w:p>
          <w:p w14:paraId="69FAD8B1" w14:textId="77777777" w:rsidR="00C372E2" w:rsidRDefault="00C372E2" w:rsidP="00962D71">
            <w:r>
              <w:t>- ¿Cuál era la función de las pirámides? ¿Cuáles son las más conocidas?</w:t>
            </w:r>
          </w:p>
          <w:p w14:paraId="5757F1EA" w14:textId="77777777" w:rsidR="00C372E2" w:rsidRDefault="00C372E2" w:rsidP="00962D71">
            <w:r>
              <w:t>- ¿Quién era Osiris? ¿Y Tutankamón?</w:t>
            </w:r>
          </w:p>
          <w:p w14:paraId="63E88243" w14:textId="77777777" w:rsidR="00C372E2" w:rsidRDefault="00C372E2" w:rsidP="00962D71">
            <w:r>
              <w:t>Durante la presentación</w:t>
            </w:r>
          </w:p>
          <w:p w14:paraId="69DA1F86" w14:textId="77777777" w:rsidR="00C372E2" w:rsidRDefault="00C372E2" w:rsidP="00962D71">
            <w:r>
              <w:t>Puedes detener el interactivo y dejar tiempo para que los estudiantes reflexionen y expliquen las razones de los cambios de cada período:</w:t>
            </w:r>
          </w:p>
          <w:p w14:paraId="6FF85A0D" w14:textId="77777777" w:rsidR="00C372E2" w:rsidRDefault="00C372E2" w:rsidP="00962D71">
            <w:r>
              <w:t>- ¿Por qué los egipcios ocupan todo el Nilo? ¿Cómo es el paisaje alrededor del río? ¿Qué animales o plantas podían existir?</w:t>
            </w:r>
          </w:p>
          <w:p w14:paraId="25A3A706" w14:textId="77777777" w:rsidR="00C372E2" w:rsidRDefault="00C372E2" w:rsidP="00962D71">
            <w:r>
              <w:t>- ¿Qué lleva a los egipcios a cambiar su capital en varias ocasiones?</w:t>
            </w:r>
          </w:p>
          <w:p w14:paraId="124B663A" w14:textId="77777777" w:rsidR="00C372E2" w:rsidRDefault="00C372E2" w:rsidP="00962D71">
            <w:r>
              <w:t xml:space="preserve">- ¿Qué explicación tiene que el culto a los dioses cambiase en </w:t>
            </w:r>
            <w:r>
              <w:lastRenderedPageBreak/>
              <w:t>más de una ocasión?</w:t>
            </w:r>
          </w:p>
          <w:p w14:paraId="719D78C3" w14:textId="77777777" w:rsidR="00C372E2" w:rsidRDefault="00C372E2" w:rsidP="00962D71">
            <w:r>
              <w:t>- ¿Qué motivaciones tuvieron algunos pueblos extranjeros para invadir Egipto? ¿Qué buscaban?</w:t>
            </w:r>
          </w:p>
          <w:p w14:paraId="412ECBCC" w14:textId="77777777" w:rsidR="00C372E2" w:rsidRDefault="00C372E2" w:rsidP="00962D71">
            <w:r>
              <w:t>Después de la presentación</w:t>
            </w:r>
          </w:p>
          <w:p w14:paraId="3B4D2DCC" w14:textId="77777777" w:rsidR="00C372E2" w:rsidRDefault="00C372E2" w:rsidP="00962D71">
            <w:r>
              <w:t>Una vez finalizado el interactivo, puede sugerir a los estudiantes que diseñen un póster del antiguo Egipto. El póster estará dividido en cuatro viñetas. Cada una representará un período de Egipto: el Imperio Antiguo, el Imperio Medio, el Imperio Nuevo y la Época Ptolemaica. Los estudiantes deben resumir cada época mediante un dibujo. Pueden utilizar la Gran Enciclopedia Planeta para documentarse [</w:t>
            </w:r>
            <w:commentRangeStart w:id="64"/>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64"/>
            <w:r>
              <w:rPr>
                <w:rStyle w:val="Refdecomentario"/>
              </w:rPr>
              <w:commentReference w:id="64"/>
            </w:r>
            <w:r>
              <w:t>]</w:t>
            </w:r>
            <w:r>
              <w:rPr>
                <w:highlight w:val="white"/>
              </w:rPr>
              <w:t>.</w:t>
            </w:r>
          </w:p>
          <w:p w14:paraId="1AE2B90A" w14:textId="77777777" w:rsidR="00C372E2" w:rsidRDefault="00C372E2" w:rsidP="00962D71">
            <w:r>
              <w:t>La finalidad es que los estudiantes desarrollen la capacidad de búsqueda de información y síntesis. Es una actividad que les ayudará a resumir el tema a la hora de estudiar. Asimismo, se valorará la capacidad artística, la adecuación al periodo y la presentación. Los mejores trabajos podrían ser expuestos al resto de la clase.</w:t>
            </w:r>
          </w:p>
          <w:p w14:paraId="06E16484" w14:textId="77777777" w:rsidR="00C372E2" w:rsidRDefault="00C372E2" w:rsidP="00962D71"/>
          <w:p w14:paraId="0FD9D20E" w14:textId="77777777" w:rsidR="00C372E2" w:rsidRDefault="00C372E2" w:rsidP="00962D71">
            <w:r>
              <w:t>Ficha del estudiante</w:t>
            </w:r>
          </w:p>
          <w:p w14:paraId="325C1C1C" w14:textId="77777777" w:rsidR="00C372E2" w:rsidRDefault="00C372E2" w:rsidP="00962D71">
            <w:r>
              <w:rPr>
                <w:b/>
              </w:rPr>
              <w:t xml:space="preserve">Título </w:t>
            </w:r>
            <w:r>
              <w:t>Egipto: periodos históricos</w:t>
            </w:r>
          </w:p>
          <w:p w14:paraId="12AF1A6B" w14:textId="77777777" w:rsidR="00C372E2" w:rsidRDefault="00C372E2" w:rsidP="00962D71">
            <w:r>
              <w:t>Egipto</w:t>
            </w:r>
          </w:p>
          <w:p w14:paraId="62952FD8" w14:textId="77777777" w:rsidR="00C372E2" w:rsidRDefault="00C372E2" w:rsidP="00962D71">
            <w:r>
              <w:t>La civilización egipcia se desarrolló en torno al río </w:t>
            </w:r>
            <w:r>
              <w:rPr>
                <w:b/>
              </w:rPr>
              <w:t>Nilo</w:t>
            </w:r>
            <w:r>
              <w:t>, en la zona desértica del nordeste de África.</w:t>
            </w:r>
          </w:p>
          <w:p w14:paraId="10595B6C" w14:textId="77777777" w:rsidR="00C372E2" w:rsidRDefault="00C372E2" w:rsidP="00962D71">
            <w:r>
              <w:t>El faraón Narmer llevó a cabo la unificación política del Alto y el Bajo Egipto alrededor del año 3000 a.C. Durante más de tres milenios esta región pasó por distintas etapas históricas: </w:t>
            </w:r>
          </w:p>
          <w:p w14:paraId="4F14EB91" w14:textId="77777777" w:rsidR="00C372E2" w:rsidRDefault="00C372E2" w:rsidP="00962D71">
            <w:r>
              <w:t>Imperio Antiguo (2635-2154 a.C.)</w:t>
            </w:r>
          </w:p>
          <w:p w14:paraId="709DEF64" w14:textId="77777777" w:rsidR="00C372E2" w:rsidRDefault="00C372E2" w:rsidP="00962D71">
            <w:r>
              <w:t>Los principales hitos del período fueron:</w:t>
            </w:r>
          </w:p>
          <w:p w14:paraId="75F5C7BC" w14:textId="77777777" w:rsidR="00C372E2" w:rsidRDefault="00C372E2" w:rsidP="00962D71">
            <w:r>
              <w:t>- </w:t>
            </w:r>
            <w:r>
              <w:rPr>
                <w:b/>
              </w:rPr>
              <w:t>Menfis</w:t>
            </w:r>
            <w:r>
              <w:t>, capital del Imperio.</w:t>
            </w:r>
          </w:p>
          <w:p w14:paraId="70FC739A" w14:textId="77777777" w:rsidR="00C372E2" w:rsidRDefault="00C372E2" w:rsidP="00962D71">
            <w:r>
              <w:t>- Se con</w:t>
            </w:r>
            <w:r w:rsidR="00D80959">
              <w:t>s</w:t>
            </w:r>
            <w:r>
              <w:t>truyen las grandes </w:t>
            </w:r>
            <w:r>
              <w:rPr>
                <w:b/>
              </w:rPr>
              <w:t>pirámides </w:t>
            </w:r>
            <w:r>
              <w:t>de </w:t>
            </w:r>
            <w:r>
              <w:rPr>
                <w:b/>
              </w:rPr>
              <w:t>Gizeh</w:t>
            </w:r>
            <w:r>
              <w:t>, mandadas levantar por los faraones Keops, Kefrén y Micerinos.</w:t>
            </w:r>
          </w:p>
          <w:p w14:paraId="1FEBC1F9" w14:textId="77777777" w:rsidR="00C372E2" w:rsidRDefault="00C372E2" w:rsidP="00962D71">
            <w:r>
              <w:lastRenderedPageBreak/>
              <w:t>- Culto a </w:t>
            </w:r>
            <w:r>
              <w:rPr>
                <w:b/>
              </w:rPr>
              <w:t>Osiris</w:t>
            </w:r>
            <w:r>
              <w:t>, divinidad de la agricultura.</w:t>
            </w:r>
          </w:p>
          <w:p w14:paraId="327D3E02" w14:textId="77777777" w:rsidR="00C372E2" w:rsidRDefault="00C372E2" w:rsidP="00962D71">
            <w:r>
              <w:t>- Expansión territorial hacia el sur, siguiendo el curso del Nilo.</w:t>
            </w:r>
          </w:p>
          <w:p w14:paraId="09C09052" w14:textId="77777777" w:rsidR="00C372E2" w:rsidRDefault="00C372E2" w:rsidP="00962D71">
            <w:r>
              <w:t>- Etapa de crecimiento.</w:t>
            </w:r>
          </w:p>
          <w:p w14:paraId="3B6D591B" w14:textId="77777777" w:rsidR="00C372E2" w:rsidRDefault="00C372E2" w:rsidP="00962D71">
            <w:r>
              <w:t>Imperio Medio (2040-1785 a.C.)</w:t>
            </w:r>
          </w:p>
          <w:p w14:paraId="6D0026F0" w14:textId="77777777" w:rsidR="00C372E2" w:rsidRDefault="00C372E2" w:rsidP="00962D71">
            <w:r>
              <w:t>Los acontecimientos más destacados fueron:</w:t>
            </w:r>
          </w:p>
          <w:p w14:paraId="39E2C5FD" w14:textId="77777777" w:rsidR="00C372E2" w:rsidRDefault="00C372E2" w:rsidP="00962D71">
            <w:r>
              <w:t>- </w:t>
            </w:r>
            <w:r>
              <w:rPr>
                <w:b/>
              </w:rPr>
              <w:t>Tebas</w:t>
            </w:r>
            <w:r>
              <w:t>,</w:t>
            </w:r>
            <w:r>
              <w:rPr>
                <w:b/>
              </w:rPr>
              <w:t> </w:t>
            </w:r>
            <w:r>
              <w:t>capital del Imperio.</w:t>
            </w:r>
          </w:p>
          <w:p w14:paraId="4BD25E0A" w14:textId="77777777" w:rsidR="00C372E2" w:rsidRDefault="00C372E2" w:rsidP="00962D71">
            <w:r>
              <w:t>- Relaciones comerciales con </w:t>
            </w:r>
            <w:r>
              <w:rPr>
                <w:b/>
              </w:rPr>
              <w:t>Oriente Medio</w:t>
            </w:r>
            <w:r>
              <w:t>.</w:t>
            </w:r>
          </w:p>
          <w:p w14:paraId="606E8B62" w14:textId="77777777" w:rsidR="00C372E2" w:rsidRDefault="00C372E2" w:rsidP="00962D71">
            <w:r>
              <w:t>- Continúa la expansión hacia el sur.</w:t>
            </w:r>
          </w:p>
          <w:p w14:paraId="0BE62212" w14:textId="77777777" w:rsidR="00C372E2" w:rsidRDefault="00C372E2" w:rsidP="00962D71">
            <w:r>
              <w:t>- Crisis motivada por las continuas guerras y conflictos.</w:t>
            </w:r>
          </w:p>
          <w:p w14:paraId="16B5BC7F" w14:textId="77777777" w:rsidR="00C372E2" w:rsidRDefault="00C372E2" w:rsidP="00962D71">
            <w:r>
              <w:t>Imperio Nuevo (1554-1080 a.C.)</w:t>
            </w:r>
          </w:p>
          <w:p w14:paraId="550D1134" w14:textId="77777777" w:rsidR="00C372E2" w:rsidRDefault="00C372E2" w:rsidP="00962D71">
            <w:r>
              <w:t>Los hechos más notorios del período fueron los siguientes:</w:t>
            </w:r>
          </w:p>
          <w:p w14:paraId="7159D327" w14:textId="77777777" w:rsidR="00C372E2" w:rsidRDefault="00C372E2" w:rsidP="00962D71">
            <w:r>
              <w:t>- </w:t>
            </w:r>
            <w:r>
              <w:rPr>
                <w:b/>
              </w:rPr>
              <w:t>Tell al-Amarna</w:t>
            </w:r>
            <w:r>
              <w:t>,</w:t>
            </w:r>
            <w:r>
              <w:rPr>
                <w:b/>
              </w:rPr>
              <w:t> </w:t>
            </w:r>
            <w:r>
              <w:t>capital del Imperio.</w:t>
            </w:r>
          </w:p>
          <w:p w14:paraId="1E066227" w14:textId="77777777" w:rsidR="00C372E2" w:rsidRDefault="00C372E2" w:rsidP="00962D71">
            <w:r>
              <w:t>- Primer entierro de un faraón en el </w:t>
            </w:r>
            <w:r>
              <w:rPr>
                <w:b/>
              </w:rPr>
              <w:t>Valle de los Reyes</w:t>
            </w:r>
            <w:r>
              <w:t>.</w:t>
            </w:r>
          </w:p>
          <w:p w14:paraId="75F023B1" w14:textId="77777777" w:rsidR="00C372E2" w:rsidRDefault="00C372E2" w:rsidP="00962D71">
            <w:r>
              <w:t>- Se construyen los templos de </w:t>
            </w:r>
            <w:r>
              <w:rPr>
                <w:b/>
              </w:rPr>
              <w:t>Abu Simbel</w:t>
            </w:r>
            <w:r>
              <w:t>.</w:t>
            </w:r>
          </w:p>
          <w:p w14:paraId="18963FFA" w14:textId="77777777" w:rsidR="00C372E2" w:rsidRDefault="00C372E2" w:rsidP="00962D71">
            <w:r>
              <w:t>- Culto a </w:t>
            </w:r>
            <w:r>
              <w:rPr>
                <w:b/>
              </w:rPr>
              <w:t>Amón</w:t>
            </w:r>
            <w:r>
              <w:t>, señor de lo oculto.</w:t>
            </w:r>
          </w:p>
          <w:p w14:paraId="57212B44" w14:textId="77777777" w:rsidR="00C372E2" w:rsidRDefault="00C372E2" w:rsidP="00962D71">
            <w:r>
              <w:t>- </w:t>
            </w:r>
            <w:r>
              <w:rPr>
                <w:b/>
              </w:rPr>
              <w:t>Amenhotep </w:t>
            </w:r>
            <w:r>
              <w:t>o </w:t>
            </w:r>
            <w:r>
              <w:rPr>
                <w:b/>
              </w:rPr>
              <w:t>Amenofis IV</w:t>
            </w:r>
            <w:r>
              <w:t> impone el monoteísmo. </w:t>
            </w:r>
            <w:r>
              <w:rPr>
                <w:b/>
              </w:rPr>
              <w:t>Atón</w:t>
            </w:r>
            <w:r>
              <w:t>, divinidad solar, se convierte en el único dios.</w:t>
            </w:r>
          </w:p>
          <w:p w14:paraId="2E85BA8D" w14:textId="77777777" w:rsidR="00C372E2" w:rsidRDefault="00C372E2" w:rsidP="00962D71">
            <w:r>
              <w:t>- </w:t>
            </w:r>
            <w:r>
              <w:rPr>
                <w:b/>
              </w:rPr>
              <w:t>Ramsés II</w:t>
            </w:r>
            <w:r>
              <w:t> se impone a los pueblos vecinos.</w:t>
            </w:r>
          </w:p>
          <w:p w14:paraId="5B528DCF" w14:textId="77777777" w:rsidR="00C372E2" w:rsidRDefault="00C372E2" w:rsidP="00962D71">
            <w:r>
              <w:t>- Expansión hacia el </w:t>
            </w:r>
            <w:r>
              <w:rPr>
                <w:b/>
              </w:rPr>
              <w:t>Éufrates</w:t>
            </w:r>
            <w:r>
              <w:t>.</w:t>
            </w:r>
          </w:p>
          <w:p w14:paraId="09172F32" w14:textId="77777777" w:rsidR="00C372E2" w:rsidRDefault="00C372E2" w:rsidP="00962D71">
            <w:r>
              <w:t>- Etapa de esplendor.</w:t>
            </w:r>
          </w:p>
          <w:p w14:paraId="597A4157" w14:textId="77777777" w:rsidR="00C372E2" w:rsidRDefault="00C372E2" w:rsidP="00962D71">
            <w:r>
              <w:t>Época tardía (713-332 a.C.)</w:t>
            </w:r>
          </w:p>
          <w:p w14:paraId="42299EF1" w14:textId="77777777" w:rsidR="00C372E2" w:rsidRDefault="00C372E2" w:rsidP="00962D71">
            <w:r>
              <w:t>- Luchas contra los </w:t>
            </w:r>
            <w:r>
              <w:rPr>
                <w:b/>
              </w:rPr>
              <w:t>asirios</w:t>
            </w:r>
            <w:r>
              <w:t>.</w:t>
            </w:r>
          </w:p>
          <w:p w14:paraId="51C35273" w14:textId="77777777" w:rsidR="00C372E2" w:rsidRDefault="00C372E2" w:rsidP="00962D71">
            <w:r>
              <w:t>- Fundación de </w:t>
            </w:r>
            <w:r>
              <w:rPr>
                <w:b/>
              </w:rPr>
              <w:t>Naucratis </w:t>
            </w:r>
            <w:r>
              <w:t>y conquista de </w:t>
            </w:r>
            <w:r>
              <w:rPr>
                <w:b/>
              </w:rPr>
              <w:t>Chipre</w:t>
            </w:r>
            <w:r>
              <w:t>.</w:t>
            </w:r>
          </w:p>
          <w:p w14:paraId="4D3EE9E2" w14:textId="77777777" w:rsidR="00C372E2" w:rsidRDefault="00C372E2" w:rsidP="00962D71">
            <w:r>
              <w:t>- Los </w:t>
            </w:r>
            <w:r>
              <w:rPr>
                <w:b/>
              </w:rPr>
              <w:t>persas </w:t>
            </w:r>
            <w:r>
              <w:t>conquistan Egipto.</w:t>
            </w:r>
          </w:p>
          <w:p w14:paraId="019F505B" w14:textId="77777777" w:rsidR="00C372E2" w:rsidRDefault="00C372E2" w:rsidP="00962D71">
            <w:r>
              <w:t>- </w:t>
            </w:r>
            <w:r>
              <w:rPr>
                <w:b/>
              </w:rPr>
              <w:t>Batalla de Isos</w:t>
            </w:r>
            <w:r>
              <w:t xml:space="preserve">. Alejandro Magno expulsa a Darío III y ocupa </w:t>
            </w:r>
            <w:r>
              <w:lastRenderedPageBreak/>
              <w:t>Egipto.</w:t>
            </w:r>
          </w:p>
          <w:p w14:paraId="57DA70F3" w14:textId="77777777" w:rsidR="00C372E2" w:rsidRDefault="00C372E2" w:rsidP="00962D71">
            <w:r>
              <w:t>Época ptolemaica (332-31 a.C.)</w:t>
            </w:r>
          </w:p>
          <w:p w14:paraId="722BF577" w14:textId="77777777" w:rsidR="00C372E2" w:rsidRDefault="00C372E2" w:rsidP="00962D71">
            <w:r>
              <w:t>- </w:t>
            </w:r>
            <w:r>
              <w:rPr>
                <w:b/>
              </w:rPr>
              <w:t>Alejandro Magno </w:t>
            </w:r>
            <w:r>
              <w:t>conquista Egipto.</w:t>
            </w:r>
          </w:p>
          <w:p w14:paraId="1B74BDB6" w14:textId="77777777" w:rsidR="00C372E2" w:rsidRDefault="00C372E2" w:rsidP="00962D71">
            <w:r>
              <w:t>- </w:t>
            </w:r>
            <w:r>
              <w:rPr>
                <w:b/>
              </w:rPr>
              <w:t>Alejandría</w:t>
            </w:r>
            <w:r>
              <w:t>, fundada por Alejandro Magno, nueva capital. Aquí se construyó la biblioteca más grande de la Edad Antigua.</w:t>
            </w:r>
          </w:p>
          <w:p w14:paraId="689E9CBF" w14:textId="77777777" w:rsidR="00C372E2" w:rsidRDefault="00C372E2" w:rsidP="00962D71">
            <w:r>
              <w:t>- Dinastía ptolemaica.</w:t>
            </w:r>
          </w:p>
          <w:p w14:paraId="27F03CFB" w14:textId="77777777" w:rsidR="00C372E2" w:rsidRDefault="00C372E2" w:rsidP="00962D71">
            <w:r>
              <w:t>- </w:t>
            </w:r>
            <w:r>
              <w:rPr>
                <w:b/>
              </w:rPr>
              <w:t>Octavio Augusto</w:t>
            </w:r>
            <w:r>
              <w:t> conquista Egipto. Pasa a ser propiedad personal de los emperadores romanos.</w:t>
            </w:r>
          </w:p>
          <w:p w14:paraId="46602ABF" w14:textId="77777777" w:rsidR="00C372E2" w:rsidRDefault="00C372E2" w:rsidP="00962D71"/>
        </w:tc>
      </w:tr>
      <w:tr w:rsidR="00C372E2" w14:paraId="6014BCE9" w14:textId="77777777" w:rsidTr="000D1CFA">
        <w:tc>
          <w:tcPr>
            <w:tcW w:w="2518" w:type="dxa"/>
          </w:tcPr>
          <w:p w14:paraId="37409603" w14:textId="77777777" w:rsidR="00C372E2" w:rsidRDefault="00C372E2" w:rsidP="00962D71">
            <w:r>
              <w:lastRenderedPageBreak/>
              <w:t>Título</w:t>
            </w:r>
          </w:p>
        </w:tc>
        <w:tc>
          <w:tcPr>
            <w:tcW w:w="6536" w:type="dxa"/>
          </w:tcPr>
          <w:p w14:paraId="43C7B919" w14:textId="77777777" w:rsidR="00C372E2" w:rsidRDefault="00C372E2" w:rsidP="00962D71">
            <w:r>
              <w:t>Egipto: periodos históricos</w:t>
            </w:r>
          </w:p>
        </w:tc>
      </w:tr>
      <w:tr w:rsidR="00C372E2" w14:paraId="544E832E" w14:textId="77777777" w:rsidTr="000D1CFA">
        <w:tc>
          <w:tcPr>
            <w:tcW w:w="2518" w:type="dxa"/>
          </w:tcPr>
          <w:p w14:paraId="16A025C4" w14:textId="77777777" w:rsidR="00C372E2" w:rsidRDefault="00C372E2" w:rsidP="00962D71">
            <w:r>
              <w:t>Descripción</w:t>
            </w:r>
          </w:p>
        </w:tc>
        <w:tc>
          <w:tcPr>
            <w:tcW w:w="6536" w:type="dxa"/>
          </w:tcPr>
          <w:p w14:paraId="18D591FE" w14:textId="77777777" w:rsidR="00C372E2" w:rsidRDefault="00C372E2" w:rsidP="00962D71">
            <w:r>
              <w:t>Interactivo que permite mostrar la evolución del antiguo Egipto sobre un mapa del valle del Nilo</w:t>
            </w:r>
          </w:p>
        </w:tc>
      </w:tr>
    </w:tbl>
    <w:p w14:paraId="630B679B"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5D60813B" w14:textId="77777777" w:rsidTr="000D1CFA">
        <w:tc>
          <w:tcPr>
            <w:tcW w:w="9033" w:type="dxa"/>
            <w:gridSpan w:val="2"/>
            <w:shd w:val="clear" w:color="auto" w:fill="000000" w:themeFill="text1"/>
          </w:tcPr>
          <w:p w14:paraId="479294BA" w14:textId="77777777" w:rsidR="00C372E2" w:rsidRPr="005D1738" w:rsidRDefault="00C372E2" w:rsidP="00962D71">
            <w:r w:rsidRPr="005D1738">
              <w:t>Practica: recurso nuevo</w:t>
            </w:r>
          </w:p>
        </w:tc>
      </w:tr>
      <w:tr w:rsidR="00C372E2" w14:paraId="7CC8B0FD" w14:textId="77777777" w:rsidTr="000D1CFA">
        <w:tc>
          <w:tcPr>
            <w:tcW w:w="2518" w:type="dxa"/>
          </w:tcPr>
          <w:p w14:paraId="5A4A9038" w14:textId="77777777" w:rsidR="00C372E2" w:rsidRPr="00053744" w:rsidRDefault="00C372E2" w:rsidP="00962D71">
            <w:r>
              <w:t>Código</w:t>
            </w:r>
          </w:p>
        </w:tc>
        <w:tc>
          <w:tcPr>
            <w:tcW w:w="6515" w:type="dxa"/>
          </w:tcPr>
          <w:p w14:paraId="798BA1BC" w14:textId="77777777" w:rsidR="00C372E2" w:rsidRPr="00FA6F93" w:rsidRDefault="00C372E2" w:rsidP="00962D71">
            <w:r>
              <w:t>CS_06_03_REC110</w:t>
            </w:r>
          </w:p>
        </w:tc>
      </w:tr>
      <w:tr w:rsidR="00C372E2" w14:paraId="771D2923" w14:textId="77777777" w:rsidTr="000D1CFA">
        <w:tc>
          <w:tcPr>
            <w:tcW w:w="2518" w:type="dxa"/>
          </w:tcPr>
          <w:p w14:paraId="3A3AD851" w14:textId="77777777" w:rsidR="00C372E2" w:rsidRDefault="00C372E2" w:rsidP="00962D71">
            <w:r>
              <w:t>Título</w:t>
            </w:r>
          </w:p>
        </w:tc>
        <w:tc>
          <w:tcPr>
            <w:tcW w:w="6515" w:type="dxa"/>
          </w:tcPr>
          <w:p w14:paraId="7E895F62" w14:textId="77777777" w:rsidR="00C372E2" w:rsidRDefault="00C372E2" w:rsidP="00962D71">
            <w:r>
              <w:t>Refuerza tu aprendizaje: Egipto</w:t>
            </w:r>
          </w:p>
        </w:tc>
      </w:tr>
      <w:tr w:rsidR="00C372E2" w14:paraId="3455731F" w14:textId="77777777" w:rsidTr="000D1CFA">
        <w:tc>
          <w:tcPr>
            <w:tcW w:w="2518" w:type="dxa"/>
          </w:tcPr>
          <w:p w14:paraId="34C00B57" w14:textId="77777777" w:rsidR="00C372E2" w:rsidRDefault="00C372E2" w:rsidP="00962D71">
            <w:r w:rsidRPr="00053744">
              <w:t>Descripción</w:t>
            </w:r>
          </w:p>
        </w:tc>
        <w:tc>
          <w:tcPr>
            <w:tcW w:w="6515" w:type="dxa"/>
          </w:tcPr>
          <w:p w14:paraId="467FEA89" w14:textId="77777777" w:rsidR="00C372E2" w:rsidRDefault="00C372E2" w:rsidP="00962D71">
            <w:r>
              <w:t>Actividad para reconocer características de los periodos históricos del antiguo Egipto</w:t>
            </w:r>
          </w:p>
        </w:tc>
      </w:tr>
    </w:tbl>
    <w:p w14:paraId="4D2E2E93" w14:textId="77777777" w:rsidR="00C372E2" w:rsidRDefault="00C372E2" w:rsidP="00962D71"/>
    <w:p w14:paraId="7FBD8DB9" w14:textId="77777777" w:rsidR="00F926A6" w:rsidRDefault="00C372E2" w:rsidP="00962D71">
      <w:r>
        <w:rPr>
          <w:highlight w:val="yellow"/>
        </w:rPr>
        <w:t>[SECCIÓN 2]</w:t>
      </w:r>
      <w:r>
        <w:t xml:space="preserve"> </w:t>
      </w:r>
    </w:p>
    <w:p w14:paraId="25F2E79F" w14:textId="77777777" w:rsidR="00C372E2" w:rsidRDefault="00C372E2" w:rsidP="00962D71">
      <w:bookmarkStart w:id="65" w:name="_Toc427075782"/>
      <w:bookmarkStart w:id="66" w:name="_Toc427076197"/>
      <w:r w:rsidRPr="00B42628">
        <w:rPr>
          <w:rStyle w:val="Ttulo2Car"/>
        </w:rPr>
        <w:t>3.3 La economía y la sociedad</w:t>
      </w:r>
      <w:bookmarkEnd w:id="65"/>
      <w:bookmarkEnd w:id="66"/>
    </w:p>
    <w:p w14:paraId="72AC8A83" w14:textId="77777777" w:rsidR="00C372E2" w:rsidRDefault="00C372E2" w:rsidP="00962D71">
      <w:r>
        <w:br/>
        <w:t>La civilización egipcia surgió y se desarrolló junto al Nilo, </w:t>
      </w:r>
      <w:r>
        <w:rPr>
          <w:b/>
        </w:rPr>
        <w:t>fuente de su riqueza</w:t>
      </w:r>
      <w:r>
        <w:t> y principal </w:t>
      </w:r>
      <w:r>
        <w:rPr>
          <w:b/>
        </w:rPr>
        <w:t>eje de comunicaciones</w:t>
      </w:r>
      <w:r>
        <w:t> del Imperio.</w:t>
      </w:r>
    </w:p>
    <w:p w14:paraId="604AB5EE" w14:textId="77777777" w:rsidR="00C372E2" w:rsidRDefault="00C372E2" w:rsidP="00962D71"/>
    <w:p w14:paraId="2D324C7F" w14:textId="77777777" w:rsidR="00F926A6" w:rsidRDefault="00C372E2" w:rsidP="00962D71">
      <w:pPr>
        <w:rPr>
          <w:i/>
        </w:rPr>
      </w:pPr>
      <w:r>
        <w:rPr>
          <w:i/>
          <w:highlight w:val="yellow"/>
        </w:rPr>
        <w:t xml:space="preserve"> [SECCIÓN 3]</w:t>
      </w:r>
      <w:r>
        <w:rPr>
          <w:i/>
        </w:rPr>
        <w:t xml:space="preserve"> </w:t>
      </w:r>
    </w:p>
    <w:p w14:paraId="7DAD603A" w14:textId="77777777" w:rsidR="00C372E2" w:rsidRDefault="00C372E2" w:rsidP="00962D71">
      <w:bookmarkStart w:id="67" w:name="_Toc427075783"/>
      <w:bookmarkStart w:id="68" w:name="_Toc427076198"/>
      <w:r w:rsidRPr="00B42628">
        <w:rPr>
          <w:rStyle w:val="Ttulo3Car"/>
        </w:rPr>
        <w:t>3.3.1 La economía en el Antiguo Egipto</w:t>
      </w:r>
      <w:bookmarkEnd w:id="67"/>
      <w:bookmarkEnd w:id="68"/>
    </w:p>
    <w:p w14:paraId="7F5184D5" w14:textId="77777777" w:rsidR="00C372E2" w:rsidRDefault="00C372E2" w:rsidP="00962D71"/>
    <w:p w14:paraId="7561D1A4" w14:textId="77777777" w:rsidR="00C372E2" w:rsidRDefault="00C372E2" w:rsidP="00962D71">
      <w:pPr>
        <w:rPr>
          <w:color w:val="548DD4" w:themeColor="text2" w:themeTint="99"/>
        </w:rPr>
      </w:pPr>
      <w:r>
        <w:lastRenderedPageBreak/>
        <w:t>La </w:t>
      </w:r>
      <w:r>
        <w:rPr>
          <w:b/>
        </w:rPr>
        <w:t>elevada productividad</w:t>
      </w:r>
      <w:r>
        <w:t> de la agricultura (cereales, verduras y lino) permitió dedicar parte del </w:t>
      </w:r>
      <w:r>
        <w:rPr>
          <w:b/>
        </w:rPr>
        <w:t>excedente</w:t>
      </w:r>
      <w:r>
        <w:t> obtenido al </w:t>
      </w:r>
      <w:r>
        <w:rPr>
          <w:b/>
        </w:rPr>
        <w:t>comercio</w:t>
      </w:r>
      <w:r>
        <w:t xml:space="preserve">. Las naves egipcias comerciaron con las tierras de Nubia y Sudán, al sur, así como con Oriente Medio y el Mediterráneo oriental. </w:t>
      </w:r>
      <w:r w:rsidRPr="00E35F49">
        <w:rPr>
          <w:color w:val="548DD4" w:themeColor="text2" w:themeTint="99"/>
        </w:rPr>
        <w:t>[VER]</w:t>
      </w:r>
    </w:p>
    <w:p w14:paraId="44B480EE" w14:textId="77777777" w:rsidR="00C372E2" w:rsidRDefault="0056690F" w:rsidP="00962D71">
      <w:r>
        <w:t>(</w:t>
      </w:r>
      <w:hyperlink r:id="rId27" w:history="1">
        <w:r w:rsidR="00C372E2" w:rsidRPr="00643150">
          <w:rPr>
            <w:rStyle w:val="Hipervnculo"/>
          </w:rPr>
          <w:t>http://aulaplaneta.planetasaber.com/theworld/gats/article/default.asp?art=59&amp;pk=940</w:t>
        </w:r>
      </w:hyperlink>
      <w:r>
        <w:t>)</w:t>
      </w:r>
    </w:p>
    <w:p w14:paraId="5BC30A25"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C0709CE" w14:textId="77777777" w:rsidTr="000D1CFA">
        <w:tc>
          <w:tcPr>
            <w:tcW w:w="8828" w:type="dxa"/>
            <w:gridSpan w:val="2"/>
            <w:shd w:val="clear" w:color="auto" w:fill="0D0D0D"/>
          </w:tcPr>
          <w:p w14:paraId="6469058E" w14:textId="77777777" w:rsidR="00C372E2" w:rsidRDefault="00C372E2" w:rsidP="00962D71">
            <w:r>
              <w:t>Imagen (fotografía, gráfica o ilustración)</w:t>
            </w:r>
          </w:p>
        </w:tc>
      </w:tr>
      <w:tr w:rsidR="00C372E2" w14:paraId="108DDEFF" w14:textId="77777777" w:rsidTr="000D1CFA">
        <w:tc>
          <w:tcPr>
            <w:tcW w:w="2473" w:type="dxa"/>
          </w:tcPr>
          <w:p w14:paraId="250FE8EC" w14:textId="77777777" w:rsidR="00C372E2" w:rsidRDefault="00C372E2" w:rsidP="00962D71">
            <w:r>
              <w:t>Código</w:t>
            </w:r>
          </w:p>
        </w:tc>
        <w:tc>
          <w:tcPr>
            <w:tcW w:w="6355" w:type="dxa"/>
          </w:tcPr>
          <w:p w14:paraId="6E676B57" w14:textId="77777777" w:rsidR="00C372E2" w:rsidRDefault="00C372E2" w:rsidP="00962D71">
            <w:r>
              <w:t>CS_06_03_CO_IMG09</w:t>
            </w:r>
          </w:p>
        </w:tc>
      </w:tr>
      <w:tr w:rsidR="00C372E2" w14:paraId="41EC735B" w14:textId="77777777" w:rsidTr="000D1CFA">
        <w:tc>
          <w:tcPr>
            <w:tcW w:w="2473" w:type="dxa"/>
          </w:tcPr>
          <w:p w14:paraId="2DB08FD0" w14:textId="77777777" w:rsidR="00C372E2" w:rsidRDefault="00C372E2" w:rsidP="00962D71">
            <w:r>
              <w:t>Descripción</w:t>
            </w:r>
          </w:p>
        </w:tc>
        <w:tc>
          <w:tcPr>
            <w:tcW w:w="6355" w:type="dxa"/>
          </w:tcPr>
          <w:p w14:paraId="6989FAB9" w14:textId="77777777" w:rsidR="00C372E2" w:rsidRDefault="00C372E2" w:rsidP="00962D71">
            <w:r>
              <w:t>La vendimia</w:t>
            </w:r>
          </w:p>
          <w:p w14:paraId="6D647514" w14:textId="77777777" w:rsidR="00C372E2" w:rsidRDefault="00C372E2" w:rsidP="00962D71">
            <w:r>
              <w:rPr>
                <w:noProof/>
              </w:rPr>
              <w:drawing>
                <wp:inline distT="114300" distB="114300" distL="114300" distR="114300" wp14:anchorId="07B2B17D" wp14:editId="6D4FAD6C">
                  <wp:extent cx="1116592" cy="77914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1116592" cy="779145"/>
                          </a:xfrm>
                          <a:prstGeom prst="rect">
                            <a:avLst/>
                          </a:prstGeom>
                          <a:ln/>
                        </pic:spPr>
                      </pic:pic>
                    </a:graphicData>
                  </a:graphic>
                </wp:inline>
              </w:drawing>
            </w:r>
          </w:p>
        </w:tc>
      </w:tr>
      <w:tr w:rsidR="00C372E2" w14:paraId="25E6AA76" w14:textId="77777777" w:rsidTr="000D1CFA">
        <w:tc>
          <w:tcPr>
            <w:tcW w:w="2473" w:type="dxa"/>
          </w:tcPr>
          <w:p w14:paraId="271243E6" w14:textId="77777777" w:rsidR="00C372E2" w:rsidRDefault="00C372E2" w:rsidP="00962D71">
            <w:r>
              <w:t>Código Shutterstock (o URL o la ruta en AulaPlaneta)</w:t>
            </w:r>
          </w:p>
        </w:tc>
        <w:tc>
          <w:tcPr>
            <w:tcW w:w="6355" w:type="dxa"/>
          </w:tcPr>
          <w:p w14:paraId="02C3A03B" w14:textId="77777777" w:rsidR="00C372E2" w:rsidRDefault="00C372E2" w:rsidP="00962D71">
            <w:r>
              <w:t>1º ESO/Ciencias Sociales, geografía e historia/Primeras civilizaciones: Mesopotamia, Egipto y Fenicia/El antiguo Egipto/La economía y la sociedad</w:t>
            </w:r>
          </w:p>
        </w:tc>
      </w:tr>
      <w:tr w:rsidR="00C372E2" w14:paraId="02E8313C" w14:textId="77777777" w:rsidTr="000D1CFA">
        <w:tc>
          <w:tcPr>
            <w:tcW w:w="2473" w:type="dxa"/>
          </w:tcPr>
          <w:p w14:paraId="1D263F19" w14:textId="77777777" w:rsidR="00C372E2" w:rsidRDefault="00C372E2" w:rsidP="00962D71">
            <w:r>
              <w:t>Pie de imagen</w:t>
            </w:r>
          </w:p>
        </w:tc>
        <w:tc>
          <w:tcPr>
            <w:tcW w:w="6355" w:type="dxa"/>
          </w:tcPr>
          <w:p w14:paraId="5F4F5E79" w14:textId="77777777" w:rsidR="00C372E2" w:rsidRDefault="00C372E2" w:rsidP="00962D71">
            <w:r>
              <w:t xml:space="preserve">El </w:t>
            </w:r>
            <w:r>
              <w:rPr>
                <w:b/>
              </w:rPr>
              <w:t>Nilo</w:t>
            </w:r>
            <w:r>
              <w:t xml:space="preserve"> era fuente de vida en el Antiguo Egipto. A lo largo de sus orillas, los egipcios cultivaron hortalizas y cereales, así como vides que utilizaban para elaborar vino. Este era consumido por los miembros de la aristocracia y de la realeza. En la tumba de Nackt (dinastía XVIII), en Tebas, se representa una de las labores relacionadas con la elaboración de este producto: la vendimia.</w:t>
            </w:r>
          </w:p>
        </w:tc>
      </w:tr>
    </w:tbl>
    <w:p w14:paraId="20B58624"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51A9E55B" w14:textId="77777777" w:rsidTr="000D1CFA">
        <w:tc>
          <w:tcPr>
            <w:tcW w:w="8978" w:type="dxa"/>
            <w:gridSpan w:val="2"/>
            <w:shd w:val="clear" w:color="auto" w:fill="000000"/>
          </w:tcPr>
          <w:p w14:paraId="6EE7E786" w14:textId="77777777" w:rsidR="00C372E2" w:rsidRDefault="00C372E2" w:rsidP="00962D71">
            <w:r>
              <w:t>Recuerda</w:t>
            </w:r>
          </w:p>
        </w:tc>
      </w:tr>
      <w:tr w:rsidR="00C372E2" w14:paraId="1C6D4D21" w14:textId="77777777" w:rsidTr="000D1CFA">
        <w:tc>
          <w:tcPr>
            <w:tcW w:w="2518" w:type="dxa"/>
          </w:tcPr>
          <w:p w14:paraId="7DD0C0A0" w14:textId="77777777" w:rsidR="00C372E2" w:rsidRDefault="00C372E2" w:rsidP="00962D71">
            <w:r>
              <w:t>Contenido</w:t>
            </w:r>
          </w:p>
        </w:tc>
        <w:tc>
          <w:tcPr>
            <w:tcW w:w="6460" w:type="dxa"/>
          </w:tcPr>
          <w:p w14:paraId="4C7AC1E5" w14:textId="77777777" w:rsidR="00C372E2" w:rsidRDefault="00C372E2" w:rsidP="00962D71">
            <w:r>
              <w:t>El excedente es la parte de la producción sobrante, por lo que puede utilizarse para ser almacenada o vendida.</w:t>
            </w:r>
          </w:p>
        </w:tc>
      </w:tr>
    </w:tbl>
    <w:p w14:paraId="2834A3C9" w14:textId="77777777" w:rsidR="00C372E2" w:rsidRDefault="00C372E2" w:rsidP="00962D71">
      <w:r>
        <w:tab/>
      </w:r>
    </w:p>
    <w:tbl>
      <w:tblPr>
        <w:tblStyle w:val="Tablaconcuadrcula"/>
        <w:tblW w:w="0" w:type="auto"/>
        <w:tblLook w:val="04A0" w:firstRow="1" w:lastRow="0" w:firstColumn="1" w:lastColumn="0" w:noHBand="0" w:noVBand="1"/>
      </w:tblPr>
      <w:tblGrid>
        <w:gridCol w:w="2518"/>
        <w:gridCol w:w="6515"/>
      </w:tblGrid>
      <w:tr w:rsidR="00C372E2" w:rsidRPr="005D1738" w14:paraId="6373318B" w14:textId="77777777" w:rsidTr="000D1CFA">
        <w:tc>
          <w:tcPr>
            <w:tcW w:w="9033" w:type="dxa"/>
            <w:gridSpan w:val="2"/>
            <w:shd w:val="clear" w:color="auto" w:fill="000000" w:themeFill="text1"/>
          </w:tcPr>
          <w:p w14:paraId="067C23B9" w14:textId="77777777" w:rsidR="00C372E2" w:rsidRPr="005D1738" w:rsidRDefault="00C372E2" w:rsidP="00962D71">
            <w:r w:rsidRPr="005D1738">
              <w:t>Practica: recurso nuevo</w:t>
            </w:r>
          </w:p>
        </w:tc>
      </w:tr>
      <w:tr w:rsidR="00C372E2" w14:paraId="3AB09B88" w14:textId="77777777" w:rsidTr="000D1CFA">
        <w:tc>
          <w:tcPr>
            <w:tcW w:w="2518" w:type="dxa"/>
          </w:tcPr>
          <w:p w14:paraId="55408A52" w14:textId="77777777" w:rsidR="00C372E2" w:rsidRPr="00053744" w:rsidRDefault="00C372E2" w:rsidP="00962D71">
            <w:r>
              <w:t>Código</w:t>
            </w:r>
          </w:p>
        </w:tc>
        <w:tc>
          <w:tcPr>
            <w:tcW w:w="6515" w:type="dxa"/>
          </w:tcPr>
          <w:p w14:paraId="28074A0D" w14:textId="77777777" w:rsidR="00C372E2" w:rsidRPr="00053744" w:rsidRDefault="00C372E2" w:rsidP="00962D71">
            <w:pPr>
              <w:rPr>
                <w:rFonts w:ascii="Times New Roman" w:hAnsi="Times New Roman" w:cs="Times New Roman"/>
                <w:b/>
                <w:szCs w:val="18"/>
              </w:rPr>
            </w:pPr>
            <w:r>
              <w:t>CS_06_03_REC120</w:t>
            </w:r>
          </w:p>
        </w:tc>
      </w:tr>
      <w:tr w:rsidR="00C372E2" w14:paraId="5EF990E9" w14:textId="77777777" w:rsidTr="000D1CFA">
        <w:tc>
          <w:tcPr>
            <w:tcW w:w="2518" w:type="dxa"/>
          </w:tcPr>
          <w:p w14:paraId="244B7CD6" w14:textId="77777777" w:rsidR="00C372E2" w:rsidRDefault="00C372E2" w:rsidP="00962D71">
            <w:r>
              <w:t>Título</w:t>
            </w:r>
          </w:p>
        </w:tc>
        <w:tc>
          <w:tcPr>
            <w:tcW w:w="6515" w:type="dxa"/>
          </w:tcPr>
          <w:p w14:paraId="7F00DBB4" w14:textId="77777777" w:rsidR="00C372E2" w:rsidRDefault="00C372E2" w:rsidP="00962D71">
            <w:r>
              <w:t>La economía en el antiguo Egipto</w:t>
            </w:r>
          </w:p>
        </w:tc>
      </w:tr>
      <w:tr w:rsidR="00C372E2" w14:paraId="23AF40DC" w14:textId="77777777" w:rsidTr="000D1CFA">
        <w:tc>
          <w:tcPr>
            <w:tcW w:w="2518" w:type="dxa"/>
          </w:tcPr>
          <w:p w14:paraId="273912B0" w14:textId="77777777" w:rsidR="00C372E2" w:rsidRDefault="00C372E2" w:rsidP="00962D71">
            <w:r w:rsidRPr="00053744">
              <w:t>Descripción</w:t>
            </w:r>
          </w:p>
        </w:tc>
        <w:tc>
          <w:tcPr>
            <w:tcW w:w="6515" w:type="dxa"/>
          </w:tcPr>
          <w:p w14:paraId="538EADD2" w14:textId="77777777" w:rsidR="00C372E2" w:rsidRDefault="00C372E2" w:rsidP="00962D71">
            <w:r>
              <w:t>Actividad para identificar las características de la economía en el antiguo Egipto</w:t>
            </w:r>
          </w:p>
        </w:tc>
      </w:tr>
    </w:tbl>
    <w:p w14:paraId="1557FD29" w14:textId="77777777" w:rsidR="00C372E2" w:rsidRDefault="00C372E2" w:rsidP="00962D71"/>
    <w:p w14:paraId="6B97BB13" w14:textId="77777777" w:rsidR="00C372E2" w:rsidRDefault="00C372E2" w:rsidP="00962D71"/>
    <w:p w14:paraId="36F0B60C" w14:textId="77777777" w:rsidR="00F926A6" w:rsidRDefault="00C372E2" w:rsidP="00962D71">
      <w:pPr>
        <w:rPr>
          <w:i/>
        </w:rPr>
      </w:pPr>
      <w:r>
        <w:rPr>
          <w:i/>
          <w:highlight w:val="yellow"/>
        </w:rPr>
        <w:t>[SECCIÓN 3]</w:t>
      </w:r>
      <w:r>
        <w:rPr>
          <w:i/>
        </w:rPr>
        <w:t xml:space="preserve"> </w:t>
      </w:r>
    </w:p>
    <w:p w14:paraId="4B84C4CC" w14:textId="77777777" w:rsidR="00C372E2" w:rsidRDefault="00C372E2" w:rsidP="00962D71">
      <w:bookmarkStart w:id="69" w:name="_Toc427075784"/>
      <w:bookmarkStart w:id="70" w:name="_Toc427076199"/>
      <w:r w:rsidRPr="00B42628">
        <w:rPr>
          <w:rStyle w:val="Ttulo3Car"/>
        </w:rPr>
        <w:t>3.3.2 La sociedad del antiguo Egipto</w:t>
      </w:r>
      <w:bookmarkEnd w:id="69"/>
      <w:bookmarkEnd w:id="70"/>
    </w:p>
    <w:p w14:paraId="3F7EA92A" w14:textId="77777777" w:rsidR="00C372E2" w:rsidRDefault="00C372E2" w:rsidP="00962D71"/>
    <w:p w14:paraId="792C8F0A" w14:textId="77777777" w:rsidR="00C372E2" w:rsidRDefault="00C372E2" w:rsidP="00962D71">
      <w:r>
        <w:t>En la sociedad del Antiguo Egipto existían importantes diferencias entre los distintos grupos. En la cúspide de la pirámide social se encontraba el </w:t>
      </w:r>
      <w:r>
        <w:rPr>
          <w:b/>
        </w:rPr>
        <w:t>faraón</w:t>
      </w:r>
      <w:r>
        <w:t xml:space="preserve">. Tenía un </w:t>
      </w:r>
      <w:r w:rsidRPr="00FA5101">
        <w:rPr>
          <w:b/>
        </w:rPr>
        <w:t>poder absoluto</w:t>
      </w:r>
      <w:r>
        <w:t>, era dueño de todas las tierras, jefe militar y un dios para sus súbditos.</w:t>
      </w:r>
    </w:p>
    <w:p w14:paraId="3D786A38" w14:textId="77777777" w:rsidR="00C372E2" w:rsidRDefault="00C372E2" w:rsidP="00962D71">
      <w:r>
        <w:t>Los </w:t>
      </w:r>
      <w:r>
        <w:rPr>
          <w:b/>
        </w:rPr>
        <w:t>altos funcionarios</w:t>
      </w:r>
      <w:r>
        <w:t> (gobernadores y jefes militares) asistían al faraón en el gobierno del Imperio y poseían grandes riquezas y territorios.</w:t>
      </w:r>
    </w:p>
    <w:p w14:paraId="4F8FBC49" w14:textId="77777777" w:rsidR="00C372E2" w:rsidRDefault="00C372E2" w:rsidP="00962D71">
      <w:r>
        <w:t>Por su parte, los </w:t>
      </w:r>
      <w:r>
        <w:rPr>
          <w:b/>
        </w:rPr>
        <w:t>sacerdotes</w:t>
      </w:r>
      <w:r>
        <w:t> formaban una auténtica casta. Dirigían los ritos, practicaban la ciencia (observaciones astronómicas, cálculos matemáticos, etc.), dominaban la escritura jeroglífica y gestionaban las tierras del templo.</w:t>
      </w:r>
    </w:p>
    <w:p w14:paraId="58372378" w14:textId="77777777" w:rsidR="00C372E2" w:rsidRDefault="00C372E2" w:rsidP="00962D71">
      <w:r>
        <w:t>Asimismo, los </w:t>
      </w:r>
      <w:r>
        <w:rPr>
          <w:b/>
        </w:rPr>
        <w:t>funcionarios</w:t>
      </w:r>
      <w:r>
        <w:t> administraban el territorio de Egipto en nombre del faraón, mientras que los </w:t>
      </w:r>
      <w:r>
        <w:rPr>
          <w:b/>
        </w:rPr>
        <w:t>escribas</w:t>
      </w:r>
      <w:r>
        <w:t> llevaban el control de la producción, el comercio y los impuestos gracias a sus conocimientos de cálculo y escritura.</w:t>
      </w:r>
    </w:p>
    <w:p w14:paraId="5658A276" w14:textId="77777777" w:rsidR="00C372E2" w:rsidRDefault="00C372E2" w:rsidP="00962D71">
      <w:r>
        <w:t>Entre los </w:t>
      </w:r>
      <w:r>
        <w:rPr>
          <w:b/>
        </w:rPr>
        <w:t>grupos no privilegiados</w:t>
      </w:r>
      <w:r>
        <w:t> se contaban los </w:t>
      </w:r>
      <w:r>
        <w:rPr>
          <w:b/>
        </w:rPr>
        <w:t>campesinos</w:t>
      </w:r>
      <w:r>
        <w:t>. Eran personas libres, aunque estaban obligados a entregar una parte de la cosecha como tributo. Debían trabajar en la construcción de grandes infraestructuras y obras públicas cuando no estaban ocupados en las labores del campo. También eran numerosos los </w:t>
      </w:r>
      <w:r>
        <w:rPr>
          <w:b/>
        </w:rPr>
        <w:t>mercaderes</w:t>
      </w:r>
      <w:r>
        <w:t> y </w:t>
      </w:r>
      <w:r>
        <w:rPr>
          <w:b/>
        </w:rPr>
        <w:t>artesanos</w:t>
      </w:r>
      <w:r>
        <w:t>.</w:t>
      </w:r>
    </w:p>
    <w:p w14:paraId="215D69FA" w14:textId="77777777" w:rsidR="00C372E2" w:rsidRDefault="00C372E2" w:rsidP="00962D71">
      <w:r>
        <w:t>Los </w:t>
      </w:r>
      <w:r>
        <w:rPr>
          <w:b/>
        </w:rPr>
        <w:t>esclavos</w:t>
      </w:r>
      <w:r>
        <w:t> trabajaban en el servicio doméstico, en los campos o en las minas y canteras. Eran prisioneros de guerra. A pesar de lo que suele creerse, eran poco numerosos.</w:t>
      </w:r>
    </w:p>
    <w:p w14:paraId="17B75EE2"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0936F4CF" w14:textId="77777777" w:rsidTr="000D1CFA">
        <w:trPr>
          <w:trHeight w:val="60"/>
        </w:trPr>
        <w:tc>
          <w:tcPr>
            <w:tcW w:w="8828" w:type="dxa"/>
            <w:gridSpan w:val="2"/>
            <w:shd w:val="clear" w:color="auto" w:fill="0D0D0D"/>
          </w:tcPr>
          <w:p w14:paraId="70BFCD61" w14:textId="77777777" w:rsidR="00C372E2" w:rsidRDefault="00C372E2" w:rsidP="00962D71">
            <w:r>
              <w:t>Imagen (fotografía, gráfica o ilustración)</w:t>
            </w:r>
          </w:p>
        </w:tc>
      </w:tr>
      <w:tr w:rsidR="00C372E2" w14:paraId="6350F4CB" w14:textId="77777777" w:rsidTr="000D1CFA">
        <w:tc>
          <w:tcPr>
            <w:tcW w:w="2473" w:type="dxa"/>
          </w:tcPr>
          <w:p w14:paraId="1C5A5256" w14:textId="77777777" w:rsidR="00C372E2" w:rsidRDefault="00C372E2" w:rsidP="00962D71">
            <w:r>
              <w:t>Código</w:t>
            </w:r>
          </w:p>
        </w:tc>
        <w:tc>
          <w:tcPr>
            <w:tcW w:w="6355" w:type="dxa"/>
          </w:tcPr>
          <w:p w14:paraId="50157C5E" w14:textId="77777777" w:rsidR="00C372E2" w:rsidRDefault="00C372E2" w:rsidP="00962D71">
            <w:r>
              <w:t>CS_06_03_CO_IMG10</w:t>
            </w:r>
          </w:p>
        </w:tc>
      </w:tr>
      <w:tr w:rsidR="00C372E2" w14:paraId="04A40FD4" w14:textId="77777777" w:rsidTr="000D1CFA">
        <w:tc>
          <w:tcPr>
            <w:tcW w:w="2473" w:type="dxa"/>
          </w:tcPr>
          <w:p w14:paraId="33CBF700" w14:textId="77777777" w:rsidR="00C372E2" w:rsidRDefault="00C372E2" w:rsidP="00962D71">
            <w:r>
              <w:t>Descripción</w:t>
            </w:r>
          </w:p>
        </w:tc>
        <w:tc>
          <w:tcPr>
            <w:tcW w:w="6355" w:type="dxa"/>
          </w:tcPr>
          <w:p w14:paraId="32CF7A04" w14:textId="77777777" w:rsidR="00C372E2" w:rsidRDefault="00C372E2" w:rsidP="00962D71">
            <w:r>
              <w:t>Pirámide de la sociedad egipcia</w:t>
            </w:r>
          </w:p>
          <w:p w14:paraId="5C88BC13" w14:textId="77777777" w:rsidR="00C372E2" w:rsidRDefault="00C372E2" w:rsidP="00962D71">
            <w:r>
              <w:rPr>
                <w:noProof/>
              </w:rPr>
              <w:lastRenderedPageBreak/>
              <w:drawing>
                <wp:inline distT="114300" distB="114300" distL="114300" distR="114300" wp14:anchorId="24BCFE19" wp14:editId="016CD449">
                  <wp:extent cx="1341120" cy="830374"/>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1341120" cy="830374"/>
                          </a:xfrm>
                          <a:prstGeom prst="rect">
                            <a:avLst/>
                          </a:prstGeom>
                          <a:ln/>
                        </pic:spPr>
                      </pic:pic>
                    </a:graphicData>
                  </a:graphic>
                </wp:inline>
              </w:drawing>
            </w:r>
          </w:p>
        </w:tc>
      </w:tr>
      <w:tr w:rsidR="00C372E2" w14:paraId="5AF7138A" w14:textId="77777777" w:rsidTr="000D1CFA">
        <w:tc>
          <w:tcPr>
            <w:tcW w:w="2473" w:type="dxa"/>
          </w:tcPr>
          <w:p w14:paraId="24FFF336" w14:textId="77777777" w:rsidR="00C372E2" w:rsidRDefault="00C372E2" w:rsidP="00962D71">
            <w:r>
              <w:lastRenderedPageBreak/>
              <w:t>Código Shutterstock (o URL o la ruta en AulaPlaneta)</w:t>
            </w:r>
          </w:p>
        </w:tc>
        <w:tc>
          <w:tcPr>
            <w:tcW w:w="6355" w:type="dxa"/>
          </w:tcPr>
          <w:p w14:paraId="0A222521" w14:textId="77777777" w:rsidR="00C372E2" w:rsidRDefault="00C372E2" w:rsidP="00962D71">
            <w:r>
              <w:t>1º ESO/Ciencias Sociales, geografía e historia/Primeras civilizaciones: Mesopotamia, Egipto y Fenicia/El antiguo Egipto/La economía y la sociedad/La sociedad del antiguo Egipto</w:t>
            </w:r>
          </w:p>
        </w:tc>
      </w:tr>
      <w:tr w:rsidR="00C372E2" w14:paraId="3E026C04" w14:textId="77777777" w:rsidTr="000D1CFA">
        <w:tc>
          <w:tcPr>
            <w:tcW w:w="2473" w:type="dxa"/>
          </w:tcPr>
          <w:p w14:paraId="53B589F2" w14:textId="77777777" w:rsidR="00C372E2" w:rsidRDefault="00C372E2" w:rsidP="00962D71">
            <w:r>
              <w:t>Pie de imagen</w:t>
            </w:r>
          </w:p>
        </w:tc>
        <w:tc>
          <w:tcPr>
            <w:tcW w:w="6355" w:type="dxa"/>
          </w:tcPr>
          <w:p w14:paraId="7679E992" w14:textId="77777777" w:rsidR="00C372E2" w:rsidRDefault="00C372E2" w:rsidP="00962D71">
            <w:r>
              <w:t>La organización de la sociedad egipcia reproducía una estructura piramidal. El faraón situado en la cúspide, tenía la misión de trasladar el orden divino a la naturaleza y velar por el bienestar de su pueblo.</w:t>
            </w:r>
          </w:p>
        </w:tc>
      </w:tr>
    </w:tbl>
    <w:p w14:paraId="7DF6B788" w14:textId="77777777" w:rsidR="00C372E2" w:rsidRDefault="00C372E2" w:rsidP="00962D71"/>
    <w:p w14:paraId="7CEBD3B0"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6E8CB671" w14:textId="77777777" w:rsidTr="000D1CFA">
        <w:tc>
          <w:tcPr>
            <w:tcW w:w="9054" w:type="dxa"/>
            <w:gridSpan w:val="2"/>
            <w:shd w:val="clear" w:color="auto" w:fill="000000"/>
          </w:tcPr>
          <w:p w14:paraId="7E250DBB" w14:textId="77777777" w:rsidR="00C372E2" w:rsidRDefault="00C372E2" w:rsidP="00962D71">
            <w:r>
              <w:t>Profundiza: recurso aprovechado</w:t>
            </w:r>
          </w:p>
        </w:tc>
      </w:tr>
      <w:tr w:rsidR="00C372E2" w14:paraId="11CE4187" w14:textId="77777777" w:rsidTr="000D1CFA">
        <w:tc>
          <w:tcPr>
            <w:tcW w:w="2518" w:type="dxa"/>
          </w:tcPr>
          <w:p w14:paraId="27400277" w14:textId="77777777" w:rsidR="00C372E2" w:rsidRDefault="00C372E2" w:rsidP="00962D71">
            <w:r>
              <w:t>Código</w:t>
            </w:r>
          </w:p>
        </w:tc>
        <w:tc>
          <w:tcPr>
            <w:tcW w:w="6536" w:type="dxa"/>
          </w:tcPr>
          <w:p w14:paraId="5DAB5AFB" w14:textId="77777777" w:rsidR="00C372E2" w:rsidRDefault="00C372E2" w:rsidP="00962D71">
            <w:r>
              <w:t>CS_06_03_REC130</w:t>
            </w:r>
          </w:p>
        </w:tc>
      </w:tr>
      <w:tr w:rsidR="00C372E2" w14:paraId="0DAD2B06" w14:textId="77777777" w:rsidTr="000D1CFA">
        <w:tc>
          <w:tcPr>
            <w:tcW w:w="2518" w:type="dxa"/>
          </w:tcPr>
          <w:p w14:paraId="30B49290" w14:textId="77777777" w:rsidR="00C372E2" w:rsidRDefault="00C372E2" w:rsidP="00962D71">
            <w:r>
              <w:t>Ubicación en Aula Planeta</w:t>
            </w:r>
          </w:p>
        </w:tc>
        <w:tc>
          <w:tcPr>
            <w:tcW w:w="6536" w:type="dxa"/>
          </w:tcPr>
          <w:p w14:paraId="1A6772D6" w14:textId="77777777" w:rsidR="00C372E2" w:rsidRDefault="00C372E2" w:rsidP="00962D71">
            <w:r>
              <w:t>1º ESO/Ciencias Sociales, geografía e historia/Primeras civilizaciones: Mesopotamia, Egipto y Fenicia/El antiguo Egipto/La economía y la sociedad/La sociedad del antiguo Egipto</w:t>
            </w:r>
          </w:p>
        </w:tc>
      </w:tr>
      <w:tr w:rsidR="00C372E2" w14:paraId="5B235820" w14:textId="77777777" w:rsidTr="000D1CFA">
        <w:tc>
          <w:tcPr>
            <w:tcW w:w="2518" w:type="dxa"/>
          </w:tcPr>
          <w:p w14:paraId="47585042" w14:textId="77777777" w:rsidR="00C372E2" w:rsidRDefault="00C372E2" w:rsidP="00962D71">
            <w:r>
              <w:t>Cambio (descripción o capturas de pantallas)</w:t>
            </w:r>
          </w:p>
        </w:tc>
        <w:tc>
          <w:tcPr>
            <w:tcW w:w="6536" w:type="dxa"/>
          </w:tcPr>
          <w:p w14:paraId="220BCDF8" w14:textId="77777777" w:rsidR="00C372E2" w:rsidRDefault="00C372E2" w:rsidP="00962D71">
            <w:r>
              <w:t>Video para introducirse en la estructura y organización de la sociedad del Egipto antiguo</w:t>
            </w:r>
            <w:r>
              <w:rPr>
                <w:b/>
              </w:rPr>
              <w:t xml:space="preserve"> </w:t>
            </w:r>
          </w:p>
          <w:p w14:paraId="39E95C57" w14:textId="77777777" w:rsidR="00C372E2" w:rsidRDefault="00C372E2" w:rsidP="00962D71">
            <w:r>
              <w:t xml:space="preserve">Cambiar </w:t>
            </w:r>
            <w:r>
              <w:rPr>
                <w:color w:val="FF0000"/>
              </w:rPr>
              <w:t>“vídeo”</w:t>
            </w:r>
            <w:r>
              <w:t xml:space="preserve"> por </w:t>
            </w:r>
            <w:r>
              <w:rPr>
                <w:color w:val="FF0000"/>
              </w:rPr>
              <w:t>“video”</w:t>
            </w:r>
          </w:p>
          <w:p w14:paraId="488846C1" w14:textId="77777777" w:rsidR="00C372E2" w:rsidRDefault="00C372E2" w:rsidP="00962D71">
            <w:r>
              <w:t>Ficha del docente</w:t>
            </w:r>
          </w:p>
          <w:p w14:paraId="2F0F2917" w14:textId="77777777" w:rsidR="00C372E2" w:rsidRDefault="00C372E2" w:rsidP="00962D71">
            <w:r>
              <w:t>15 minutos</w:t>
            </w:r>
          </w:p>
          <w:p w14:paraId="73A81C10" w14:textId="77777777" w:rsidR="00C372E2" w:rsidRDefault="00C372E2" w:rsidP="00962D71">
            <w:r>
              <w:t>Vídeo</w:t>
            </w:r>
          </w:p>
          <w:p w14:paraId="1349814F" w14:textId="77777777" w:rsidR="00C372E2" w:rsidRDefault="00C372E2" w:rsidP="00962D71">
            <w:r>
              <w:t>Exposición</w:t>
            </w:r>
          </w:p>
          <w:p w14:paraId="05F271F8" w14:textId="77777777" w:rsidR="00C372E2" w:rsidRDefault="00C372E2" w:rsidP="00962D71">
            <w:r>
              <w:t>Competencia cultural y artística</w:t>
            </w:r>
          </w:p>
          <w:p w14:paraId="410AE866" w14:textId="77777777" w:rsidR="00C372E2" w:rsidRDefault="00C372E2" w:rsidP="00962D71">
            <w:r>
              <w:rPr>
                <w:b/>
              </w:rPr>
              <w:t xml:space="preserve">Título </w:t>
            </w:r>
            <w:r>
              <w:t>La sociedad egipcia</w:t>
            </w:r>
          </w:p>
          <w:p w14:paraId="5A825876" w14:textId="77777777" w:rsidR="00C372E2" w:rsidRDefault="00C372E2" w:rsidP="00962D71">
            <w:r>
              <w:rPr>
                <w:b/>
              </w:rPr>
              <w:t xml:space="preserve">Objetivo </w:t>
            </w:r>
            <w:r>
              <w:t xml:space="preserve">Este video permite conocer cuáles eran los distintos grupos sociales que integraban la sociedad del Antiguo Egipto. </w:t>
            </w:r>
            <w:r>
              <w:lastRenderedPageBreak/>
              <w:t>La intención es que los estudiantes sean conscientes de aquella realidad histórica y social, además de su evolución, éxitos y fracasos.</w:t>
            </w:r>
          </w:p>
          <w:p w14:paraId="558884AD" w14:textId="77777777" w:rsidR="00C372E2" w:rsidRDefault="00C372E2" w:rsidP="00962D71">
            <w:r>
              <w:t>Antes de la presentación</w:t>
            </w:r>
          </w:p>
          <w:p w14:paraId="7156CA92" w14:textId="77777777" w:rsidR="00C372E2" w:rsidRDefault="00C372E2" w:rsidP="00962D71">
            <w:r>
              <w:t>Antes de mostrar cómo se dividía la sociedad egipcia, puede preguntar a los estudiantes quiénes creen que formaban parte de los grupos más poderosos y quiénes estaban por debajo de ellos.</w:t>
            </w:r>
          </w:p>
          <w:p w14:paraId="29A62832" w14:textId="77777777" w:rsidR="00C372E2" w:rsidRDefault="00C372E2" w:rsidP="00962D71">
            <w:r>
              <w:t>Durante la presentación</w:t>
            </w:r>
          </w:p>
          <w:p w14:paraId="6660C208" w14:textId="77777777" w:rsidR="00C372E2" w:rsidRDefault="00C372E2" w:rsidP="00962D71">
            <w:r>
              <w:t>Puede hacer énfasis en el hecho de que pocas personas sabían escribir jeroglíficos. Por este motivo, los escribas poseían un gran prestigio y formaban parte de los grupos privilegiados. Asimismo, puede compararlo con el actual sistema educativo, donde todas las personas tienen derecho a la educación. Es importante que el estudiante valore la importancia de la cultura y la oportunidad de estudiar que poseen.</w:t>
            </w:r>
          </w:p>
          <w:p w14:paraId="29008BC4" w14:textId="77777777" w:rsidR="00C372E2" w:rsidRDefault="00C372E2" w:rsidP="00962D71">
            <w:r>
              <w:t>Después de la presentación</w:t>
            </w:r>
          </w:p>
          <w:p w14:paraId="14FEB666" w14:textId="77777777" w:rsidR="00C372E2" w:rsidRDefault="00C372E2" w:rsidP="00962D71">
            <w:r>
              <w:t>Se puede proponer a los estudiantes que realicen un trabajo cooperativo destinado a que comprendan las características de la sociedad egipcia. Siga los siguientes pasos:</w:t>
            </w:r>
          </w:p>
          <w:p w14:paraId="0AA81284" w14:textId="77777777" w:rsidR="00C372E2" w:rsidRDefault="00C372E2" w:rsidP="00962D71">
            <w:r>
              <w:t>1. Divida la clase en grupos de cinco estudiantes. Estos serán denominados grupos naturales.</w:t>
            </w:r>
          </w:p>
          <w:p w14:paraId="6CDB12EA" w14:textId="77777777" w:rsidR="00C372E2" w:rsidRDefault="00C372E2" w:rsidP="00962D71">
            <w:r>
              <w:t>2. Cada uno de los miembros de los grupos naturales deberá asumir un rol (experto): faraón, sacerdote, escriba, artesano y esclavo.</w:t>
            </w:r>
          </w:p>
          <w:p w14:paraId="2B71875B" w14:textId="77777777" w:rsidR="00C372E2" w:rsidRDefault="00C372E2" w:rsidP="00962D71">
            <w:r>
              <w:t>3. Los grupos naturales se disuelven y se forman grupos de expertos: los faraones con los faraones, los escribas con los escribas, etc. De esta manera, todos los grupos naturales contarán con un experto de cada personaje.</w:t>
            </w:r>
          </w:p>
          <w:p w14:paraId="3D627AB6" w14:textId="77777777" w:rsidR="00C372E2" w:rsidRDefault="00C372E2" w:rsidP="00962D71">
            <w:r>
              <w:t xml:space="preserve">4. Los grupos de expertos asumirán el papel de la clase social que les ha sido asignada y tendrán que sintetizar en cinco frases las características que definen a su grupo. Para ello deberán investigar su modo de vida, prestando atención a su vestimenta, trabajo, derechos políticos y, si existe, trato </w:t>
            </w:r>
            <w:r>
              <w:lastRenderedPageBreak/>
              <w:t>discriminatorio.</w:t>
            </w:r>
          </w:p>
          <w:p w14:paraId="060A6AFE" w14:textId="77777777" w:rsidR="00C372E2" w:rsidRDefault="00C372E2" w:rsidP="00962D71">
            <w:r>
              <w:t>5. Cuando todos los grupos de expertos terminen de resumir las características del personaje sobre el que han investigado se reconstituirán los grupos naturales.</w:t>
            </w:r>
          </w:p>
          <w:p w14:paraId="58B741B4" w14:textId="77777777" w:rsidR="00C372E2" w:rsidRDefault="00C372E2" w:rsidP="00962D71">
            <w:r>
              <w:t>6. Cada experto deberá explicar al resto del grupo las características del grupo social al que representa. El resto de compañeros deberá apuntar las características del grupo social descrito.</w:t>
            </w:r>
          </w:p>
          <w:p w14:paraId="09606F69" w14:textId="77777777" w:rsidR="00C372E2" w:rsidRDefault="00C372E2" w:rsidP="00962D71">
            <w:r>
              <w:t>Por último, se puede establecer una comparación entre aquella sociedad y la actual a través de una pirámide social, haciendo hincapié en los grupos más discriminados:</w:t>
            </w:r>
          </w:p>
          <w:p w14:paraId="539EBA87" w14:textId="77777777" w:rsidR="00C372E2" w:rsidRDefault="00C372E2" w:rsidP="00962D71">
            <w:r>
              <w:t>- ¿Quiénes ostentan el poder?</w:t>
            </w:r>
          </w:p>
          <w:p w14:paraId="0B66AD67" w14:textId="77777777" w:rsidR="00C372E2" w:rsidRDefault="00C372E2" w:rsidP="00962D71">
            <w:r>
              <w:t>- ¿Quiénes concentran la riqueza?</w:t>
            </w:r>
          </w:p>
          <w:p w14:paraId="7D171285" w14:textId="77777777" w:rsidR="00C372E2" w:rsidRDefault="00C372E2" w:rsidP="00962D71">
            <w:r>
              <w:t>- ¿Quiénes tienen derechos políticos?</w:t>
            </w:r>
          </w:p>
          <w:p w14:paraId="792E6ACE" w14:textId="77777777" w:rsidR="00C372E2" w:rsidRDefault="00C372E2" w:rsidP="00962D71">
            <w:r>
              <w:t>- ¿Crees justo discriminar a una parte de la sociedad? ¿A quién beneficia? ¿Cómo se puede solucionar?</w:t>
            </w:r>
          </w:p>
          <w:p w14:paraId="04C44FA9" w14:textId="77777777" w:rsidR="00C372E2" w:rsidRPr="006112CB" w:rsidRDefault="00C372E2" w:rsidP="00962D71">
            <w:r w:rsidRPr="006112CB">
              <w:t>Para aquellos estudiantes más interesados en el estudio del Antiguo Egipto sugiérales visitar la página en inglés Ancient Egypt del British Museum [</w:t>
            </w:r>
            <w:r w:rsidRPr="006112CB">
              <w:rPr>
                <w:color w:val="0000FF"/>
                <w:u w:val="single"/>
              </w:rPr>
              <w:t>VER</w:t>
            </w:r>
            <w:r w:rsidRPr="006112CB">
              <w:t>].</w:t>
            </w:r>
          </w:p>
          <w:p w14:paraId="7A30AC61" w14:textId="77777777" w:rsidR="006112CB" w:rsidRPr="006112CB" w:rsidRDefault="00150B80" w:rsidP="00962D71">
            <w:hyperlink r:id="rId30" w:history="1">
              <w:r w:rsidR="0056690F" w:rsidRPr="001135E2">
                <w:rPr>
                  <w:rStyle w:val="Hipervnculo"/>
                  <w:sz w:val="18"/>
                  <w:szCs w:val="18"/>
                </w:rPr>
                <w:t>http://www.ancientegypt.co.uk/menu.html</w:t>
              </w:r>
            </w:hyperlink>
            <w:r w:rsidR="0056690F">
              <w:t xml:space="preserve"> </w:t>
            </w:r>
          </w:p>
          <w:p w14:paraId="385208F7" w14:textId="77777777" w:rsidR="00C372E2" w:rsidRDefault="00C372E2" w:rsidP="00962D71"/>
          <w:p w14:paraId="3E2EABCB" w14:textId="77777777" w:rsidR="00C372E2" w:rsidRDefault="00C372E2" w:rsidP="00962D71">
            <w:r>
              <w:t>Ficha del estudiante</w:t>
            </w:r>
          </w:p>
          <w:p w14:paraId="1F817034" w14:textId="77777777" w:rsidR="00C372E2" w:rsidRDefault="00C372E2" w:rsidP="00962D71">
            <w:r>
              <w:rPr>
                <w:b/>
              </w:rPr>
              <w:t xml:space="preserve">Título </w:t>
            </w:r>
            <w:r>
              <w:t>La sociedad egipcia</w:t>
            </w:r>
          </w:p>
          <w:p w14:paraId="43BA2C1E" w14:textId="77777777" w:rsidR="00C372E2" w:rsidRDefault="00C372E2" w:rsidP="00962D71">
            <w:r>
              <w:t>La estructura social de Egipto</w:t>
            </w:r>
          </w:p>
          <w:p w14:paraId="583B61B3" w14:textId="77777777" w:rsidR="00C372E2" w:rsidRDefault="00C372E2" w:rsidP="00962D71">
            <w:r>
              <w:t>La sociedad del Antiguo Egipto era muy diversa y se organizaba en forma de pirámide. Cada grupo social estaba situado en un nivel u otro, según fuese su función dentro de la sociedad.</w:t>
            </w:r>
          </w:p>
          <w:p w14:paraId="791FF1F5" w14:textId="77777777" w:rsidR="00C372E2" w:rsidRDefault="00C372E2" w:rsidP="00962D71">
            <w:r>
              <w:t>- El </w:t>
            </w:r>
            <w:r>
              <w:rPr>
                <w:b/>
              </w:rPr>
              <w:t>faraón </w:t>
            </w:r>
            <w:r>
              <w:t xml:space="preserve">se situaba en la cúspide. Como rey, tenía un </w:t>
            </w:r>
            <w:r>
              <w:rPr>
                <w:b/>
              </w:rPr>
              <w:t>poder absoluto</w:t>
            </w:r>
            <w:r>
              <w:t>. Era dueño de todas las tierras, dictaba las leyes, dirigía el ejército y gobernaba el país. Era considerado un </w:t>
            </w:r>
            <w:r>
              <w:rPr>
                <w:b/>
              </w:rPr>
              <w:t>dios </w:t>
            </w:r>
            <w:r>
              <w:t xml:space="preserve">en la </w:t>
            </w:r>
            <w:r>
              <w:lastRenderedPageBreak/>
              <w:t>tierra y al morir sus restos eran sepultados en una </w:t>
            </w:r>
            <w:r>
              <w:rPr>
                <w:b/>
              </w:rPr>
              <w:t>pirámide</w:t>
            </w:r>
            <w:r>
              <w:t>.</w:t>
            </w:r>
          </w:p>
          <w:p w14:paraId="59922D5A" w14:textId="77777777" w:rsidR="00C372E2" w:rsidRDefault="00C372E2" w:rsidP="00962D71">
            <w:r>
              <w:t>- Los </w:t>
            </w:r>
            <w:r>
              <w:rPr>
                <w:b/>
              </w:rPr>
              <w:t>sacerdotes</w:t>
            </w:r>
            <w:r>
              <w:t> eran los responsables de dirigir las ceremonias religiosas. Se hacían cargo del </w:t>
            </w:r>
            <w:r>
              <w:rPr>
                <w:b/>
              </w:rPr>
              <w:t>templo </w:t>
            </w:r>
            <w:r>
              <w:t>y de sus tierras. Estudiaban matemáticas, astronomía y ciencias.</w:t>
            </w:r>
          </w:p>
          <w:p w14:paraId="57E2BE85" w14:textId="77777777" w:rsidR="00C372E2" w:rsidRDefault="00C372E2" w:rsidP="00962D71">
            <w:r>
              <w:t>- Los </w:t>
            </w:r>
            <w:r>
              <w:rPr>
                <w:b/>
              </w:rPr>
              <w:t>altos funcionarios</w:t>
            </w:r>
            <w:r>
              <w:t> y los </w:t>
            </w:r>
            <w:r>
              <w:rPr>
                <w:b/>
              </w:rPr>
              <w:t>jefes militares </w:t>
            </w:r>
            <w:r>
              <w:t>eran familiares del faraón. Su trabajo consistía en administrar y controlar las tierras del soberano en su nombre.</w:t>
            </w:r>
          </w:p>
          <w:p w14:paraId="30B3D294" w14:textId="77777777" w:rsidR="00C372E2" w:rsidRDefault="00C372E2" w:rsidP="00962D71">
            <w:r>
              <w:t>- Los </w:t>
            </w:r>
            <w:r>
              <w:rPr>
                <w:b/>
              </w:rPr>
              <w:t>escribas</w:t>
            </w:r>
            <w:r>
              <w:t> eran los encargados de realizar todos aquellos documentos que necesitase el faraón. Muy pocas personas sabían escribir jeroglíficos.</w:t>
            </w:r>
          </w:p>
          <w:p w14:paraId="7DA23E92" w14:textId="77777777" w:rsidR="00C372E2" w:rsidRDefault="00C372E2" w:rsidP="00962D71">
            <w:r>
              <w:t>- Los </w:t>
            </w:r>
            <w:r>
              <w:rPr>
                <w:b/>
              </w:rPr>
              <w:t>artesanos </w:t>
            </w:r>
            <w:r>
              <w:t>trabajaban en las ciudades. Se dedicaban a tejer, fabricar papiro, elaborar cerámicas y producir objetos de metal.</w:t>
            </w:r>
          </w:p>
          <w:p w14:paraId="544759D4" w14:textId="77777777" w:rsidR="00C372E2" w:rsidRDefault="00C372E2" w:rsidP="00962D71">
            <w:r>
              <w:t>- Los </w:t>
            </w:r>
            <w:r>
              <w:rPr>
                <w:b/>
              </w:rPr>
              <w:t>campesinos </w:t>
            </w:r>
            <w:r>
              <w:t>trabajaban las tierras de cultivo de sacerdotes, funcionarios y faraones. Estaban obligados a entregar una parte de la cosecha a sus propietarios.</w:t>
            </w:r>
          </w:p>
          <w:p w14:paraId="504DFE58" w14:textId="77777777" w:rsidR="00C372E2" w:rsidRDefault="00C372E2" w:rsidP="00962D71">
            <w:r>
              <w:t>- Los </w:t>
            </w:r>
            <w:r>
              <w:rPr>
                <w:b/>
              </w:rPr>
              <w:t>esclavos</w:t>
            </w:r>
            <w:r>
              <w:t> se situaban en la base de la pirámide social. Trabajaban en el servicio doméstico, en los campos o en las minas y canteras. Solían ser prisioneros de guerra.</w:t>
            </w:r>
          </w:p>
        </w:tc>
      </w:tr>
      <w:tr w:rsidR="00C372E2" w14:paraId="1DEB4927" w14:textId="77777777" w:rsidTr="000D1CFA">
        <w:tc>
          <w:tcPr>
            <w:tcW w:w="2518" w:type="dxa"/>
          </w:tcPr>
          <w:p w14:paraId="75F89B83" w14:textId="77777777" w:rsidR="00C372E2" w:rsidRDefault="00C372E2" w:rsidP="00962D71">
            <w:r>
              <w:lastRenderedPageBreak/>
              <w:t>Título</w:t>
            </w:r>
          </w:p>
        </w:tc>
        <w:tc>
          <w:tcPr>
            <w:tcW w:w="6536" w:type="dxa"/>
          </w:tcPr>
          <w:p w14:paraId="5D72F343" w14:textId="77777777" w:rsidR="00C372E2" w:rsidRDefault="00C372E2" w:rsidP="00962D71">
            <w:r>
              <w:t>La sociedad egipcia</w:t>
            </w:r>
          </w:p>
        </w:tc>
      </w:tr>
      <w:tr w:rsidR="00C372E2" w14:paraId="0BA8549C" w14:textId="77777777" w:rsidTr="000D1CFA">
        <w:tc>
          <w:tcPr>
            <w:tcW w:w="2518" w:type="dxa"/>
          </w:tcPr>
          <w:p w14:paraId="666221A7" w14:textId="77777777" w:rsidR="00C372E2" w:rsidRDefault="00C372E2" w:rsidP="00962D71">
            <w:r>
              <w:t>Descripción</w:t>
            </w:r>
          </w:p>
        </w:tc>
        <w:tc>
          <w:tcPr>
            <w:tcW w:w="6536" w:type="dxa"/>
          </w:tcPr>
          <w:p w14:paraId="5DB1DE41" w14:textId="77777777" w:rsidR="00C372E2" w:rsidRDefault="00C372E2" w:rsidP="00962D71">
            <w:r>
              <w:t>Video para introducirse en la estructura y organización de la sociedad del Egipto Antiguo</w:t>
            </w:r>
          </w:p>
        </w:tc>
      </w:tr>
    </w:tbl>
    <w:p w14:paraId="53C294DA" w14:textId="77777777" w:rsidR="00C372E2" w:rsidRDefault="00C372E2" w:rsidP="00962D71">
      <w:r>
        <w:tab/>
      </w:r>
    </w:p>
    <w:p w14:paraId="6AD5412A" w14:textId="77777777" w:rsidR="00F926A6" w:rsidRDefault="00C372E2" w:rsidP="00962D71">
      <w:r>
        <w:rPr>
          <w:highlight w:val="yellow"/>
        </w:rPr>
        <w:t>[SECCIÓN 2]</w:t>
      </w:r>
      <w:r>
        <w:t xml:space="preserve"> </w:t>
      </w:r>
    </w:p>
    <w:p w14:paraId="1231DD86" w14:textId="77777777" w:rsidR="00C372E2" w:rsidRDefault="00C372E2" w:rsidP="00962D71">
      <w:bookmarkStart w:id="71" w:name="_Toc427075785"/>
      <w:bookmarkStart w:id="72" w:name="_Toc427076200"/>
      <w:r w:rsidRPr="00B42628">
        <w:rPr>
          <w:rStyle w:val="Ttulo2Car"/>
        </w:rPr>
        <w:t>3.4 La cultura y la religión</w:t>
      </w:r>
      <w:bookmarkEnd w:id="71"/>
      <w:bookmarkEnd w:id="72"/>
    </w:p>
    <w:p w14:paraId="1E0C1B7F" w14:textId="77777777" w:rsidR="00C372E2" w:rsidRDefault="00C372E2" w:rsidP="00962D71">
      <w:r>
        <w:rPr>
          <w:highlight w:val="white"/>
        </w:rPr>
        <w:br/>
        <w:t>La religión tenía una gran importancia en el Antiguo Egipto. Cada ciudad y provincia disponía de sus propios dioses, aunque también había algunos adorados en todo el Imperio, como </w:t>
      </w:r>
      <w:r>
        <w:rPr>
          <w:b/>
          <w:highlight w:val="white"/>
        </w:rPr>
        <w:t>Ra</w:t>
      </w:r>
      <w:r>
        <w:rPr>
          <w:highlight w:val="white"/>
        </w:rPr>
        <w:t>, </w:t>
      </w:r>
      <w:r>
        <w:rPr>
          <w:b/>
          <w:highlight w:val="white"/>
        </w:rPr>
        <w:t>Amón</w:t>
      </w:r>
      <w:r>
        <w:rPr>
          <w:highlight w:val="white"/>
        </w:rPr>
        <w:t>, </w:t>
      </w:r>
      <w:r>
        <w:rPr>
          <w:b/>
          <w:highlight w:val="white"/>
        </w:rPr>
        <w:t>Osiris</w:t>
      </w:r>
      <w:r>
        <w:rPr>
          <w:highlight w:val="white"/>
        </w:rPr>
        <w:t>, </w:t>
      </w:r>
      <w:r>
        <w:rPr>
          <w:b/>
          <w:highlight w:val="white"/>
        </w:rPr>
        <w:t>Isis</w:t>
      </w:r>
      <w:r>
        <w:rPr>
          <w:highlight w:val="white"/>
        </w:rPr>
        <w:t> y </w:t>
      </w:r>
      <w:r>
        <w:rPr>
          <w:b/>
          <w:highlight w:val="white"/>
        </w:rPr>
        <w:t>Horus</w:t>
      </w:r>
      <w:r>
        <w:rPr>
          <w:highlight w:val="white"/>
        </w:rPr>
        <w:t>.</w:t>
      </w:r>
    </w:p>
    <w:p w14:paraId="5187AB5B"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4EC0D5D" w14:textId="77777777" w:rsidTr="000D1CFA">
        <w:tc>
          <w:tcPr>
            <w:tcW w:w="8828" w:type="dxa"/>
            <w:gridSpan w:val="2"/>
            <w:shd w:val="clear" w:color="auto" w:fill="0D0D0D"/>
          </w:tcPr>
          <w:p w14:paraId="5CC5A231" w14:textId="77777777" w:rsidR="00C372E2" w:rsidRDefault="00C372E2" w:rsidP="00962D71">
            <w:r>
              <w:t>Imagen (fotografía, gráfica o ilustración)</w:t>
            </w:r>
          </w:p>
        </w:tc>
      </w:tr>
      <w:tr w:rsidR="00C372E2" w14:paraId="0BE8CA78" w14:textId="77777777" w:rsidTr="000D1CFA">
        <w:tc>
          <w:tcPr>
            <w:tcW w:w="2473" w:type="dxa"/>
          </w:tcPr>
          <w:p w14:paraId="0EC98147" w14:textId="77777777" w:rsidR="00C372E2" w:rsidRDefault="00C372E2" w:rsidP="00962D71">
            <w:r>
              <w:lastRenderedPageBreak/>
              <w:t>Código</w:t>
            </w:r>
          </w:p>
        </w:tc>
        <w:tc>
          <w:tcPr>
            <w:tcW w:w="6355" w:type="dxa"/>
          </w:tcPr>
          <w:p w14:paraId="6371481F" w14:textId="77777777" w:rsidR="00C372E2" w:rsidRDefault="00C372E2" w:rsidP="00962D71">
            <w:r>
              <w:t>CS_06_03_CO_IMG11</w:t>
            </w:r>
          </w:p>
        </w:tc>
      </w:tr>
      <w:tr w:rsidR="00C372E2" w14:paraId="0D50270A" w14:textId="77777777" w:rsidTr="000D1CFA">
        <w:tc>
          <w:tcPr>
            <w:tcW w:w="2473" w:type="dxa"/>
          </w:tcPr>
          <w:p w14:paraId="7CAC2512" w14:textId="77777777" w:rsidR="00C372E2" w:rsidRDefault="00C372E2" w:rsidP="00962D71">
            <w:r>
              <w:t>Descripción</w:t>
            </w:r>
          </w:p>
        </w:tc>
        <w:tc>
          <w:tcPr>
            <w:tcW w:w="6355" w:type="dxa"/>
          </w:tcPr>
          <w:p w14:paraId="73172EAE" w14:textId="77777777" w:rsidR="00C372E2" w:rsidRDefault="00C372E2" w:rsidP="00962D71">
            <w:r>
              <w:t>Imagen de Anubis</w:t>
            </w:r>
          </w:p>
          <w:p w14:paraId="5B66AEE3" w14:textId="77777777" w:rsidR="00C372E2" w:rsidRDefault="00C372E2" w:rsidP="00962D71">
            <w:r>
              <w:rPr>
                <w:noProof/>
              </w:rPr>
              <w:drawing>
                <wp:inline distT="114300" distB="114300" distL="114300" distR="114300" wp14:anchorId="4718A7C5" wp14:editId="17E913B3">
                  <wp:extent cx="1310640" cy="104163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1310640" cy="1041630"/>
                          </a:xfrm>
                          <a:prstGeom prst="rect">
                            <a:avLst/>
                          </a:prstGeom>
                          <a:ln/>
                        </pic:spPr>
                      </pic:pic>
                    </a:graphicData>
                  </a:graphic>
                </wp:inline>
              </w:drawing>
            </w:r>
          </w:p>
        </w:tc>
      </w:tr>
      <w:tr w:rsidR="00C372E2" w14:paraId="456AE3D1" w14:textId="77777777" w:rsidTr="000D1CFA">
        <w:tc>
          <w:tcPr>
            <w:tcW w:w="2473" w:type="dxa"/>
          </w:tcPr>
          <w:p w14:paraId="56F665AD" w14:textId="77777777" w:rsidR="00C372E2" w:rsidRDefault="00C372E2" w:rsidP="00962D71">
            <w:r>
              <w:t>Código Shutterstock (o URL o la ruta en AulaPlaneta)</w:t>
            </w:r>
          </w:p>
        </w:tc>
        <w:tc>
          <w:tcPr>
            <w:tcW w:w="6355" w:type="dxa"/>
          </w:tcPr>
          <w:p w14:paraId="45A77CC8" w14:textId="77777777" w:rsidR="00C372E2" w:rsidRDefault="00C372E2" w:rsidP="00962D71">
            <w:r>
              <w:t>1º ESO/Ciencias Sociales, geografía e historia/Primeras civilizaciones: Mesopotamia, Egipto y Fenicia/El antiguo Egipto/La cultura y la religión</w:t>
            </w:r>
          </w:p>
        </w:tc>
      </w:tr>
      <w:tr w:rsidR="00C372E2" w14:paraId="6FEE0A79" w14:textId="77777777" w:rsidTr="000D1CFA">
        <w:tc>
          <w:tcPr>
            <w:tcW w:w="2473" w:type="dxa"/>
          </w:tcPr>
          <w:p w14:paraId="30B296A1" w14:textId="77777777" w:rsidR="00C372E2" w:rsidRDefault="00C372E2" w:rsidP="00962D71">
            <w:r>
              <w:t>Pie de imagen</w:t>
            </w:r>
          </w:p>
        </w:tc>
        <w:tc>
          <w:tcPr>
            <w:tcW w:w="6355" w:type="dxa"/>
          </w:tcPr>
          <w:p w14:paraId="4E495FD3" w14:textId="77777777" w:rsidR="00C372E2" w:rsidRDefault="00C372E2" w:rsidP="00962D71">
            <w:r>
              <w:rPr>
                <w:b/>
              </w:rPr>
              <w:t>Anubis</w:t>
            </w:r>
            <w:r>
              <w:t xml:space="preserve"> era el dios egipcio de la muerte. Este era el dios de los embalsamadores, pues realizó la primera momificación (pintura mural en la tumba de Sennedjem, de la dinastía XIX, en Dair al-Madina, Egipto)</w:t>
            </w:r>
          </w:p>
        </w:tc>
      </w:tr>
    </w:tbl>
    <w:p w14:paraId="1A14C895" w14:textId="77777777" w:rsidR="00C372E2" w:rsidRDefault="00C372E2" w:rsidP="00962D71"/>
    <w:p w14:paraId="2A5FC316" w14:textId="77777777" w:rsidR="00C372E2" w:rsidRDefault="00C372E2" w:rsidP="00962D71">
      <w:r>
        <w:rPr>
          <w:highlight w:val="white"/>
        </w:rPr>
        <w:t>Los egipcios creían en la </w:t>
      </w:r>
      <w:r>
        <w:rPr>
          <w:b/>
          <w:highlight w:val="white"/>
        </w:rPr>
        <w:t>vida después de la muerte</w:t>
      </w:r>
      <w:r>
        <w:rPr>
          <w:highlight w:val="white"/>
        </w:rPr>
        <w:t>, aunque para que esta fuese posible era necesario que el alma del difunto contase con un cuerpo incorrupto en el que alojarse. Esto explica por qué los egipcios </w:t>
      </w:r>
      <w:r>
        <w:rPr>
          <w:b/>
          <w:highlight w:val="white"/>
        </w:rPr>
        <w:t>momificaban</w:t>
      </w:r>
      <w:r>
        <w:rPr>
          <w:highlight w:val="white"/>
        </w:rPr>
        <w:t> los cadáveres antes de depositarlos en sus tumbas.</w:t>
      </w:r>
    </w:p>
    <w:p w14:paraId="36CBFD5B" w14:textId="77777777" w:rsidR="00C372E2" w:rsidRDefault="00C372E2" w:rsidP="00962D71"/>
    <w:p w14:paraId="4AC36825" w14:textId="77777777" w:rsidR="00F926A6" w:rsidRDefault="00C372E2" w:rsidP="00962D71">
      <w:r>
        <w:rPr>
          <w:highlight w:val="yellow"/>
        </w:rPr>
        <w:t>[SECCIÓN 2]</w:t>
      </w:r>
      <w:r>
        <w:t xml:space="preserve"> </w:t>
      </w:r>
    </w:p>
    <w:p w14:paraId="457F3659" w14:textId="77777777" w:rsidR="00C372E2" w:rsidRDefault="00C372E2" w:rsidP="00962D71">
      <w:bookmarkStart w:id="73" w:name="_Toc427075786"/>
      <w:bookmarkStart w:id="74" w:name="_Toc427076201"/>
      <w:r w:rsidRPr="00B42628">
        <w:rPr>
          <w:rStyle w:val="Ttulo2Car"/>
        </w:rPr>
        <w:t>3.5 El arte egipcio</w:t>
      </w:r>
      <w:bookmarkEnd w:id="73"/>
      <w:bookmarkEnd w:id="74"/>
    </w:p>
    <w:p w14:paraId="3C54C52E" w14:textId="77777777" w:rsidR="00C372E2" w:rsidRDefault="00C372E2" w:rsidP="00962D71"/>
    <w:p w14:paraId="1B1D4F2E" w14:textId="77777777" w:rsidR="00C372E2" w:rsidRDefault="00C372E2" w:rsidP="00962D71">
      <w:r>
        <w:t>El arte egipcio tiene unas características singulares que hacen que sea fácilmente reconocible. Su elemento más característico es la pirámide, aunque existen otras muestras de arquitectura, así como piezas escultóricas, pinturas, orfebrería, etc.</w:t>
      </w:r>
    </w:p>
    <w:p w14:paraId="4E73468A" w14:textId="77777777" w:rsidR="00C372E2" w:rsidRDefault="00C372E2" w:rsidP="00962D71"/>
    <w:p w14:paraId="37660A21" w14:textId="77777777" w:rsidR="00F926A6" w:rsidRDefault="00C372E2" w:rsidP="00962D71">
      <w:pPr>
        <w:rPr>
          <w:i/>
        </w:rPr>
      </w:pPr>
      <w:r>
        <w:rPr>
          <w:i/>
          <w:highlight w:val="yellow"/>
        </w:rPr>
        <w:t xml:space="preserve"> [SECCIÓN 3]</w:t>
      </w:r>
      <w:r>
        <w:rPr>
          <w:i/>
        </w:rPr>
        <w:t xml:space="preserve"> </w:t>
      </w:r>
    </w:p>
    <w:p w14:paraId="609F6057" w14:textId="77777777" w:rsidR="00C372E2" w:rsidRDefault="00C372E2" w:rsidP="00962D71">
      <w:bookmarkStart w:id="75" w:name="_Toc427075787"/>
      <w:bookmarkStart w:id="76" w:name="_Toc427076202"/>
      <w:r w:rsidRPr="00B42628">
        <w:rPr>
          <w:rStyle w:val="Ttulo3Car"/>
        </w:rPr>
        <w:t>3.5.1 La arquitectura</w:t>
      </w:r>
      <w:bookmarkEnd w:id="75"/>
      <w:bookmarkEnd w:id="76"/>
      <w:r>
        <w:rPr>
          <w:i/>
        </w:rPr>
        <w:t xml:space="preserve"> </w:t>
      </w:r>
    </w:p>
    <w:p w14:paraId="5D3FC6F7" w14:textId="77777777" w:rsidR="00C372E2" w:rsidRDefault="00C372E2" w:rsidP="00962D71"/>
    <w:p w14:paraId="72C0D801" w14:textId="77777777" w:rsidR="00C372E2" w:rsidRDefault="00C372E2" w:rsidP="00962D71">
      <w:r>
        <w:lastRenderedPageBreak/>
        <w:t>La arquitectura egipcia se caracterizó por el </w:t>
      </w:r>
      <w:r>
        <w:rPr>
          <w:b/>
        </w:rPr>
        <w:t>colosalismo</w:t>
      </w:r>
      <w:r>
        <w:t>: uso de grandes bloques de piedra, donde se distinguían el </w:t>
      </w:r>
      <w:r>
        <w:rPr>
          <w:b/>
        </w:rPr>
        <w:t>arquitrabe</w:t>
      </w:r>
      <w:r>
        <w:t> y las líneas verticales, horizontales y diagonales. La </w:t>
      </w:r>
      <w:r>
        <w:rPr>
          <w:b/>
        </w:rPr>
        <w:t>columna</w:t>
      </w:r>
      <w:r>
        <w:t> era el elemento de soporte más importante.</w:t>
      </w:r>
    </w:p>
    <w:p w14:paraId="6B2B9C3E" w14:textId="77777777" w:rsidR="00C372E2" w:rsidRDefault="00C372E2" w:rsidP="00962D71">
      <w:r>
        <w:t>Las principales construcciones egipcias fueron los monumentos funerarios, caracterizados por su </w:t>
      </w:r>
      <w:r>
        <w:rPr>
          <w:b/>
        </w:rPr>
        <w:t>monumentalismo</w:t>
      </w:r>
      <w:r>
        <w:t>. Los más notorios fueron:</w:t>
      </w:r>
    </w:p>
    <w:p w14:paraId="0315D65C" w14:textId="77777777" w:rsidR="00C372E2" w:rsidRDefault="00C372E2" w:rsidP="00962D71">
      <w:r>
        <w:t>La </w:t>
      </w:r>
      <w:r>
        <w:rPr>
          <w:b/>
        </w:rPr>
        <w:t>mastaba</w:t>
      </w:r>
      <w:r>
        <w:t>: consistía en un tronco de pirámide que contenía una capilla para depositar ofrendas, al fondo de la cual se abría una habitación en la que se encontraba la estatua del difunto. El sarcófago se ubicaba en un pozo excavado debajo de la estructura.</w:t>
      </w:r>
    </w:p>
    <w:p w14:paraId="77CD472F" w14:textId="77777777" w:rsidR="00C372E2" w:rsidRDefault="00C372E2" w:rsidP="00962D71">
      <w:r>
        <w:t>La </w:t>
      </w:r>
      <w:r>
        <w:rPr>
          <w:b/>
        </w:rPr>
        <w:t>pirámide escalonada</w:t>
      </w:r>
      <w:r>
        <w:t>: resultado de la superposición de mastabas. Se convirtió en el símbolo del poder del faraón en el más allá.</w:t>
      </w:r>
    </w:p>
    <w:p w14:paraId="1930C606" w14:textId="77777777" w:rsidR="00C372E2" w:rsidRDefault="00C372E2" w:rsidP="00962D71">
      <w:r>
        <w:t>La </w:t>
      </w:r>
      <w:r>
        <w:rPr>
          <w:b/>
        </w:rPr>
        <w:t>pirámide</w:t>
      </w:r>
      <w:r>
        <w:t>: pirámide de base cuadrada. Construidas con grandes bloques de piedra, en su interior había galerías y cámaras funerarias. También contaban con trampas destinadas a proteger el tesoro del faraón.</w:t>
      </w:r>
    </w:p>
    <w:p w14:paraId="7F29869A" w14:textId="77777777" w:rsidR="00C372E2" w:rsidRDefault="00C372E2" w:rsidP="00962D71">
      <w:r>
        <w:t>El </w:t>
      </w:r>
      <w:r>
        <w:rPr>
          <w:b/>
        </w:rPr>
        <w:t>hipogeo</w:t>
      </w:r>
      <w:r>
        <w:t>: tumba excavada en la roca con un interior tan laberíntico como el de las pirámides. Se construyeron a partir del Imperio Nuevo.</w:t>
      </w:r>
    </w:p>
    <w:p w14:paraId="771DCB83" w14:textId="77777777" w:rsidR="00C372E2" w:rsidRDefault="00C372E2" w:rsidP="00962D71">
      <w:r>
        <w:t>Junto a aquellos, también eran importantes los </w:t>
      </w:r>
      <w:r>
        <w:rPr>
          <w:b/>
        </w:rPr>
        <w:t>templos</w:t>
      </w:r>
      <w:r>
        <w:t>. En su interior, un patio permitía el acceso a las </w:t>
      </w:r>
      <w:r>
        <w:rPr>
          <w:b/>
        </w:rPr>
        <w:t>salas hipóstilas</w:t>
      </w:r>
      <w:r>
        <w:t> y, en el lugar más profundo, se encontraba el </w:t>
      </w:r>
      <w:r>
        <w:rPr>
          <w:b/>
        </w:rPr>
        <w:t>altar</w:t>
      </w:r>
      <w:r>
        <w:t> al dios al que se dedicaba el templo.</w:t>
      </w:r>
    </w:p>
    <w:p w14:paraId="4D154D4F"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307BF8F" w14:textId="77777777" w:rsidTr="000D1CFA">
        <w:tc>
          <w:tcPr>
            <w:tcW w:w="8828" w:type="dxa"/>
            <w:gridSpan w:val="2"/>
            <w:shd w:val="clear" w:color="auto" w:fill="0D0D0D"/>
          </w:tcPr>
          <w:p w14:paraId="4543BF1E" w14:textId="77777777" w:rsidR="00C372E2" w:rsidRDefault="00C372E2" w:rsidP="00962D71">
            <w:r>
              <w:t>Imagen (fotografía, gráfica o ilustración)</w:t>
            </w:r>
          </w:p>
        </w:tc>
      </w:tr>
      <w:tr w:rsidR="00C372E2" w14:paraId="40FA88A2" w14:textId="77777777" w:rsidTr="000D1CFA">
        <w:tc>
          <w:tcPr>
            <w:tcW w:w="2473" w:type="dxa"/>
          </w:tcPr>
          <w:p w14:paraId="6B4CACBC" w14:textId="77777777" w:rsidR="00C372E2" w:rsidRDefault="00C372E2" w:rsidP="00962D71">
            <w:r>
              <w:t>Código</w:t>
            </w:r>
          </w:p>
        </w:tc>
        <w:tc>
          <w:tcPr>
            <w:tcW w:w="6355" w:type="dxa"/>
          </w:tcPr>
          <w:p w14:paraId="778B95B0" w14:textId="77777777" w:rsidR="00C372E2" w:rsidRDefault="00C372E2" w:rsidP="00962D71">
            <w:r>
              <w:t>CS_06_03_CO_IMG12</w:t>
            </w:r>
          </w:p>
        </w:tc>
      </w:tr>
      <w:tr w:rsidR="00C372E2" w14:paraId="276DAA44" w14:textId="77777777" w:rsidTr="000D1CFA">
        <w:tc>
          <w:tcPr>
            <w:tcW w:w="2473" w:type="dxa"/>
          </w:tcPr>
          <w:p w14:paraId="665886E4" w14:textId="77777777" w:rsidR="00C372E2" w:rsidRDefault="00C372E2" w:rsidP="00962D71">
            <w:r>
              <w:t>Descripción</w:t>
            </w:r>
          </w:p>
        </w:tc>
        <w:tc>
          <w:tcPr>
            <w:tcW w:w="6355" w:type="dxa"/>
          </w:tcPr>
          <w:p w14:paraId="6D3BC313" w14:textId="77777777" w:rsidR="00C372E2" w:rsidRDefault="00C372E2" w:rsidP="00962D71">
            <w:r>
              <w:t>Imagen de Anubis</w:t>
            </w:r>
          </w:p>
          <w:p w14:paraId="28B79F79" w14:textId="77777777" w:rsidR="00C372E2" w:rsidRDefault="00C372E2" w:rsidP="00962D71">
            <w:r>
              <w:rPr>
                <w:noProof/>
              </w:rPr>
              <w:drawing>
                <wp:inline distT="114300" distB="114300" distL="114300" distR="114300" wp14:anchorId="63A584E1" wp14:editId="5FE7972F">
                  <wp:extent cx="1310640" cy="1056507"/>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1310640" cy="1056507"/>
                          </a:xfrm>
                          <a:prstGeom prst="rect">
                            <a:avLst/>
                          </a:prstGeom>
                          <a:ln/>
                        </pic:spPr>
                      </pic:pic>
                    </a:graphicData>
                  </a:graphic>
                </wp:inline>
              </w:drawing>
            </w:r>
          </w:p>
        </w:tc>
      </w:tr>
      <w:tr w:rsidR="00C372E2" w14:paraId="22D77E07" w14:textId="77777777" w:rsidTr="000D1CFA">
        <w:tc>
          <w:tcPr>
            <w:tcW w:w="2473" w:type="dxa"/>
          </w:tcPr>
          <w:p w14:paraId="3529CD38" w14:textId="77777777" w:rsidR="00C372E2" w:rsidRDefault="00C372E2" w:rsidP="00962D71">
            <w:r>
              <w:t>Código Shutterstock (o URL o la ruta en AulaPlaneta)</w:t>
            </w:r>
          </w:p>
        </w:tc>
        <w:tc>
          <w:tcPr>
            <w:tcW w:w="6355" w:type="dxa"/>
          </w:tcPr>
          <w:p w14:paraId="1FB2A102" w14:textId="77777777" w:rsidR="00C372E2" w:rsidRDefault="00C372E2" w:rsidP="00962D71">
            <w:r>
              <w:t>1º ESO/Ciencias Sociales, geografía e historia/Primeras civilizaciones: Mesopotamia, Egipto y Fenicia/El antiguo Egipto/El arte egipcio/La arquitectura</w:t>
            </w:r>
          </w:p>
        </w:tc>
      </w:tr>
      <w:tr w:rsidR="00C372E2" w14:paraId="2456BFD9" w14:textId="77777777" w:rsidTr="000D1CFA">
        <w:tc>
          <w:tcPr>
            <w:tcW w:w="2473" w:type="dxa"/>
          </w:tcPr>
          <w:p w14:paraId="400AA424" w14:textId="77777777" w:rsidR="00C372E2" w:rsidRDefault="00C372E2" w:rsidP="00962D71">
            <w:r>
              <w:t>Pie de imagen</w:t>
            </w:r>
          </w:p>
        </w:tc>
        <w:tc>
          <w:tcPr>
            <w:tcW w:w="6355" w:type="dxa"/>
          </w:tcPr>
          <w:p w14:paraId="7347CB7F" w14:textId="77777777" w:rsidR="00C372E2" w:rsidRDefault="00C372E2" w:rsidP="00962D71">
            <w:r>
              <w:t xml:space="preserve">Las </w:t>
            </w:r>
            <w:r>
              <w:rPr>
                <w:b/>
              </w:rPr>
              <w:t>salas hipóstilas</w:t>
            </w:r>
            <w:r>
              <w:t xml:space="preserve">, como las del templo de Amón en Luxor </w:t>
            </w:r>
            <w:r>
              <w:lastRenderedPageBreak/>
              <w:t>(siglo XIV a.C.), representan uno de los mayores logros de la arquitectura egipcia. Se trataba de recintos formados por un auténtico bosque de columnas de piedra utilizado para sostener la cubierta de los templos.</w:t>
            </w:r>
          </w:p>
        </w:tc>
      </w:tr>
    </w:tbl>
    <w:p w14:paraId="2F0AB349"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5CC72DE9" w14:textId="77777777" w:rsidTr="000D1CFA">
        <w:tc>
          <w:tcPr>
            <w:tcW w:w="9054" w:type="dxa"/>
            <w:gridSpan w:val="2"/>
            <w:shd w:val="clear" w:color="auto" w:fill="000000"/>
          </w:tcPr>
          <w:p w14:paraId="488CCDFD" w14:textId="77777777" w:rsidR="00C372E2" w:rsidRDefault="00C372E2" w:rsidP="00962D71">
            <w:r>
              <w:t>Practica: recurso aprovechado</w:t>
            </w:r>
          </w:p>
        </w:tc>
      </w:tr>
      <w:tr w:rsidR="00C372E2" w14:paraId="52C16334" w14:textId="77777777" w:rsidTr="000D1CFA">
        <w:tc>
          <w:tcPr>
            <w:tcW w:w="2518" w:type="dxa"/>
          </w:tcPr>
          <w:p w14:paraId="60393D07" w14:textId="77777777" w:rsidR="00C372E2" w:rsidRDefault="00C372E2" w:rsidP="00962D71">
            <w:r>
              <w:t>Código</w:t>
            </w:r>
          </w:p>
        </w:tc>
        <w:tc>
          <w:tcPr>
            <w:tcW w:w="6536" w:type="dxa"/>
          </w:tcPr>
          <w:p w14:paraId="0EE71947" w14:textId="77777777" w:rsidR="00C372E2" w:rsidRDefault="00C372E2" w:rsidP="00962D71">
            <w:r>
              <w:t>CS_06_03_REC140</w:t>
            </w:r>
          </w:p>
        </w:tc>
      </w:tr>
      <w:tr w:rsidR="00C372E2" w14:paraId="7A575869" w14:textId="77777777" w:rsidTr="000D1CFA">
        <w:tc>
          <w:tcPr>
            <w:tcW w:w="2518" w:type="dxa"/>
          </w:tcPr>
          <w:p w14:paraId="60079463" w14:textId="77777777" w:rsidR="00C372E2" w:rsidRDefault="00C372E2" w:rsidP="00962D71">
            <w:r>
              <w:t>Ubicación en Aula Planeta</w:t>
            </w:r>
          </w:p>
        </w:tc>
        <w:tc>
          <w:tcPr>
            <w:tcW w:w="6536" w:type="dxa"/>
          </w:tcPr>
          <w:p w14:paraId="1DD47348" w14:textId="77777777" w:rsidR="00C372E2" w:rsidRDefault="00C372E2" w:rsidP="00962D71">
            <w:r>
              <w:t>1º ESO/Ciencias Sociales, geografía e historia/Primeras civilizaciones: Mesopotamia, Egipto y Fenicia/El antiguo Egipto/El arte egipcio/La pintura</w:t>
            </w:r>
          </w:p>
        </w:tc>
      </w:tr>
      <w:tr w:rsidR="00C372E2" w14:paraId="65DB7226" w14:textId="77777777" w:rsidTr="000D1CFA">
        <w:tc>
          <w:tcPr>
            <w:tcW w:w="2518" w:type="dxa"/>
          </w:tcPr>
          <w:p w14:paraId="03E7AA63" w14:textId="77777777" w:rsidR="00C372E2" w:rsidRDefault="00C372E2" w:rsidP="00962D71">
            <w:r>
              <w:t>Cambio (descripción o capturas de pantallas)</w:t>
            </w:r>
          </w:p>
        </w:tc>
        <w:tc>
          <w:tcPr>
            <w:tcW w:w="6536" w:type="dxa"/>
          </w:tcPr>
          <w:p w14:paraId="69803D5A" w14:textId="77777777" w:rsidR="00C372E2" w:rsidRDefault="00C372E2" w:rsidP="00962D71">
            <w:r>
              <w:rPr>
                <w:noProof/>
              </w:rPr>
              <w:drawing>
                <wp:inline distT="114300" distB="114300" distL="114300" distR="114300" wp14:anchorId="529FD20C" wp14:editId="5849E662">
                  <wp:extent cx="1815465" cy="1184242"/>
                  <wp:effectExtent l="0" t="0" r="0" b="0"/>
                  <wp:docPr id="14" name="image31.png" descr="Screenshot 2015-04-18 at 22.28.51.png"/>
                  <wp:cNvGraphicFramePr/>
                  <a:graphic xmlns:a="http://schemas.openxmlformats.org/drawingml/2006/main">
                    <a:graphicData uri="http://schemas.openxmlformats.org/drawingml/2006/picture">
                      <pic:pic xmlns:pic="http://schemas.openxmlformats.org/drawingml/2006/picture">
                        <pic:nvPicPr>
                          <pic:cNvPr id="0" name="image31.png" descr="Screenshot 2015-04-18 at 22.28.51.png"/>
                          <pic:cNvPicPr preferRelativeResize="0"/>
                        </pic:nvPicPr>
                        <pic:blipFill>
                          <a:blip r:embed="rId33"/>
                          <a:srcRect l="10171" t="7598" r="9964"/>
                          <a:stretch>
                            <a:fillRect/>
                          </a:stretch>
                        </pic:blipFill>
                        <pic:spPr>
                          <a:xfrm>
                            <a:off x="0" y="0"/>
                            <a:ext cx="1815465" cy="1184242"/>
                          </a:xfrm>
                          <a:prstGeom prst="rect">
                            <a:avLst/>
                          </a:prstGeom>
                          <a:ln/>
                        </pic:spPr>
                      </pic:pic>
                    </a:graphicData>
                  </a:graphic>
                </wp:inline>
              </w:drawing>
            </w:r>
          </w:p>
          <w:p w14:paraId="77BE9808" w14:textId="77777777" w:rsidR="00C372E2" w:rsidRDefault="00C372E2" w:rsidP="00962D71">
            <w:r>
              <w:t>Cambiar “antiguo Egipto” por “Antiguo Egipto”</w:t>
            </w:r>
          </w:p>
        </w:tc>
      </w:tr>
      <w:tr w:rsidR="00C372E2" w14:paraId="7B841018" w14:textId="77777777" w:rsidTr="000D1CFA">
        <w:tc>
          <w:tcPr>
            <w:tcW w:w="2518" w:type="dxa"/>
          </w:tcPr>
          <w:p w14:paraId="2EB716C3" w14:textId="77777777" w:rsidR="00C372E2" w:rsidRDefault="00C372E2" w:rsidP="00962D71">
            <w:r>
              <w:t>Título</w:t>
            </w:r>
          </w:p>
        </w:tc>
        <w:tc>
          <w:tcPr>
            <w:tcW w:w="6536" w:type="dxa"/>
          </w:tcPr>
          <w:p w14:paraId="40F11374" w14:textId="77777777" w:rsidR="00C372E2" w:rsidRDefault="00C372E2" w:rsidP="00962D71">
            <w:r>
              <w:t>Conoce cómo se construía una pirámide</w:t>
            </w:r>
          </w:p>
        </w:tc>
      </w:tr>
      <w:tr w:rsidR="00C372E2" w14:paraId="54DDCF25" w14:textId="77777777" w:rsidTr="000D1CFA">
        <w:tc>
          <w:tcPr>
            <w:tcW w:w="2518" w:type="dxa"/>
          </w:tcPr>
          <w:p w14:paraId="146A6973" w14:textId="77777777" w:rsidR="00C372E2" w:rsidRDefault="00C372E2" w:rsidP="00962D71">
            <w:r>
              <w:t>Descripción</w:t>
            </w:r>
          </w:p>
        </w:tc>
        <w:tc>
          <w:tcPr>
            <w:tcW w:w="6536" w:type="dxa"/>
          </w:tcPr>
          <w:p w14:paraId="515C16A6" w14:textId="77777777" w:rsidR="00C372E2" w:rsidRDefault="00C372E2" w:rsidP="00962D71">
            <w:r>
              <w:t>Actividad que muestra cuál era el proceso constructivo de una pirámide</w:t>
            </w:r>
          </w:p>
        </w:tc>
      </w:tr>
    </w:tbl>
    <w:p w14:paraId="5C60AD69" w14:textId="77777777" w:rsidR="00C372E2" w:rsidRDefault="00C372E2" w:rsidP="00962D71"/>
    <w:p w14:paraId="03E96F5D" w14:textId="77777777" w:rsidR="00C372E2" w:rsidRDefault="00C372E2" w:rsidP="00962D71"/>
    <w:p w14:paraId="2D61EA93" w14:textId="77777777" w:rsidR="00F926A6" w:rsidRDefault="00C372E2" w:rsidP="00962D71">
      <w:pPr>
        <w:rPr>
          <w:i/>
        </w:rPr>
      </w:pPr>
      <w:r>
        <w:rPr>
          <w:i/>
          <w:highlight w:val="yellow"/>
        </w:rPr>
        <w:t>[SECCIÓN 3]</w:t>
      </w:r>
      <w:r>
        <w:rPr>
          <w:i/>
        </w:rPr>
        <w:t xml:space="preserve"> </w:t>
      </w:r>
    </w:p>
    <w:p w14:paraId="2070CE30" w14:textId="77777777" w:rsidR="00C372E2" w:rsidRDefault="00C372E2" w:rsidP="00962D71">
      <w:bookmarkStart w:id="77" w:name="_Toc427075788"/>
      <w:bookmarkStart w:id="78" w:name="_Toc427076203"/>
      <w:r w:rsidRPr="00B42628">
        <w:rPr>
          <w:rStyle w:val="Ttulo3Car"/>
        </w:rPr>
        <w:t>3.5.2 La escultura</w:t>
      </w:r>
      <w:bookmarkEnd w:id="77"/>
      <w:bookmarkEnd w:id="78"/>
      <w:r>
        <w:rPr>
          <w:i/>
        </w:rPr>
        <w:t xml:space="preserve"> </w:t>
      </w:r>
    </w:p>
    <w:p w14:paraId="22A2D78A" w14:textId="77777777" w:rsidR="00C372E2" w:rsidRDefault="00C372E2" w:rsidP="00962D71"/>
    <w:p w14:paraId="5C338347" w14:textId="77777777" w:rsidR="00C372E2" w:rsidRDefault="00C372E2" w:rsidP="00962D71">
      <w:r>
        <w:t>Las esculturas, religiosas o funerarias, eran de diversos materiales (mármol o piedra) y aparecían en </w:t>
      </w:r>
      <w:r>
        <w:rPr>
          <w:b/>
        </w:rPr>
        <w:t>bajorrelieve</w:t>
      </w:r>
      <w:r>
        <w:t> o </w:t>
      </w:r>
      <w:r>
        <w:rPr>
          <w:b/>
        </w:rPr>
        <w:t>exentas</w:t>
      </w:r>
      <w:r>
        <w:t> en tumbas y templos. El modelo clásico estaba basado en la </w:t>
      </w:r>
      <w:r>
        <w:rPr>
          <w:b/>
        </w:rPr>
        <w:t>simetría</w:t>
      </w:r>
      <w:r>
        <w:t> y la </w:t>
      </w:r>
      <w:r>
        <w:rPr>
          <w:b/>
        </w:rPr>
        <w:t>frontalidad</w:t>
      </w:r>
      <w:r>
        <w:t>, con </w:t>
      </w:r>
      <w:r>
        <w:rPr>
          <w:b/>
        </w:rPr>
        <w:t>anatomía idealizada</w:t>
      </w:r>
      <w:r>
        <w:t xml:space="preserve">, </w:t>
      </w:r>
      <w:r>
        <w:rPr>
          <w:b/>
        </w:rPr>
        <w:t>rostros inexpresivos</w:t>
      </w:r>
      <w:r>
        <w:t> y </w:t>
      </w:r>
      <w:r>
        <w:rPr>
          <w:b/>
        </w:rPr>
        <w:t>estatismo</w:t>
      </w:r>
      <w:r>
        <w:t>.</w:t>
      </w:r>
    </w:p>
    <w:p w14:paraId="3F4012D6"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06A46CB2" w14:textId="77777777" w:rsidTr="000D1CFA">
        <w:tc>
          <w:tcPr>
            <w:tcW w:w="8978" w:type="dxa"/>
            <w:gridSpan w:val="2"/>
            <w:shd w:val="clear" w:color="auto" w:fill="000000"/>
          </w:tcPr>
          <w:p w14:paraId="181F5FA1" w14:textId="77777777" w:rsidR="00C372E2" w:rsidRDefault="00C372E2" w:rsidP="00962D71">
            <w:r>
              <w:lastRenderedPageBreak/>
              <w:t>Recuerda</w:t>
            </w:r>
          </w:p>
        </w:tc>
      </w:tr>
      <w:tr w:rsidR="00C372E2" w14:paraId="4F1BABA9" w14:textId="77777777" w:rsidTr="000D1CFA">
        <w:tc>
          <w:tcPr>
            <w:tcW w:w="2518" w:type="dxa"/>
          </w:tcPr>
          <w:p w14:paraId="6CEAADE5" w14:textId="77777777" w:rsidR="00C372E2" w:rsidRDefault="00C372E2" w:rsidP="00962D71">
            <w:r>
              <w:t>Contenido</w:t>
            </w:r>
          </w:p>
        </w:tc>
        <w:tc>
          <w:tcPr>
            <w:tcW w:w="6460" w:type="dxa"/>
          </w:tcPr>
          <w:p w14:paraId="021E241B" w14:textId="77777777" w:rsidR="00C372E2" w:rsidRDefault="00C372E2" w:rsidP="00962D71"/>
          <w:p w14:paraId="595BC14D" w14:textId="77777777" w:rsidR="00C372E2" w:rsidRDefault="00C372E2" w:rsidP="00962D71">
            <w:r>
              <w:t>Las esculturas </w:t>
            </w:r>
            <w:r>
              <w:rPr>
                <w:b/>
              </w:rPr>
              <w:t>bajorrelieve</w:t>
            </w:r>
            <w:r>
              <w:t>: son aquellas imágenes o inscripciones que sobresalen de una superficie plana. Se consiguen remarcando los bordes del dibujo y rebajando el muro para que las figuras destaquen del fondo.</w:t>
            </w:r>
          </w:p>
          <w:p w14:paraId="3013883C" w14:textId="77777777" w:rsidR="00C372E2" w:rsidRDefault="00C372E2" w:rsidP="00962D71">
            <w:r>
              <w:t>Las esculturas </w:t>
            </w:r>
            <w:r>
              <w:rPr>
                <w:b/>
              </w:rPr>
              <w:t>exentas</w:t>
            </w:r>
            <w:r>
              <w:t>: son aquellas que permiten desplazarse a su alrededor, es decir, están trabajadas por todos los ángulos.</w:t>
            </w:r>
          </w:p>
          <w:p w14:paraId="785E276E" w14:textId="77777777" w:rsidR="00C372E2" w:rsidRDefault="00C372E2" w:rsidP="00962D71"/>
        </w:tc>
      </w:tr>
    </w:tbl>
    <w:p w14:paraId="7395403E"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701785A0" w14:textId="77777777" w:rsidTr="000D1CFA">
        <w:tc>
          <w:tcPr>
            <w:tcW w:w="8828" w:type="dxa"/>
            <w:gridSpan w:val="2"/>
            <w:shd w:val="clear" w:color="auto" w:fill="0D0D0D"/>
          </w:tcPr>
          <w:p w14:paraId="3FCE8029" w14:textId="77777777" w:rsidR="00C372E2" w:rsidRDefault="00C372E2" w:rsidP="00962D71">
            <w:r>
              <w:t>Imagen (fotografía, gráfica o ilustración)</w:t>
            </w:r>
          </w:p>
        </w:tc>
      </w:tr>
      <w:tr w:rsidR="00C372E2" w14:paraId="560C27AB" w14:textId="77777777" w:rsidTr="000D1CFA">
        <w:tc>
          <w:tcPr>
            <w:tcW w:w="2473" w:type="dxa"/>
          </w:tcPr>
          <w:p w14:paraId="516E3812" w14:textId="77777777" w:rsidR="00C372E2" w:rsidRDefault="00C372E2" w:rsidP="00962D71">
            <w:r>
              <w:t>Código</w:t>
            </w:r>
          </w:p>
        </w:tc>
        <w:tc>
          <w:tcPr>
            <w:tcW w:w="6355" w:type="dxa"/>
          </w:tcPr>
          <w:p w14:paraId="0C69E894" w14:textId="77777777" w:rsidR="00C372E2" w:rsidRDefault="00C372E2" w:rsidP="00962D71">
            <w:r>
              <w:t>CS_06_03_CO_IMG13</w:t>
            </w:r>
          </w:p>
        </w:tc>
      </w:tr>
      <w:tr w:rsidR="00C372E2" w14:paraId="50684191" w14:textId="77777777" w:rsidTr="000D1CFA">
        <w:tc>
          <w:tcPr>
            <w:tcW w:w="2473" w:type="dxa"/>
          </w:tcPr>
          <w:p w14:paraId="2B5AA3EA" w14:textId="77777777" w:rsidR="00C372E2" w:rsidRDefault="00C372E2" w:rsidP="00962D71">
            <w:r>
              <w:t>Descripción</w:t>
            </w:r>
          </w:p>
        </w:tc>
        <w:tc>
          <w:tcPr>
            <w:tcW w:w="6355" w:type="dxa"/>
          </w:tcPr>
          <w:p w14:paraId="4F4F04D9" w14:textId="77777777" w:rsidR="00C372E2" w:rsidRDefault="00C372E2" w:rsidP="00962D71">
            <w:r>
              <w:t>El templo de </w:t>
            </w:r>
            <w:r>
              <w:rPr>
                <w:b/>
              </w:rPr>
              <w:t>Abu Simbel</w:t>
            </w:r>
          </w:p>
          <w:p w14:paraId="2579E58E" w14:textId="77777777" w:rsidR="00C372E2" w:rsidRDefault="00C372E2" w:rsidP="00962D71">
            <w:r>
              <w:rPr>
                <w:noProof/>
              </w:rPr>
              <w:drawing>
                <wp:inline distT="114300" distB="114300" distL="114300" distR="114300" wp14:anchorId="26181725" wp14:editId="053C9C3E">
                  <wp:extent cx="1569720" cy="124960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569720" cy="1249605"/>
                          </a:xfrm>
                          <a:prstGeom prst="rect">
                            <a:avLst/>
                          </a:prstGeom>
                          <a:ln/>
                        </pic:spPr>
                      </pic:pic>
                    </a:graphicData>
                  </a:graphic>
                </wp:inline>
              </w:drawing>
            </w:r>
          </w:p>
        </w:tc>
      </w:tr>
      <w:tr w:rsidR="00C372E2" w14:paraId="0E60821C" w14:textId="77777777" w:rsidTr="000D1CFA">
        <w:tc>
          <w:tcPr>
            <w:tcW w:w="2473" w:type="dxa"/>
          </w:tcPr>
          <w:p w14:paraId="4AA82E5E" w14:textId="77777777" w:rsidR="00C372E2" w:rsidRDefault="00C372E2" w:rsidP="00962D71">
            <w:r>
              <w:t>Código Shutterstock (o URL o la ruta en AulaPlaneta)</w:t>
            </w:r>
          </w:p>
        </w:tc>
        <w:tc>
          <w:tcPr>
            <w:tcW w:w="6355" w:type="dxa"/>
          </w:tcPr>
          <w:p w14:paraId="3107AC0F" w14:textId="77777777" w:rsidR="00C372E2" w:rsidRDefault="00C372E2" w:rsidP="00962D71">
            <w:r>
              <w:t>1º ESO/Ciencias Sociales, geografía e historia/Primeras civilizaciones: Mesopotamia, Egipto y Fenicia/El antiguo Egipto/El arte egipcio/La escultura</w:t>
            </w:r>
          </w:p>
        </w:tc>
      </w:tr>
      <w:tr w:rsidR="00C372E2" w14:paraId="4A5FC223" w14:textId="77777777" w:rsidTr="000D1CFA">
        <w:trPr>
          <w:trHeight w:val="60"/>
        </w:trPr>
        <w:tc>
          <w:tcPr>
            <w:tcW w:w="2473" w:type="dxa"/>
          </w:tcPr>
          <w:p w14:paraId="276C2AAA" w14:textId="77777777" w:rsidR="00C372E2" w:rsidRDefault="00C372E2" w:rsidP="00962D71">
            <w:r>
              <w:t>Pie de imagen</w:t>
            </w:r>
          </w:p>
        </w:tc>
        <w:tc>
          <w:tcPr>
            <w:tcW w:w="6355" w:type="dxa"/>
          </w:tcPr>
          <w:p w14:paraId="7BAD81F6" w14:textId="77777777" w:rsidR="00C372E2" w:rsidRDefault="00C372E2" w:rsidP="00962D71">
            <w:r>
              <w:t>El templo de </w:t>
            </w:r>
            <w:r>
              <w:rPr>
                <w:b/>
              </w:rPr>
              <w:t>Abu Simbel</w:t>
            </w:r>
            <w:r>
              <w:t>, una de las construcciones arquitectónicas más impresionantes del Antiguo Egipto, se construyó por orden de Ramsés II con el fin de ensalzar su poder y aumentar su prestigio.</w:t>
            </w:r>
          </w:p>
        </w:tc>
      </w:tr>
    </w:tbl>
    <w:p w14:paraId="56A797A6" w14:textId="77777777" w:rsidR="00C372E2" w:rsidRDefault="00C372E2" w:rsidP="00962D71"/>
    <w:p w14:paraId="76719A76" w14:textId="77777777" w:rsidR="00F926A6" w:rsidRDefault="00C372E2" w:rsidP="00962D71">
      <w:pPr>
        <w:rPr>
          <w:i/>
        </w:rPr>
      </w:pPr>
      <w:r>
        <w:rPr>
          <w:i/>
          <w:highlight w:val="yellow"/>
        </w:rPr>
        <w:t>[SECCIÓN 3]</w:t>
      </w:r>
      <w:r>
        <w:rPr>
          <w:i/>
        </w:rPr>
        <w:t xml:space="preserve"> </w:t>
      </w:r>
    </w:p>
    <w:p w14:paraId="7F3F94ED" w14:textId="77777777" w:rsidR="00C372E2" w:rsidRDefault="00C372E2" w:rsidP="00962D71">
      <w:bookmarkStart w:id="79" w:name="_Toc427075789"/>
      <w:bookmarkStart w:id="80" w:name="_Toc427076204"/>
      <w:r w:rsidRPr="00B42628">
        <w:rPr>
          <w:rStyle w:val="Ttulo3Car"/>
        </w:rPr>
        <w:t>3.5.3 La pintura</w:t>
      </w:r>
      <w:bookmarkEnd w:id="79"/>
      <w:bookmarkEnd w:id="80"/>
      <w:r>
        <w:rPr>
          <w:i/>
        </w:rPr>
        <w:t xml:space="preserve"> </w:t>
      </w:r>
    </w:p>
    <w:p w14:paraId="4541563D" w14:textId="77777777" w:rsidR="00C372E2" w:rsidRDefault="00C372E2" w:rsidP="00962D71"/>
    <w:p w14:paraId="76962BA9" w14:textId="77777777" w:rsidR="00C372E2" w:rsidRDefault="00C372E2" w:rsidP="00962D71">
      <w:r>
        <w:lastRenderedPageBreak/>
        <w:t>Las pinturas se encontraban en las </w:t>
      </w:r>
      <w:r>
        <w:rPr>
          <w:b/>
        </w:rPr>
        <w:t>cámaras funerarias</w:t>
      </w:r>
      <w:r>
        <w:t>. La figura humana se representó joven, con </w:t>
      </w:r>
      <w:r>
        <w:rPr>
          <w:b/>
        </w:rPr>
        <w:t>rostros realistas</w:t>
      </w:r>
      <w:r>
        <w:t> y </w:t>
      </w:r>
      <w:r>
        <w:rPr>
          <w:b/>
        </w:rPr>
        <w:t>precisos</w:t>
      </w:r>
      <w:r>
        <w:t>. La silueta clásica combinaba la visión frontal de los ojos y el torso con la lateral de cabeza y extremidades. El movimiento era limitado y los colores, planos.</w:t>
      </w:r>
    </w:p>
    <w:p w14:paraId="7A15F9DD"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2B001B79" w14:textId="77777777" w:rsidTr="000D1CFA">
        <w:tc>
          <w:tcPr>
            <w:tcW w:w="8828" w:type="dxa"/>
            <w:gridSpan w:val="2"/>
            <w:shd w:val="clear" w:color="auto" w:fill="0D0D0D"/>
          </w:tcPr>
          <w:p w14:paraId="381F7CB6" w14:textId="77777777" w:rsidR="00C372E2" w:rsidRDefault="00C372E2" w:rsidP="00962D71">
            <w:r>
              <w:t>Imagen (fotografía, gráfica o ilustración)</w:t>
            </w:r>
          </w:p>
        </w:tc>
      </w:tr>
      <w:tr w:rsidR="00C372E2" w14:paraId="30DF92C7" w14:textId="77777777" w:rsidTr="000D1CFA">
        <w:tc>
          <w:tcPr>
            <w:tcW w:w="2473" w:type="dxa"/>
          </w:tcPr>
          <w:p w14:paraId="3E2AC421" w14:textId="77777777" w:rsidR="00C372E2" w:rsidRDefault="00C372E2" w:rsidP="00962D71">
            <w:r>
              <w:t>Código</w:t>
            </w:r>
          </w:p>
        </w:tc>
        <w:tc>
          <w:tcPr>
            <w:tcW w:w="6355" w:type="dxa"/>
          </w:tcPr>
          <w:p w14:paraId="09B2F14B" w14:textId="77777777" w:rsidR="00C372E2" w:rsidRDefault="00C372E2" w:rsidP="00962D71">
            <w:r>
              <w:t>CS_06_03_CO_IMG14</w:t>
            </w:r>
          </w:p>
        </w:tc>
      </w:tr>
      <w:tr w:rsidR="00C372E2" w14:paraId="248BC86C" w14:textId="77777777" w:rsidTr="000D1CFA">
        <w:tc>
          <w:tcPr>
            <w:tcW w:w="2473" w:type="dxa"/>
          </w:tcPr>
          <w:p w14:paraId="0C0EAF8B" w14:textId="77777777" w:rsidR="00C372E2" w:rsidRDefault="00C372E2" w:rsidP="00962D71">
            <w:r>
              <w:t>Descripción</w:t>
            </w:r>
          </w:p>
        </w:tc>
        <w:tc>
          <w:tcPr>
            <w:tcW w:w="6355" w:type="dxa"/>
          </w:tcPr>
          <w:p w14:paraId="2A711368" w14:textId="77777777" w:rsidR="00C372E2" w:rsidRDefault="00C372E2" w:rsidP="00962D71">
            <w:r>
              <w:t xml:space="preserve">Pintura de templo funerario </w:t>
            </w:r>
          </w:p>
          <w:p w14:paraId="4F024131" w14:textId="77777777" w:rsidR="00C372E2" w:rsidRDefault="00C372E2" w:rsidP="00962D71">
            <w:r>
              <w:rPr>
                <w:noProof/>
              </w:rPr>
              <w:drawing>
                <wp:inline distT="114300" distB="114300" distL="114300" distR="114300" wp14:anchorId="0142BA0A" wp14:editId="77E7B7FE">
                  <wp:extent cx="1066800" cy="886496"/>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1066800" cy="886496"/>
                          </a:xfrm>
                          <a:prstGeom prst="rect">
                            <a:avLst/>
                          </a:prstGeom>
                          <a:ln/>
                        </pic:spPr>
                      </pic:pic>
                    </a:graphicData>
                  </a:graphic>
                </wp:inline>
              </w:drawing>
            </w:r>
          </w:p>
        </w:tc>
      </w:tr>
      <w:tr w:rsidR="00C372E2" w14:paraId="35C663F9" w14:textId="77777777" w:rsidTr="000D1CFA">
        <w:tc>
          <w:tcPr>
            <w:tcW w:w="2473" w:type="dxa"/>
          </w:tcPr>
          <w:p w14:paraId="2194A5FC" w14:textId="77777777" w:rsidR="00C372E2" w:rsidRDefault="00C372E2" w:rsidP="00962D71">
            <w:r>
              <w:t>Código Shutterstock (o URL o la ruta en AulaPlaneta)</w:t>
            </w:r>
          </w:p>
        </w:tc>
        <w:tc>
          <w:tcPr>
            <w:tcW w:w="6355" w:type="dxa"/>
          </w:tcPr>
          <w:p w14:paraId="5EB08AB6" w14:textId="77777777" w:rsidR="00C372E2" w:rsidRDefault="00C372E2" w:rsidP="00962D71">
            <w:r>
              <w:t>1º ESO/Ciencias Sociales, geografía e historia/Primeras civilizaciones: Mesopotamia, Egipto y Fenicia/El antiguo Egipto/El arte egipcio/La pintura</w:t>
            </w:r>
          </w:p>
        </w:tc>
      </w:tr>
      <w:tr w:rsidR="00C372E2" w14:paraId="78D92970" w14:textId="77777777" w:rsidTr="000D1CFA">
        <w:tc>
          <w:tcPr>
            <w:tcW w:w="2473" w:type="dxa"/>
          </w:tcPr>
          <w:p w14:paraId="16F62AF7" w14:textId="77777777" w:rsidR="00C372E2" w:rsidRDefault="00C372E2" w:rsidP="00962D71">
            <w:r>
              <w:t>Pie de imagen</w:t>
            </w:r>
          </w:p>
        </w:tc>
        <w:tc>
          <w:tcPr>
            <w:tcW w:w="6355" w:type="dxa"/>
          </w:tcPr>
          <w:p w14:paraId="7CDB0198" w14:textId="77777777" w:rsidR="00C372E2" w:rsidRDefault="00C372E2" w:rsidP="00962D71">
            <w:r>
              <w:t>En la </w:t>
            </w:r>
            <w:r>
              <w:rPr>
                <w:b/>
              </w:rPr>
              <w:t>pintura</w:t>
            </w:r>
            <w:r>
              <w:t> de los </w:t>
            </w:r>
            <w:r>
              <w:rPr>
                <w:b/>
              </w:rPr>
              <w:t>templos funerarios</w:t>
            </w:r>
            <w:r>
              <w:t xml:space="preserve"> el difunto era el protagonista de las escenas representadas que solían hacer referencia a su vida cotidiana. </w:t>
            </w:r>
          </w:p>
        </w:tc>
      </w:tr>
    </w:tbl>
    <w:p w14:paraId="3E17AC64" w14:textId="77777777" w:rsidR="00C372E2" w:rsidRDefault="00C372E2" w:rsidP="00962D71"/>
    <w:p w14:paraId="2D3D582A" w14:textId="77777777" w:rsidR="00C372E2" w:rsidRDefault="00C372E2" w:rsidP="00962D71"/>
    <w:p w14:paraId="256C02F3" w14:textId="77777777" w:rsidR="00C372E2" w:rsidRDefault="00C372E2" w:rsidP="00962D71"/>
    <w:p w14:paraId="3BB9E6E4"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3096FE53" w14:textId="77777777" w:rsidTr="000D1CFA">
        <w:tc>
          <w:tcPr>
            <w:tcW w:w="9054" w:type="dxa"/>
            <w:gridSpan w:val="2"/>
            <w:shd w:val="clear" w:color="auto" w:fill="000000"/>
          </w:tcPr>
          <w:p w14:paraId="65DB7EA9" w14:textId="77777777" w:rsidR="00C372E2" w:rsidRDefault="00C372E2" w:rsidP="00962D71">
            <w:r>
              <w:rPr>
                <w:highlight w:val="black"/>
              </w:rPr>
              <w:t>Profundiza: recurso aprovechado</w:t>
            </w:r>
          </w:p>
        </w:tc>
      </w:tr>
      <w:tr w:rsidR="00C372E2" w14:paraId="69B939C7" w14:textId="77777777" w:rsidTr="000D1CFA">
        <w:tc>
          <w:tcPr>
            <w:tcW w:w="2518" w:type="dxa"/>
          </w:tcPr>
          <w:p w14:paraId="2BA78354" w14:textId="77777777" w:rsidR="00C372E2" w:rsidRDefault="00C372E2" w:rsidP="00962D71">
            <w:r>
              <w:t>Código</w:t>
            </w:r>
          </w:p>
        </w:tc>
        <w:tc>
          <w:tcPr>
            <w:tcW w:w="6536" w:type="dxa"/>
          </w:tcPr>
          <w:p w14:paraId="54660ACD" w14:textId="77777777" w:rsidR="00C372E2" w:rsidRDefault="00C372E2" w:rsidP="00962D71">
            <w:r>
              <w:t>CS_06_03_REC150</w:t>
            </w:r>
          </w:p>
        </w:tc>
      </w:tr>
      <w:tr w:rsidR="00C372E2" w14:paraId="665C9FF7" w14:textId="77777777" w:rsidTr="000D1CFA">
        <w:tc>
          <w:tcPr>
            <w:tcW w:w="2518" w:type="dxa"/>
          </w:tcPr>
          <w:p w14:paraId="01EA894C" w14:textId="77777777" w:rsidR="00C372E2" w:rsidRDefault="00C372E2" w:rsidP="00962D71">
            <w:r>
              <w:t>Ubicación en Aula Planeta</w:t>
            </w:r>
          </w:p>
        </w:tc>
        <w:tc>
          <w:tcPr>
            <w:tcW w:w="6536" w:type="dxa"/>
          </w:tcPr>
          <w:p w14:paraId="1DA1E1B5" w14:textId="77777777" w:rsidR="00C372E2" w:rsidRDefault="00C372E2" w:rsidP="00962D71">
            <w:r>
              <w:t>1º ESO/Ciencias Sociales, geografía e historia/Primeras civilizaciones: Mesopotamia, Egipto y Fenicia/El antiguo Egipto/El arte egipcio/La pintura</w:t>
            </w:r>
          </w:p>
        </w:tc>
      </w:tr>
      <w:tr w:rsidR="00C372E2" w14:paraId="2A55F5A3" w14:textId="77777777" w:rsidTr="000D1CFA">
        <w:tc>
          <w:tcPr>
            <w:tcW w:w="2518" w:type="dxa"/>
          </w:tcPr>
          <w:p w14:paraId="0A71B4F4" w14:textId="77777777" w:rsidR="00C372E2" w:rsidRDefault="00C372E2" w:rsidP="00962D71">
            <w:bookmarkStart w:id="81" w:name="h.30j0zll" w:colFirst="0" w:colLast="0"/>
            <w:bookmarkEnd w:id="81"/>
            <w:r>
              <w:t>Cambio (descripción o capturas de pantallas)</w:t>
            </w:r>
          </w:p>
        </w:tc>
        <w:tc>
          <w:tcPr>
            <w:tcW w:w="6536" w:type="dxa"/>
          </w:tcPr>
          <w:p w14:paraId="4737AF89" w14:textId="77777777" w:rsidR="00C372E2" w:rsidRDefault="00C372E2" w:rsidP="00962D71">
            <w:r>
              <w:t>Video que muestra las principales características del arte egipcio</w:t>
            </w:r>
            <w:r>
              <w:rPr>
                <w:b/>
              </w:rPr>
              <w:t xml:space="preserve"> </w:t>
            </w:r>
          </w:p>
          <w:p w14:paraId="3E55EBC4" w14:textId="77777777" w:rsidR="00C372E2" w:rsidRDefault="00C372E2" w:rsidP="00962D71">
            <w:r>
              <w:lastRenderedPageBreak/>
              <w:t xml:space="preserve">Cambiar </w:t>
            </w:r>
            <w:r>
              <w:rPr>
                <w:color w:val="FF0000"/>
              </w:rPr>
              <w:t>“vídeo”</w:t>
            </w:r>
            <w:r>
              <w:t xml:space="preserve"> por </w:t>
            </w:r>
            <w:r>
              <w:rPr>
                <w:color w:val="FF0000"/>
              </w:rPr>
              <w:t>“video”</w:t>
            </w:r>
          </w:p>
          <w:p w14:paraId="0142A59C" w14:textId="77777777" w:rsidR="00C372E2" w:rsidRDefault="00C372E2" w:rsidP="00962D71">
            <w:r>
              <w:t>Ficha del docente</w:t>
            </w:r>
          </w:p>
          <w:p w14:paraId="74D7F842" w14:textId="77777777" w:rsidR="00C372E2" w:rsidRDefault="00C372E2" w:rsidP="00962D71">
            <w:r>
              <w:t>5 minutos</w:t>
            </w:r>
          </w:p>
          <w:p w14:paraId="1C5BEAB9" w14:textId="77777777" w:rsidR="00C372E2" w:rsidRDefault="00C372E2" w:rsidP="00962D71">
            <w:r>
              <w:t>Video</w:t>
            </w:r>
          </w:p>
          <w:p w14:paraId="0D488C0F" w14:textId="77777777" w:rsidR="00C372E2" w:rsidRDefault="00C372E2" w:rsidP="00962D71">
            <w:r>
              <w:t>Exposición</w:t>
            </w:r>
          </w:p>
          <w:p w14:paraId="3331CE8D" w14:textId="77777777" w:rsidR="00C372E2" w:rsidRDefault="00C372E2" w:rsidP="00962D71">
            <w:r>
              <w:t>Competencia cultural y artística</w:t>
            </w:r>
          </w:p>
          <w:p w14:paraId="18CDCC6B" w14:textId="77777777" w:rsidR="00C372E2" w:rsidRDefault="00C372E2" w:rsidP="00962D71">
            <w:r>
              <w:rPr>
                <w:b/>
              </w:rPr>
              <w:t xml:space="preserve">Título </w:t>
            </w:r>
            <w:r>
              <w:t>La cultura y el arte egipcio</w:t>
            </w:r>
          </w:p>
          <w:p w14:paraId="2A27EC81" w14:textId="77777777" w:rsidR="00C372E2" w:rsidRDefault="00C372E2" w:rsidP="00962D71">
            <w:r>
              <w:rPr>
                <w:b/>
              </w:rPr>
              <w:t xml:space="preserve">Objetivo </w:t>
            </w:r>
            <w:r>
              <w:t>Este video permite conocer las manifestaciones artísticas del antiguo Egipto a través de la observación de las imágenes.</w:t>
            </w:r>
          </w:p>
          <w:p w14:paraId="58A8DD37" w14:textId="77777777" w:rsidR="00C372E2" w:rsidRDefault="00C372E2" w:rsidP="00962D71">
            <w:r>
              <w:t>Antes de la presentación</w:t>
            </w:r>
          </w:p>
          <w:p w14:paraId="613B6457" w14:textId="77777777" w:rsidR="00C372E2" w:rsidRDefault="00C372E2" w:rsidP="00962D71">
            <w:r>
              <w:t>Será interesante, como introducción, plantear una serie de preguntas para despertar el interés de los estudiantes por el arte egipcio:</w:t>
            </w:r>
          </w:p>
          <w:p w14:paraId="3E8543E2" w14:textId="77777777" w:rsidR="00C372E2" w:rsidRDefault="00C372E2" w:rsidP="00962D71">
            <w:r>
              <w:t>- ¿Cuál es el elemento más representativo del arte egipcio?</w:t>
            </w:r>
          </w:p>
          <w:p w14:paraId="198A0C9F" w14:textId="77777777" w:rsidR="00C372E2" w:rsidRDefault="00C372E2" w:rsidP="00962D71">
            <w:r>
              <w:t>- ¿Sabes cuál es el edificio más alto en la actualidad? La pirámide de Keops fue el más alto durante siglos.</w:t>
            </w:r>
          </w:p>
          <w:p w14:paraId="6012E93B" w14:textId="77777777" w:rsidR="00C372E2" w:rsidRDefault="00C372E2" w:rsidP="00962D71">
            <w:r>
              <w:t>- ¿Qué tienen de particular las pinturas egipcias?</w:t>
            </w:r>
          </w:p>
          <w:p w14:paraId="508A627C" w14:textId="77777777" w:rsidR="00C372E2" w:rsidRDefault="00C372E2" w:rsidP="00962D71">
            <w:r>
              <w:t>Durante la presentación</w:t>
            </w:r>
          </w:p>
          <w:p w14:paraId="67F11805" w14:textId="77777777" w:rsidR="00C372E2" w:rsidRDefault="00C372E2" w:rsidP="00962D71">
            <w:r>
              <w:t>Durante el video, el narrador menciona a los saqueadores de tumbas. Acerca de este tema, puede preguntar:</w:t>
            </w:r>
          </w:p>
          <w:p w14:paraId="27336404" w14:textId="77777777" w:rsidR="00C372E2" w:rsidRDefault="00C372E2" w:rsidP="00962D71">
            <w:r>
              <w:t>- ¿Qué buscaban los saqueadores?</w:t>
            </w:r>
          </w:p>
          <w:p w14:paraId="7990AC04" w14:textId="77777777" w:rsidR="00C372E2" w:rsidRDefault="00C372E2" w:rsidP="00962D71">
            <w:r>
              <w:t>- ¿Qué era un ajuar funerario? ¿Qué contenía?</w:t>
            </w:r>
          </w:p>
          <w:p w14:paraId="3E2408FE" w14:textId="77777777" w:rsidR="00C372E2" w:rsidRDefault="00C372E2" w:rsidP="00962D71">
            <w:r>
              <w:t>También puede hacer un símil con el presente:</w:t>
            </w:r>
          </w:p>
          <w:p w14:paraId="0779D5B6" w14:textId="77777777" w:rsidR="00C372E2" w:rsidRDefault="00C372E2" w:rsidP="00962D71">
            <w:r>
              <w:t>- ¿Los reyes construyen pirámides hoy en día? ¿Dónde son enterrados?</w:t>
            </w:r>
          </w:p>
          <w:p w14:paraId="68086DFF" w14:textId="77777777" w:rsidR="00C372E2" w:rsidRDefault="00C372E2" w:rsidP="00962D71">
            <w:r>
              <w:t>- ¿Por qué eran tan importantes los monumentos funerarios en el Antiguo Egipto?</w:t>
            </w:r>
          </w:p>
          <w:p w14:paraId="2670C966" w14:textId="77777777" w:rsidR="00C372E2" w:rsidRDefault="00C372E2" w:rsidP="00962D71">
            <w:r>
              <w:lastRenderedPageBreak/>
              <w:t>Después de la presentación</w:t>
            </w:r>
          </w:p>
          <w:p w14:paraId="4FEB07E6" w14:textId="77777777" w:rsidR="000D1CFA" w:rsidRDefault="00C372E2" w:rsidP="00962D71">
            <w:r>
              <w:t>Le sugerimos visitar la página Global Egyptian Museum y escoger entre la gran cantidad de imágenes que se pueden encontrar para continuar analizando las características del arte egipcio [</w:t>
            </w:r>
            <w:hyperlink r:id="rId36">
              <w:r>
                <w:rPr>
                  <w:color w:val="0000FF"/>
                  <w:u w:val="single"/>
                </w:rPr>
                <w:t>VER</w:t>
              </w:r>
            </w:hyperlink>
            <w:r>
              <w:t xml:space="preserve">]. </w:t>
            </w:r>
            <w:r w:rsidR="008F0EEC">
              <w:t>(</w:t>
            </w:r>
            <w:hyperlink r:id="rId37" w:history="1">
              <w:r w:rsidR="000D1CFA" w:rsidRPr="001135E2">
                <w:rPr>
                  <w:rStyle w:val="Hipervnculo"/>
                  <w:sz w:val="18"/>
                </w:rPr>
                <w:t>http://www.globalegyptianmuseum.org/</w:t>
              </w:r>
            </w:hyperlink>
            <w:r w:rsidR="008F0EEC">
              <w:t>)</w:t>
            </w:r>
          </w:p>
          <w:p w14:paraId="069AE517" w14:textId="77777777" w:rsidR="00C372E2" w:rsidRDefault="00C372E2" w:rsidP="00962D71">
            <w:r>
              <w:t>También cuenta con un comentario de la figura del Escriba sentado que ofrece la página del Museo del Louvre.</w:t>
            </w:r>
          </w:p>
          <w:p w14:paraId="7F53515C" w14:textId="77777777" w:rsidR="00C372E2" w:rsidRDefault="00C372E2" w:rsidP="00962D71">
            <w:r>
              <w:t>A continuación, puede dirigir un debate sobre la devolución o no de las piezas egipcias que se encuentran en los museos europeos. Puede dividir la clase en dos grupos.</w:t>
            </w:r>
          </w:p>
          <w:p w14:paraId="3A65247E" w14:textId="77777777" w:rsidR="00C372E2" w:rsidRDefault="00C372E2" w:rsidP="00962D71">
            <w:r>
              <w:t>El grupo 1 hará el papel del British Museum de Londres. Estos serán sus argumentos:</w:t>
            </w:r>
          </w:p>
          <w:p w14:paraId="5535C92B" w14:textId="77777777" w:rsidR="00C372E2" w:rsidRDefault="00C372E2" w:rsidP="00962D71">
            <w:r>
              <w:t>- Las piezas egipcias fueron compradas de forma legal.</w:t>
            </w:r>
          </w:p>
          <w:p w14:paraId="0B7356D5" w14:textId="77777777" w:rsidR="00C372E2" w:rsidRDefault="00C372E2" w:rsidP="00962D71">
            <w:r>
              <w:t>- Si no fuera por nosotros (los británicos), las piezas hubieran sido saqueadas o se hubieran deteriorado, y hoy no podrían ser contempladas con su esplendor en el museo.</w:t>
            </w:r>
          </w:p>
          <w:p w14:paraId="62D6E58B" w14:textId="77777777" w:rsidR="00C372E2" w:rsidRDefault="00C372E2" w:rsidP="00962D71">
            <w:r>
              <w:t>- El patrimonio es universal y lo puede visitar todo el mundo.</w:t>
            </w:r>
          </w:p>
          <w:p w14:paraId="6931003A" w14:textId="77777777" w:rsidR="00C372E2" w:rsidRDefault="00C372E2" w:rsidP="00962D71">
            <w:r>
              <w:t>El grupo 2 hará el papel del gobierno egipcio. Estos serán sus argumentos:</w:t>
            </w:r>
          </w:p>
          <w:p w14:paraId="17E29F25" w14:textId="77777777" w:rsidR="00C372E2" w:rsidRDefault="00C372E2" w:rsidP="00962D71">
            <w:r>
              <w:t>- La venta de las piezas fue realizada de forma ilegítima durante la ocupación del Imperio otomano. Egipto no pudo decidir sobre su patrimonio.</w:t>
            </w:r>
          </w:p>
          <w:p w14:paraId="6BFFFB65" w14:textId="77777777" w:rsidR="00C372E2" w:rsidRDefault="00C372E2" w:rsidP="00962D71">
            <w:r>
              <w:t>- El Museo Egipcio de El Cairo está preparado para restaurar y conservar las piezas egipcias.</w:t>
            </w:r>
          </w:p>
          <w:p w14:paraId="565C514B" w14:textId="77777777" w:rsidR="00C372E2" w:rsidRDefault="00C372E2" w:rsidP="00962D71">
            <w:r>
              <w:t>- Es mejor que todas las piezas estén juntas para ser comprendidas en su conjunto y no desperdigadas por todo el mundo.</w:t>
            </w:r>
          </w:p>
          <w:p w14:paraId="2EA790F9" w14:textId="77777777" w:rsidR="00C372E2" w:rsidRDefault="00C372E2" w:rsidP="00962D71">
            <w:r>
              <w:t xml:space="preserve">Es importante que los estudiantes busquen alternativas para resolver el conflicto con base en algunos de los argumentos reales esgrimidos por las partes. No se trata de que al final asuman unos u otros como propios, sino que acaben teniendo una opinión personal al respecto a partir del intercambio de </w:t>
            </w:r>
            <w:r>
              <w:lastRenderedPageBreak/>
              <w:t>pareceres.</w:t>
            </w:r>
          </w:p>
          <w:p w14:paraId="6D717B6B" w14:textId="77777777" w:rsidR="00C372E2" w:rsidRDefault="00C372E2" w:rsidP="00962D71">
            <w:r>
              <w:t>La finalidad de la actividad es conseguir que los alumnos justifiquen, interpreten y argumenten los diferentes puntos de vista sobre una problemática actual relacionada con el patrimonio arqueológico de Egipto.</w:t>
            </w:r>
          </w:p>
          <w:p w14:paraId="3598A558" w14:textId="77777777" w:rsidR="00C372E2" w:rsidRDefault="00C372E2" w:rsidP="00962D71">
            <w:r>
              <w:t>Además, puede invitar a sus estudiantes a hacer un recorrido por las salas del Metropolitan Museum of Art de Nueva York dedicadas al arte egipcio a través del Art Project de Google  [</w:t>
            </w:r>
            <w:hyperlink r:id="rId38">
              <w:r>
                <w:rPr>
                  <w:color w:val="0000FF"/>
                  <w:u w:val="single"/>
                </w:rPr>
                <w:t>VER</w:t>
              </w:r>
            </w:hyperlink>
            <w:r>
              <w:t xml:space="preserve">]. </w:t>
            </w:r>
            <w:r w:rsidR="0056690F">
              <w:t>(</w:t>
            </w:r>
            <w:hyperlink r:id="rId39" w:history="1">
              <w:r w:rsidR="0056690F" w:rsidRPr="001135E2">
                <w:rPr>
                  <w:rStyle w:val="Hipervnculo"/>
                  <w:sz w:val="18"/>
                </w:rPr>
                <w:t>http://www.googleartproject.com/museums/met</w:t>
              </w:r>
            </w:hyperlink>
            <w:r w:rsidR="0056690F">
              <w:t xml:space="preserve">) </w:t>
            </w:r>
            <w:r>
              <w:t>Las salas donde podrá encontrar muestras representativas de este período se encuentran en el primer piso.</w:t>
            </w:r>
          </w:p>
          <w:p w14:paraId="3C0BE2FB" w14:textId="77777777" w:rsidR="00C372E2" w:rsidRDefault="00C372E2" w:rsidP="00962D71">
            <w:r>
              <w:t>También puede animar a visitar la página de la exposición </w:t>
            </w:r>
            <w:r>
              <w:rPr>
                <w:i/>
              </w:rPr>
              <w:t>The Gates of Heaven </w:t>
            </w:r>
            <w:r>
              <w:t>organizada por el Museo del Louvre en 2009 en torno a la relación del arte egipcio con el mundo del más allá [</w:t>
            </w:r>
            <w:hyperlink r:id="rId40">
              <w:r>
                <w:rPr>
                  <w:color w:val="0000FF"/>
                  <w:u w:val="single"/>
                </w:rPr>
                <w:t>VER</w:t>
              </w:r>
            </w:hyperlink>
            <w:r>
              <w:t>].</w:t>
            </w:r>
            <w:r w:rsidR="0056690F">
              <w:t xml:space="preserve"> (</w:t>
            </w:r>
            <w:hyperlink r:id="rId41" w:history="1">
              <w:r w:rsidR="0056690F" w:rsidRPr="001135E2">
                <w:rPr>
                  <w:rStyle w:val="Hipervnculo"/>
                  <w:sz w:val="18"/>
                </w:rPr>
                <w:t>http://mini-site.louvre.fr/portesduciel/EN/01expo/index.php</w:t>
              </w:r>
            </w:hyperlink>
            <w:r w:rsidR="0056690F">
              <w:t xml:space="preserve">) </w:t>
            </w:r>
          </w:p>
          <w:p w14:paraId="2F0F91FF" w14:textId="77777777" w:rsidR="00C372E2" w:rsidRDefault="00C372E2" w:rsidP="00962D71">
            <w:r>
              <w:t>Ficha del estudiante</w:t>
            </w:r>
          </w:p>
          <w:p w14:paraId="0360C32D" w14:textId="77777777" w:rsidR="00C372E2" w:rsidRDefault="00C372E2" w:rsidP="00962D71">
            <w:r>
              <w:rPr>
                <w:b/>
              </w:rPr>
              <w:t xml:space="preserve">Título </w:t>
            </w:r>
            <w:r>
              <w:t>La cultura y el arte egipcio</w:t>
            </w:r>
          </w:p>
          <w:p w14:paraId="322C392A" w14:textId="77777777" w:rsidR="00C372E2" w:rsidRDefault="00C372E2" w:rsidP="00962D71">
            <w:r>
              <w:t>La arquitectura</w:t>
            </w:r>
          </w:p>
          <w:p w14:paraId="6599D35A" w14:textId="77777777" w:rsidR="00C372E2" w:rsidRDefault="00C372E2" w:rsidP="00962D71">
            <w:r>
              <w:t>El uso de grandes bloques de piedra marcó el colosalismo de la arquitectura egipcia, basada en el arquitrabe y las líneas verticales, horizontales y diagonales. La columna era el elemento de soporte más importante.</w:t>
            </w:r>
          </w:p>
          <w:p w14:paraId="594E0E64" w14:textId="77777777" w:rsidR="00C372E2" w:rsidRDefault="00C372E2" w:rsidP="00962D71">
            <w:r>
              <w:t>Los monumentos funerarios</w:t>
            </w:r>
          </w:p>
          <w:p w14:paraId="228B0558" w14:textId="77777777" w:rsidR="00C372E2" w:rsidRDefault="00C372E2" w:rsidP="00962D71">
            <w:r>
              <w:t>Los más notorios fueron:</w:t>
            </w:r>
          </w:p>
          <w:p w14:paraId="4A58D3D7" w14:textId="77777777" w:rsidR="00C372E2" w:rsidRDefault="00C372E2" w:rsidP="00962D71">
            <w:r>
              <w:t>- </w:t>
            </w:r>
            <w:r>
              <w:rPr>
                <w:b/>
              </w:rPr>
              <w:t>Mastaba</w:t>
            </w:r>
            <w:r>
              <w:t>: la estructura más antigua. Era una tumba con forma de trapecio que contenía una capilla donde se depositaban las ofrendas, al fondo de la cual se abría una habitación en la que se encontraba la estatua del difunto. Asimismo, un pozo excavado debajo conducía a una habitación donde se hallaba el sarcófago.</w:t>
            </w:r>
          </w:p>
          <w:p w14:paraId="4CC3B4E6" w14:textId="77777777" w:rsidR="00C372E2" w:rsidRDefault="00C372E2" w:rsidP="00962D71">
            <w:r>
              <w:t>- </w:t>
            </w:r>
            <w:r>
              <w:rPr>
                <w:b/>
              </w:rPr>
              <w:t>Pirámide escalonada</w:t>
            </w:r>
            <w:r>
              <w:t>: resultado de la superposición de mastabas.</w:t>
            </w:r>
          </w:p>
          <w:p w14:paraId="0AFFB493" w14:textId="77777777" w:rsidR="00C372E2" w:rsidRDefault="00C372E2" w:rsidP="00962D71">
            <w:r>
              <w:t>- </w:t>
            </w:r>
            <w:r>
              <w:rPr>
                <w:b/>
              </w:rPr>
              <w:t>Pirámide</w:t>
            </w:r>
            <w:r>
              <w:t xml:space="preserve">: pirámide de base cuadrada. Eran construidas con </w:t>
            </w:r>
            <w:r>
              <w:lastRenderedPageBreak/>
              <w:t>grandes bloques de piedra. En su interior había galerías y cámaras funerarias. También contaban con trampas destinadas a proteger el tesoro del faraón.</w:t>
            </w:r>
          </w:p>
          <w:p w14:paraId="0EBF16CA" w14:textId="77777777" w:rsidR="00C372E2" w:rsidRDefault="00C372E2" w:rsidP="00962D71">
            <w:r>
              <w:t>- </w:t>
            </w:r>
            <w:r>
              <w:rPr>
                <w:b/>
              </w:rPr>
              <w:t>Hipogeo</w:t>
            </w:r>
            <w:r>
              <w:t>: tumba excavada en la roca con un interior tan laberíntico como el de las pirámides. Las cámaras funerarias se decoraban con pinturas.</w:t>
            </w:r>
          </w:p>
          <w:p w14:paraId="53D9FD60" w14:textId="77777777" w:rsidR="00C372E2" w:rsidRDefault="00C372E2" w:rsidP="00962D71">
            <w:r>
              <w:t>Los egipcios creían que existía vida más allá de la muerte. Por este motivo, los faraones eran momificados para evitar la descomposición de su cuerpo. Además, el sarcófago (ataúd de piedra) era acompañado de un rico ajuar (objetos propios del faraón).</w:t>
            </w:r>
          </w:p>
          <w:p w14:paraId="6CDA3C57" w14:textId="77777777" w:rsidR="00C372E2" w:rsidRDefault="00C372E2" w:rsidP="00962D71">
            <w:r>
              <w:t>Los templos</w:t>
            </w:r>
          </w:p>
          <w:p w14:paraId="0B49C819" w14:textId="77777777" w:rsidR="00C372E2" w:rsidRDefault="00C372E2" w:rsidP="00962D71">
            <w:r>
              <w:t>La entrada al templo se hacía por una avenida flanqueada por esfinges. En su interior, un patio permitía el acceso a las salas hipóstilas, con columnas con capiteles de estilo vegetal. Los muros estaban grabados con jeroglíficos y escenas de ofrendas, y, en el lugar más profundo, se ubicaba la habitación con el altar del dios.</w:t>
            </w:r>
          </w:p>
          <w:p w14:paraId="288E2F8A" w14:textId="77777777" w:rsidR="00C372E2" w:rsidRDefault="00C372E2" w:rsidP="00962D71">
            <w:r>
              <w:t>La escultura</w:t>
            </w:r>
          </w:p>
          <w:p w14:paraId="71C28D68" w14:textId="77777777" w:rsidR="00C372E2" w:rsidRDefault="00C372E2" w:rsidP="00962D71">
            <w:r>
              <w:t>Las esculturas, religiosas o funerarias, eran de diversos materiales (mármol, piedra, etc.), y aparecían en bajorrelieves o exentas en tumbas y templos. El modelo clásico estaba basado en la simetría y la frontalidad, con anatomía idealizada, rostros inexpresivos y estatismo.</w:t>
            </w:r>
          </w:p>
          <w:p w14:paraId="4FB7CB89" w14:textId="77777777" w:rsidR="00C372E2" w:rsidRDefault="00C372E2" w:rsidP="00962D71">
            <w:r>
              <w:t>La pintura</w:t>
            </w:r>
          </w:p>
          <w:p w14:paraId="5908313E" w14:textId="77777777" w:rsidR="00C372E2" w:rsidRDefault="00C372E2" w:rsidP="00962D71">
            <w:r>
              <w:t>Los egipcios utilizaron la pintura al temple (pintura diluida en agua) para decorar las paredes, sobre todo de las cámaras funerarias. Solían representar escenas religiosas, festivas y agrícolas. La figura humana se representó joven, con rostros realistas y precisos. La silueta clásica combinaba la visión frontal de los ojos y el torso con la lateral de cabeza y extremidades. El movimiento era limitado y los colores, planos.</w:t>
            </w:r>
          </w:p>
        </w:tc>
      </w:tr>
      <w:tr w:rsidR="00C372E2" w14:paraId="561075F9" w14:textId="77777777" w:rsidTr="000D1CFA">
        <w:tc>
          <w:tcPr>
            <w:tcW w:w="2518" w:type="dxa"/>
          </w:tcPr>
          <w:p w14:paraId="3EBD2716" w14:textId="77777777" w:rsidR="00C372E2" w:rsidRDefault="00C372E2" w:rsidP="00962D71">
            <w:r>
              <w:lastRenderedPageBreak/>
              <w:t>Título</w:t>
            </w:r>
          </w:p>
        </w:tc>
        <w:tc>
          <w:tcPr>
            <w:tcW w:w="6536" w:type="dxa"/>
          </w:tcPr>
          <w:p w14:paraId="79914BA8" w14:textId="77777777" w:rsidR="00C372E2" w:rsidRDefault="00C372E2" w:rsidP="00962D71">
            <w:r>
              <w:t>La cultura y el arte egipcio</w:t>
            </w:r>
          </w:p>
        </w:tc>
      </w:tr>
      <w:tr w:rsidR="00C372E2" w14:paraId="79895D05" w14:textId="77777777" w:rsidTr="000D1CFA">
        <w:tc>
          <w:tcPr>
            <w:tcW w:w="2518" w:type="dxa"/>
          </w:tcPr>
          <w:p w14:paraId="508ABABB" w14:textId="77777777" w:rsidR="00C372E2" w:rsidRDefault="00C372E2" w:rsidP="00962D71">
            <w:r>
              <w:t>Descripción</w:t>
            </w:r>
          </w:p>
        </w:tc>
        <w:tc>
          <w:tcPr>
            <w:tcW w:w="6536" w:type="dxa"/>
          </w:tcPr>
          <w:p w14:paraId="752A79A3" w14:textId="77777777" w:rsidR="00C372E2" w:rsidRDefault="00C372E2" w:rsidP="00962D71">
            <w:r>
              <w:t>Video que muestra las principales características del arte egipcio</w:t>
            </w:r>
          </w:p>
        </w:tc>
      </w:tr>
    </w:tbl>
    <w:p w14:paraId="25C27DEE"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2DC37ADB" w14:textId="77777777" w:rsidTr="000D1CFA">
        <w:tc>
          <w:tcPr>
            <w:tcW w:w="9054" w:type="dxa"/>
            <w:gridSpan w:val="2"/>
            <w:shd w:val="clear" w:color="auto" w:fill="000000"/>
          </w:tcPr>
          <w:p w14:paraId="3165E9B4" w14:textId="77777777" w:rsidR="00C372E2" w:rsidRDefault="00C372E2" w:rsidP="00962D71">
            <w:r>
              <w:rPr>
                <w:highlight w:val="black"/>
              </w:rPr>
              <w:t>Practica: recurso aprovechado</w:t>
            </w:r>
          </w:p>
        </w:tc>
      </w:tr>
      <w:tr w:rsidR="00C372E2" w14:paraId="40FCA3D9" w14:textId="77777777" w:rsidTr="000D1CFA">
        <w:tc>
          <w:tcPr>
            <w:tcW w:w="2518" w:type="dxa"/>
          </w:tcPr>
          <w:p w14:paraId="3F4CDC94" w14:textId="77777777" w:rsidR="00C372E2" w:rsidRDefault="00C372E2" w:rsidP="00962D71">
            <w:r>
              <w:t>Código</w:t>
            </w:r>
          </w:p>
        </w:tc>
        <w:tc>
          <w:tcPr>
            <w:tcW w:w="6536" w:type="dxa"/>
          </w:tcPr>
          <w:p w14:paraId="02B6FC60" w14:textId="77777777" w:rsidR="00C372E2" w:rsidRDefault="00C372E2" w:rsidP="00962D71">
            <w:r>
              <w:t>CS_06_03_REC160</w:t>
            </w:r>
          </w:p>
        </w:tc>
      </w:tr>
      <w:tr w:rsidR="00C372E2" w14:paraId="478973B6" w14:textId="77777777" w:rsidTr="000D1CFA">
        <w:tc>
          <w:tcPr>
            <w:tcW w:w="2518" w:type="dxa"/>
          </w:tcPr>
          <w:p w14:paraId="3726A5C9" w14:textId="77777777" w:rsidR="00C372E2" w:rsidRDefault="00C372E2" w:rsidP="00962D71">
            <w:r>
              <w:t>Ubicación en Aula Planeta</w:t>
            </w:r>
          </w:p>
        </w:tc>
        <w:tc>
          <w:tcPr>
            <w:tcW w:w="6536" w:type="dxa"/>
          </w:tcPr>
          <w:p w14:paraId="60B2D45A" w14:textId="77777777" w:rsidR="00C372E2" w:rsidRDefault="00C372E2" w:rsidP="00962D71">
            <w:r>
              <w:t>1º ESO/Ciencias Sociales, geografía e historia/Primeras civilizaciones: Mesopotamia, Egipto y Fenicia/El antiguo Egipto/El arte egipcio/La pintura</w:t>
            </w:r>
          </w:p>
        </w:tc>
      </w:tr>
      <w:tr w:rsidR="00C372E2" w14:paraId="69AB4C7A" w14:textId="77777777" w:rsidTr="000D1CFA">
        <w:tc>
          <w:tcPr>
            <w:tcW w:w="2518" w:type="dxa"/>
          </w:tcPr>
          <w:p w14:paraId="7F28DFFC" w14:textId="77777777" w:rsidR="00C372E2" w:rsidRDefault="00C372E2" w:rsidP="00962D71">
            <w:r>
              <w:t>Cambio (descripción o capturas de pantallas)</w:t>
            </w:r>
          </w:p>
        </w:tc>
        <w:tc>
          <w:tcPr>
            <w:tcW w:w="6536" w:type="dxa"/>
          </w:tcPr>
          <w:p w14:paraId="5E25C2B4" w14:textId="77777777" w:rsidR="00C372E2" w:rsidRDefault="00C372E2" w:rsidP="00962D71">
            <w:r>
              <w:rPr>
                <w:noProof/>
              </w:rPr>
              <w:drawing>
                <wp:inline distT="114300" distB="114300" distL="114300" distR="114300" wp14:anchorId="0F8A8B7B" wp14:editId="5115A49B">
                  <wp:extent cx="1365885" cy="883327"/>
                  <wp:effectExtent l="0" t="0" r="0" b="0"/>
                  <wp:docPr id="4" name="image11.png" descr="Screenshot 2015-04-20 at 14.40.53.png"/>
                  <wp:cNvGraphicFramePr/>
                  <a:graphic xmlns:a="http://schemas.openxmlformats.org/drawingml/2006/main">
                    <a:graphicData uri="http://schemas.openxmlformats.org/drawingml/2006/picture">
                      <pic:pic xmlns:pic="http://schemas.openxmlformats.org/drawingml/2006/picture">
                        <pic:nvPicPr>
                          <pic:cNvPr id="0" name="image11.png" descr="Screenshot 2015-04-20 at 14.40.53.png"/>
                          <pic:cNvPicPr preferRelativeResize="0"/>
                        </pic:nvPicPr>
                        <pic:blipFill>
                          <a:blip r:embed="rId42"/>
                          <a:srcRect l="10071" t="8389" r="10209"/>
                          <a:stretch>
                            <a:fillRect/>
                          </a:stretch>
                        </pic:blipFill>
                        <pic:spPr>
                          <a:xfrm>
                            <a:off x="0" y="0"/>
                            <a:ext cx="1365885" cy="883327"/>
                          </a:xfrm>
                          <a:prstGeom prst="rect">
                            <a:avLst/>
                          </a:prstGeom>
                          <a:ln/>
                        </pic:spPr>
                      </pic:pic>
                    </a:graphicData>
                  </a:graphic>
                </wp:inline>
              </w:drawing>
            </w:r>
          </w:p>
        </w:tc>
      </w:tr>
      <w:tr w:rsidR="00C372E2" w14:paraId="0581B3CE" w14:textId="77777777" w:rsidTr="000D1CFA">
        <w:tc>
          <w:tcPr>
            <w:tcW w:w="2518" w:type="dxa"/>
          </w:tcPr>
          <w:p w14:paraId="6BA1E365" w14:textId="77777777" w:rsidR="00C372E2" w:rsidRDefault="00C372E2" w:rsidP="00962D71">
            <w:r>
              <w:t>Título</w:t>
            </w:r>
          </w:p>
        </w:tc>
        <w:tc>
          <w:tcPr>
            <w:tcW w:w="6536" w:type="dxa"/>
          </w:tcPr>
          <w:p w14:paraId="3C9D9C4B" w14:textId="77777777" w:rsidR="00C372E2" w:rsidRDefault="00C372E2" w:rsidP="00962D71">
            <w:r>
              <w:t>Identifica las características fundamentales del arte egipcio</w:t>
            </w:r>
          </w:p>
        </w:tc>
      </w:tr>
      <w:tr w:rsidR="00C372E2" w14:paraId="047151AB" w14:textId="77777777" w:rsidTr="000D1CFA">
        <w:tc>
          <w:tcPr>
            <w:tcW w:w="2518" w:type="dxa"/>
          </w:tcPr>
          <w:p w14:paraId="5BDB8F0C" w14:textId="77777777" w:rsidR="00C372E2" w:rsidRDefault="00C372E2" w:rsidP="00962D71">
            <w:r>
              <w:t>Descripción</w:t>
            </w:r>
          </w:p>
        </w:tc>
        <w:tc>
          <w:tcPr>
            <w:tcW w:w="6536" w:type="dxa"/>
          </w:tcPr>
          <w:p w14:paraId="110B9575" w14:textId="77777777" w:rsidR="00C372E2" w:rsidRDefault="00C372E2" w:rsidP="00962D71">
            <w:r>
              <w:t>Actividad que permite identificar los rasgos fundamentales del arte del Antiguo Egipto</w:t>
            </w:r>
          </w:p>
        </w:tc>
      </w:tr>
    </w:tbl>
    <w:p w14:paraId="0A56CE63" w14:textId="77777777" w:rsidR="00C372E2" w:rsidRDefault="00C372E2" w:rsidP="00962D71"/>
    <w:p w14:paraId="3F386775" w14:textId="77777777" w:rsidR="00F926A6" w:rsidRDefault="00C372E2" w:rsidP="00962D71">
      <w:r>
        <w:rPr>
          <w:highlight w:val="yellow"/>
        </w:rPr>
        <w:t>[SECCIÓN 2]</w:t>
      </w:r>
      <w:r>
        <w:t xml:space="preserve"> </w:t>
      </w:r>
    </w:p>
    <w:p w14:paraId="71E5D5E2" w14:textId="77777777" w:rsidR="00C372E2" w:rsidRDefault="00C372E2" w:rsidP="00962D71">
      <w:bookmarkStart w:id="82" w:name="_Toc427075790"/>
      <w:bookmarkStart w:id="83" w:name="_Toc427076205"/>
      <w:r w:rsidRPr="00B42628">
        <w:rPr>
          <w:rStyle w:val="Ttulo2Car"/>
        </w:rPr>
        <w:t>3.6 Consolidación</w:t>
      </w:r>
      <w:bookmarkEnd w:id="82"/>
      <w:bookmarkEnd w:id="83"/>
    </w:p>
    <w:p w14:paraId="194B2BE6" w14:textId="77777777" w:rsidR="00C372E2" w:rsidRDefault="00C372E2" w:rsidP="00962D71">
      <w:r>
        <w:br/>
      </w:r>
      <w:r>
        <w:rPr>
          <w:highlight w:val="white"/>
        </w:rPr>
        <w:t>Actividades para consolidar lo que has aprendido en esta sección.</w:t>
      </w:r>
    </w:p>
    <w:p w14:paraId="73DFE680"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1D2F43C2" w14:textId="77777777" w:rsidTr="000D1CFA">
        <w:tc>
          <w:tcPr>
            <w:tcW w:w="9054" w:type="dxa"/>
            <w:gridSpan w:val="2"/>
            <w:shd w:val="clear" w:color="auto" w:fill="000000"/>
          </w:tcPr>
          <w:p w14:paraId="6F9AB56F" w14:textId="77777777" w:rsidR="00C372E2" w:rsidRDefault="00C372E2" w:rsidP="00962D71">
            <w:r>
              <w:t>Practica: recurso aprovechado</w:t>
            </w:r>
          </w:p>
        </w:tc>
      </w:tr>
      <w:tr w:rsidR="00C372E2" w14:paraId="42023928" w14:textId="77777777" w:rsidTr="000D1CFA">
        <w:tc>
          <w:tcPr>
            <w:tcW w:w="2518" w:type="dxa"/>
          </w:tcPr>
          <w:p w14:paraId="39473AA0" w14:textId="77777777" w:rsidR="00C372E2" w:rsidRDefault="00C372E2" w:rsidP="00962D71">
            <w:r>
              <w:t>Código</w:t>
            </w:r>
          </w:p>
        </w:tc>
        <w:tc>
          <w:tcPr>
            <w:tcW w:w="6536" w:type="dxa"/>
          </w:tcPr>
          <w:p w14:paraId="7CA0DB19" w14:textId="77777777" w:rsidR="00C372E2" w:rsidRDefault="00C372E2" w:rsidP="00962D71">
            <w:r>
              <w:t>CS_06_03_REC170</w:t>
            </w:r>
          </w:p>
        </w:tc>
      </w:tr>
      <w:tr w:rsidR="00C372E2" w14:paraId="2BC2DBBD" w14:textId="77777777" w:rsidTr="000D1CFA">
        <w:tc>
          <w:tcPr>
            <w:tcW w:w="2518" w:type="dxa"/>
          </w:tcPr>
          <w:p w14:paraId="6A577CBC" w14:textId="77777777" w:rsidR="00C372E2" w:rsidRDefault="00C372E2" w:rsidP="00962D71">
            <w:r>
              <w:t>Ubicación en Aula Planeta</w:t>
            </w:r>
          </w:p>
        </w:tc>
        <w:tc>
          <w:tcPr>
            <w:tcW w:w="6536" w:type="dxa"/>
          </w:tcPr>
          <w:p w14:paraId="395923E5" w14:textId="77777777" w:rsidR="00C372E2" w:rsidRDefault="00C372E2" w:rsidP="00962D71">
            <w:r>
              <w:t>1º ESO/Ciencias Sociales, geografía e historia/Primeras civilizaciones: Mesopotamia, Egipto y Fenicia/El antiguo Egipto//El arte egipcio/Consolidación</w:t>
            </w:r>
          </w:p>
        </w:tc>
      </w:tr>
      <w:tr w:rsidR="00C372E2" w14:paraId="1B9C441B" w14:textId="77777777" w:rsidTr="000D1CFA">
        <w:tc>
          <w:tcPr>
            <w:tcW w:w="2518" w:type="dxa"/>
          </w:tcPr>
          <w:p w14:paraId="6D74A970" w14:textId="77777777" w:rsidR="00C372E2" w:rsidRDefault="00C372E2" w:rsidP="00962D71">
            <w:r>
              <w:t>Cambio (descripción o capturas de pantallas)</w:t>
            </w:r>
          </w:p>
        </w:tc>
        <w:tc>
          <w:tcPr>
            <w:tcW w:w="6536" w:type="dxa"/>
          </w:tcPr>
          <w:p w14:paraId="2F952E57" w14:textId="77777777" w:rsidR="00C372E2" w:rsidRDefault="00C372E2" w:rsidP="00962D71">
            <w:r>
              <w:t>Cambiar “en mano” por “por escrito”</w:t>
            </w:r>
          </w:p>
          <w:p w14:paraId="091F94CD" w14:textId="77777777" w:rsidR="00C372E2" w:rsidRDefault="00C372E2" w:rsidP="00962D71">
            <w:r>
              <w:t>Cambiar “antiguo Egipto” por “Antiguo Egipto”</w:t>
            </w:r>
          </w:p>
        </w:tc>
      </w:tr>
      <w:tr w:rsidR="00C372E2" w14:paraId="462949E4" w14:textId="77777777" w:rsidTr="000D1CFA">
        <w:tc>
          <w:tcPr>
            <w:tcW w:w="2518" w:type="dxa"/>
          </w:tcPr>
          <w:p w14:paraId="54ED8C29" w14:textId="77777777" w:rsidR="00C372E2" w:rsidRDefault="00C372E2" w:rsidP="00962D71">
            <w:r>
              <w:t>Título</w:t>
            </w:r>
          </w:p>
        </w:tc>
        <w:tc>
          <w:tcPr>
            <w:tcW w:w="6536" w:type="dxa"/>
          </w:tcPr>
          <w:p w14:paraId="3826DE42" w14:textId="77777777" w:rsidR="00C372E2" w:rsidRDefault="00C372E2" w:rsidP="00962D71">
            <w:r>
              <w:t>Refuerza tu aprendizaje: El Antiguo Egipto</w:t>
            </w:r>
          </w:p>
        </w:tc>
      </w:tr>
      <w:tr w:rsidR="00C372E2" w14:paraId="1484CDCF" w14:textId="77777777" w:rsidTr="000D1CFA">
        <w:tc>
          <w:tcPr>
            <w:tcW w:w="2518" w:type="dxa"/>
          </w:tcPr>
          <w:p w14:paraId="39048758" w14:textId="77777777" w:rsidR="00C372E2" w:rsidRDefault="00C372E2" w:rsidP="00962D71">
            <w:r>
              <w:lastRenderedPageBreak/>
              <w:t>Descripción</w:t>
            </w:r>
          </w:p>
        </w:tc>
        <w:tc>
          <w:tcPr>
            <w:tcW w:w="6536" w:type="dxa"/>
          </w:tcPr>
          <w:p w14:paraId="7DC91ACC" w14:textId="77777777" w:rsidR="00C372E2" w:rsidRDefault="00C372E2" w:rsidP="00962D71">
            <w:r>
              <w:t>Actividades sobre el Antiguo Egipto</w:t>
            </w:r>
          </w:p>
          <w:p w14:paraId="27161087" w14:textId="77777777" w:rsidR="00C372E2" w:rsidRDefault="00C372E2" w:rsidP="00962D71"/>
        </w:tc>
      </w:tr>
    </w:tbl>
    <w:p w14:paraId="45D82B9B" w14:textId="77777777" w:rsidR="00C372E2" w:rsidRDefault="00C372E2" w:rsidP="00962D71"/>
    <w:p w14:paraId="110DB600" w14:textId="77777777" w:rsidR="00F926A6" w:rsidRDefault="00C372E2" w:rsidP="00962D71">
      <w:r>
        <w:rPr>
          <w:b/>
          <w:highlight w:val="yellow"/>
        </w:rPr>
        <w:t>[SECCIÓN 1]</w:t>
      </w:r>
      <w:r>
        <w:t xml:space="preserve"> </w:t>
      </w:r>
    </w:p>
    <w:p w14:paraId="560BC590" w14:textId="77777777" w:rsidR="00C372E2" w:rsidRPr="003C4570" w:rsidRDefault="00C372E2" w:rsidP="00F926A6">
      <w:pPr>
        <w:pStyle w:val="Ttulo1"/>
        <w:rPr>
          <w:b/>
        </w:rPr>
      </w:pPr>
      <w:bookmarkStart w:id="84" w:name="_Toc427075791"/>
      <w:bookmarkStart w:id="85" w:name="_Toc427076206"/>
      <w:r w:rsidRPr="003C4570">
        <w:rPr>
          <w:b/>
        </w:rPr>
        <w:t>4 Los pueblos del Mediterráneo oriental</w:t>
      </w:r>
      <w:bookmarkEnd w:id="84"/>
      <w:bookmarkEnd w:id="85"/>
    </w:p>
    <w:p w14:paraId="1CA6FB8F" w14:textId="77777777" w:rsidR="00C372E2" w:rsidRDefault="00C372E2" w:rsidP="00962D71">
      <w:r>
        <w:br/>
      </w:r>
      <w:r>
        <w:rPr>
          <w:highlight w:val="white"/>
        </w:rPr>
        <w:t>Junto a los grandes Imperios del Creciente Fértil, en las tierras del Mediterráneo Oriental vivieron otros pueblos como los fenicios y los hebreos, cuya influencia fue decisiva en la Edad Antigua.</w:t>
      </w:r>
    </w:p>
    <w:p w14:paraId="4D0D530C" w14:textId="77777777" w:rsidR="00C372E2" w:rsidRDefault="00C372E2" w:rsidP="00962D71"/>
    <w:p w14:paraId="1337D2BF" w14:textId="77777777" w:rsidR="00F926A6" w:rsidRDefault="00C372E2" w:rsidP="00962D71">
      <w:r>
        <w:rPr>
          <w:highlight w:val="yellow"/>
        </w:rPr>
        <w:t>[SECCIÓN 2]</w:t>
      </w:r>
      <w:r>
        <w:t xml:space="preserve"> </w:t>
      </w:r>
    </w:p>
    <w:p w14:paraId="5F9CA5A1" w14:textId="77777777" w:rsidR="00C372E2" w:rsidRDefault="00C372E2" w:rsidP="00962D71">
      <w:bookmarkStart w:id="86" w:name="_Toc427075792"/>
      <w:bookmarkStart w:id="87" w:name="_Toc427076207"/>
      <w:r w:rsidRPr="00B42628">
        <w:rPr>
          <w:rStyle w:val="Ttulo2Car"/>
        </w:rPr>
        <w:t>4.1 Los fenicios</w:t>
      </w:r>
      <w:bookmarkEnd w:id="86"/>
      <w:bookmarkEnd w:id="87"/>
    </w:p>
    <w:p w14:paraId="178AECD4" w14:textId="77777777" w:rsidR="00C372E2" w:rsidRDefault="00C372E2" w:rsidP="00962D71">
      <w:r>
        <w:br/>
      </w:r>
      <w:r>
        <w:rPr>
          <w:highlight w:val="white"/>
        </w:rPr>
        <w:t>Los fenicios se asentaron en la costa de Próximo Oriente, en el territorio ocupado por el actual Líbano y parte de Siria e Israel, hacia el año 3000 a.C.</w:t>
      </w:r>
    </w:p>
    <w:p w14:paraId="47AC449A"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BEFB84B" w14:textId="77777777" w:rsidTr="000D1CFA">
        <w:tc>
          <w:tcPr>
            <w:tcW w:w="9054" w:type="dxa"/>
            <w:gridSpan w:val="2"/>
            <w:shd w:val="clear" w:color="auto" w:fill="000000"/>
          </w:tcPr>
          <w:p w14:paraId="36D09BA4" w14:textId="77777777" w:rsidR="00C372E2" w:rsidRDefault="00C372E2" w:rsidP="00962D71">
            <w:r>
              <w:t>Profundiza: recurso aprovechado</w:t>
            </w:r>
          </w:p>
        </w:tc>
      </w:tr>
      <w:tr w:rsidR="00C372E2" w14:paraId="27DE2669" w14:textId="77777777" w:rsidTr="000D1CFA">
        <w:tc>
          <w:tcPr>
            <w:tcW w:w="2518" w:type="dxa"/>
          </w:tcPr>
          <w:p w14:paraId="367E0DA8" w14:textId="77777777" w:rsidR="00C372E2" w:rsidRDefault="00C372E2" w:rsidP="00962D71">
            <w:r>
              <w:t>Código</w:t>
            </w:r>
          </w:p>
        </w:tc>
        <w:tc>
          <w:tcPr>
            <w:tcW w:w="6536" w:type="dxa"/>
          </w:tcPr>
          <w:p w14:paraId="1CDEBBFA" w14:textId="77777777" w:rsidR="00C372E2" w:rsidRDefault="00C372E2" w:rsidP="00962D71">
            <w:r>
              <w:t>CS_06_03_REC180</w:t>
            </w:r>
          </w:p>
        </w:tc>
      </w:tr>
      <w:tr w:rsidR="00C372E2" w14:paraId="4C15ED91" w14:textId="77777777" w:rsidTr="000D1CFA">
        <w:tc>
          <w:tcPr>
            <w:tcW w:w="2518" w:type="dxa"/>
          </w:tcPr>
          <w:p w14:paraId="107453A7" w14:textId="77777777" w:rsidR="00C372E2" w:rsidRDefault="00C372E2" w:rsidP="00962D71">
            <w:r>
              <w:t>Ubicación en Aula Planeta</w:t>
            </w:r>
          </w:p>
        </w:tc>
        <w:tc>
          <w:tcPr>
            <w:tcW w:w="6536" w:type="dxa"/>
          </w:tcPr>
          <w:p w14:paraId="59B9E869" w14:textId="77777777" w:rsidR="00C372E2" w:rsidRDefault="00C372E2" w:rsidP="00962D71">
            <w:r>
              <w:t>1º ESO/Ciencias Sociales, geografía e historia/Primeras civilizaciones: Mesopotamia, Egipto y Fenicia/ Los pueblos del Mediterráneo oriental/Los fenicios</w:t>
            </w:r>
          </w:p>
        </w:tc>
      </w:tr>
      <w:tr w:rsidR="00C372E2" w14:paraId="34162D6B" w14:textId="77777777" w:rsidTr="000D1CFA">
        <w:tc>
          <w:tcPr>
            <w:tcW w:w="2518" w:type="dxa"/>
          </w:tcPr>
          <w:p w14:paraId="0047C353" w14:textId="77777777" w:rsidR="00C372E2" w:rsidRDefault="00C372E2" w:rsidP="00962D71">
            <w:r>
              <w:t>Cambio (descripción o capturas de pantallas)</w:t>
            </w:r>
          </w:p>
        </w:tc>
        <w:tc>
          <w:tcPr>
            <w:tcW w:w="6536" w:type="dxa"/>
          </w:tcPr>
          <w:p w14:paraId="5C1CECFD" w14:textId="77777777" w:rsidR="00C372E2" w:rsidRDefault="00C372E2" w:rsidP="00962D71">
            <w:r>
              <w:t>Cambiar “vídeo” por “video”</w:t>
            </w:r>
          </w:p>
          <w:p w14:paraId="5CBC9BB3" w14:textId="77777777" w:rsidR="00C372E2" w:rsidRDefault="00C372E2" w:rsidP="00962D71"/>
          <w:p w14:paraId="4AADF892" w14:textId="77777777" w:rsidR="00C372E2" w:rsidRDefault="00C372E2" w:rsidP="00962D71">
            <w:r>
              <w:t>Ficha del docente</w:t>
            </w:r>
          </w:p>
          <w:p w14:paraId="0F25CB04" w14:textId="77777777" w:rsidR="00C372E2" w:rsidRDefault="00C372E2" w:rsidP="00962D71">
            <w:r>
              <w:t>20 minutos</w:t>
            </w:r>
          </w:p>
          <w:p w14:paraId="37EA00FD" w14:textId="77777777" w:rsidR="00C372E2" w:rsidRDefault="00C372E2" w:rsidP="00962D71">
            <w:r>
              <w:t>Vídeo</w:t>
            </w:r>
          </w:p>
          <w:p w14:paraId="2734CE04" w14:textId="77777777" w:rsidR="00C372E2" w:rsidRDefault="00C372E2" w:rsidP="00962D71">
            <w:r>
              <w:t>Exposición</w:t>
            </w:r>
          </w:p>
          <w:p w14:paraId="2FD03CB5" w14:textId="77777777" w:rsidR="00C372E2" w:rsidRDefault="00C372E2" w:rsidP="00962D71">
            <w:r>
              <w:lastRenderedPageBreak/>
              <w:t>Competencia social y ciudadana</w:t>
            </w:r>
          </w:p>
          <w:p w14:paraId="62B5A9A5" w14:textId="77777777" w:rsidR="00C372E2" w:rsidRDefault="00C372E2" w:rsidP="00962D71">
            <w:r>
              <w:rPr>
                <w:b/>
              </w:rPr>
              <w:t xml:space="preserve">Título </w:t>
            </w:r>
            <w:r>
              <w:t>Los fenicios</w:t>
            </w:r>
          </w:p>
          <w:p w14:paraId="6E39FA20" w14:textId="77777777" w:rsidR="00C372E2" w:rsidRDefault="00C372E2" w:rsidP="00962D71">
            <w:r>
              <w:t>Objetivo</w:t>
            </w:r>
          </w:p>
          <w:p w14:paraId="413DA000" w14:textId="77777777" w:rsidR="00C372E2" w:rsidRDefault="00C372E2" w:rsidP="00962D71">
            <w:r>
              <w:t>El siguiente video permite comprender cuáles fueron las características de las ciudades fenicias y las razones que les llevaron a crear colonias y factorías en el Mediterráneo.</w:t>
            </w:r>
          </w:p>
          <w:p w14:paraId="742FFBEF" w14:textId="77777777" w:rsidR="00C372E2" w:rsidRDefault="00C372E2" w:rsidP="00962D71"/>
          <w:p w14:paraId="6FE0FB27" w14:textId="77777777" w:rsidR="00C372E2" w:rsidRDefault="00C372E2" w:rsidP="00962D71">
            <w:r>
              <w:t>Antes de la presentación</w:t>
            </w:r>
          </w:p>
          <w:p w14:paraId="251006C6" w14:textId="77777777" w:rsidR="00C372E2" w:rsidRDefault="00C372E2" w:rsidP="00962D71">
            <w:r>
              <w:t>Antes del video, puede hacer una serie de preguntas para detectar tanto los conocimientos que puedan tener los estudiantes sobre esta civilización como para despertar su interés por los fenicios:</w:t>
            </w:r>
          </w:p>
          <w:p w14:paraId="72E09A4A" w14:textId="77777777" w:rsidR="00C372E2" w:rsidRDefault="00C372E2" w:rsidP="00962D71">
            <w:r>
              <w:t>- ¿Sabes qué tienen en común las ciudades de Cádiz y Málaga? ¿Quién fundó estas ciudades? ¿De dónde vinieron? ¿Cómo? ¿Por qué?</w:t>
            </w:r>
          </w:p>
          <w:p w14:paraId="2D8C0A36" w14:textId="77777777" w:rsidR="00C372E2" w:rsidRDefault="00C372E2" w:rsidP="00962D71">
            <w:r>
              <w:t>Durante la presentación</w:t>
            </w:r>
          </w:p>
          <w:p w14:paraId="707080DF" w14:textId="77777777" w:rsidR="00C372E2" w:rsidRDefault="00C372E2" w:rsidP="00962D71">
            <w:r>
              <w:t>Para ayudar a los estudiantes a situarse geográficamente, plantee las siguientes preguntas para centrar la atención sobre el video:</w:t>
            </w:r>
          </w:p>
          <w:p w14:paraId="270CE140" w14:textId="77777777" w:rsidR="00C372E2" w:rsidRDefault="00C372E2" w:rsidP="00962D71">
            <w:r>
              <w:t>- ¿En qué región se situaba Fenicia? ¿Qué países ocupan en la actualidad ese territorio?</w:t>
            </w:r>
          </w:p>
          <w:p w14:paraId="342A2001" w14:textId="77777777" w:rsidR="00C372E2" w:rsidRDefault="00C372E2" w:rsidP="00962D71">
            <w:r>
              <w:t>- ¿Qué relación tenía Cartago, situada en África del Norte, con las ciudades fenicias? ¿Qué país ocupa en la actualidad el territorio de la antigua capital púnica?</w:t>
            </w:r>
          </w:p>
          <w:p w14:paraId="4F1A9257" w14:textId="77777777" w:rsidR="00C372E2" w:rsidRDefault="00C372E2" w:rsidP="00962D71">
            <w:r>
              <w:t>También le sugerimos establecer un análisis en el que se comparen la civilización fenicia con otras que le fueron coetáneas: la mesopotámica y la egipcia.</w:t>
            </w:r>
          </w:p>
          <w:p w14:paraId="496CF47D" w14:textId="77777777" w:rsidR="00C372E2" w:rsidRDefault="00C372E2" w:rsidP="00962D71">
            <w:r>
              <w:t>Después de la presentación</w:t>
            </w:r>
          </w:p>
          <w:p w14:paraId="73EC33ED" w14:textId="77777777" w:rsidR="00C372E2" w:rsidRDefault="00C372E2" w:rsidP="00962D71">
            <w:r>
              <w:t>Puede repasar algunos conceptos para constatar que los estudiantes han entendido el video:</w:t>
            </w:r>
          </w:p>
          <w:p w14:paraId="4791071B" w14:textId="77777777" w:rsidR="00C372E2" w:rsidRDefault="00C372E2" w:rsidP="00962D71">
            <w:r>
              <w:lastRenderedPageBreak/>
              <w:t>- ¿Quiénes eran los iberos?</w:t>
            </w:r>
          </w:p>
          <w:p w14:paraId="21CA61F7" w14:textId="77777777" w:rsidR="00C372E2" w:rsidRDefault="00C372E2" w:rsidP="00962D71">
            <w:r>
              <w:t>- ¿Cuáles eran las características de los "establecimientos comerciales" a los que se hace referencia en el video? ¿Qué papel jugaban en la economía fenicia?</w:t>
            </w:r>
          </w:p>
          <w:p w14:paraId="6C1CFB52" w14:textId="77777777" w:rsidR="00C372E2" w:rsidRDefault="00C372E2" w:rsidP="00962D71">
            <w:r>
              <w:t>Los estudiantes, como primera actividad, pueden señalar en un mapa las principales colonias fenicias y sus factorías comerciales. Para completar esta información, deben reconocer cuáles eran los productos que intercambiaban con la población de las regiones a las que llegaban. </w:t>
            </w:r>
          </w:p>
          <w:p w14:paraId="2EE27AA4" w14:textId="77777777" w:rsidR="00C372E2" w:rsidRDefault="00C372E2" w:rsidP="00962D71">
            <w:r>
              <w:t>Para conocer cuáles fueron las colonias fundadas en el Mediterráneo por las gentes procedentes de la Hélade y Fenicia, puede resultarles útil el mapa del documento adjunto </w:t>
            </w:r>
            <w:r>
              <w:rPr>
                <w:i/>
              </w:rPr>
              <w:t>Los griegos y los fenicios en el Mediterráneo</w:t>
            </w:r>
            <w:r>
              <w:t>.</w:t>
            </w:r>
          </w:p>
          <w:p w14:paraId="4187B72D" w14:textId="77777777" w:rsidR="00C372E2" w:rsidRDefault="00C372E2" w:rsidP="00962D71">
            <w:r>
              <w:t>Como segunda actividad, deberían buscar la siguiente información sobre los puertos que existen hoy en España:</w:t>
            </w:r>
          </w:p>
          <w:p w14:paraId="0E8B0BC6" w14:textId="77777777" w:rsidR="00C372E2" w:rsidRDefault="00C372E2" w:rsidP="00962D71">
            <w:r>
              <w:t>- Los principales puertos.</w:t>
            </w:r>
          </w:p>
          <w:p w14:paraId="074F56EB" w14:textId="77777777" w:rsidR="00C372E2" w:rsidRDefault="00C372E2" w:rsidP="00962D71">
            <w:r>
              <w:t>- Las mercancías más comunes.</w:t>
            </w:r>
          </w:p>
          <w:p w14:paraId="09C61A64" w14:textId="77777777" w:rsidR="00C372E2" w:rsidRDefault="00C372E2" w:rsidP="00962D71">
            <w:r>
              <w:t>- Las rutas comerciales más habituales.</w:t>
            </w:r>
          </w:p>
          <w:p w14:paraId="0FEF1778" w14:textId="77777777" w:rsidR="00C372E2" w:rsidRDefault="00C372E2" w:rsidP="00962D71">
            <w:r>
              <w:t>Por último, se podrían comparar ambos mapas.</w:t>
            </w:r>
          </w:p>
          <w:p w14:paraId="6263FF5A" w14:textId="77777777" w:rsidR="00C372E2" w:rsidRDefault="00C372E2" w:rsidP="00962D71">
            <w:r>
              <w:t>Ficha del estudiante</w:t>
            </w:r>
          </w:p>
          <w:p w14:paraId="314818B5" w14:textId="77777777" w:rsidR="00C372E2" w:rsidRDefault="00C372E2" w:rsidP="00962D71">
            <w:r>
              <w:rPr>
                <w:b/>
              </w:rPr>
              <w:t xml:space="preserve">Título </w:t>
            </w:r>
            <w:r>
              <w:t>Los fenicios</w:t>
            </w:r>
          </w:p>
          <w:p w14:paraId="35E898A5" w14:textId="77777777" w:rsidR="00C372E2" w:rsidRDefault="00C372E2" w:rsidP="00962D71">
            <w:r>
              <w:t>Fenicia</w:t>
            </w:r>
          </w:p>
          <w:p w14:paraId="3734B0F5" w14:textId="77777777" w:rsidR="00C372E2" w:rsidRDefault="00C372E2" w:rsidP="00962D71">
            <w:r>
              <w:t>Fenicia ocupaba una estrecha franja de la costa mediterránea que se extendía en el territorio que hoy ocupan Líbano, Siria e Israel.</w:t>
            </w:r>
          </w:p>
          <w:p w14:paraId="7B7577A0" w14:textId="77777777" w:rsidR="00C372E2" w:rsidRDefault="00C372E2" w:rsidP="00962D71">
            <w:r>
              <w:t>El suelo de la región no era apropiado para la agricultura. Esto obligó a los fenicios a desarrollar una importante </w:t>
            </w:r>
            <w:r>
              <w:rPr>
                <w:b/>
              </w:rPr>
              <w:t>actividad marítima </w:t>
            </w:r>
            <w:r>
              <w:t>y </w:t>
            </w:r>
            <w:r>
              <w:rPr>
                <w:b/>
              </w:rPr>
              <w:t>comercial</w:t>
            </w:r>
            <w:r>
              <w:t>. Se organizaban en ciudades-Estado, como Acre, Tiro, Sidón, Biblos y Ugarit.</w:t>
            </w:r>
          </w:p>
          <w:p w14:paraId="647B200C" w14:textId="77777777" w:rsidR="00C372E2" w:rsidRDefault="00C372E2" w:rsidP="00962D71">
            <w:r>
              <w:t>El comercio fenicio</w:t>
            </w:r>
          </w:p>
          <w:p w14:paraId="62894DFD" w14:textId="77777777" w:rsidR="00C372E2" w:rsidRDefault="00C372E2" w:rsidP="00962D71">
            <w:r>
              <w:t xml:space="preserve">Los fenicios eran expertos navegantes dedicados al comercio </w:t>
            </w:r>
            <w:r>
              <w:lastRenderedPageBreak/>
              <w:t>marítimo. Intercambiaban productos agrícolas (aceite de oliva o cereales) y manufacturas industriales (perfumes, vasos de cristal, tejidos teñidos de púrpura, metal, etc.) por piedras preciosas o metales, y esclavos. Los fenicios comerciaban con los pueblos de la cuenca mediterránea.</w:t>
            </w:r>
          </w:p>
          <w:p w14:paraId="4881D6C0" w14:textId="77777777" w:rsidR="00C372E2" w:rsidRDefault="00C372E2" w:rsidP="00962D71">
            <w:r>
              <w:t>La colonización fenicia</w:t>
            </w:r>
          </w:p>
          <w:p w14:paraId="3818568C" w14:textId="77777777" w:rsidR="00C372E2" w:rsidRDefault="00C372E2" w:rsidP="00962D71">
            <w:r>
              <w:t>La expansión comercial fenicia se apoyaba sobre dos modelos bien definidos:</w:t>
            </w:r>
          </w:p>
          <w:p w14:paraId="18BD07B0" w14:textId="77777777" w:rsidR="00C372E2" w:rsidRDefault="00C372E2" w:rsidP="00962D71">
            <w:r>
              <w:t>- </w:t>
            </w:r>
            <w:r>
              <w:rPr>
                <w:b/>
              </w:rPr>
              <w:t>Colonia</w:t>
            </w:r>
            <w:r>
              <w:t>: asentamiento de colonos como Cartago, en la actual Túnez.</w:t>
            </w:r>
          </w:p>
          <w:p w14:paraId="26DCA1B6" w14:textId="77777777" w:rsidR="00C372E2" w:rsidRDefault="00C372E2" w:rsidP="00962D71">
            <w:r>
              <w:t>- </w:t>
            </w:r>
            <w:r>
              <w:rPr>
                <w:b/>
              </w:rPr>
              <w:t>Factoría</w:t>
            </w:r>
            <w:r>
              <w:t>: enclave litoral desde el que se comerciaba con la población del lugar.</w:t>
            </w:r>
          </w:p>
          <w:p w14:paraId="7934947C" w14:textId="77777777" w:rsidR="00C372E2" w:rsidRDefault="00C372E2" w:rsidP="00962D71">
            <w:r>
              <w:t>El alfabeto</w:t>
            </w:r>
          </w:p>
          <w:p w14:paraId="71316349" w14:textId="77777777" w:rsidR="00C372E2" w:rsidRDefault="00C372E2" w:rsidP="00962D71">
            <w:r>
              <w:t>El alfabeto fenicio, con sus 22 signos, permitió una escritura más cómoda y sencilla que la jeroglífica de los egipcios. Los alfabetos griego y latino derivan del fenicio.</w:t>
            </w:r>
          </w:p>
          <w:p w14:paraId="0EBAECAC" w14:textId="77777777" w:rsidR="00C372E2" w:rsidRDefault="00C372E2" w:rsidP="00962D71">
            <w:r>
              <w:t xml:space="preserve"> </w:t>
            </w:r>
          </w:p>
        </w:tc>
      </w:tr>
      <w:tr w:rsidR="00C372E2" w14:paraId="3E8AC24A" w14:textId="77777777" w:rsidTr="000D1CFA">
        <w:tc>
          <w:tcPr>
            <w:tcW w:w="2518" w:type="dxa"/>
          </w:tcPr>
          <w:p w14:paraId="51D93EC8" w14:textId="77777777" w:rsidR="00C372E2" w:rsidRDefault="00C372E2" w:rsidP="00962D71">
            <w:r>
              <w:lastRenderedPageBreak/>
              <w:t>Título</w:t>
            </w:r>
          </w:p>
        </w:tc>
        <w:tc>
          <w:tcPr>
            <w:tcW w:w="6536" w:type="dxa"/>
          </w:tcPr>
          <w:p w14:paraId="164A617D" w14:textId="77777777" w:rsidR="00C372E2" w:rsidRDefault="00C372E2" w:rsidP="00962D71">
            <w:r>
              <w:t>Los fenicios</w:t>
            </w:r>
          </w:p>
        </w:tc>
      </w:tr>
      <w:tr w:rsidR="00C372E2" w14:paraId="0F669BAA" w14:textId="77777777" w:rsidTr="000D1CFA">
        <w:tc>
          <w:tcPr>
            <w:tcW w:w="2518" w:type="dxa"/>
          </w:tcPr>
          <w:p w14:paraId="6C4C6E77" w14:textId="77777777" w:rsidR="00C372E2" w:rsidRDefault="00C372E2" w:rsidP="00962D71">
            <w:r>
              <w:t>Descripción</w:t>
            </w:r>
          </w:p>
        </w:tc>
        <w:tc>
          <w:tcPr>
            <w:tcW w:w="6536" w:type="dxa"/>
          </w:tcPr>
          <w:p w14:paraId="4B36C66A" w14:textId="77777777" w:rsidR="00C372E2" w:rsidRDefault="00C372E2" w:rsidP="00962D71">
            <w:r>
              <w:t>Video que describe el origen y evolución de los fenicios, pueblo de Oriente Próximo que desarrolló el comercio por todo el Mediterráneo</w:t>
            </w:r>
          </w:p>
        </w:tc>
      </w:tr>
    </w:tbl>
    <w:p w14:paraId="6E6E8359" w14:textId="77777777" w:rsidR="00C372E2" w:rsidRDefault="00C372E2" w:rsidP="00962D71"/>
    <w:p w14:paraId="20B1EF2F" w14:textId="77777777" w:rsidR="00C372E2" w:rsidRDefault="00C372E2" w:rsidP="00962D71"/>
    <w:p w14:paraId="6531AFAB" w14:textId="77777777" w:rsidR="00F926A6" w:rsidRDefault="00C372E2" w:rsidP="00962D71">
      <w:r>
        <w:rPr>
          <w:highlight w:val="yellow"/>
        </w:rPr>
        <w:t>[SECCIÓN 3]</w:t>
      </w:r>
      <w:r>
        <w:t xml:space="preserve"> </w:t>
      </w:r>
    </w:p>
    <w:p w14:paraId="3E2D2BE8" w14:textId="77777777" w:rsidR="00C372E2" w:rsidRDefault="00C372E2" w:rsidP="00962D71">
      <w:bookmarkStart w:id="88" w:name="_Toc427075793"/>
      <w:bookmarkStart w:id="89" w:name="_Toc427076208"/>
      <w:r w:rsidRPr="00B42628">
        <w:rPr>
          <w:rStyle w:val="Ttulo3Car"/>
        </w:rPr>
        <w:t>4.1.1 La economía y la sociedad</w:t>
      </w:r>
      <w:bookmarkEnd w:id="88"/>
      <w:bookmarkEnd w:id="89"/>
    </w:p>
    <w:p w14:paraId="65FA35A0" w14:textId="77777777" w:rsidR="00C372E2" w:rsidRDefault="00C372E2" w:rsidP="00962D71"/>
    <w:p w14:paraId="4AE82CDE" w14:textId="77777777" w:rsidR="00C372E2" w:rsidRDefault="00C372E2" w:rsidP="00962D71">
      <w:r>
        <w:t>El suelo de Fenicia era poco adecuado para la agricultura, lo que llevó a sus habitantes a desarrollar una importante actividad</w:t>
      </w:r>
      <w:r>
        <w:rPr>
          <w:b/>
        </w:rPr>
        <w:t xml:space="preserve"> marítima</w:t>
      </w:r>
      <w:r>
        <w:t> y </w:t>
      </w:r>
      <w:r>
        <w:rPr>
          <w:b/>
        </w:rPr>
        <w:t>comercial.</w:t>
      </w:r>
      <w:r>
        <w:t> Los mercaderes fenicios intercambiaban </w:t>
      </w:r>
      <w:r>
        <w:rPr>
          <w:b/>
        </w:rPr>
        <w:t>productos agrícolas</w:t>
      </w:r>
      <w:r>
        <w:t> (aceite de oliva o cereales) y </w:t>
      </w:r>
      <w:r>
        <w:rPr>
          <w:b/>
        </w:rPr>
        <w:t>manufacturas industriales</w:t>
      </w:r>
      <w:r>
        <w:t> por piedras preciosas, metales y esclavos con los pueblos de la cuenca mediterránea.</w:t>
      </w:r>
    </w:p>
    <w:p w14:paraId="480E1026" w14:textId="77777777" w:rsidR="00C372E2" w:rsidRDefault="00C372E2" w:rsidP="00962D71">
      <w:r>
        <w:lastRenderedPageBreak/>
        <w:t xml:space="preserve">Fenicia nunca fue un Estado unificado, sino una región formada por distintas </w:t>
      </w:r>
      <w:r>
        <w:rPr>
          <w:b/>
        </w:rPr>
        <w:t>ciudades-Estado</w:t>
      </w:r>
      <w:r>
        <w:t> (Acre, Tiro, Sidón, Biblos, Ugarit, etc.) que compartían una serie de rasgos culturales, lingüísticos y religiosos. Su gobierno estaba en manos de un </w:t>
      </w:r>
      <w:r>
        <w:rPr>
          <w:b/>
        </w:rPr>
        <w:t>monarca</w:t>
      </w:r>
      <w:r>
        <w:t> cuyo poder estaba limitado por un </w:t>
      </w:r>
      <w:r>
        <w:rPr>
          <w:b/>
        </w:rPr>
        <w:t>consejo de ancianos</w:t>
      </w:r>
      <w:r>
        <w:t> y por los </w:t>
      </w:r>
      <w:r>
        <w:rPr>
          <w:b/>
        </w:rPr>
        <w:t>comerciantes.</w:t>
      </w:r>
    </w:p>
    <w:p w14:paraId="5E8E50ED" w14:textId="77777777" w:rsidR="00C372E2" w:rsidRDefault="00C372E2" w:rsidP="00962D71">
      <w:r>
        <w:t>Las </w:t>
      </w:r>
      <w:r>
        <w:rPr>
          <w:b/>
        </w:rPr>
        <w:t>clases populares</w:t>
      </w:r>
      <w:r>
        <w:t> estaban formadas por los habitantes de la ciudad y por los inmigrantes. También abundaban los </w:t>
      </w:r>
      <w:r>
        <w:rPr>
          <w:b/>
        </w:rPr>
        <w:t>esclavos</w:t>
      </w:r>
      <w:r>
        <w:t>, los cuales solían trabajar en los talleres artesanos.</w:t>
      </w:r>
    </w:p>
    <w:p w14:paraId="14C38D1C" w14:textId="77777777"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14:paraId="53EC20D4" w14:textId="77777777" w:rsidTr="000D1CFA">
        <w:tc>
          <w:tcPr>
            <w:tcW w:w="8828" w:type="dxa"/>
            <w:gridSpan w:val="2"/>
            <w:shd w:val="clear" w:color="auto" w:fill="0D0D0D"/>
          </w:tcPr>
          <w:p w14:paraId="2D092C10" w14:textId="77777777" w:rsidR="00C372E2" w:rsidRDefault="00C372E2" w:rsidP="00962D71">
            <w:r>
              <w:t>Imagen (fotografía, gráfica o ilustración)</w:t>
            </w:r>
          </w:p>
        </w:tc>
      </w:tr>
      <w:tr w:rsidR="00C372E2" w14:paraId="6A51B545" w14:textId="77777777" w:rsidTr="000D1CFA">
        <w:tc>
          <w:tcPr>
            <w:tcW w:w="2473" w:type="dxa"/>
          </w:tcPr>
          <w:p w14:paraId="24B435A4" w14:textId="77777777" w:rsidR="00C372E2" w:rsidRDefault="00C372E2" w:rsidP="00962D71">
            <w:r>
              <w:t>Código</w:t>
            </w:r>
          </w:p>
        </w:tc>
        <w:tc>
          <w:tcPr>
            <w:tcW w:w="6355" w:type="dxa"/>
          </w:tcPr>
          <w:p w14:paraId="307A9924" w14:textId="77777777" w:rsidR="00C372E2" w:rsidRDefault="00C372E2" w:rsidP="00962D71">
            <w:r>
              <w:t>CS_06_03_CO_IMG15</w:t>
            </w:r>
          </w:p>
        </w:tc>
      </w:tr>
      <w:tr w:rsidR="00C372E2" w14:paraId="3D4DC8A2" w14:textId="77777777" w:rsidTr="000D1CFA">
        <w:tc>
          <w:tcPr>
            <w:tcW w:w="2473" w:type="dxa"/>
          </w:tcPr>
          <w:p w14:paraId="5BA404F0" w14:textId="77777777" w:rsidR="00C372E2" w:rsidRDefault="00C372E2" w:rsidP="00962D71">
            <w:r>
              <w:t>Descripción</w:t>
            </w:r>
          </w:p>
        </w:tc>
        <w:tc>
          <w:tcPr>
            <w:tcW w:w="6355" w:type="dxa"/>
          </w:tcPr>
          <w:p w14:paraId="3E5E421B" w14:textId="77777777" w:rsidR="00C372E2" w:rsidRDefault="00C372E2" w:rsidP="00962D71">
            <w:r>
              <w:t xml:space="preserve">Embarcación fenicia </w:t>
            </w:r>
          </w:p>
          <w:p w14:paraId="411AD442" w14:textId="77777777" w:rsidR="00C372E2" w:rsidRDefault="00C372E2" w:rsidP="00962D71">
            <w:r>
              <w:rPr>
                <w:noProof/>
              </w:rPr>
              <w:drawing>
                <wp:inline distT="114300" distB="114300" distL="114300" distR="114300" wp14:anchorId="4658AD9E" wp14:editId="53096209">
                  <wp:extent cx="1158240" cy="933422"/>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158240" cy="933422"/>
                          </a:xfrm>
                          <a:prstGeom prst="rect">
                            <a:avLst/>
                          </a:prstGeom>
                          <a:ln/>
                        </pic:spPr>
                      </pic:pic>
                    </a:graphicData>
                  </a:graphic>
                </wp:inline>
              </w:drawing>
            </w:r>
          </w:p>
        </w:tc>
      </w:tr>
      <w:tr w:rsidR="00C372E2" w14:paraId="7F80CF21" w14:textId="77777777" w:rsidTr="000D1CFA">
        <w:tc>
          <w:tcPr>
            <w:tcW w:w="2473" w:type="dxa"/>
          </w:tcPr>
          <w:p w14:paraId="6C16D4D4" w14:textId="77777777" w:rsidR="00C372E2" w:rsidRDefault="00C372E2" w:rsidP="00962D71">
            <w:r>
              <w:t>Código Shutterstock (o URL o la ruta en AulaPlaneta)</w:t>
            </w:r>
          </w:p>
        </w:tc>
        <w:tc>
          <w:tcPr>
            <w:tcW w:w="6355" w:type="dxa"/>
          </w:tcPr>
          <w:p w14:paraId="42EFAB06" w14:textId="77777777" w:rsidR="00C372E2" w:rsidRDefault="00C372E2" w:rsidP="00962D71">
            <w:r>
              <w:t>1º ESO/Ciencias Sociales, geografía e historia/Primeras civilizaciones: Mesopotamia, Egipto y Fenicia/Los pueblos del Mediterráneo oriental/Los fenicios</w:t>
            </w:r>
          </w:p>
        </w:tc>
      </w:tr>
      <w:tr w:rsidR="00C372E2" w14:paraId="53DFD374" w14:textId="77777777" w:rsidTr="000D1CFA">
        <w:tc>
          <w:tcPr>
            <w:tcW w:w="2473" w:type="dxa"/>
          </w:tcPr>
          <w:p w14:paraId="0B972FE9" w14:textId="77777777" w:rsidR="00C372E2" w:rsidRDefault="00C372E2" w:rsidP="00962D71">
            <w:r>
              <w:t>Pie de imagen</w:t>
            </w:r>
          </w:p>
        </w:tc>
        <w:tc>
          <w:tcPr>
            <w:tcW w:w="6355" w:type="dxa"/>
          </w:tcPr>
          <w:p w14:paraId="4215A821" w14:textId="77777777" w:rsidR="00C372E2" w:rsidRDefault="00C372E2" w:rsidP="00962D71">
            <w:r>
              <w:t>Los </w:t>
            </w:r>
            <w:r>
              <w:rPr>
                <w:b/>
              </w:rPr>
              <w:t>fenicios</w:t>
            </w:r>
            <w:r>
              <w:t> eran un pueblo de navegantes y comerciantes. Surcaron el </w:t>
            </w:r>
            <w:r>
              <w:rPr>
                <w:b/>
              </w:rPr>
              <w:t>Mediterráneo</w:t>
            </w:r>
            <w:r>
              <w:t> e incluso se atrevieron a ir más allá de las </w:t>
            </w:r>
            <w:r>
              <w:rPr>
                <w:b/>
              </w:rPr>
              <w:t>Columnas de Hércules</w:t>
            </w:r>
            <w:r>
              <w:t>. Fundaron distintas colonias y factorías en las costas mediterráneas y entablaron relaciones con pueblos como los iberos y los tartesios.</w:t>
            </w:r>
          </w:p>
        </w:tc>
      </w:tr>
    </w:tbl>
    <w:p w14:paraId="4CBFDE55" w14:textId="77777777" w:rsidR="00C372E2" w:rsidRDefault="00C372E2" w:rsidP="00962D71"/>
    <w:p w14:paraId="77C150DF" w14:textId="77777777" w:rsidR="00C372E2" w:rsidRDefault="00C372E2" w:rsidP="00962D71"/>
    <w:p w14:paraId="4E486DBA" w14:textId="77777777" w:rsidR="00F926A6" w:rsidRDefault="00C372E2" w:rsidP="00962D71">
      <w:pPr>
        <w:rPr>
          <w:i/>
        </w:rPr>
      </w:pPr>
      <w:r>
        <w:rPr>
          <w:i/>
          <w:highlight w:val="yellow"/>
        </w:rPr>
        <w:t>[SECCIÓN 3]</w:t>
      </w:r>
      <w:r>
        <w:rPr>
          <w:i/>
        </w:rPr>
        <w:t xml:space="preserve"> </w:t>
      </w:r>
    </w:p>
    <w:p w14:paraId="4BA65601" w14:textId="77777777" w:rsidR="00C372E2" w:rsidRDefault="00C372E2" w:rsidP="00962D71">
      <w:bookmarkStart w:id="90" w:name="_Toc427075794"/>
      <w:bookmarkStart w:id="91" w:name="_Toc427076209"/>
      <w:r w:rsidRPr="00B42628">
        <w:rPr>
          <w:rStyle w:val="Ttulo3Car"/>
        </w:rPr>
        <w:t>4.1.2 La colonización del Mediterráneo</w:t>
      </w:r>
      <w:bookmarkEnd w:id="90"/>
      <w:bookmarkEnd w:id="91"/>
    </w:p>
    <w:p w14:paraId="473E519C" w14:textId="77777777" w:rsidR="00C372E2" w:rsidRDefault="00C372E2" w:rsidP="00962D71"/>
    <w:p w14:paraId="3CCDA111" w14:textId="77777777" w:rsidR="00C372E2" w:rsidRDefault="00C372E2" w:rsidP="00962D71">
      <w:r>
        <w:t>La expansión comercial fenicia se apoyaba sobre dos modelos:</w:t>
      </w:r>
    </w:p>
    <w:p w14:paraId="37A8E962" w14:textId="77777777" w:rsidR="00C372E2" w:rsidRDefault="00C372E2" w:rsidP="00962D71">
      <w:r>
        <w:lastRenderedPageBreak/>
        <w:t>Las </w:t>
      </w:r>
      <w:r>
        <w:rPr>
          <w:b/>
        </w:rPr>
        <w:t>colonias</w:t>
      </w:r>
      <w:r>
        <w:t>: asentamientos de colonos. Por ejemplo, </w:t>
      </w:r>
      <w:r>
        <w:rPr>
          <w:b/>
        </w:rPr>
        <w:t>Cartago</w:t>
      </w:r>
      <w:r>
        <w:t>, en la actual Tunicia, o </w:t>
      </w:r>
      <w:r>
        <w:rPr>
          <w:b/>
        </w:rPr>
        <w:t>Gadir</w:t>
      </w:r>
      <w:r>
        <w:t> (Cádiz).</w:t>
      </w:r>
    </w:p>
    <w:p w14:paraId="660E3721" w14:textId="77777777" w:rsidR="00C372E2" w:rsidRDefault="00C372E2" w:rsidP="00962D71">
      <w:r>
        <w:t>Las </w:t>
      </w:r>
      <w:r>
        <w:rPr>
          <w:b/>
        </w:rPr>
        <w:t>factorías</w:t>
      </w:r>
      <w:r>
        <w:t>: modelo de asentamiento que consistía en ocupar un punto costero que servía para comerciar con la población del territorio.</w:t>
      </w:r>
    </w:p>
    <w:p w14:paraId="4A65E7B8" w14:textId="77777777" w:rsidR="00C372E2" w:rsidRDefault="00C372E2" w:rsidP="00962D71"/>
    <w:p w14:paraId="42776BEA" w14:textId="77777777" w:rsidR="00F926A6" w:rsidRDefault="00C372E2" w:rsidP="00962D71">
      <w:pPr>
        <w:rPr>
          <w:i/>
        </w:rPr>
      </w:pPr>
      <w:r>
        <w:rPr>
          <w:i/>
          <w:highlight w:val="yellow"/>
        </w:rPr>
        <w:t>[SECCIÓN 3]</w:t>
      </w:r>
      <w:r>
        <w:rPr>
          <w:i/>
        </w:rPr>
        <w:t xml:space="preserve"> </w:t>
      </w:r>
    </w:p>
    <w:p w14:paraId="7A73C353" w14:textId="77777777" w:rsidR="00C372E2" w:rsidRDefault="00C372E2" w:rsidP="00962D71">
      <w:bookmarkStart w:id="92" w:name="_Toc427075795"/>
      <w:bookmarkStart w:id="93" w:name="_Toc427076210"/>
      <w:r w:rsidRPr="00B42628">
        <w:rPr>
          <w:rStyle w:val="Ttulo3Car"/>
        </w:rPr>
        <w:t>4.1.3 La religión fenicia</w:t>
      </w:r>
      <w:bookmarkEnd w:id="92"/>
      <w:bookmarkEnd w:id="93"/>
    </w:p>
    <w:p w14:paraId="461946C1" w14:textId="77777777" w:rsidR="00C372E2" w:rsidRDefault="00C372E2" w:rsidP="00962D71"/>
    <w:p w14:paraId="52BC40D7" w14:textId="77777777" w:rsidR="00C372E2" w:rsidRDefault="00C372E2" w:rsidP="00962D71">
      <w:r>
        <w:t>Los fenicios adoraban a las fuerzas y formas de la </w:t>
      </w:r>
      <w:r>
        <w:rPr>
          <w:b/>
        </w:rPr>
        <w:t>naturaleza</w:t>
      </w:r>
      <w:r>
        <w:t>. Cada ciudad poseía su </w:t>
      </w:r>
      <w:r>
        <w:rPr>
          <w:b/>
        </w:rPr>
        <w:t>panteón</w:t>
      </w:r>
      <w:r>
        <w:t xml:space="preserve">, dominado por una divinidad o por una pareja divina, como </w:t>
      </w:r>
      <w:r>
        <w:rPr>
          <w:b/>
        </w:rPr>
        <w:t>Ishtar</w:t>
      </w:r>
      <w:r>
        <w:t>/</w:t>
      </w:r>
      <w:r>
        <w:rPr>
          <w:b/>
        </w:rPr>
        <w:t>Astarté</w:t>
      </w:r>
      <w:r>
        <w:t> y </w:t>
      </w:r>
      <w:r>
        <w:rPr>
          <w:b/>
        </w:rPr>
        <w:t>Baal</w:t>
      </w:r>
      <w:r>
        <w:t> (el Señor). Los fenicios practicaban ritos tan arcaicos como el </w:t>
      </w:r>
      <w:r>
        <w:rPr>
          <w:b/>
        </w:rPr>
        <w:t>sacrificio ritual</w:t>
      </w:r>
      <w:r w:rsidRPr="00AC06B5">
        <w:t>.</w:t>
      </w:r>
    </w:p>
    <w:p w14:paraId="1B105312" w14:textId="77777777" w:rsidR="00C372E2" w:rsidRDefault="00C372E2" w:rsidP="00962D71"/>
    <w:p w14:paraId="5C4FA0A5" w14:textId="77777777" w:rsidR="00F926A6" w:rsidRDefault="00C372E2" w:rsidP="00962D71">
      <w:pPr>
        <w:rPr>
          <w:i/>
        </w:rPr>
      </w:pPr>
      <w:r>
        <w:rPr>
          <w:i/>
          <w:highlight w:val="yellow"/>
        </w:rPr>
        <w:t>[SECCIÓN 3]</w:t>
      </w:r>
      <w:r>
        <w:rPr>
          <w:i/>
        </w:rPr>
        <w:t xml:space="preserve"> </w:t>
      </w:r>
    </w:p>
    <w:p w14:paraId="75D2C23D" w14:textId="77777777" w:rsidR="00C372E2" w:rsidRDefault="00C372E2" w:rsidP="00962D71">
      <w:bookmarkStart w:id="94" w:name="_Toc427075796"/>
      <w:bookmarkStart w:id="95" w:name="_Toc427076211"/>
      <w:r w:rsidRPr="00B42628">
        <w:rPr>
          <w:rStyle w:val="Ttulo3Car"/>
        </w:rPr>
        <w:t>4.1.4 El arte fenicio</w:t>
      </w:r>
      <w:bookmarkEnd w:id="94"/>
      <w:bookmarkEnd w:id="95"/>
    </w:p>
    <w:p w14:paraId="3172985F" w14:textId="77777777" w:rsidR="00C372E2" w:rsidRDefault="00C372E2" w:rsidP="00962D71"/>
    <w:p w14:paraId="144C31E2" w14:textId="77777777" w:rsidR="00C372E2" w:rsidRDefault="00C372E2" w:rsidP="00962D71">
      <w:r>
        <w:t>El arte fenicio estuvo influido por el arte egipcio, mesopotámico y griego. A nivel arquitectónico son pocos los vestigios conservados, aunque aún se mantiene en pie la </w:t>
      </w:r>
      <w:r>
        <w:rPr>
          <w:b/>
        </w:rPr>
        <w:t>torre sepulcral de Amrit</w:t>
      </w:r>
      <w:r>
        <w:t xml:space="preserve">. A nivel escultórico debemos tener en cuenta los </w:t>
      </w:r>
      <w:r>
        <w:rPr>
          <w:b/>
        </w:rPr>
        <w:t>sarcófagos antropomorfos</w:t>
      </w:r>
      <w:r>
        <w:t>, es decir, con forma humana.</w:t>
      </w:r>
    </w:p>
    <w:p w14:paraId="4A225583" w14:textId="77777777" w:rsidR="00C372E2" w:rsidRDefault="00C372E2" w:rsidP="00962D71">
      <w:r>
        <w:t>Los artesanos fenicios fueron buenos </w:t>
      </w:r>
      <w:r>
        <w:rPr>
          <w:b/>
        </w:rPr>
        <w:t>orfebres</w:t>
      </w:r>
      <w:r>
        <w:t> (que hacían joyas, adornos, estatuillas, etc.), así como trabajaban el </w:t>
      </w:r>
      <w:r>
        <w:rPr>
          <w:b/>
        </w:rPr>
        <w:t>vidrio</w:t>
      </w:r>
      <w:r>
        <w:t> de forma magistral. Las ciudades fenicias exportaban a los distintos territorios del Mediterráneo vasos de vidrio opacos decorados con líneas ondulantes o en zigzag.</w:t>
      </w:r>
    </w:p>
    <w:p w14:paraId="22375517" w14:textId="77777777" w:rsidR="00C372E2" w:rsidRDefault="00C372E2" w:rsidP="00962D71"/>
    <w:p w14:paraId="3FC8064F" w14:textId="77777777" w:rsidR="00F926A6" w:rsidRDefault="00C372E2" w:rsidP="00962D71">
      <w:pPr>
        <w:rPr>
          <w:i/>
        </w:rPr>
      </w:pPr>
      <w:r>
        <w:rPr>
          <w:i/>
          <w:highlight w:val="yellow"/>
        </w:rPr>
        <w:t xml:space="preserve"> [SECCIÓN 3]</w:t>
      </w:r>
      <w:r>
        <w:rPr>
          <w:i/>
        </w:rPr>
        <w:t xml:space="preserve"> </w:t>
      </w:r>
    </w:p>
    <w:p w14:paraId="77A6CBF4" w14:textId="77777777" w:rsidR="00C372E2" w:rsidRPr="00B42628" w:rsidRDefault="00C372E2" w:rsidP="00962D71">
      <w:pPr>
        <w:rPr>
          <w:rStyle w:val="Ttulo3Car"/>
        </w:rPr>
      </w:pPr>
      <w:bookmarkStart w:id="96" w:name="_Toc427075797"/>
      <w:bookmarkStart w:id="97" w:name="_Toc427076212"/>
      <w:r w:rsidRPr="00B42628">
        <w:rPr>
          <w:rStyle w:val="Ttulo3Car"/>
        </w:rPr>
        <w:t>4.1.5 El alfabeto fenicio</w:t>
      </w:r>
      <w:bookmarkEnd w:id="96"/>
      <w:bookmarkEnd w:id="97"/>
    </w:p>
    <w:p w14:paraId="54EB45E0" w14:textId="77777777" w:rsidR="00C372E2" w:rsidRDefault="00C372E2" w:rsidP="00962D71"/>
    <w:p w14:paraId="60E4947D" w14:textId="77777777" w:rsidR="00C372E2" w:rsidRDefault="00C372E2" w:rsidP="00962D71">
      <w:r>
        <w:t xml:space="preserve">El mayor aporte de los fenicios a la cultura occidental fue la creación del </w:t>
      </w:r>
      <w:r>
        <w:rPr>
          <w:b/>
        </w:rPr>
        <w:t>alfabeto</w:t>
      </w:r>
      <w:r>
        <w:t xml:space="preserve">, que permitió una forma de escritura más cómoda y sencilla que la jeroglífica egipcia. El </w:t>
      </w:r>
      <w:r>
        <w:lastRenderedPageBreak/>
        <w:t>alfabeto fenicio constaba de 22 signos que representaban solo las consonantes. Los signos se escribían de derecha a izquierda.</w:t>
      </w:r>
    </w:p>
    <w:p w14:paraId="3C2171C0" w14:textId="77777777" w:rsidR="00C372E2" w:rsidRDefault="00C372E2" w:rsidP="00962D71"/>
    <w:p w14:paraId="6A15B3A1" w14:textId="77777777" w:rsidR="00C372E2" w:rsidRDefault="00C372E2" w:rsidP="00962D71"/>
    <w:p w14:paraId="5D99225F" w14:textId="77777777" w:rsidR="00F926A6" w:rsidRDefault="00C372E2" w:rsidP="00962D71">
      <w:r>
        <w:rPr>
          <w:highlight w:val="yellow"/>
        </w:rPr>
        <w:t>[SECCIÓN 2]</w:t>
      </w:r>
      <w:r>
        <w:t xml:space="preserve"> </w:t>
      </w:r>
    </w:p>
    <w:p w14:paraId="56C86C27" w14:textId="77777777" w:rsidR="00C372E2" w:rsidRDefault="00C372E2" w:rsidP="00962D71">
      <w:bookmarkStart w:id="98" w:name="_Toc427075798"/>
      <w:bookmarkStart w:id="99" w:name="_Toc427076213"/>
      <w:r w:rsidRPr="00B42628">
        <w:rPr>
          <w:rStyle w:val="Ttulo2Car"/>
        </w:rPr>
        <w:t>4.2 Los hebreos</w:t>
      </w:r>
      <w:bookmarkEnd w:id="98"/>
      <w:bookmarkEnd w:id="99"/>
    </w:p>
    <w:p w14:paraId="61EA059C" w14:textId="77777777" w:rsidR="00C372E2" w:rsidRDefault="00C372E2" w:rsidP="00962D71">
      <w:r>
        <w:br/>
        <w:t>Los hebreos fueron un pueblo de </w:t>
      </w:r>
      <w:r>
        <w:rPr>
          <w:b/>
        </w:rPr>
        <w:t>pastores semi nómadas</w:t>
      </w:r>
      <w:r>
        <w:t> originarios del sur de Mesopotamia. Abandonaron su tierra (2000-1750 a.C.) para asentarse durante algún tiempo en Egipto, primero, y luego en la región de </w:t>
      </w:r>
      <w:r>
        <w:rPr>
          <w:b/>
        </w:rPr>
        <w:t>Canaán</w:t>
      </w:r>
      <w:r>
        <w:t>, al norte de Palestina.</w:t>
      </w:r>
    </w:p>
    <w:p w14:paraId="69E60BA9" w14:textId="77777777" w:rsidR="00C372E2" w:rsidRDefault="00C372E2" w:rsidP="00962D71">
      <w:r>
        <w:t xml:space="preserve">El pueblo hebreo vivió su período de mayor esplendor durante el reinado de </w:t>
      </w:r>
      <w:r>
        <w:rPr>
          <w:b/>
        </w:rPr>
        <w:t>Salomón</w:t>
      </w:r>
      <w:r>
        <w:t> (970-31 a.C.). Tras su muerte, el territorio quedó dividido en el </w:t>
      </w:r>
      <w:r>
        <w:rPr>
          <w:b/>
        </w:rPr>
        <w:t>Reino de Judá</w:t>
      </w:r>
      <w:r>
        <w:t> (al sur) y el </w:t>
      </w:r>
      <w:r>
        <w:rPr>
          <w:b/>
        </w:rPr>
        <w:t>de Israel</w:t>
      </w:r>
      <w:r>
        <w:t> (al norte). En los siglos siguientes, Palestina fue ocupada por babilonios, macedonios, persas y romanos.</w:t>
      </w:r>
    </w:p>
    <w:p w14:paraId="395A3201" w14:textId="77777777" w:rsidR="00C372E2" w:rsidRDefault="00C372E2" w:rsidP="00962D71"/>
    <w:p w14:paraId="543D2182" w14:textId="77777777"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14:paraId="2AE71863" w14:textId="77777777" w:rsidTr="000D1CFA">
        <w:tc>
          <w:tcPr>
            <w:tcW w:w="8978" w:type="dxa"/>
            <w:gridSpan w:val="2"/>
            <w:shd w:val="clear" w:color="auto" w:fill="000000"/>
          </w:tcPr>
          <w:p w14:paraId="483B6D90" w14:textId="77777777" w:rsidR="00C372E2" w:rsidRDefault="00C372E2" w:rsidP="00962D71">
            <w:r>
              <w:t>Recuerda</w:t>
            </w:r>
          </w:p>
        </w:tc>
      </w:tr>
      <w:tr w:rsidR="00C372E2" w14:paraId="59FBE612" w14:textId="77777777" w:rsidTr="000D1CFA">
        <w:tc>
          <w:tcPr>
            <w:tcW w:w="2518" w:type="dxa"/>
          </w:tcPr>
          <w:p w14:paraId="7E9F5717" w14:textId="77777777" w:rsidR="00C372E2" w:rsidRDefault="00C372E2" w:rsidP="00962D71">
            <w:r>
              <w:t>Contenido</w:t>
            </w:r>
          </w:p>
        </w:tc>
        <w:tc>
          <w:tcPr>
            <w:tcW w:w="6460" w:type="dxa"/>
          </w:tcPr>
          <w:p w14:paraId="41DD1859" w14:textId="77777777" w:rsidR="00C372E2" w:rsidRDefault="00C372E2" w:rsidP="00962D71">
            <w:r>
              <w:t>Una de las principales aportaciones del pueblo hebreo en el ámbito religioso es el </w:t>
            </w:r>
            <w:r>
              <w:rPr>
                <w:b/>
              </w:rPr>
              <w:t>monoteísmo</w:t>
            </w:r>
            <w:r>
              <w:t>, la creencia en un solo dios, </w:t>
            </w:r>
            <w:r>
              <w:rPr>
                <w:b/>
              </w:rPr>
              <w:t>Yahvé</w:t>
            </w:r>
            <w:r>
              <w:t xml:space="preserve">, el creador. Esta característica es la base de otras religiones como el </w:t>
            </w:r>
            <w:r>
              <w:rPr>
                <w:b/>
              </w:rPr>
              <w:t>cristianismo</w:t>
            </w:r>
            <w:r>
              <w:t> y el </w:t>
            </w:r>
            <w:r>
              <w:rPr>
                <w:b/>
              </w:rPr>
              <w:t>islam.</w:t>
            </w:r>
          </w:p>
        </w:tc>
      </w:tr>
    </w:tbl>
    <w:p w14:paraId="2FB6354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75665EC7" w14:textId="77777777" w:rsidTr="000D1CFA">
        <w:tc>
          <w:tcPr>
            <w:tcW w:w="9054" w:type="dxa"/>
            <w:gridSpan w:val="2"/>
            <w:shd w:val="clear" w:color="auto" w:fill="000000"/>
          </w:tcPr>
          <w:p w14:paraId="7C26BE7B" w14:textId="77777777" w:rsidR="00C372E2" w:rsidRDefault="00C372E2" w:rsidP="00962D71">
            <w:r>
              <w:t>Practica: recurso aprovechado</w:t>
            </w:r>
          </w:p>
        </w:tc>
      </w:tr>
      <w:tr w:rsidR="00C372E2" w14:paraId="5AAA5029" w14:textId="77777777" w:rsidTr="000D1CFA">
        <w:tc>
          <w:tcPr>
            <w:tcW w:w="2518" w:type="dxa"/>
          </w:tcPr>
          <w:p w14:paraId="734F0049" w14:textId="77777777" w:rsidR="00C372E2" w:rsidRDefault="00C372E2" w:rsidP="00962D71">
            <w:r>
              <w:t>Código</w:t>
            </w:r>
          </w:p>
        </w:tc>
        <w:tc>
          <w:tcPr>
            <w:tcW w:w="6536" w:type="dxa"/>
          </w:tcPr>
          <w:p w14:paraId="38CAE46F" w14:textId="77777777" w:rsidR="00C372E2" w:rsidRDefault="00C372E2" w:rsidP="00962D71">
            <w:r>
              <w:t>CS_06_03_REC190</w:t>
            </w:r>
          </w:p>
        </w:tc>
      </w:tr>
      <w:tr w:rsidR="00C372E2" w14:paraId="34BF9C6C" w14:textId="77777777" w:rsidTr="000D1CFA">
        <w:tc>
          <w:tcPr>
            <w:tcW w:w="2518" w:type="dxa"/>
          </w:tcPr>
          <w:p w14:paraId="52D22CEE" w14:textId="77777777" w:rsidR="00C372E2" w:rsidRDefault="00C372E2" w:rsidP="00962D71">
            <w:r>
              <w:t>Ubicación en Aula Planeta</w:t>
            </w:r>
          </w:p>
        </w:tc>
        <w:tc>
          <w:tcPr>
            <w:tcW w:w="6536" w:type="dxa"/>
          </w:tcPr>
          <w:p w14:paraId="64127FD9" w14:textId="77777777" w:rsidR="00C372E2" w:rsidRDefault="00C372E2" w:rsidP="00962D71">
            <w:r>
              <w:t>1º ESO/Ciencias Sociales, geografía e historia/Primeras civilizaciones: Mesopotamia, Egipto y Fenicia/Los pueblos del Mediterráneo oriental/Los hebreos</w:t>
            </w:r>
          </w:p>
        </w:tc>
      </w:tr>
      <w:tr w:rsidR="00C372E2" w14:paraId="0568FC5A" w14:textId="77777777" w:rsidTr="000D1CFA">
        <w:tc>
          <w:tcPr>
            <w:tcW w:w="2518" w:type="dxa"/>
          </w:tcPr>
          <w:p w14:paraId="35E0A6FD" w14:textId="77777777" w:rsidR="00C372E2" w:rsidRDefault="00C372E2" w:rsidP="00962D71">
            <w:r>
              <w:lastRenderedPageBreak/>
              <w:t>Cambio (descripción o capturas de pantallas)</w:t>
            </w:r>
          </w:p>
        </w:tc>
        <w:tc>
          <w:tcPr>
            <w:tcW w:w="6536" w:type="dxa"/>
          </w:tcPr>
          <w:p w14:paraId="067303E4" w14:textId="77777777" w:rsidR="00C372E2" w:rsidRDefault="00C372E2" w:rsidP="00962D71">
            <w:r>
              <w:rPr>
                <w:noProof/>
              </w:rPr>
              <w:drawing>
                <wp:inline distT="114300" distB="114300" distL="114300" distR="114300" wp14:anchorId="2A02D2BB" wp14:editId="495B1325">
                  <wp:extent cx="1381125" cy="887866"/>
                  <wp:effectExtent l="0" t="0" r="0" b="0"/>
                  <wp:docPr id="12" name="image29.png" descr="Screenshot 2015-04-20 at 15.04.03.png"/>
                  <wp:cNvGraphicFramePr/>
                  <a:graphic xmlns:a="http://schemas.openxmlformats.org/drawingml/2006/main">
                    <a:graphicData uri="http://schemas.openxmlformats.org/drawingml/2006/picture">
                      <pic:pic xmlns:pic="http://schemas.openxmlformats.org/drawingml/2006/picture">
                        <pic:nvPicPr>
                          <pic:cNvPr id="0" name="image29.png" descr="Screenshot 2015-04-20 at 15.04.03.png"/>
                          <pic:cNvPicPr preferRelativeResize="0"/>
                        </pic:nvPicPr>
                        <pic:blipFill>
                          <a:blip r:embed="rId44"/>
                          <a:srcRect l="10453" t="8305" r="9360"/>
                          <a:stretch>
                            <a:fillRect/>
                          </a:stretch>
                        </pic:blipFill>
                        <pic:spPr>
                          <a:xfrm>
                            <a:off x="0" y="0"/>
                            <a:ext cx="1381125" cy="887866"/>
                          </a:xfrm>
                          <a:prstGeom prst="rect">
                            <a:avLst/>
                          </a:prstGeom>
                          <a:ln/>
                        </pic:spPr>
                      </pic:pic>
                    </a:graphicData>
                  </a:graphic>
                </wp:inline>
              </w:drawing>
            </w:r>
          </w:p>
        </w:tc>
      </w:tr>
      <w:tr w:rsidR="00C372E2" w14:paraId="7E2E692E" w14:textId="77777777" w:rsidTr="000D1CFA">
        <w:tc>
          <w:tcPr>
            <w:tcW w:w="2518" w:type="dxa"/>
          </w:tcPr>
          <w:p w14:paraId="27A5B6DA" w14:textId="77777777" w:rsidR="00C372E2" w:rsidRDefault="00C372E2" w:rsidP="00962D71">
            <w:r>
              <w:t>Título</w:t>
            </w:r>
          </w:p>
        </w:tc>
        <w:tc>
          <w:tcPr>
            <w:tcW w:w="6536" w:type="dxa"/>
          </w:tcPr>
          <w:p w14:paraId="1B649ED7" w14:textId="77777777" w:rsidR="00C372E2" w:rsidRDefault="00C372E2" w:rsidP="00962D71">
            <w:r>
              <w:t xml:space="preserve">Recuerda las características de las primeras civilizaciones </w:t>
            </w:r>
          </w:p>
        </w:tc>
      </w:tr>
      <w:tr w:rsidR="00C372E2" w14:paraId="4589CB41" w14:textId="77777777" w:rsidTr="000D1CFA">
        <w:tc>
          <w:tcPr>
            <w:tcW w:w="2518" w:type="dxa"/>
          </w:tcPr>
          <w:p w14:paraId="55860A10" w14:textId="77777777" w:rsidR="00C372E2" w:rsidRDefault="00C372E2" w:rsidP="00962D71">
            <w:r>
              <w:t>Descripción</w:t>
            </w:r>
          </w:p>
        </w:tc>
        <w:tc>
          <w:tcPr>
            <w:tcW w:w="6536" w:type="dxa"/>
          </w:tcPr>
          <w:p w14:paraId="123CE780" w14:textId="77777777" w:rsidR="00C372E2" w:rsidRDefault="00C372E2" w:rsidP="00962D71">
            <w:r>
              <w:t xml:space="preserve">Actividad que permite identificar las características de las primeras civilizaciones a través de un texto </w:t>
            </w:r>
          </w:p>
        </w:tc>
      </w:tr>
    </w:tbl>
    <w:p w14:paraId="52474777" w14:textId="77777777" w:rsidR="00C372E2" w:rsidRDefault="00C372E2" w:rsidP="00962D71"/>
    <w:tbl>
      <w:tblPr>
        <w:tblW w:w="9078" w:type="dxa"/>
        <w:tblInd w:w="-150" w:type="dxa"/>
        <w:tblLayout w:type="fixed"/>
        <w:tblLook w:val="0400" w:firstRow="0" w:lastRow="0" w:firstColumn="0" w:lastColumn="0" w:noHBand="0" w:noVBand="1"/>
      </w:tblPr>
      <w:tblGrid>
        <w:gridCol w:w="1247"/>
        <w:gridCol w:w="3003"/>
        <w:gridCol w:w="1990"/>
        <w:gridCol w:w="2838"/>
      </w:tblGrid>
      <w:tr w:rsidR="00C372E2" w14:paraId="383457D2" w14:textId="77777777" w:rsidTr="000D1CFA">
        <w:tc>
          <w:tcPr>
            <w:tcW w:w="9078" w:type="dxa"/>
            <w:gridSpan w:val="4"/>
            <w:tcBorders>
              <w:top w:val="nil"/>
              <w:left w:val="nil"/>
              <w:bottom w:val="nil"/>
              <w:right w:val="nil"/>
            </w:tcBorders>
            <w:shd w:val="clear" w:color="auto" w:fill="EFECE6"/>
            <w:tcMar>
              <w:top w:w="90" w:type="dxa"/>
              <w:left w:w="150" w:type="dxa"/>
              <w:bottom w:w="90" w:type="dxa"/>
              <w:right w:w="90" w:type="dxa"/>
            </w:tcMar>
            <w:vAlign w:val="center"/>
          </w:tcPr>
          <w:p w14:paraId="138D8BAE" w14:textId="77777777" w:rsidR="00C372E2" w:rsidRDefault="00C372E2" w:rsidP="00962D71">
            <w:r>
              <w:rPr>
                <w:shd w:val="clear" w:color="auto" w:fill="958372"/>
              </w:rPr>
              <w:t>Las primeras civilizaciones</w:t>
            </w:r>
          </w:p>
        </w:tc>
      </w:tr>
      <w:tr w:rsidR="00C372E2" w14:paraId="4738F84D" w14:textId="77777777" w:rsidTr="000D1CFA">
        <w:tc>
          <w:tcPr>
            <w:tcW w:w="1247"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14:paraId="4B19E350" w14:textId="77777777" w:rsidR="00C372E2" w:rsidRDefault="00C372E2" w:rsidP="00962D71">
            <w:r>
              <w:t>CRONOLOGÍA</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324D9A" w14:textId="77777777" w:rsidR="00C372E2" w:rsidRDefault="00C372E2" w:rsidP="00962D71">
            <w:r>
              <w:t>MESOPOTAMIA</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D7E91C" w14:textId="77777777" w:rsidR="00C372E2" w:rsidRDefault="00C372E2" w:rsidP="00962D71">
            <w:r>
              <w:t>EGIPTO</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D169AAE" w14:textId="77777777" w:rsidR="00C372E2" w:rsidRDefault="00C372E2" w:rsidP="00962D71">
            <w:r>
              <w:t>FENICIOS</w:t>
            </w:r>
          </w:p>
        </w:tc>
      </w:tr>
      <w:tr w:rsidR="00C372E2" w14:paraId="23D0E772"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F9A7BCF" w14:textId="77777777" w:rsidR="00C372E2" w:rsidRDefault="00C372E2" w:rsidP="00962D71">
            <w:r>
              <w:t>3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48CAC3D" w14:textId="77777777" w:rsidR="00C372E2" w:rsidRDefault="00C372E2" w:rsidP="00962D71">
            <w:r>
              <w:t>Desarrollo de las primeras ciudades-Estado (350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B85355"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61E668" w14:textId="77777777" w:rsidR="00C372E2" w:rsidRDefault="00C372E2" w:rsidP="00962D71">
            <w:r>
              <w:t> </w:t>
            </w:r>
          </w:p>
        </w:tc>
      </w:tr>
      <w:tr w:rsidR="00C372E2" w14:paraId="452E4022"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04BB4B8"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60AD95" w14:textId="77777777" w:rsidR="00C372E2" w:rsidRDefault="00C372E2" w:rsidP="00962D71">
            <w:r>
              <w:t>Reino de Sumer</w:t>
            </w:r>
            <w:r>
              <w:br/>
              <w:t>(hacia 3500-2334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EEFE7D5"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49DCF80" w14:textId="77777777" w:rsidR="00C372E2" w:rsidRDefault="00C372E2" w:rsidP="00962D71">
            <w:r>
              <w:t> </w:t>
            </w:r>
          </w:p>
        </w:tc>
      </w:tr>
      <w:tr w:rsidR="00C372E2" w14:paraId="626F828F"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A5F4201" w14:textId="77777777" w:rsidR="00C372E2" w:rsidRDefault="00C372E2" w:rsidP="00962D71">
            <w:r>
              <w:t>3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373D82F"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E396947" w14:textId="77777777" w:rsidR="00C372E2" w:rsidRDefault="00C372E2" w:rsidP="00962D71">
            <w:r>
              <w:t>Civilización egipcia (3000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B889958" w14:textId="77777777" w:rsidR="00C372E2" w:rsidRDefault="00C372E2" w:rsidP="00962D71">
            <w:r>
              <w:t>Primeros asentamientos fenicios (3000 a.C.).</w:t>
            </w:r>
          </w:p>
        </w:tc>
      </w:tr>
      <w:tr w:rsidR="00C372E2" w14:paraId="586B76E9"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AF08DA0" w14:textId="77777777" w:rsidR="00C372E2" w:rsidRDefault="00C372E2" w:rsidP="00962D71">
            <w:r>
              <w:t> </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9761F9F"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3A7F134" w14:textId="77777777" w:rsidR="00C372E2" w:rsidRDefault="00C372E2" w:rsidP="00962D71">
            <w:r>
              <w:t>Imperio Antiguo (2635-2154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CDD1495" w14:textId="77777777" w:rsidR="00C372E2" w:rsidRDefault="00C372E2" w:rsidP="00962D71">
            <w:r>
              <w:t> </w:t>
            </w:r>
          </w:p>
        </w:tc>
      </w:tr>
      <w:tr w:rsidR="00C372E2" w14:paraId="3973D76D" w14:textId="77777777"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DBDC03B" w14:textId="77777777" w:rsidR="00C372E2" w:rsidRDefault="00C372E2" w:rsidP="00962D71">
            <w:r>
              <w:t>2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3846D60" w14:textId="77777777" w:rsidR="00C372E2" w:rsidRDefault="00C372E2" w:rsidP="00962D71">
            <w:r>
              <w:t>Reino de Acad (2334-2193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A64E2D3"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5EA885" w14:textId="77777777" w:rsidR="00C372E2" w:rsidRDefault="00C372E2" w:rsidP="00962D71">
            <w:r>
              <w:t> </w:t>
            </w:r>
          </w:p>
        </w:tc>
      </w:tr>
      <w:tr w:rsidR="00C372E2" w14:paraId="2C6063F6"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C1C33A9" w14:textId="77777777" w:rsidR="00C372E2" w:rsidRDefault="00C372E2" w:rsidP="00962D71">
            <w:r>
              <w:t>20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0F6A3AC" w14:textId="77777777" w:rsidR="00C372E2" w:rsidRDefault="00C372E2" w:rsidP="00962D71">
            <w:r>
              <w:t>Imperio Babilonio (1894-1595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0F1F00D" w14:textId="77777777" w:rsidR="00C372E2" w:rsidRDefault="00C372E2" w:rsidP="00962D71">
            <w:r>
              <w:t>Imperio Medio (2040-1785 a.C.).</w:t>
            </w:r>
          </w:p>
        </w:tc>
        <w:tc>
          <w:tcPr>
            <w:tcW w:w="2838"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C92F225" w14:textId="77777777" w:rsidR="00C372E2" w:rsidRDefault="00C372E2" w:rsidP="00962D71">
            <w:r>
              <w:t>Invasión egipcia (1800 a.C.).</w:t>
            </w:r>
          </w:p>
        </w:tc>
      </w:tr>
      <w:tr w:rsidR="00C372E2" w14:paraId="4CD2B3D0"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8E7AB36" w14:textId="77777777"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A9FFE19" w14:textId="77777777" w:rsidR="00C372E2" w:rsidRDefault="00C372E2" w:rsidP="00962D71"/>
          <w:p w14:paraId="26E3E9DD" w14:textId="77777777" w:rsidR="00C372E2" w:rsidRDefault="00C372E2" w:rsidP="00962D71"/>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08F8287" w14:textId="77777777" w:rsidR="00C372E2" w:rsidRDefault="00C372E2" w:rsidP="00962D71">
            <w:r>
              <w:t xml:space="preserve">Imperio Nuevo </w:t>
            </w:r>
            <w:r>
              <w:lastRenderedPageBreak/>
              <w:t>(1554-1080 a.C.).</w:t>
            </w:r>
          </w:p>
        </w:tc>
        <w:tc>
          <w:tcPr>
            <w:tcW w:w="2838"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C8F3435" w14:textId="77777777" w:rsidR="00C372E2" w:rsidRDefault="00C372E2" w:rsidP="00962D71"/>
        </w:tc>
      </w:tr>
      <w:tr w:rsidR="00C372E2" w14:paraId="2DBCB3F0"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A491565" w14:textId="77777777" w:rsidR="00C372E2" w:rsidRDefault="00C372E2" w:rsidP="00962D71">
            <w:r>
              <w:lastRenderedPageBreak/>
              <w:t>15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0C68D91" w14:textId="77777777" w:rsidR="00C372E2" w:rsidRDefault="00C372E2" w:rsidP="00962D71">
            <w:r>
              <w:t>Imperio Asirio (1365-611 a.C.).</w:t>
            </w:r>
          </w:p>
        </w:tc>
        <w:tc>
          <w:tcPr>
            <w:tcW w:w="1990"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C31F7A1"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F58A04" w14:textId="77777777" w:rsidR="00C372E2" w:rsidRDefault="00C372E2" w:rsidP="00962D71">
            <w:r>
              <w:t>Creación de estados vasallos (1450 a.C.).</w:t>
            </w:r>
          </w:p>
        </w:tc>
      </w:tr>
      <w:tr w:rsidR="00C372E2" w14:paraId="491B2061"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4FDB06" w14:textId="77777777"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92510C" w14:textId="77777777" w:rsidR="00C372E2" w:rsidRDefault="00C372E2" w:rsidP="00962D71"/>
        </w:tc>
        <w:tc>
          <w:tcPr>
            <w:tcW w:w="1990"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53BE0FF" w14:textId="77777777" w:rsidR="00C372E2" w:rsidRDefault="00C372E2" w:rsidP="00962D71"/>
          <w:p w14:paraId="453373D9" w14:textId="77777777" w:rsidR="00C372E2" w:rsidRDefault="00C372E2" w:rsidP="00962D71"/>
          <w:p w14:paraId="61F02FA3" w14:textId="77777777" w:rsidR="00C372E2" w:rsidRDefault="00C372E2" w:rsidP="00962D71"/>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66057F4" w14:textId="77777777" w:rsidR="00C372E2" w:rsidRDefault="00C372E2" w:rsidP="00962D71">
            <w:r>
              <w:t>Invasión de los pueblos del mar (siglo XII a.C.).</w:t>
            </w:r>
          </w:p>
        </w:tc>
      </w:tr>
      <w:tr w:rsidR="00C372E2" w14:paraId="5F682F49"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0B602EE" w14:textId="77777777" w:rsidR="00C372E2" w:rsidRDefault="00C372E2" w:rsidP="00962D71">
            <w:r>
              <w:t>1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19B2832"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861E7CC"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F064A95" w14:textId="77777777" w:rsidR="00C372E2" w:rsidRDefault="00C372E2" w:rsidP="00962D71">
            <w:r>
              <w:t>Invasión asiria (siglo VIII a.C.).</w:t>
            </w:r>
          </w:p>
        </w:tc>
      </w:tr>
      <w:tr w:rsidR="00C372E2" w14:paraId="2C96F3DC"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AEAF8C8"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356F4C2" w14:textId="77777777" w:rsidR="00C372E2" w:rsidRDefault="00C372E2" w:rsidP="00962D71">
            <w:r>
              <w:t>Imperio Persa (553-33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9F8AA18"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3A2189B" w14:textId="77777777" w:rsidR="00C372E2" w:rsidRDefault="00C372E2" w:rsidP="00962D71">
            <w:r>
              <w:t>Invasiones neobabilónicas (finales del siglo VII a.C.).</w:t>
            </w:r>
          </w:p>
        </w:tc>
      </w:tr>
      <w:tr w:rsidR="00C372E2" w14:paraId="350E37F8" w14:textId="77777777"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6161B02" w14:textId="77777777" w:rsidR="00C372E2" w:rsidRDefault="00C372E2" w:rsidP="00962D71">
            <w:r>
              <w:t>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916FEA3"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2335DB3" w14:textId="77777777"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79E757F" w14:textId="77777777" w:rsidR="00C372E2" w:rsidRDefault="00C372E2" w:rsidP="00962D71">
            <w:r>
              <w:t>Invasiones persas</w:t>
            </w:r>
            <w:r>
              <w:br/>
              <w:t>(539 a.C.).</w:t>
            </w:r>
          </w:p>
        </w:tc>
      </w:tr>
      <w:tr w:rsidR="00C372E2" w14:paraId="6545940B"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D85ECB9" w14:textId="77777777"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5D767ED" w14:textId="77777777"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3BAA62D" w14:textId="77777777" w:rsidR="00C372E2" w:rsidRDefault="00C372E2" w:rsidP="00962D71">
            <w:r>
              <w:t>Época Tardía (713-332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A85ACDE" w14:textId="77777777" w:rsidR="00C372E2" w:rsidRDefault="00C372E2" w:rsidP="00962D71">
            <w:r>
              <w:t>Alejandro Magno conquista Asia Menor (333 a.C.).</w:t>
            </w:r>
          </w:p>
        </w:tc>
      </w:tr>
      <w:tr w:rsidR="00C372E2" w14:paraId="27DB4CC6" w14:textId="77777777"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94D4A34" w14:textId="77777777" w:rsidR="00C372E2" w:rsidRDefault="00C372E2" w:rsidP="00962D71"/>
        </w:tc>
        <w:tc>
          <w:tcPr>
            <w:tcW w:w="3003"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14:paraId="65248F6B" w14:textId="77777777" w:rsidR="00C372E2" w:rsidRDefault="00C372E2" w:rsidP="00962D71">
            <w:r>
              <w:t> </w:t>
            </w:r>
          </w:p>
        </w:tc>
        <w:tc>
          <w:tcPr>
            <w:tcW w:w="1990"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14:paraId="469EF69B" w14:textId="77777777" w:rsidR="00C372E2" w:rsidRDefault="00C372E2" w:rsidP="00962D71">
            <w:r>
              <w:t>Época Ptolemaica (332-31 a.C.).</w:t>
            </w:r>
          </w:p>
        </w:tc>
        <w:tc>
          <w:tcPr>
            <w:tcW w:w="2838"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14:paraId="5B676003" w14:textId="77777777" w:rsidR="00C372E2" w:rsidRDefault="00C372E2" w:rsidP="00962D71">
            <w:r>
              <w:t> </w:t>
            </w:r>
          </w:p>
        </w:tc>
      </w:tr>
    </w:tbl>
    <w:p w14:paraId="231D212C" w14:textId="77777777"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14:paraId="026A326E" w14:textId="77777777" w:rsidTr="000D1CFA">
        <w:tc>
          <w:tcPr>
            <w:tcW w:w="9033" w:type="dxa"/>
            <w:gridSpan w:val="2"/>
            <w:shd w:val="clear" w:color="auto" w:fill="000000" w:themeFill="text1"/>
          </w:tcPr>
          <w:p w14:paraId="2F8E5546" w14:textId="77777777" w:rsidR="00C372E2" w:rsidRPr="005D1738" w:rsidRDefault="00C372E2" w:rsidP="00962D71">
            <w:r w:rsidRPr="005D1738">
              <w:t>Practica: recurso nuevo</w:t>
            </w:r>
          </w:p>
        </w:tc>
      </w:tr>
      <w:tr w:rsidR="00C372E2" w14:paraId="79D4E422" w14:textId="77777777" w:rsidTr="000D1CFA">
        <w:tc>
          <w:tcPr>
            <w:tcW w:w="2518" w:type="dxa"/>
          </w:tcPr>
          <w:p w14:paraId="3F1D4AD3" w14:textId="77777777" w:rsidR="00C372E2" w:rsidRPr="00053744" w:rsidRDefault="00C372E2" w:rsidP="00962D71">
            <w:r>
              <w:t>Código</w:t>
            </w:r>
          </w:p>
        </w:tc>
        <w:tc>
          <w:tcPr>
            <w:tcW w:w="6515" w:type="dxa"/>
          </w:tcPr>
          <w:p w14:paraId="61CC6894" w14:textId="77777777" w:rsidR="00C372E2" w:rsidRPr="00053744" w:rsidRDefault="00C372E2" w:rsidP="00962D71">
            <w:pPr>
              <w:rPr>
                <w:rFonts w:ascii="Times New Roman" w:hAnsi="Times New Roman" w:cs="Times New Roman"/>
                <w:b/>
                <w:szCs w:val="18"/>
              </w:rPr>
            </w:pPr>
            <w:r>
              <w:t>CS_06_03_REC200</w:t>
            </w:r>
          </w:p>
        </w:tc>
      </w:tr>
      <w:tr w:rsidR="00C372E2" w14:paraId="61F53942" w14:textId="77777777" w:rsidTr="000D1CFA">
        <w:tc>
          <w:tcPr>
            <w:tcW w:w="2518" w:type="dxa"/>
          </w:tcPr>
          <w:p w14:paraId="7740DB8B" w14:textId="77777777" w:rsidR="00C372E2" w:rsidRDefault="00C372E2" w:rsidP="00962D71">
            <w:r>
              <w:t>Título</w:t>
            </w:r>
          </w:p>
        </w:tc>
        <w:tc>
          <w:tcPr>
            <w:tcW w:w="6515" w:type="dxa"/>
          </w:tcPr>
          <w:p w14:paraId="0E33529E" w14:textId="77777777" w:rsidR="00C372E2" w:rsidRDefault="00C372E2" w:rsidP="00962D71">
            <w:r>
              <w:t xml:space="preserve">Recuerda características de los pueblos mesopotámicos, egipcios y hebreos  </w:t>
            </w:r>
          </w:p>
        </w:tc>
      </w:tr>
      <w:tr w:rsidR="00C372E2" w14:paraId="195238E9" w14:textId="77777777" w:rsidTr="000D1CFA">
        <w:tc>
          <w:tcPr>
            <w:tcW w:w="2518" w:type="dxa"/>
          </w:tcPr>
          <w:p w14:paraId="17A28C38" w14:textId="77777777" w:rsidR="00C372E2" w:rsidRDefault="00C372E2" w:rsidP="00962D71">
            <w:r w:rsidRPr="00053744">
              <w:t>Descripción</w:t>
            </w:r>
          </w:p>
        </w:tc>
        <w:tc>
          <w:tcPr>
            <w:tcW w:w="6515" w:type="dxa"/>
          </w:tcPr>
          <w:p w14:paraId="51EA01C1" w14:textId="77777777" w:rsidR="00C372E2" w:rsidRDefault="00C372E2" w:rsidP="00962D71">
            <w:r>
              <w:t xml:space="preserve">Actividad que permite relacionar características de los pueblos mesopotámicos, egipcios y hebreos </w:t>
            </w:r>
          </w:p>
        </w:tc>
      </w:tr>
    </w:tbl>
    <w:p w14:paraId="025DF66D" w14:textId="77777777" w:rsidR="00C372E2" w:rsidRDefault="00C372E2" w:rsidP="00962D71"/>
    <w:p w14:paraId="69C3546A" w14:textId="77777777" w:rsidR="00C372E2" w:rsidRDefault="00C372E2" w:rsidP="00962D71"/>
    <w:p w14:paraId="058A55C8" w14:textId="77777777" w:rsidR="00F926A6" w:rsidRDefault="00C372E2" w:rsidP="00962D71">
      <w:r>
        <w:rPr>
          <w:highlight w:val="yellow"/>
        </w:rPr>
        <w:t>[SECCIÓN 2]</w:t>
      </w:r>
      <w:r>
        <w:t xml:space="preserve"> </w:t>
      </w:r>
    </w:p>
    <w:p w14:paraId="27099A06" w14:textId="77777777" w:rsidR="00C372E2" w:rsidRDefault="00C372E2" w:rsidP="00962D71">
      <w:bookmarkStart w:id="100" w:name="_Toc427075799"/>
      <w:bookmarkStart w:id="101" w:name="_Toc427076214"/>
      <w:r w:rsidRPr="00B42628">
        <w:rPr>
          <w:rStyle w:val="Ttulo2Car"/>
        </w:rPr>
        <w:t>4.3 Consolidación</w:t>
      </w:r>
      <w:bookmarkEnd w:id="100"/>
      <w:bookmarkEnd w:id="101"/>
    </w:p>
    <w:p w14:paraId="36668CC8" w14:textId="77777777" w:rsidR="00C372E2" w:rsidRDefault="00C372E2" w:rsidP="00962D71">
      <w:r>
        <w:rPr>
          <w:highlight w:val="white"/>
        </w:rPr>
        <w:lastRenderedPageBreak/>
        <w:t>Actividades para consolidar lo que has aprendido en esta sección.</w:t>
      </w:r>
    </w:p>
    <w:p w14:paraId="17339BC4"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3039E8ED" w14:textId="77777777" w:rsidTr="000D1CFA">
        <w:tc>
          <w:tcPr>
            <w:tcW w:w="9054" w:type="dxa"/>
            <w:gridSpan w:val="2"/>
            <w:shd w:val="clear" w:color="auto" w:fill="000000"/>
          </w:tcPr>
          <w:p w14:paraId="31EB7024" w14:textId="77777777" w:rsidR="00C372E2" w:rsidRDefault="00C372E2" w:rsidP="00962D71">
            <w:r>
              <w:t>Practica: recurso aprovechado</w:t>
            </w:r>
          </w:p>
        </w:tc>
      </w:tr>
      <w:tr w:rsidR="00C372E2" w14:paraId="71CE6DF7" w14:textId="77777777" w:rsidTr="000D1CFA">
        <w:tc>
          <w:tcPr>
            <w:tcW w:w="2518" w:type="dxa"/>
          </w:tcPr>
          <w:p w14:paraId="38A98964" w14:textId="77777777" w:rsidR="00C372E2" w:rsidRDefault="00C372E2" w:rsidP="00962D71">
            <w:r>
              <w:t>Código</w:t>
            </w:r>
          </w:p>
        </w:tc>
        <w:tc>
          <w:tcPr>
            <w:tcW w:w="6536" w:type="dxa"/>
          </w:tcPr>
          <w:p w14:paraId="5B088B22" w14:textId="77777777" w:rsidR="00C372E2" w:rsidRDefault="00C372E2" w:rsidP="00962D71">
            <w:r>
              <w:t>CS_06_03_REC210</w:t>
            </w:r>
          </w:p>
        </w:tc>
      </w:tr>
      <w:tr w:rsidR="00C372E2" w14:paraId="613820B5" w14:textId="77777777" w:rsidTr="000D1CFA">
        <w:tc>
          <w:tcPr>
            <w:tcW w:w="2518" w:type="dxa"/>
          </w:tcPr>
          <w:p w14:paraId="175D9C09" w14:textId="77777777" w:rsidR="00C372E2" w:rsidRDefault="00C372E2" w:rsidP="00962D71">
            <w:r>
              <w:t>Ubicación en Aula Planeta</w:t>
            </w:r>
          </w:p>
        </w:tc>
        <w:tc>
          <w:tcPr>
            <w:tcW w:w="6536" w:type="dxa"/>
          </w:tcPr>
          <w:p w14:paraId="7D37D01F" w14:textId="77777777" w:rsidR="00C372E2" w:rsidRDefault="00C372E2" w:rsidP="00962D71">
            <w:r>
              <w:t>1º ESO/Ciencias Sociales, geografía e historia/Primeras civilizaciones: Mesopotamia, Egipto y Fenicia/Los pueblos del Mediterráneo oriental/Consolidación</w:t>
            </w:r>
          </w:p>
        </w:tc>
      </w:tr>
      <w:tr w:rsidR="00C372E2" w14:paraId="6A2621D3" w14:textId="77777777" w:rsidTr="000D1CFA">
        <w:tc>
          <w:tcPr>
            <w:tcW w:w="2518" w:type="dxa"/>
          </w:tcPr>
          <w:p w14:paraId="414BABE0" w14:textId="77777777" w:rsidR="00C372E2" w:rsidRDefault="00C372E2" w:rsidP="00962D71">
            <w:r>
              <w:t>Cambio (descripción o capturas de pantallas)</w:t>
            </w:r>
          </w:p>
        </w:tc>
        <w:tc>
          <w:tcPr>
            <w:tcW w:w="6536" w:type="dxa"/>
          </w:tcPr>
          <w:p w14:paraId="0F0D8E57" w14:textId="77777777" w:rsidR="00C372E2" w:rsidRDefault="00C372E2" w:rsidP="00962D71">
            <w:r>
              <w:t>Cambiar “Mediterráneo oriental” por “Mediterráneo Oriental”</w:t>
            </w:r>
          </w:p>
          <w:p w14:paraId="161A4A8B" w14:textId="77777777" w:rsidR="00C372E2" w:rsidRDefault="00C372E2" w:rsidP="00962D71">
            <w:r>
              <w:t>Cambiar “en mano” por “por escrito”</w:t>
            </w:r>
          </w:p>
          <w:p w14:paraId="09AA6D0C" w14:textId="77777777" w:rsidR="00C372E2" w:rsidRDefault="00C372E2" w:rsidP="00962D71">
            <w:r>
              <w:t>Cambiar “la aportación religiosa” por “el aporte religioso”</w:t>
            </w:r>
          </w:p>
        </w:tc>
      </w:tr>
      <w:tr w:rsidR="00C372E2" w14:paraId="387A801D" w14:textId="77777777" w:rsidTr="000D1CFA">
        <w:tc>
          <w:tcPr>
            <w:tcW w:w="2518" w:type="dxa"/>
          </w:tcPr>
          <w:p w14:paraId="53EC8BE5" w14:textId="77777777" w:rsidR="00C372E2" w:rsidRDefault="00C372E2" w:rsidP="00962D71">
            <w:r>
              <w:t>Título</w:t>
            </w:r>
          </w:p>
        </w:tc>
        <w:tc>
          <w:tcPr>
            <w:tcW w:w="6536" w:type="dxa"/>
          </w:tcPr>
          <w:p w14:paraId="34BFADC7" w14:textId="77777777" w:rsidR="00C372E2" w:rsidRDefault="00C372E2" w:rsidP="00962D71">
            <w:r>
              <w:t xml:space="preserve">Refuerza tu aprendizaje: Los pueblos del Mediterráneo oriental </w:t>
            </w:r>
          </w:p>
        </w:tc>
      </w:tr>
      <w:tr w:rsidR="00C372E2" w14:paraId="1EA167AE" w14:textId="77777777" w:rsidTr="000D1CFA">
        <w:tc>
          <w:tcPr>
            <w:tcW w:w="2518" w:type="dxa"/>
          </w:tcPr>
          <w:p w14:paraId="4E91A3B0" w14:textId="77777777" w:rsidR="00C372E2" w:rsidRDefault="00C372E2" w:rsidP="00962D71">
            <w:r>
              <w:t>Descripción</w:t>
            </w:r>
          </w:p>
        </w:tc>
        <w:tc>
          <w:tcPr>
            <w:tcW w:w="6536" w:type="dxa"/>
          </w:tcPr>
          <w:p w14:paraId="444177E5" w14:textId="77777777" w:rsidR="00C372E2" w:rsidRDefault="00C372E2" w:rsidP="00962D71">
            <w:r>
              <w:t>Actividades sobre los pueblos del Mediterráneo oriental</w:t>
            </w:r>
          </w:p>
        </w:tc>
      </w:tr>
    </w:tbl>
    <w:p w14:paraId="31134FBC" w14:textId="77777777" w:rsidR="00C372E2" w:rsidRDefault="00C372E2" w:rsidP="00962D71"/>
    <w:p w14:paraId="4CE6AAC0" w14:textId="77777777" w:rsidR="00C372E2" w:rsidRPr="004E374C" w:rsidRDefault="00C372E2" w:rsidP="004E374C">
      <w:r>
        <w:rPr>
          <w:b/>
          <w:highlight w:val="yellow"/>
        </w:rPr>
        <w:t>[SECCIÓN 1]</w:t>
      </w:r>
      <w:r>
        <w:t xml:space="preserve"> </w:t>
      </w:r>
      <w:bookmarkStart w:id="102" w:name="_Toc427075800"/>
      <w:bookmarkStart w:id="103" w:name="_Toc427076215"/>
      <w:r w:rsidRPr="003C4570">
        <w:rPr>
          <w:b/>
        </w:rPr>
        <w:t>5 Competencias</w:t>
      </w:r>
      <w:bookmarkEnd w:id="102"/>
      <w:bookmarkEnd w:id="103"/>
    </w:p>
    <w:p w14:paraId="48315E38" w14:textId="77777777" w:rsidR="00C372E2" w:rsidRPr="00100D6B"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00D6B" w:rsidRPr="00100D6B" w14:paraId="59EF0A5A" w14:textId="77777777" w:rsidTr="000D1CFA">
        <w:tc>
          <w:tcPr>
            <w:tcW w:w="9054" w:type="dxa"/>
            <w:gridSpan w:val="2"/>
            <w:shd w:val="clear" w:color="auto" w:fill="000000"/>
          </w:tcPr>
          <w:p w14:paraId="28F85559" w14:textId="77777777" w:rsidR="00C372E2" w:rsidRPr="00100D6B" w:rsidRDefault="00C372E2" w:rsidP="00962D71">
            <w:pPr>
              <w:rPr>
                <w:color w:val="auto"/>
              </w:rPr>
            </w:pPr>
            <w:r w:rsidRPr="00100D6B">
              <w:rPr>
                <w:color w:val="auto"/>
              </w:rPr>
              <w:t>Practica: recurso aprovechado</w:t>
            </w:r>
          </w:p>
        </w:tc>
      </w:tr>
      <w:tr w:rsidR="00C372E2" w14:paraId="68666F01" w14:textId="77777777" w:rsidTr="000D1CFA">
        <w:tc>
          <w:tcPr>
            <w:tcW w:w="2518" w:type="dxa"/>
          </w:tcPr>
          <w:p w14:paraId="426D026D" w14:textId="77777777" w:rsidR="00C372E2" w:rsidRDefault="00C372E2" w:rsidP="00962D71">
            <w:r>
              <w:t>Código</w:t>
            </w:r>
          </w:p>
        </w:tc>
        <w:tc>
          <w:tcPr>
            <w:tcW w:w="6536" w:type="dxa"/>
          </w:tcPr>
          <w:p w14:paraId="6B02E05E" w14:textId="77777777" w:rsidR="00C372E2" w:rsidRDefault="00C372E2" w:rsidP="00962D71">
            <w:r>
              <w:t>CS_06_03_REC220</w:t>
            </w:r>
          </w:p>
        </w:tc>
      </w:tr>
      <w:tr w:rsidR="00C372E2" w14:paraId="5BE19160" w14:textId="77777777" w:rsidTr="000D1CFA">
        <w:tc>
          <w:tcPr>
            <w:tcW w:w="2518" w:type="dxa"/>
          </w:tcPr>
          <w:p w14:paraId="3CBD791E" w14:textId="77777777" w:rsidR="00C372E2" w:rsidRDefault="00C372E2" w:rsidP="00962D71">
            <w:r>
              <w:t>Ubicación en Aula Planeta</w:t>
            </w:r>
          </w:p>
        </w:tc>
        <w:tc>
          <w:tcPr>
            <w:tcW w:w="6536" w:type="dxa"/>
          </w:tcPr>
          <w:p w14:paraId="4BDC4220" w14:textId="77777777" w:rsidR="00C372E2" w:rsidRDefault="00C372E2" w:rsidP="00962D71">
            <w:r>
              <w:t>1º ESO/Ciencias Sociales, geografía e historia/Primeras civilizaciones: Mesopotamia, Egipto y Fenicia/Ejercitación, proyectos y competencias</w:t>
            </w:r>
          </w:p>
        </w:tc>
      </w:tr>
      <w:tr w:rsidR="00C372E2" w14:paraId="3545D525" w14:textId="77777777" w:rsidTr="000D1CFA">
        <w:tc>
          <w:tcPr>
            <w:tcW w:w="2518" w:type="dxa"/>
          </w:tcPr>
          <w:p w14:paraId="77930236" w14:textId="77777777" w:rsidR="00C372E2" w:rsidRDefault="00C372E2" w:rsidP="00962D71">
            <w:r>
              <w:t>Cambio (descripción o capturas de pantallas)</w:t>
            </w:r>
          </w:p>
        </w:tc>
        <w:tc>
          <w:tcPr>
            <w:tcW w:w="6536" w:type="dxa"/>
          </w:tcPr>
          <w:p w14:paraId="5DC8D8DC" w14:textId="77777777" w:rsidR="00C372E2" w:rsidRDefault="00C372E2" w:rsidP="00962D71">
            <w:r>
              <w:t>En la instrucción del zócalo de las cuatro imágenes:</w:t>
            </w:r>
          </w:p>
          <w:p w14:paraId="7D346AE0" w14:textId="77777777" w:rsidR="00C372E2" w:rsidRDefault="00C372E2" w:rsidP="00962D71">
            <w:r>
              <w:t>Cambiar: “en mano” por “por escrito”</w:t>
            </w:r>
          </w:p>
          <w:p w14:paraId="5EF51659" w14:textId="77777777" w:rsidR="00C372E2" w:rsidRDefault="00C372E2" w:rsidP="00962D71">
            <w:r>
              <w:t>En la pestaña de Tarea cambiar:</w:t>
            </w:r>
          </w:p>
          <w:p w14:paraId="7B6741A6" w14:textId="77777777" w:rsidR="00C372E2" w:rsidRDefault="00C372E2" w:rsidP="00962D71">
            <w:r>
              <w:t>Cambiar “goma” por “borrador”</w:t>
            </w:r>
          </w:p>
          <w:p w14:paraId="434E7E08" w14:textId="77777777" w:rsidR="00C372E2" w:rsidRDefault="00C372E2" w:rsidP="00962D71">
            <w:r>
              <w:t>Cambiar “Cuaderno de estudio” por “Cuaderno de historia”</w:t>
            </w:r>
          </w:p>
        </w:tc>
      </w:tr>
      <w:tr w:rsidR="00C372E2" w14:paraId="7E2697D1" w14:textId="77777777" w:rsidTr="000D1CFA">
        <w:tc>
          <w:tcPr>
            <w:tcW w:w="2518" w:type="dxa"/>
          </w:tcPr>
          <w:p w14:paraId="530EB6EB" w14:textId="77777777" w:rsidR="00C372E2" w:rsidRDefault="00C372E2" w:rsidP="00962D71">
            <w:r>
              <w:t>Título</w:t>
            </w:r>
          </w:p>
        </w:tc>
        <w:tc>
          <w:tcPr>
            <w:tcW w:w="6536" w:type="dxa"/>
          </w:tcPr>
          <w:p w14:paraId="768C4456" w14:textId="77777777" w:rsidR="00C372E2" w:rsidRDefault="00C372E2" w:rsidP="00962D71">
            <w:r>
              <w:t xml:space="preserve">Competencias: análisis del arte de las primeras civilizaciones </w:t>
            </w:r>
          </w:p>
        </w:tc>
      </w:tr>
      <w:tr w:rsidR="00C372E2" w14:paraId="2EB5B1B6" w14:textId="77777777" w:rsidTr="000D1CFA">
        <w:tc>
          <w:tcPr>
            <w:tcW w:w="2518" w:type="dxa"/>
          </w:tcPr>
          <w:p w14:paraId="299B2171" w14:textId="77777777" w:rsidR="00C372E2" w:rsidRDefault="00C372E2" w:rsidP="00962D71">
            <w:r>
              <w:lastRenderedPageBreak/>
              <w:t>Descripción</w:t>
            </w:r>
          </w:p>
        </w:tc>
        <w:tc>
          <w:tcPr>
            <w:tcW w:w="6536" w:type="dxa"/>
          </w:tcPr>
          <w:p w14:paraId="3F5EB0E9" w14:textId="77777777" w:rsidR="00C372E2" w:rsidRDefault="00C372E2" w:rsidP="00962D71">
            <w:r>
              <w:t>Actividad que propone contrastar el arte de Mesopotamia y el Egipto Antiguo a partir de un análisis de dos obras artísticas de estas regiones</w:t>
            </w:r>
          </w:p>
        </w:tc>
      </w:tr>
    </w:tbl>
    <w:p w14:paraId="0B6F6F82" w14:textId="77777777" w:rsidR="00C372E2" w:rsidRDefault="00C372E2" w:rsidP="00962D71"/>
    <w:p w14:paraId="4D158047"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14:paraId="568B6B47" w14:textId="77777777" w:rsidTr="000D1CFA">
        <w:tc>
          <w:tcPr>
            <w:tcW w:w="9054" w:type="dxa"/>
            <w:gridSpan w:val="2"/>
            <w:shd w:val="clear" w:color="auto" w:fill="000000"/>
          </w:tcPr>
          <w:p w14:paraId="4CE70A85" w14:textId="77777777" w:rsidR="00C372E2" w:rsidRDefault="00C372E2" w:rsidP="00962D71">
            <w:r w:rsidRPr="00100D6B">
              <w:rPr>
                <w:color w:val="auto"/>
              </w:rPr>
              <w:t>Practica: recurso aprovechado</w:t>
            </w:r>
          </w:p>
        </w:tc>
      </w:tr>
      <w:tr w:rsidR="00C372E2" w14:paraId="0246416D" w14:textId="77777777" w:rsidTr="000D1CFA">
        <w:tc>
          <w:tcPr>
            <w:tcW w:w="2518" w:type="dxa"/>
          </w:tcPr>
          <w:p w14:paraId="3D9F7044" w14:textId="77777777" w:rsidR="00C372E2" w:rsidRDefault="00C372E2" w:rsidP="00962D71">
            <w:r>
              <w:t>Código</w:t>
            </w:r>
          </w:p>
        </w:tc>
        <w:tc>
          <w:tcPr>
            <w:tcW w:w="6536" w:type="dxa"/>
          </w:tcPr>
          <w:p w14:paraId="28A2A2A4" w14:textId="77777777" w:rsidR="00C372E2" w:rsidRDefault="00C372E2" w:rsidP="00962D71">
            <w:r>
              <w:t>CS_06_03_REC230</w:t>
            </w:r>
          </w:p>
        </w:tc>
      </w:tr>
      <w:tr w:rsidR="00C372E2" w14:paraId="22B03F79" w14:textId="77777777" w:rsidTr="000D1CFA">
        <w:tc>
          <w:tcPr>
            <w:tcW w:w="2518" w:type="dxa"/>
          </w:tcPr>
          <w:p w14:paraId="5C48AFE3" w14:textId="77777777" w:rsidR="00C372E2" w:rsidRDefault="00C372E2" w:rsidP="00962D71">
            <w:r>
              <w:t>Ubicación en Aula Planeta</w:t>
            </w:r>
          </w:p>
        </w:tc>
        <w:tc>
          <w:tcPr>
            <w:tcW w:w="6536" w:type="dxa"/>
          </w:tcPr>
          <w:p w14:paraId="6B9087A2" w14:textId="77777777" w:rsidR="00C372E2" w:rsidRDefault="00C372E2" w:rsidP="00962D71">
            <w:r>
              <w:t>1º ESO/Ciencias Sociales, geografía e historia/Primeras civilizaciones: Mesopotamia, Egipto y Fenicia/Ejercitación, proyectos y competencias/Proyecto</w:t>
            </w:r>
          </w:p>
        </w:tc>
      </w:tr>
      <w:tr w:rsidR="00C372E2" w14:paraId="2472EBFD" w14:textId="77777777" w:rsidTr="000D1CFA">
        <w:tc>
          <w:tcPr>
            <w:tcW w:w="2518" w:type="dxa"/>
          </w:tcPr>
          <w:p w14:paraId="5E7FD4E7" w14:textId="77777777" w:rsidR="00C372E2" w:rsidRDefault="00C372E2" w:rsidP="00962D71">
            <w:r>
              <w:t>Cambio (descripción o capturas de pantallas)</w:t>
            </w:r>
          </w:p>
        </w:tc>
        <w:tc>
          <w:tcPr>
            <w:tcW w:w="6536" w:type="dxa"/>
          </w:tcPr>
          <w:p w14:paraId="69179ADA" w14:textId="77777777" w:rsidR="00C372E2" w:rsidRDefault="00C372E2" w:rsidP="00962D71">
            <w:r>
              <w:t>En la instrucción del zócalo de todas las pestañas:</w:t>
            </w:r>
          </w:p>
          <w:p w14:paraId="499C7D7A" w14:textId="77777777" w:rsidR="00C372E2" w:rsidRDefault="00C372E2" w:rsidP="00962D71">
            <w:r>
              <w:t>Cambiar: “en mano” por “por escrito”</w:t>
            </w:r>
          </w:p>
          <w:p w14:paraId="13869AD3" w14:textId="77777777" w:rsidR="00C372E2" w:rsidRDefault="00C372E2" w:rsidP="00962D71"/>
          <w:p w14:paraId="2DEE3A8A" w14:textId="77777777" w:rsidR="00C372E2" w:rsidRDefault="00C372E2" w:rsidP="00962D71">
            <w:r>
              <w:t>En la pestaña Conceptos:</w:t>
            </w:r>
          </w:p>
          <w:p w14:paraId="27488837" w14:textId="77777777" w:rsidR="00C372E2" w:rsidRDefault="00C372E2" w:rsidP="00962D71">
            <w:r>
              <w:t>Cambiar “repaséis” por “repases”</w:t>
            </w:r>
          </w:p>
          <w:p w14:paraId="249E75C8" w14:textId="77777777" w:rsidR="00C372E2" w:rsidRDefault="00C372E2" w:rsidP="00962D71">
            <w:r>
              <w:t>Cambiar “habéis visto” por “viste”</w:t>
            </w:r>
          </w:p>
          <w:p w14:paraId="6E193E4A" w14:textId="77777777" w:rsidR="00C372E2" w:rsidRDefault="00C372E2" w:rsidP="00962D71">
            <w:r>
              <w:t xml:space="preserve">Cambiar </w:t>
            </w:r>
            <w:r>
              <w:rPr>
                <w:color w:val="FF0000"/>
              </w:rPr>
              <w:t>“os”</w:t>
            </w:r>
            <w:r>
              <w:t xml:space="preserve"> por </w:t>
            </w:r>
            <w:r>
              <w:rPr>
                <w:color w:val="FF0000"/>
              </w:rPr>
              <w:t>“te”</w:t>
            </w:r>
          </w:p>
          <w:p w14:paraId="59778568" w14:textId="77777777" w:rsidR="00C372E2" w:rsidRDefault="00C372E2" w:rsidP="00962D71">
            <w:r>
              <w:t xml:space="preserve">Eliminar el último párrafo: </w:t>
            </w:r>
            <w:r>
              <w:rPr>
                <w:color w:val="FF0000"/>
              </w:rPr>
              <w:t>“Para revisar…de Primaria”</w:t>
            </w:r>
          </w:p>
          <w:p w14:paraId="5945CF9B" w14:textId="77777777" w:rsidR="00C372E2" w:rsidRDefault="00C372E2" w:rsidP="00962D71"/>
          <w:p w14:paraId="663A4B91" w14:textId="77777777" w:rsidR="00C372E2" w:rsidRDefault="00C372E2" w:rsidP="00962D71">
            <w:r>
              <w:t>En la pestaña Objetivos</w:t>
            </w:r>
          </w:p>
          <w:p w14:paraId="6571E6D8" w14:textId="77777777" w:rsidR="00C372E2" w:rsidRDefault="00C372E2" w:rsidP="00962D71">
            <w:r>
              <w:t xml:space="preserve">Cambiar </w:t>
            </w:r>
            <w:r>
              <w:rPr>
                <w:color w:val="FF0000"/>
              </w:rPr>
              <w:t xml:space="preserve">“os” </w:t>
            </w:r>
            <w:r>
              <w:t xml:space="preserve">por </w:t>
            </w:r>
            <w:r>
              <w:rPr>
                <w:color w:val="FF0000"/>
              </w:rPr>
              <w:t>“te”</w:t>
            </w:r>
          </w:p>
          <w:p w14:paraId="5DB1DF42" w14:textId="77777777" w:rsidR="00C372E2" w:rsidRDefault="00C372E2" w:rsidP="00962D71">
            <w:r>
              <w:t>Cambiar “empezad comentando” por  “empieza por comentar”</w:t>
            </w:r>
          </w:p>
          <w:p w14:paraId="0BCECB4F" w14:textId="77777777" w:rsidR="00C372E2" w:rsidRDefault="00C372E2" w:rsidP="00962D71">
            <w:r>
              <w:t>Cambiar “hayáis” por “hayas”</w:t>
            </w:r>
          </w:p>
          <w:p w14:paraId="175A517F" w14:textId="77777777" w:rsidR="00C372E2" w:rsidRDefault="00C372E2" w:rsidP="00962D71">
            <w:r>
              <w:t>Cambiar “intentad” por “intenta”</w:t>
            </w:r>
          </w:p>
          <w:p w14:paraId="7EF526A9" w14:textId="77777777" w:rsidR="00C372E2" w:rsidRDefault="00C372E2" w:rsidP="00962D71">
            <w:r>
              <w:t xml:space="preserve">Cambiar “planteaos” por “Plantéate” </w:t>
            </w:r>
          </w:p>
          <w:p w14:paraId="1DD92412" w14:textId="77777777" w:rsidR="00C372E2" w:rsidRDefault="00C372E2" w:rsidP="00962D71">
            <w:r>
              <w:t>Cambiar “tendréis” por “tendrás”</w:t>
            </w:r>
          </w:p>
          <w:p w14:paraId="2E4997FD" w14:textId="77777777" w:rsidR="00C372E2" w:rsidRDefault="00C372E2" w:rsidP="00962D71">
            <w:r>
              <w:lastRenderedPageBreak/>
              <w:t xml:space="preserve">Cambiar </w:t>
            </w:r>
            <w:r>
              <w:rPr>
                <w:color w:val="FF0000"/>
              </w:rPr>
              <w:t>“vuestro”</w:t>
            </w:r>
            <w:r>
              <w:t xml:space="preserve"> por </w:t>
            </w:r>
            <w:r>
              <w:rPr>
                <w:color w:val="FF0000"/>
              </w:rPr>
              <w:t>“tu”</w:t>
            </w:r>
          </w:p>
          <w:p w14:paraId="58588965" w14:textId="77777777" w:rsidR="00C372E2" w:rsidRDefault="00C372E2" w:rsidP="00962D71"/>
          <w:p w14:paraId="579BC247" w14:textId="77777777" w:rsidR="00C372E2" w:rsidRDefault="00C372E2" w:rsidP="00962D71">
            <w:r>
              <w:t>En la pestaña Planificación:</w:t>
            </w:r>
          </w:p>
          <w:p w14:paraId="0D790ECA" w14:textId="77777777" w:rsidR="00C372E2" w:rsidRDefault="00C372E2" w:rsidP="00962D71">
            <w:r>
              <w:t>Cambiar “Para realizar el ejercicio, os proponemos comenzar por organizar el trabajo. Para ello os sugerimos seguir los siguientes pasos:” por “Para realizar el ejercicio, te proponemos comenzar por organizar el trabajo. Para ello te sugerimos los siguientes pasos:”</w:t>
            </w:r>
          </w:p>
          <w:p w14:paraId="78390B8F" w14:textId="77777777" w:rsidR="00C372E2" w:rsidRDefault="00C372E2" w:rsidP="00962D71">
            <w:r>
              <w:t xml:space="preserve">Cambiar “2.º Listar las </w:t>
            </w:r>
            <w:r>
              <w:rPr>
                <w:b/>
              </w:rPr>
              <w:t>tareas</w:t>
            </w:r>
            <w:r>
              <w:t xml:space="preserve"> que debéis completar a lo largo del proyecto.” por “2.º Listar las </w:t>
            </w:r>
            <w:r>
              <w:rPr>
                <w:b/>
              </w:rPr>
              <w:t>tareas</w:t>
            </w:r>
            <w:r>
              <w:t xml:space="preserve"> que debes completar a lo largo del proyecto.”</w:t>
            </w:r>
          </w:p>
          <w:p w14:paraId="3F7D6549" w14:textId="77777777" w:rsidR="00C372E2" w:rsidRDefault="00C372E2" w:rsidP="00962D71">
            <w:r>
              <w:t xml:space="preserve">Cambiar “4.º Establecer el </w:t>
            </w:r>
            <w:r>
              <w:rPr>
                <w:b/>
              </w:rPr>
              <w:t>tiempo</w:t>
            </w:r>
            <w:r>
              <w:t xml:space="preserve"> que deberéis dedicar a cada tarea.” por “4.º Establecer el </w:t>
            </w:r>
            <w:r>
              <w:rPr>
                <w:b/>
              </w:rPr>
              <w:t>tiempo</w:t>
            </w:r>
            <w:r>
              <w:t xml:space="preserve"> que deberás dedicar a cada tarea.”</w:t>
            </w:r>
          </w:p>
          <w:p w14:paraId="48A37092" w14:textId="77777777" w:rsidR="00C372E2" w:rsidRDefault="00C372E2" w:rsidP="00962D71">
            <w:r>
              <w:t xml:space="preserve">Cambiar “En la primera imagen adjunta podéis observar un ejemplo de estructura de esta tabla que os ayudará a orientar vuestra planificación. </w:t>
            </w:r>
          </w:p>
          <w:p w14:paraId="41225CB8" w14:textId="77777777" w:rsidR="00C372E2" w:rsidRDefault="00C372E2" w:rsidP="00962D71">
            <w:r>
              <w:t>En la segunda imagen podéis observar un ejemplo de planificación de un proyecto similar que os puede ser de ayuda” por “En la primera imagen adjunta puedes observar un ejemplo de estructura de esta tabla que te ayudará a planificar el trabajo.</w:t>
            </w:r>
          </w:p>
          <w:p w14:paraId="5E4BC3DA" w14:textId="77777777" w:rsidR="00C372E2" w:rsidRDefault="00C372E2" w:rsidP="00962D71"/>
          <w:p w14:paraId="1BA56734" w14:textId="77777777" w:rsidR="00C372E2" w:rsidRDefault="00C372E2" w:rsidP="00962D71">
            <w:r>
              <w:t>En la segunda imagen puedes observar un ejemplo de planificación de un proyecto similar que te puede ser de ayuda”</w:t>
            </w:r>
          </w:p>
          <w:p w14:paraId="3374E3AC" w14:textId="77777777" w:rsidR="00C372E2" w:rsidRDefault="00C372E2" w:rsidP="00962D71"/>
          <w:p w14:paraId="264F16A7" w14:textId="77777777" w:rsidR="00C372E2" w:rsidRDefault="00C372E2" w:rsidP="00962D71">
            <w:r>
              <w:t xml:space="preserve">En la pestaña Investigación </w:t>
            </w:r>
          </w:p>
          <w:p w14:paraId="4324BDFD" w14:textId="77777777" w:rsidR="00C372E2" w:rsidRDefault="00C372E2" w:rsidP="00962D71">
            <w:r>
              <w:t xml:space="preserve">Cambiar “De manera conjunta, entre todos los miembros del grupo, pensad y discutid qué recursos podéis emplear para obtener la máxima información posible. Necesitáis recursos que os permitan entender no solo el foco de origen y las primeras escisiones del pueblo judío, sino también la evolución que tuvieron a lo largo de la historia. Os recomendamos:” por “De manera conjunta, entre todos los miembros del grupo, piensen y </w:t>
            </w:r>
            <w:r>
              <w:lastRenderedPageBreak/>
              <w:t>discutan qué recursos pueden emplear para obtener la máxima información posible. Necesitan recursos que les permitan entender no solo el foco de origen y las primeras escisiones del pueblo judío, sino también la evolución que tuvieron a lo largo de la historia. Les recomendamos:”</w:t>
            </w:r>
          </w:p>
          <w:p w14:paraId="73996B06" w14:textId="77777777" w:rsidR="00C372E2" w:rsidRDefault="00C372E2" w:rsidP="00962D71"/>
          <w:p w14:paraId="5FABB665" w14:textId="77777777" w:rsidR="00C372E2" w:rsidRDefault="00C372E2" w:rsidP="00962D71">
            <w:r>
              <w:t xml:space="preserve">En la tercera mota </w:t>
            </w:r>
          </w:p>
          <w:p w14:paraId="59812C36" w14:textId="77777777" w:rsidR="00C372E2" w:rsidRDefault="00C372E2" w:rsidP="00962D71">
            <w:r>
              <w:t>Cambiar “Contrastar con varias fuentes la información que utilicéis:” por “Contrastar con varias fuentes la información que utilicen:”</w:t>
            </w:r>
          </w:p>
          <w:p w14:paraId="4B8A068F" w14:textId="77777777" w:rsidR="00C372E2" w:rsidRDefault="00C372E2" w:rsidP="00962D71"/>
          <w:p w14:paraId="092A67DB" w14:textId="77777777" w:rsidR="00C372E2" w:rsidRDefault="00C372E2" w:rsidP="00962D71">
            <w:r>
              <w:t xml:space="preserve">En la sexta mota </w:t>
            </w:r>
          </w:p>
          <w:p w14:paraId="3ADEF01C" w14:textId="77777777" w:rsidR="00C372E2" w:rsidRDefault="00C372E2" w:rsidP="00962D71">
            <w:r>
              <w:t>Cambiar “Resumir con vuestras palabras la información obtenida.” por “Resumir con sus propias palabras la información obtenida.”</w:t>
            </w:r>
          </w:p>
          <w:p w14:paraId="15AE3AD1" w14:textId="77777777" w:rsidR="00C372E2" w:rsidRDefault="00C372E2" w:rsidP="00962D71">
            <w:r>
              <w:t xml:space="preserve">En el último párrafo </w:t>
            </w:r>
          </w:p>
          <w:p w14:paraId="581312D4" w14:textId="77777777" w:rsidR="00C372E2" w:rsidRDefault="00C372E2" w:rsidP="00962D71">
            <w:r>
              <w:t>Cambiar “</w:t>
            </w:r>
            <w:r>
              <w:rPr>
                <w:b/>
              </w:rPr>
              <w:t xml:space="preserve">¡Atención! </w:t>
            </w:r>
            <w:r>
              <w:t>No debéis copiar y utilizar el material que encontréis como si fuera vuestro: debéis elaborar las ideas y recogerlo con vuestras propias palabras. Cuando recuperéis palabras de forma literal de un texto, este debe ir entrecomillado.” por “</w:t>
            </w:r>
            <w:r>
              <w:rPr>
                <w:b/>
              </w:rPr>
              <w:t xml:space="preserve">¡Atención! </w:t>
            </w:r>
            <w:r>
              <w:t>No deben copiar y utilizar el material que encuentren como si fuera suyo: deben elaborar las ideas y recogerlo con sus propias palabras. Cuando copien palabras de forma literal de un texto, este debe ir entrecomillado.”</w:t>
            </w:r>
          </w:p>
          <w:p w14:paraId="6EC643FA" w14:textId="77777777" w:rsidR="00C372E2" w:rsidRDefault="00C372E2" w:rsidP="00962D71"/>
          <w:p w14:paraId="472ABC6A" w14:textId="77777777" w:rsidR="00C372E2" w:rsidRDefault="00C372E2" w:rsidP="00962D71">
            <w:r>
              <w:t>En la pestaña Análisis</w:t>
            </w:r>
          </w:p>
          <w:p w14:paraId="4D8B0C3E" w14:textId="77777777" w:rsidR="00C372E2" w:rsidRDefault="00C372E2" w:rsidP="00962D71">
            <w:r>
              <w:t xml:space="preserve">Cambiar “A partir de toda la información que habéis recopilado, debéis realizar un dossier sobre la </w:t>
            </w:r>
            <w:r>
              <w:rPr>
                <w:b/>
              </w:rPr>
              <w:t>evolución del pueblo judío tras la muerte de Salomón</w:t>
            </w:r>
            <w:r>
              <w:t xml:space="preserve">. En este tendrán que constar las siguientes informaciones:” por “A partir de la información que recopilen, deben elaborar un dossier sobre la </w:t>
            </w:r>
            <w:r>
              <w:rPr>
                <w:b/>
              </w:rPr>
              <w:t>evolución del pueblo judío tras la muerte de Salomón</w:t>
            </w:r>
            <w:r>
              <w:t xml:space="preserve">. Este deberá contener </w:t>
            </w:r>
            <w:r>
              <w:lastRenderedPageBreak/>
              <w:t>la siguiente información:”</w:t>
            </w:r>
          </w:p>
          <w:p w14:paraId="6A618947" w14:textId="77777777" w:rsidR="00C372E2" w:rsidRDefault="00C372E2" w:rsidP="00962D71"/>
          <w:p w14:paraId="3ADC5211" w14:textId="77777777" w:rsidR="00C372E2" w:rsidRDefault="00C372E2" w:rsidP="00962D71">
            <w:r>
              <w:t xml:space="preserve">En la cuarta mota </w:t>
            </w:r>
          </w:p>
          <w:p w14:paraId="314537E2" w14:textId="77777777" w:rsidR="00C372E2" w:rsidRDefault="00C372E2" w:rsidP="00962D71">
            <w:r>
              <w:t>Cambiar “abandonaros” por “abandonaran”</w:t>
            </w:r>
          </w:p>
          <w:p w14:paraId="477DAD8C" w14:textId="77777777" w:rsidR="00C372E2" w:rsidRDefault="00C372E2" w:rsidP="00962D71"/>
          <w:p w14:paraId="3B77A289" w14:textId="77777777" w:rsidR="00C372E2" w:rsidRDefault="00C372E2" w:rsidP="00962D71">
            <w:r>
              <w:t xml:space="preserve">Después de la séptima mota </w:t>
            </w:r>
          </w:p>
          <w:p w14:paraId="77A330F7" w14:textId="77777777" w:rsidR="00C372E2" w:rsidRDefault="00C372E2" w:rsidP="00962D71">
            <w:r>
              <w:t xml:space="preserve">Cambiar “Después preparad una exposición a partir de la visualización de fragmentos de la película </w:t>
            </w:r>
            <w:r>
              <w:rPr>
                <w:i/>
              </w:rPr>
              <w:t>La vida es bella</w:t>
            </w:r>
            <w:r>
              <w:t xml:space="preserve"> de Alberto Benigni. Ordenadlos de modo que podáis tratar:” por “Después preparen una exposición a partir de la visualización de fragmentos de la película </w:t>
            </w:r>
            <w:r>
              <w:rPr>
                <w:i/>
              </w:rPr>
              <w:t>La vida es bella</w:t>
            </w:r>
            <w:r>
              <w:t xml:space="preserve"> de Alberto Benigni. Ordénenlos de modo que puedan tratar:”</w:t>
            </w:r>
          </w:p>
          <w:p w14:paraId="4A9A73B5" w14:textId="77777777" w:rsidR="00C372E2" w:rsidRDefault="00C372E2" w:rsidP="00962D71"/>
          <w:p w14:paraId="2255C9E3" w14:textId="77777777" w:rsidR="00C372E2" w:rsidRDefault="00C372E2" w:rsidP="00962D71">
            <w:r>
              <w:t xml:space="preserve">En la pestaña Síntesis </w:t>
            </w:r>
          </w:p>
          <w:p w14:paraId="502EC8DB" w14:textId="77777777" w:rsidR="00C372E2" w:rsidRDefault="00C372E2" w:rsidP="00962D71">
            <w:r>
              <w:t xml:space="preserve">Cambiar “A partir de la investigación realizada, habéis obtenido una información que os permitirá elaborar un </w:t>
            </w:r>
            <w:r>
              <w:rPr>
                <w:b/>
              </w:rPr>
              <w:t>dossier</w:t>
            </w:r>
            <w:r>
              <w:t xml:space="preserve">. En este debe constar los siguientes apartados:” por “A partir de la información obtenida con la investigación realizada, podrán elaborar un </w:t>
            </w:r>
            <w:r>
              <w:rPr>
                <w:b/>
              </w:rPr>
              <w:t>dossier</w:t>
            </w:r>
            <w:r>
              <w:t>. En este debe contener los siguientes apartados:”</w:t>
            </w:r>
          </w:p>
          <w:p w14:paraId="2DDC46A9" w14:textId="77777777" w:rsidR="00C372E2" w:rsidRDefault="00C372E2" w:rsidP="00962D71"/>
          <w:p w14:paraId="768F97B5" w14:textId="77777777" w:rsidR="00C372E2" w:rsidRDefault="00C372E2" w:rsidP="00962D71">
            <w:r>
              <w:t xml:space="preserve">Cambiar “La última fase del proyecto implica exponer delante de los compañeros la información que habéis encontrado mediante la visualización de fragmentos de la película </w:t>
            </w:r>
            <w:r>
              <w:rPr>
                <w:i/>
              </w:rPr>
              <w:t>La vida es bella</w:t>
            </w:r>
            <w:r>
              <w:t>. Recordad que debéis incluir en el dossier un apartado en el que comentéis la película en relación con la información que habéis recopilado.</w:t>
            </w:r>
          </w:p>
          <w:p w14:paraId="7DBC048B" w14:textId="77777777" w:rsidR="00C372E2" w:rsidRDefault="00C372E2" w:rsidP="00962D71">
            <w:r>
              <w:rPr>
                <w:b/>
              </w:rPr>
              <w:t>¡Atención!</w:t>
            </w:r>
            <w:r>
              <w:t xml:space="preserve"> Debéis corregir las faltas de ortografía antes de entregar vuestro trabajo.” por “La última fase del proyecto consiste en exponer delante de los otros compañeros la información obtenida a partir de la visualización de fragmentos de la película </w:t>
            </w:r>
            <w:r>
              <w:rPr>
                <w:i/>
              </w:rPr>
              <w:t>La vida es bella</w:t>
            </w:r>
            <w:r>
              <w:t xml:space="preserve">. Recuerden que deben incluir en el dossier un apartado en el que comenten la relación entre la </w:t>
            </w:r>
            <w:r>
              <w:lastRenderedPageBreak/>
              <w:t>información obtenida y el contenido de la película.</w:t>
            </w:r>
          </w:p>
          <w:p w14:paraId="31074A33" w14:textId="77777777" w:rsidR="00C372E2" w:rsidRDefault="00C372E2" w:rsidP="00962D71">
            <w:r>
              <w:rPr>
                <w:b/>
              </w:rPr>
              <w:t>¡Atención!</w:t>
            </w:r>
            <w:r>
              <w:t xml:space="preserve"> Deben corregir las faltas de ortografía antes de entregar el trabajo.”</w:t>
            </w:r>
          </w:p>
          <w:p w14:paraId="7FB64A2F" w14:textId="77777777" w:rsidR="00C372E2" w:rsidRDefault="00C372E2" w:rsidP="00962D71"/>
          <w:p w14:paraId="0F48EE1B" w14:textId="77777777" w:rsidR="00C372E2" w:rsidRDefault="00C372E2" w:rsidP="00962D71">
            <w:r>
              <w:t xml:space="preserve">En la pestaña Evaluación </w:t>
            </w:r>
          </w:p>
          <w:p w14:paraId="7BE32D30" w14:textId="77777777" w:rsidR="00C372E2" w:rsidRDefault="00C372E2" w:rsidP="00962D71">
            <w:r>
              <w:t xml:space="preserve">Cambiar “Al acabar, podéis autoevaluaros vosotros mismos para comprobar qué tareas habéis hechos mejor o peor y si el proyecto se ha realizado correctamente.” por “Al acabar, puedes hacer una autoevaluación para comprobar qué tareas has hecho mejor o peor y si el proyecto se ha desarrollado correctamente.” </w:t>
            </w:r>
          </w:p>
          <w:p w14:paraId="55499128" w14:textId="77777777" w:rsidR="00C372E2" w:rsidRDefault="00C372E2" w:rsidP="00962D71">
            <w:r>
              <w:t>Cambiar “Has previsto aspectos que después habéis necesitado para el desarrollo de la investigación.” por “Has previsto los aspectos necesarios para el desarrollo de la investigación.”</w:t>
            </w:r>
          </w:p>
          <w:p w14:paraId="02529C27" w14:textId="77777777" w:rsidR="00C372E2" w:rsidRDefault="00C372E2" w:rsidP="00962D71">
            <w:r>
              <w:t>Cambiar “Habéis calculado correctamente el tiempo necesario para desarrollar cada tarea.” por “Calculaste correctamente el tiempo necesario para desarrollar cada tarea.”</w:t>
            </w:r>
          </w:p>
          <w:p w14:paraId="363D37DF" w14:textId="77777777" w:rsidR="00C372E2" w:rsidRDefault="00C372E2" w:rsidP="00962D71">
            <w:r>
              <w:t>Cambiar “Habéis distribuido de forma equitativa las tareas entre los miembros del grupo.” por “Te ocupaste de vigilar la distribución equitativa de las tareas entre los miembros del grupo.”</w:t>
            </w:r>
          </w:p>
          <w:p w14:paraId="6595263A" w14:textId="77777777" w:rsidR="00C372E2" w:rsidRDefault="00C372E2" w:rsidP="00962D71">
            <w:r>
              <w:t>Cambiar “Has propuesto fuentes de información en las que encontrar los datos que necesitabais.</w:t>
            </w:r>
          </w:p>
          <w:p w14:paraId="25E8631A" w14:textId="77777777" w:rsidR="00C372E2" w:rsidRDefault="00C372E2" w:rsidP="00962D71">
            <w:r>
              <w:t>La metodología propuesta ha sido la adecuada para recabar la información que os hacía falta.</w:t>
            </w:r>
          </w:p>
          <w:p w14:paraId="5F2EA2BA" w14:textId="77777777" w:rsidR="00C372E2" w:rsidRDefault="00C372E2" w:rsidP="00962D71">
            <w:r>
              <w:t>Habéis valorado los criterios para seleccionar la información.” por “Has propuesto fuentes de consulta para buscar la información requerida.</w:t>
            </w:r>
          </w:p>
          <w:p w14:paraId="1B25A1F3" w14:textId="77777777" w:rsidR="00C372E2" w:rsidRDefault="00C372E2" w:rsidP="00962D71">
            <w:r>
              <w:t>La metodología propuesta ha sido la adecuada para conseguir la información que hacía falta.</w:t>
            </w:r>
          </w:p>
          <w:p w14:paraId="0DC29BBB" w14:textId="77777777" w:rsidR="00C372E2" w:rsidRDefault="00C372E2" w:rsidP="00962D71">
            <w:r>
              <w:t>Has valorado los criterios para seleccionar la información.”</w:t>
            </w:r>
          </w:p>
          <w:p w14:paraId="7DDD0E1A" w14:textId="77777777" w:rsidR="00C372E2" w:rsidRDefault="00C372E2" w:rsidP="00962D71"/>
        </w:tc>
      </w:tr>
      <w:tr w:rsidR="00C372E2" w14:paraId="3E172F3F" w14:textId="77777777" w:rsidTr="000D1CFA">
        <w:tc>
          <w:tcPr>
            <w:tcW w:w="2518" w:type="dxa"/>
          </w:tcPr>
          <w:p w14:paraId="67D41C27" w14:textId="77777777" w:rsidR="00C372E2" w:rsidRDefault="00C372E2" w:rsidP="00962D71">
            <w:r>
              <w:lastRenderedPageBreak/>
              <w:t>Título</w:t>
            </w:r>
          </w:p>
        </w:tc>
        <w:tc>
          <w:tcPr>
            <w:tcW w:w="6536" w:type="dxa"/>
          </w:tcPr>
          <w:p w14:paraId="4F48FCCD" w14:textId="77777777" w:rsidR="00C372E2" w:rsidRDefault="00C372E2" w:rsidP="00962D71">
            <w:r>
              <w:t xml:space="preserve">Proyecto: conocer la historia del pueblo judío </w:t>
            </w:r>
          </w:p>
        </w:tc>
      </w:tr>
      <w:tr w:rsidR="00C372E2" w14:paraId="419E20FD" w14:textId="77777777" w:rsidTr="000D1CFA">
        <w:tc>
          <w:tcPr>
            <w:tcW w:w="2518" w:type="dxa"/>
          </w:tcPr>
          <w:p w14:paraId="1A7C5782" w14:textId="77777777" w:rsidR="00C372E2" w:rsidRDefault="00C372E2" w:rsidP="00962D71">
            <w:r>
              <w:t>Descripción</w:t>
            </w:r>
          </w:p>
        </w:tc>
        <w:tc>
          <w:tcPr>
            <w:tcW w:w="6536" w:type="dxa"/>
          </w:tcPr>
          <w:p w14:paraId="2F35E4FA" w14:textId="77777777" w:rsidR="00C372E2" w:rsidRDefault="00C372E2" w:rsidP="00962D71">
            <w:r>
              <w:t>Actividad que guía el trabajo colaborativo de investigación sobre el devenir del pueblo judío a lo largo de los siglos</w:t>
            </w:r>
          </w:p>
        </w:tc>
      </w:tr>
    </w:tbl>
    <w:p w14:paraId="6A645F67" w14:textId="77777777" w:rsidR="00C372E2" w:rsidRDefault="00C372E2" w:rsidP="00962D71"/>
    <w:p w14:paraId="27ACD5ED" w14:textId="77777777" w:rsidR="00C372E2" w:rsidRPr="00A6782C" w:rsidRDefault="00C372E2" w:rsidP="00A6782C">
      <w:r>
        <w:rPr>
          <w:highlight w:val="yellow"/>
        </w:rPr>
        <w:t>[SECCIÓN 1]</w:t>
      </w:r>
      <w:r>
        <w:t xml:space="preserve"> </w:t>
      </w:r>
      <w:bookmarkStart w:id="104" w:name="_Toc427075801"/>
      <w:bookmarkStart w:id="105" w:name="_Toc427076216"/>
      <w:r w:rsidRPr="003C4570">
        <w:rPr>
          <w:b/>
        </w:rPr>
        <w:t>6 Fin de tema</w:t>
      </w:r>
      <w:bookmarkEnd w:id="104"/>
      <w:bookmarkEnd w:id="105"/>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50070297" w14:textId="77777777" w:rsidTr="000D1CFA">
        <w:tc>
          <w:tcPr>
            <w:tcW w:w="9033" w:type="dxa"/>
            <w:gridSpan w:val="2"/>
            <w:shd w:val="clear" w:color="auto" w:fill="000000"/>
          </w:tcPr>
          <w:p w14:paraId="2C97A0F8" w14:textId="77777777" w:rsidR="00C372E2" w:rsidRDefault="00C372E2" w:rsidP="00962D71">
            <w:r>
              <w:t>Mapa conceptual</w:t>
            </w:r>
          </w:p>
        </w:tc>
      </w:tr>
      <w:tr w:rsidR="00C372E2" w14:paraId="10B93D0A" w14:textId="77777777" w:rsidTr="000D1CFA">
        <w:tc>
          <w:tcPr>
            <w:tcW w:w="2518" w:type="dxa"/>
          </w:tcPr>
          <w:p w14:paraId="37FB330C" w14:textId="77777777" w:rsidR="00C372E2" w:rsidRDefault="00C372E2" w:rsidP="00962D71">
            <w:r>
              <w:t>Código</w:t>
            </w:r>
          </w:p>
        </w:tc>
        <w:tc>
          <w:tcPr>
            <w:tcW w:w="6515" w:type="dxa"/>
          </w:tcPr>
          <w:p w14:paraId="3AE2252F" w14:textId="77777777" w:rsidR="00C372E2" w:rsidRDefault="00C372E2" w:rsidP="00962D71">
            <w:r>
              <w:t>CS_06_03_REC240</w:t>
            </w:r>
          </w:p>
        </w:tc>
      </w:tr>
      <w:tr w:rsidR="00C372E2" w14:paraId="75D0B5D9" w14:textId="77777777" w:rsidTr="000D1CFA">
        <w:tc>
          <w:tcPr>
            <w:tcW w:w="2518" w:type="dxa"/>
          </w:tcPr>
          <w:p w14:paraId="2D676E9E" w14:textId="77777777" w:rsidR="00C372E2" w:rsidRDefault="00C372E2" w:rsidP="00962D71">
            <w:r>
              <w:t>Título</w:t>
            </w:r>
          </w:p>
        </w:tc>
        <w:tc>
          <w:tcPr>
            <w:tcW w:w="6515" w:type="dxa"/>
          </w:tcPr>
          <w:p w14:paraId="740B6FE6" w14:textId="77777777" w:rsidR="00C372E2" w:rsidRDefault="00C372E2" w:rsidP="00962D71">
            <w:r>
              <w:t>Mapa conceptual</w:t>
            </w:r>
          </w:p>
        </w:tc>
      </w:tr>
      <w:tr w:rsidR="00C372E2" w14:paraId="5F6638B0" w14:textId="77777777" w:rsidTr="000D1CFA">
        <w:tc>
          <w:tcPr>
            <w:tcW w:w="2518" w:type="dxa"/>
          </w:tcPr>
          <w:p w14:paraId="62DD4A3B" w14:textId="77777777" w:rsidR="00C372E2" w:rsidRDefault="00C372E2" w:rsidP="00962D71">
            <w:r>
              <w:t>Descripción</w:t>
            </w:r>
          </w:p>
        </w:tc>
        <w:tc>
          <w:tcPr>
            <w:tcW w:w="6515" w:type="dxa"/>
          </w:tcPr>
          <w:p w14:paraId="5E7591C6" w14:textId="77777777" w:rsidR="00C372E2" w:rsidRDefault="00C372E2" w:rsidP="00962D71">
            <w:r>
              <w:t>Mapa conceptual: Primeras civilizaciones: Mesopotamia, Egipto y Fenicia</w:t>
            </w:r>
          </w:p>
        </w:tc>
      </w:tr>
    </w:tbl>
    <w:p w14:paraId="6F999705" w14:textId="77777777"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14:paraId="23C1E178" w14:textId="77777777" w:rsidTr="000D1CFA">
        <w:tc>
          <w:tcPr>
            <w:tcW w:w="9033" w:type="dxa"/>
            <w:gridSpan w:val="2"/>
            <w:shd w:val="clear" w:color="auto" w:fill="000000"/>
          </w:tcPr>
          <w:p w14:paraId="724387E9" w14:textId="77777777" w:rsidR="00C372E2" w:rsidRDefault="00C372E2" w:rsidP="00962D71">
            <w:r>
              <w:t>Evaluación: recurso nuevo</w:t>
            </w:r>
          </w:p>
        </w:tc>
      </w:tr>
      <w:tr w:rsidR="00C372E2" w14:paraId="4C14C394" w14:textId="77777777" w:rsidTr="000D1CFA">
        <w:tc>
          <w:tcPr>
            <w:tcW w:w="2518" w:type="dxa"/>
          </w:tcPr>
          <w:p w14:paraId="5FF37AC1" w14:textId="77777777" w:rsidR="00C372E2" w:rsidRDefault="00C372E2" w:rsidP="00962D71">
            <w:r>
              <w:t>Código</w:t>
            </w:r>
          </w:p>
        </w:tc>
        <w:tc>
          <w:tcPr>
            <w:tcW w:w="6515" w:type="dxa"/>
          </w:tcPr>
          <w:p w14:paraId="1AB926DE" w14:textId="77777777" w:rsidR="00C372E2" w:rsidRDefault="00C372E2" w:rsidP="00962D71">
            <w:r>
              <w:t>CS_06_03_REC250</w:t>
            </w:r>
          </w:p>
        </w:tc>
      </w:tr>
      <w:tr w:rsidR="00C372E2" w14:paraId="699B7354" w14:textId="77777777" w:rsidTr="000D1CFA">
        <w:tc>
          <w:tcPr>
            <w:tcW w:w="2518" w:type="dxa"/>
          </w:tcPr>
          <w:p w14:paraId="539FCFB1" w14:textId="77777777" w:rsidR="00C372E2" w:rsidRDefault="00C372E2" w:rsidP="00962D71">
            <w:r>
              <w:t>Título</w:t>
            </w:r>
          </w:p>
        </w:tc>
        <w:tc>
          <w:tcPr>
            <w:tcW w:w="6515" w:type="dxa"/>
          </w:tcPr>
          <w:p w14:paraId="34EFABB8" w14:textId="77777777" w:rsidR="00C372E2" w:rsidRDefault="00C372E2" w:rsidP="00962D71">
            <w:r>
              <w:t>Evaluación</w:t>
            </w:r>
          </w:p>
        </w:tc>
      </w:tr>
      <w:tr w:rsidR="00C372E2" w14:paraId="10B2DC1F" w14:textId="77777777" w:rsidTr="000D1CFA">
        <w:tc>
          <w:tcPr>
            <w:tcW w:w="2518" w:type="dxa"/>
          </w:tcPr>
          <w:p w14:paraId="0BA45448" w14:textId="77777777" w:rsidR="00C372E2" w:rsidRDefault="00C372E2" w:rsidP="00962D71">
            <w:r>
              <w:t>Descripción</w:t>
            </w:r>
          </w:p>
        </w:tc>
        <w:tc>
          <w:tcPr>
            <w:tcW w:w="6515" w:type="dxa"/>
          </w:tcPr>
          <w:p w14:paraId="3A41FDD0" w14:textId="77777777" w:rsidR="00C372E2" w:rsidRDefault="00C372E2" w:rsidP="00962D71">
            <w:r>
              <w:t>Evalúa tus conocimientos sobre el tema Primeras civilizaciones: Mesopotamia, Egipto y Fenicia</w:t>
            </w:r>
          </w:p>
        </w:tc>
      </w:tr>
    </w:tbl>
    <w:p w14:paraId="38B356A5" w14:textId="77777777"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418"/>
        <w:gridCol w:w="6819"/>
      </w:tblGrid>
      <w:tr w:rsidR="00C372E2" w14:paraId="2214EA24" w14:textId="77777777" w:rsidTr="000D1CFA">
        <w:tc>
          <w:tcPr>
            <w:tcW w:w="9054" w:type="dxa"/>
            <w:gridSpan w:val="3"/>
            <w:shd w:val="clear" w:color="auto" w:fill="000000"/>
          </w:tcPr>
          <w:p w14:paraId="530FD96C" w14:textId="77777777" w:rsidR="00C372E2" w:rsidRDefault="00C372E2" w:rsidP="00962D71">
            <w:r>
              <w:t>Webs de referencia</w:t>
            </w:r>
          </w:p>
        </w:tc>
      </w:tr>
      <w:tr w:rsidR="00C372E2" w14:paraId="4EBBDA9E" w14:textId="77777777" w:rsidTr="000D1CFA">
        <w:tc>
          <w:tcPr>
            <w:tcW w:w="817" w:type="dxa"/>
          </w:tcPr>
          <w:p w14:paraId="17671BC1" w14:textId="77777777" w:rsidR="00C372E2" w:rsidRDefault="00C372E2" w:rsidP="00962D71">
            <w:r>
              <w:t>Código</w:t>
            </w:r>
          </w:p>
        </w:tc>
        <w:tc>
          <w:tcPr>
            <w:tcW w:w="8237" w:type="dxa"/>
            <w:gridSpan w:val="2"/>
          </w:tcPr>
          <w:p w14:paraId="69A08930" w14:textId="77777777" w:rsidR="00C372E2" w:rsidRDefault="00C372E2" w:rsidP="00962D71">
            <w:r>
              <w:t>CS_06_03_REC260</w:t>
            </w:r>
          </w:p>
        </w:tc>
      </w:tr>
      <w:tr w:rsidR="00C372E2" w14:paraId="5F8A0295" w14:textId="77777777" w:rsidTr="000D1CFA">
        <w:tc>
          <w:tcPr>
            <w:tcW w:w="817" w:type="dxa"/>
          </w:tcPr>
          <w:p w14:paraId="17BEB39F" w14:textId="77777777" w:rsidR="00C372E2" w:rsidRDefault="00C372E2" w:rsidP="00962D71">
            <w:r>
              <w:t>Web 01</w:t>
            </w:r>
          </w:p>
        </w:tc>
        <w:tc>
          <w:tcPr>
            <w:tcW w:w="1418" w:type="dxa"/>
          </w:tcPr>
          <w:p w14:paraId="09FD9489" w14:textId="77777777" w:rsidR="00C372E2" w:rsidRDefault="00C372E2" w:rsidP="00962D71">
            <w:r>
              <w:t>Los pueblos del Mediterráneo</w:t>
            </w:r>
          </w:p>
        </w:tc>
        <w:tc>
          <w:tcPr>
            <w:tcW w:w="6819" w:type="dxa"/>
          </w:tcPr>
          <w:p w14:paraId="603800F8" w14:textId="77777777" w:rsidR="00C372E2" w:rsidRDefault="00C372E2" w:rsidP="00962D71">
            <w:r>
              <w:t>http://www.juntadeandalucia.es/averroes/html/adjuntos/2007/09/13/0030/mediterraneos/entrada/entrada.htm</w:t>
            </w:r>
          </w:p>
        </w:tc>
      </w:tr>
      <w:tr w:rsidR="00C372E2" w14:paraId="0DA7892E" w14:textId="77777777" w:rsidTr="000D1CFA">
        <w:tc>
          <w:tcPr>
            <w:tcW w:w="817" w:type="dxa"/>
          </w:tcPr>
          <w:p w14:paraId="4C91FBD3" w14:textId="77777777" w:rsidR="00C372E2" w:rsidRDefault="00C372E2" w:rsidP="00962D71">
            <w:r>
              <w:t>Web 02</w:t>
            </w:r>
          </w:p>
        </w:tc>
        <w:tc>
          <w:tcPr>
            <w:tcW w:w="1418" w:type="dxa"/>
          </w:tcPr>
          <w:p w14:paraId="1776A47F" w14:textId="77777777" w:rsidR="00C372E2" w:rsidRDefault="00C372E2" w:rsidP="00962D71">
            <w:r>
              <w:t xml:space="preserve">Arte </w:t>
            </w:r>
            <w:r w:rsidR="00D80959">
              <w:t>mesopotámico</w:t>
            </w:r>
          </w:p>
        </w:tc>
        <w:tc>
          <w:tcPr>
            <w:tcW w:w="6819" w:type="dxa"/>
          </w:tcPr>
          <w:p w14:paraId="3D91639E" w14:textId="77777777" w:rsidR="00C372E2" w:rsidRDefault="00C372E2" w:rsidP="00962D71">
            <w:r>
              <w:t>http://thales.cica.es/rd/Recursos/rd98/HisArtLit/01/artecf.htm</w:t>
            </w:r>
          </w:p>
        </w:tc>
      </w:tr>
      <w:tr w:rsidR="00C372E2" w14:paraId="0FBA9D52" w14:textId="77777777" w:rsidTr="000D1CFA">
        <w:tc>
          <w:tcPr>
            <w:tcW w:w="817" w:type="dxa"/>
          </w:tcPr>
          <w:p w14:paraId="6F4668F3" w14:textId="77777777" w:rsidR="00C372E2" w:rsidRDefault="00C372E2" w:rsidP="00962D71">
            <w:r>
              <w:t xml:space="preserve">Web </w:t>
            </w:r>
            <w:r>
              <w:lastRenderedPageBreak/>
              <w:t>03</w:t>
            </w:r>
          </w:p>
        </w:tc>
        <w:tc>
          <w:tcPr>
            <w:tcW w:w="1418" w:type="dxa"/>
          </w:tcPr>
          <w:p w14:paraId="7B3517CD" w14:textId="77777777" w:rsidR="00C372E2" w:rsidRDefault="00C372E2" w:rsidP="00962D71">
            <w:r>
              <w:lastRenderedPageBreak/>
              <w:t xml:space="preserve">Egipto al </w:t>
            </w:r>
            <w:r>
              <w:lastRenderedPageBreak/>
              <w:t>descubierto</w:t>
            </w:r>
          </w:p>
        </w:tc>
        <w:tc>
          <w:tcPr>
            <w:tcW w:w="6819" w:type="dxa"/>
          </w:tcPr>
          <w:p w14:paraId="3EDF1879" w14:textId="77777777" w:rsidR="00C372E2" w:rsidRDefault="00C372E2" w:rsidP="00962D71">
            <w:r>
              <w:lastRenderedPageBreak/>
              <w:t>http://www.egiptoaldescubierto.com/</w:t>
            </w:r>
          </w:p>
        </w:tc>
      </w:tr>
    </w:tbl>
    <w:p w14:paraId="05321195" w14:textId="77777777" w:rsidR="00C372E2" w:rsidRDefault="00C372E2" w:rsidP="00962D71"/>
    <w:p w14:paraId="6CD93CD8" w14:textId="77777777" w:rsidR="000D1CFA" w:rsidRDefault="000D1CFA" w:rsidP="00962D71"/>
    <w:sectPr w:rsidR="000D1CFA">
      <w:headerReference w:type="default" r:id="rId45"/>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arcela" w:date="2015-08-11T16:56:00Z" w:initials="MGB">
    <w:p w14:paraId="2DE89C5B" w14:textId="77777777" w:rsidR="00A6782C" w:rsidRDefault="00A6782C" w:rsidP="00962D71">
      <w:pPr>
        <w:pStyle w:val="Textocomentario"/>
      </w:pPr>
      <w:r>
        <w:rPr>
          <w:rStyle w:val="Refdecomentario"/>
        </w:rPr>
        <w:annotationRef/>
      </w:r>
      <w:r>
        <w:t>Link no funciona</w:t>
      </w:r>
    </w:p>
  </w:comment>
  <w:comment w:id="26" w:author="Marcela" w:date="2015-08-11T16:56:00Z" w:initials="MGB">
    <w:p w14:paraId="4FC31F3B" w14:textId="77777777" w:rsidR="00A6782C" w:rsidRDefault="00A6782C" w:rsidP="00962D71">
      <w:pPr>
        <w:pStyle w:val="Textocomentario"/>
      </w:pPr>
      <w:r>
        <w:rPr>
          <w:rStyle w:val="Refdecomentario"/>
        </w:rPr>
        <w:annotationRef/>
      </w:r>
      <w:r>
        <w:t>Ídem</w:t>
      </w:r>
    </w:p>
  </w:comment>
  <w:comment w:id="51" w:author="Marcela" w:date="2015-08-11T16:56:00Z" w:initials="MGB">
    <w:p w14:paraId="0B9201EA" w14:textId="77777777" w:rsidR="00A6782C" w:rsidRDefault="00A6782C" w:rsidP="00962D71">
      <w:pPr>
        <w:pStyle w:val="Textocomentario"/>
      </w:pPr>
      <w:r>
        <w:rPr>
          <w:rStyle w:val="Refdecomentario"/>
        </w:rPr>
        <w:annotationRef/>
      </w:r>
      <w:r>
        <w:t>Otro link dañado.</w:t>
      </w:r>
    </w:p>
  </w:comment>
  <w:comment w:id="56" w:author="Marcela" w:date="2015-08-11T16:56:00Z" w:initials="MGB">
    <w:p w14:paraId="7B601B90" w14:textId="77777777" w:rsidR="00A6782C" w:rsidRDefault="00A6782C" w:rsidP="00962D71">
      <w:pPr>
        <w:pStyle w:val="Textocomentario"/>
      </w:pPr>
      <w:r>
        <w:rPr>
          <w:rStyle w:val="Refdecomentario"/>
        </w:rPr>
        <w:annotationRef/>
      </w:r>
      <w:r>
        <w:t>Ídem</w:t>
      </w:r>
    </w:p>
  </w:comment>
  <w:comment w:id="59" w:author="Marcela" w:date="2015-08-11T16:56:00Z" w:initials="MGB">
    <w:p w14:paraId="310E4DF0" w14:textId="77777777" w:rsidR="00A6782C" w:rsidRDefault="00A6782C" w:rsidP="00962D71">
      <w:pPr>
        <w:pStyle w:val="Textocomentario"/>
      </w:pPr>
      <w:r>
        <w:rPr>
          <w:rStyle w:val="Refdecomentario"/>
        </w:rPr>
        <w:annotationRef/>
      </w:r>
      <w:r>
        <w:t>Link no sirve</w:t>
      </w:r>
    </w:p>
  </w:comment>
  <w:comment w:id="64" w:author="Marcela" w:date="2015-08-11T16:56:00Z" w:initials="MGB">
    <w:p w14:paraId="0CD0B5F3" w14:textId="77777777" w:rsidR="00A6782C" w:rsidRDefault="00A6782C" w:rsidP="00962D71">
      <w:pPr>
        <w:pStyle w:val="Textocomentario"/>
      </w:pPr>
      <w:r>
        <w:rPr>
          <w:rStyle w:val="Refdecomentario"/>
        </w:rPr>
        <w:annotationRef/>
      </w:r>
      <w:r>
        <w:t>No sirve el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89C5B" w15:done="0"/>
  <w15:commentEx w15:paraId="4FC31F3B" w15:done="0"/>
  <w15:commentEx w15:paraId="0B9201EA" w15:done="0"/>
  <w15:commentEx w15:paraId="7B601B90" w15:done="0"/>
  <w15:commentEx w15:paraId="310E4DF0" w15:done="0"/>
  <w15:commentEx w15:paraId="0CD0B5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6D415" w14:textId="77777777" w:rsidR="00150B80" w:rsidRDefault="00150B80" w:rsidP="00962D71">
      <w:r>
        <w:separator/>
      </w:r>
    </w:p>
  </w:endnote>
  <w:endnote w:type="continuationSeparator" w:id="0">
    <w:p w14:paraId="4E0A8F50" w14:textId="77777777" w:rsidR="00150B80" w:rsidRDefault="00150B80" w:rsidP="0096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4948" w14:textId="77777777" w:rsidR="00150B80" w:rsidRDefault="00150B80" w:rsidP="00962D71">
      <w:r>
        <w:separator/>
      </w:r>
    </w:p>
  </w:footnote>
  <w:footnote w:type="continuationSeparator" w:id="0">
    <w:p w14:paraId="58A0AF75" w14:textId="77777777" w:rsidR="00150B80" w:rsidRDefault="00150B80" w:rsidP="00962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9F10" w14:textId="77777777" w:rsidR="00A6782C" w:rsidRDefault="00A6782C" w:rsidP="00962D71">
    <w:r>
      <w:fldChar w:fldCharType="begin"/>
    </w:r>
    <w:r>
      <w:instrText>PAGE</w:instrText>
    </w:r>
    <w:r>
      <w:fldChar w:fldCharType="separate"/>
    </w:r>
    <w:r w:rsidR="00DF5FEC">
      <w:rPr>
        <w:noProof/>
      </w:rPr>
      <w:t>11</w:t>
    </w:r>
    <w:r>
      <w:fldChar w:fldCharType="end"/>
    </w:r>
  </w:p>
  <w:p w14:paraId="56EFFA55" w14:textId="77777777" w:rsidR="00A6782C" w:rsidRDefault="00A6782C" w:rsidP="00962D71">
    <w:r>
      <w:rPr>
        <w:highlight w:val="yellow"/>
      </w:rPr>
      <w:t>[GUION CS_06_03_CO]</w:t>
    </w:r>
    <w:r>
      <w:t xml:space="preserve"> Guion 3. Civilizaciones de la Antigüedad</w:t>
    </w:r>
  </w:p>
  <w:p w14:paraId="4F6380B2" w14:textId="77777777" w:rsidR="00A6782C" w:rsidRDefault="00A6782C" w:rsidP="00962D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558"/>
    <w:multiLevelType w:val="multilevel"/>
    <w:tmpl w:val="B2BA2C5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15:restartNumberingAfterBreak="0">
    <w:nsid w:val="16FA2310"/>
    <w:multiLevelType w:val="multilevel"/>
    <w:tmpl w:val="AEFC72C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15:restartNumberingAfterBreak="0">
    <w:nsid w:val="25A910DF"/>
    <w:multiLevelType w:val="multilevel"/>
    <w:tmpl w:val="D48CA306"/>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15:restartNumberingAfterBreak="0">
    <w:nsid w:val="36B44710"/>
    <w:multiLevelType w:val="multilevel"/>
    <w:tmpl w:val="DEA0221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15:restartNumberingAfterBreak="0">
    <w:nsid w:val="394379F9"/>
    <w:multiLevelType w:val="multilevel"/>
    <w:tmpl w:val="2604ED9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15:restartNumberingAfterBreak="0">
    <w:nsid w:val="41E95092"/>
    <w:multiLevelType w:val="multilevel"/>
    <w:tmpl w:val="9144512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15:restartNumberingAfterBreak="0">
    <w:nsid w:val="47A5361C"/>
    <w:multiLevelType w:val="multilevel"/>
    <w:tmpl w:val="3328D3E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15:restartNumberingAfterBreak="0">
    <w:nsid w:val="52BD584D"/>
    <w:multiLevelType w:val="multilevel"/>
    <w:tmpl w:val="8852513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15:restartNumberingAfterBreak="0">
    <w:nsid w:val="58225965"/>
    <w:multiLevelType w:val="multilevel"/>
    <w:tmpl w:val="6868B95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15:restartNumberingAfterBreak="0">
    <w:nsid w:val="5C6F65D4"/>
    <w:multiLevelType w:val="multilevel"/>
    <w:tmpl w:val="70A0474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15:restartNumberingAfterBreak="0">
    <w:nsid w:val="6C3C77F5"/>
    <w:multiLevelType w:val="multilevel"/>
    <w:tmpl w:val="7BA615C8"/>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15:restartNumberingAfterBreak="0">
    <w:nsid w:val="7108222B"/>
    <w:multiLevelType w:val="multilevel"/>
    <w:tmpl w:val="054A37A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15:restartNumberingAfterBreak="0">
    <w:nsid w:val="79AA3440"/>
    <w:multiLevelType w:val="multilevel"/>
    <w:tmpl w:val="5532CFA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6"/>
  </w:num>
  <w:num w:numId="2">
    <w:abstractNumId w:val="11"/>
  </w:num>
  <w:num w:numId="3">
    <w:abstractNumId w:val="9"/>
  </w:num>
  <w:num w:numId="4">
    <w:abstractNumId w:val="7"/>
  </w:num>
  <w:num w:numId="5">
    <w:abstractNumId w:val="5"/>
  </w:num>
  <w:num w:numId="6">
    <w:abstractNumId w:val="3"/>
  </w:num>
  <w:num w:numId="7">
    <w:abstractNumId w:val="4"/>
  </w:num>
  <w:num w:numId="8">
    <w:abstractNumId w:val="1"/>
  </w:num>
  <w:num w:numId="9">
    <w:abstractNumId w:val="12"/>
  </w:num>
  <w:num w:numId="10">
    <w:abstractNumId w:val="10"/>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E2"/>
    <w:rsid w:val="000D1CFA"/>
    <w:rsid w:val="00100D6B"/>
    <w:rsid w:val="001010FA"/>
    <w:rsid w:val="00106ADC"/>
    <w:rsid w:val="0011486C"/>
    <w:rsid w:val="00150B80"/>
    <w:rsid w:val="00185BDE"/>
    <w:rsid w:val="001C2FB4"/>
    <w:rsid w:val="00297092"/>
    <w:rsid w:val="002A4C48"/>
    <w:rsid w:val="002A4C86"/>
    <w:rsid w:val="002D1D0F"/>
    <w:rsid w:val="002F787C"/>
    <w:rsid w:val="003843BE"/>
    <w:rsid w:val="003A6D1F"/>
    <w:rsid w:val="003C4570"/>
    <w:rsid w:val="00464B77"/>
    <w:rsid w:val="004E374C"/>
    <w:rsid w:val="0056690F"/>
    <w:rsid w:val="005C3888"/>
    <w:rsid w:val="006112CB"/>
    <w:rsid w:val="0069424C"/>
    <w:rsid w:val="007522F5"/>
    <w:rsid w:val="0076123A"/>
    <w:rsid w:val="00786234"/>
    <w:rsid w:val="007A3562"/>
    <w:rsid w:val="00824922"/>
    <w:rsid w:val="008855A6"/>
    <w:rsid w:val="00896FE0"/>
    <w:rsid w:val="008F0EEC"/>
    <w:rsid w:val="00900399"/>
    <w:rsid w:val="00962D71"/>
    <w:rsid w:val="00992B11"/>
    <w:rsid w:val="00A32BF3"/>
    <w:rsid w:val="00A4751F"/>
    <w:rsid w:val="00A6782C"/>
    <w:rsid w:val="00A72C13"/>
    <w:rsid w:val="00AE2D57"/>
    <w:rsid w:val="00B00110"/>
    <w:rsid w:val="00B2348D"/>
    <w:rsid w:val="00B42628"/>
    <w:rsid w:val="00BA219F"/>
    <w:rsid w:val="00BF0008"/>
    <w:rsid w:val="00C372E2"/>
    <w:rsid w:val="00CC6F44"/>
    <w:rsid w:val="00CC7578"/>
    <w:rsid w:val="00CE79C8"/>
    <w:rsid w:val="00D80959"/>
    <w:rsid w:val="00DF0AE1"/>
    <w:rsid w:val="00DF5FEC"/>
    <w:rsid w:val="00E1011E"/>
    <w:rsid w:val="00E13D90"/>
    <w:rsid w:val="00E953EF"/>
    <w:rsid w:val="00E971B3"/>
    <w:rsid w:val="00F45D47"/>
    <w:rsid w:val="00F926A6"/>
    <w:rsid w:val="00FB4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0AFE"/>
  <w15:docId w15:val="{D47CDD85-0F0D-491A-9598-B6D0D59B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Puesto">
    <w:name w:val="Title"/>
    <w:basedOn w:val="Normal"/>
    <w:next w:val="Normal"/>
    <w:link w:val="PuestoCar"/>
    <w:rsid w:val="00C372E2"/>
    <w:pPr>
      <w:keepNext/>
      <w:keepLines/>
      <w:spacing w:before="480" w:after="120"/>
      <w:contextualSpacing/>
    </w:pPr>
    <w:rPr>
      <w:b/>
      <w:sz w:val="72"/>
    </w:rPr>
  </w:style>
  <w:style w:type="character" w:customStyle="1" w:styleId="PuestoCar">
    <w:name w:val="Puesto Car"/>
    <w:basedOn w:val="Fuentedeprrafopredeter"/>
    <w:link w:val="Puest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yperlink" Target="http://profesores.aulaplaneta.com/BCRedir.aspx?URL=/encyclopedia/default.asp?idreg=19052&amp;ruta=Buscador" TargetMode="External"/><Relationship Id="rId39" Type="http://schemas.openxmlformats.org/officeDocument/2006/relationships/hyperlink" Target="http://www.googleartproject.com/museums/met" TargetMode="External"/><Relationship Id="rId3" Type="http://schemas.openxmlformats.org/officeDocument/2006/relationships/styles" Target="styles.xml"/><Relationship Id="rId21" Type="http://schemas.openxmlformats.org/officeDocument/2006/relationships/hyperlink" Target="http://profesores.aulaplaneta.com/BCRedir.aspx?URL=/encyclopedia/default.asp?idreg=19052&amp;ruta=Buscador" TargetMode="External"/><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profesores.aulaplaneta.com/BCRedir.aspx?URL=/encyclopedia/default.asp?idreg=19052&amp;ruta=Buscador" TargetMode="External"/><Relationship Id="rId33" Type="http://schemas.openxmlformats.org/officeDocument/2006/relationships/image" Target="media/image14.png"/><Relationship Id="rId38" Type="http://schemas.openxmlformats.org/officeDocument/2006/relationships/hyperlink" Target="http://www.googleartproject.com/museums/m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hyperlink" Target="http://mini-site.louvre.fr/portesduciel/EN/01expo/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reg=554560&amp;ruta=Buscador" TargetMode="External"/><Relationship Id="rId24" Type="http://schemas.openxmlformats.org/officeDocument/2006/relationships/hyperlink" Target="http://profesores.aulaplaneta.com/BCRedir.aspx?URL=/encyclopedia/default.asp?idreg=119940&amp;ruta=Buscador" TargetMode="External"/><Relationship Id="rId32" Type="http://schemas.openxmlformats.org/officeDocument/2006/relationships/image" Target="media/image13.png"/><Relationship Id="rId37" Type="http://schemas.openxmlformats.org/officeDocument/2006/relationships/hyperlink" Target="http://www.globalegyptianmuseum.org/" TargetMode="External"/><Relationship Id="rId40" Type="http://schemas.openxmlformats.org/officeDocument/2006/relationships/hyperlink" Target="http://mini-site.louvre.fr/portesduciel/EN/01expo/index.ph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sopotamia.co.uk/menu.html" TargetMode="External"/><Relationship Id="rId23" Type="http://schemas.openxmlformats.org/officeDocument/2006/relationships/hyperlink" Target="http://profesores.aulaplaneta.com/BCRedir.aspx?URL=/encyclopedia/default.asp?idreg=119940&amp;ruta=Buscador" TargetMode="External"/><Relationship Id="rId28" Type="http://schemas.openxmlformats.org/officeDocument/2006/relationships/image" Target="media/image10.png"/><Relationship Id="rId36" Type="http://schemas.openxmlformats.org/officeDocument/2006/relationships/hyperlink" Target="http://www.globalegyptianmuseum.org/"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profesores.aulaplaneta.com/BCRedir.aspx?URL=/encyclopedia/default.asp?idreg=19052&amp;ruta=Buscador" TargetMode="External"/><Relationship Id="rId27" Type="http://schemas.openxmlformats.org/officeDocument/2006/relationships/hyperlink" Target="http://aulaplaneta.planetasaber.com/theworld/gats/article/default.asp?art=59&amp;pk=940" TargetMode="External"/><Relationship Id="rId30" Type="http://schemas.openxmlformats.org/officeDocument/2006/relationships/hyperlink" Target="http://www.ancientegypt.co.uk/menu.html" TargetMode="External"/><Relationship Id="rId35" Type="http://schemas.openxmlformats.org/officeDocument/2006/relationships/image" Target="media/image16.png"/><Relationship Id="rId43"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1F71-7399-4457-B2F0-7351629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4370</Words>
  <Characters>7904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CMarquez</cp:lastModifiedBy>
  <cp:revision>75</cp:revision>
  <dcterms:created xsi:type="dcterms:W3CDTF">2015-07-30T19:33:00Z</dcterms:created>
  <dcterms:modified xsi:type="dcterms:W3CDTF">2015-10-08T22:25:00Z</dcterms:modified>
</cp:coreProperties>
</file>